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A426B9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2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A426B9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6D2639" w:rsidRDefault="006D2639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5E16" w:rsidRDefault="00042248" w:rsidP="00CD5E1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42248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1038-П от 22.09.2017 г. «О внесении изменений в муниципальную программу Богучанского района «Молодежь </w:t>
      </w:r>
      <w:proofErr w:type="spellStart"/>
      <w:r w:rsidRPr="00042248">
        <w:rPr>
          <w:rFonts w:ascii="Times New Roman" w:hAnsi="Times New Roman"/>
          <w:sz w:val="20"/>
          <w:szCs w:val="20"/>
        </w:rPr>
        <w:t>Приангарья</w:t>
      </w:r>
      <w:proofErr w:type="spellEnd"/>
      <w:r w:rsidRPr="00042248">
        <w:rPr>
          <w:rFonts w:ascii="Times New Roman" w:hAnsi="Times New Roman"/>
          <w:sz w:val="20"/>
          <w:szCs w:val="20"/>
        </w:rPr>
        <w:t>», утвержденную постановлением  администрации Богучанского района  от 01.11.2013 № 1398-п»</w:t>
      </w:r>
    </w:p>
    <w:p w:rsidR="00042248" w:rsidRDefault="00042248" w:rsidP="00CD5E1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42248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039-П от 22.09.2017 г. «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»</w:t>
      </w:r>
    </w:p>
    <w:p w:rsidR="00042248" w:rsidRDefault="00042248" w:rsidP="00CD5E1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42248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040-П от 22.09.2017 г. «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»</w:t>
      </w:r>
    </w:p>
    <w:p w:rsidR="00042248" w:rsidRDefault="00042248" w:rsidP="00CD5E1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42248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043-П от 25.09.2017 г. «О внесении изменений и дополнений в постановление администрации Богучанского района от 08.10.2013 № 1269-п "О создании межведомственной комиссии по оказанию содействия добровольному переселению соотечественников, проживающих за рубежом"»</w:t>
      </w:r>
    </w:p>
    <w:p w:rsidR="00042248" w:rsidRDefault="00042248" w:rsidP="00CD5E1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42248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044-П от 25.09.2017 г. «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»</w:t>
      </w:r>
    </w:p>
    <w:p w:rsidR="00042248" w:rsidRDefault="00042248" w:rsidP="00CD5E1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42248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057-П от 27.09.2017 г. «Об утверждении административного регламента предоставления муниципальной услуги «Выдача градостроительного плана земельного участка»»</w:t>
      </w:r>
    </w:p>
    <w:p w:rsidR="00042248" w:rsidRDefault="00042248" w:rsidP="00CD5E1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42248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088-П от 29.09.2017 г. «О внесении изменений в муниципальную программу Богучанского района «Защита населения и территорий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»</w:t>
      </w:r>
    </w:p>
    <w:p w:rsidR="00042248" w:rsidRPr="00CD5E16" w:rsidRDefault="00042248" w:rsidP="00CD5E1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онное сообщение.</w:t>
      </w:r>
    </w:p>
    <w:p w:rsidR="00CD5E16" w:rsidRDefault="00CD5E1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5E16" w:rsidRDefault="00CD5E1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5E16" w:rsidRDefault="00CD5E1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Default="000422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358" w:rsidRPr="00544358" w:rsidRDefault="00544358" w:rsidP="0054435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4358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АДМИНИСТРАЦИЯ БОГУЧАНСКОГО  РАЙОНА</w:t>
      </w:r>
    </w:p>
    <w:p w:rsidR="00544358" w:rsidRPr="00544358" w:rsidRDefault="00544358" w:rsidP="0054435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544358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544358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544358" w:rsidRPr="00544358" w:rsidRDefault="00544358" w:rsidP="00544358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22 .09 .2017        </w:t>
      </w:r>
      <w:r w:rsidRPr="00544358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4435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544358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№    1038-п</w:t>
      </w:r>
    </w:p>
    <w:p w:rsidR="00544358" w:rsidRPr="00544358" w:rsidRDefault="00544358" w:rsidP="00544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358" w:rsidRPr="00544358" w:rsidRDefault="00544358" w:rsidP="00544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, утвержденную Постановлением  администрации Богучанского района  от 01.11.2013 № 1398-п</w:t>
      </w:r>
    </w:p>
    <w:p w:rsidR="00544358" w:rsidRPr="00544358" w:rsidRDefault="00544358" w:rsidP="005443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358" w:rsidRPr="00544358" w:rsidRDefault="00544358" w:rsidP="00544358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  Устава Богуч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544358" w:rsidRPr="00544358" w:rsidRDefault="00544358" w:rsidP="0054435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несены следующие изменения:</w:t>
      </w:r>
    </w:p>
    <w:p w:rsidR="00544358" w:rsidRPr="00544358" w:rsidRDefault="00544358" w:rsidP="00544358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1, Паспорта муниципальной программы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, строку «Ресурсное обеспечение муниципальной программы»,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544358" w:rsidRPr="00544358" w:rsidTr="00544358">
        <w:trPr>
          <w:trHeight w:val="20"/>
        </w:trPr>
        <w:tc>
          <w:tcPr>
            <w:tcW w:w="1498" w:type="pct"/>
          </w:tcPr>
          <w:p w:rsidR="00544358" w:rsidRPr="00544358" w:rsidRDefault="00544358" w:rsidP="0054435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544358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3502" w:type="pct"/>
          </w:tcPr>
          <w:p w:rsidR="00544358" w:rsidRPr="00544358" w:rsidRDefault="00544358" w:rsidP="00544358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  Программы   составляет   всего  68 013 002,33  рублей, в том числе: средства федерального бюджета – 3 559 723,28  рублей, средства краевого бюджета -  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473 040,16  рублей,  средства районного бюджета – 50 980 238,89  рублей, из них по годам: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9 521 369,68  рублей, в том числе: средства федерального бюджета – 387 150,84  рублей, средства краевого бюджета – 2 038 202,24 рублей, средства районного бюджета – 7 096 016,60 рублей;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 2016 году всего 11 769 407,52  рублей, в том числе: средства федерального бюджета –                     1 243 112,93  средства краевого бюджета – 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368 155,07 рублей, средства районного бюджета – 7 158 139,52 рублей;</w:t>
            </w:r>
          </w:p>
          <w:p w:rsidR="00544358" w:rsidRPr="00544358" w:rsidRDefault="00544358" w:rsidP="00544358">
            <w:pPr>
              <w:widowControl w:val="0"/>
              <w:suppressAutoHyphens/>
              <w:spacing w:after="0" w:line="100" w:lineRule="atLeast"/>
              <w:ind w:left="60" w:right="132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4435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    в  2017 году всего 15 495 834,00  рублей, в том числе: средства федерального бюджета – 1 453 648,23  средства краевого бюджета – 4 269 752,77 рублей, средства районного бюджета – 9 772 433,00 рублей;</w:t>
            </w:r>
          </w:p>
          <w:p w:rsidR="00544358" w:rsidRPr="00544358" w:rsidRDefault="00544358" w:rsidP="00544358">
            <w:pPr>
              <w:widowControl w:val="0"/>
              <w:suppressAutoHyphens/>
              <w:spacing w:after="0" w:line="100" w:lineRule="atLeast"/>
              <w:ind w:left="60" w:right="132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4435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     в  2018 году всего 10 305 900,00  рублей, в том числе: средства краевого бюджета – 794 700,00 рублей, средства районного бюджета – 9 511 200,00 рублей;</w:t>
            </w:r>
          </w:p>
          <w:p w:rsidR="00544358" w:rsidRPr="00544358" w:rsidRDefault="00544358" w:rsidP="005443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544358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       в  2019 году всего 10 305 900,00  рублей, в том числе: средства краевого бюджета – 794 700,00 рублей, средства районного бюджета – 9 511 200,00 рублей.</w:t>
            </w:r>
          </w:p>
        </w:tc>
      </w:tr>
    </w:tbl>
    <w:p w:rsidR="00544358" w:rsidRPr="00544358" w:rsidRDefault="00544358" w:rsidP="00544358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зделе 1, Паспорта муниципальной программы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, строку «Перечень целевых показателей и показателей результативности муниципальной программы», изложить в новой редакции:</w:t>
      </w:r>
    </w:p>
    <w:p w:rsidR="00544358" w:rsidRPr="00544358" w:rsidRDefault="00544358" w:rsidP="00544358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2"/>
        <w:gridCol w:w="6148"/>
      </w:tblGrid>
      <w:tr w:rsidR="00544358" w:rsidRPr="00544358" w:rsidTr="00544358">
        <w:trPr>
          <w:trHeight w:val="20"/>
        </w:trPr>
        <w:tc>
          <w:tcPr>
            <w:tcW w:w="1788" w:type="pct"/>
          </w:tcPr>
          <w:p w:rsidR="00544358" w:rsidRPr="00544358" w:rsidRDefault="00544358" w:rsidP="005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3212" w:type="pct"/>
            <w:vAlign w:val="center"/>
          </w:tcPr>
          <w:p w:rsidR="00544358" w:rsidRPr="00544358" w:rsidRDefault="00544358" w:rsidP="00544358">
            <w:pPr>
              <w:widowControl w:val="0"/>
              <w:spacing w:after="0" w:line="100" w:lineRule="atLeast"/>
              <w:ind w:firstLine="312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молодых граждан, проживающих в Богучанском районе, вовлеченных в реализацию социально-экономических проектов к 2019 году составит 35,70 %;</w:t>
            </w:r>
          </w:p>
          <w:p w:rsidR="00544358" w:rsidRPr="00544358" w:rsidRDefault="00544358" w:rsidP="00544358">
            <w:pPr>
              <w:widowControl w:val="0"/>
              <w:spacing w:after="0" w:line="100" w:lineRule="atLeast"/>
              <w:ind w:firstLine="31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ый вес </w:t>
            </w:r>
            <w:proofErr w:type="spellStart"/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получателей</w:t>
            </w:r>
            <w:proofErr w:type="spellEnd"/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граждан, проживающих в Богучанском районе, получающих безвозмездные услуги от участников молодежных социально-экономических проектов к 2019 году составит 37,10 %;</w:t>
            </w:r>
          </w:p>
          <w:p w:rsidR="00544358" w:rsidRPr="00544358" w:rsidRDefault="00544358" w:rsidP="00544358">
            <w:pPr>
              <w:widowControl w:val="0"/>
              <w:spacing w:after="0" w:line="100" w:lineRule="atLeast"/>
              <w:ind w:firstLine="31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социально-экономических проектов, реализуемых молодежью района (увеличение с 4-х единиц  в 2014 году до 6 единиц в 2019 году);</w:t>
            </w:r>
          </w:p>
          <w:p w:rsidR="00544358" w:rsidRPr="00544358" w:rsidRDefault="00544358" w:rsidP="00544358">
            <w:pPr>
              <w:widowControl w:val="0"/>
              <w:spacing w:after="0" w:line="240" w:lineRule="auto"/>
              <w:ind w:firstLine="31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молодежи, проживающей в Богучанском районе, получившей информационные услуги (увеличение с 40,8 % в 2014 году до 60 % в 2019 году);</w:t>
            </w:r>
          </w:p>
          <w:p w:rsidR="00544358" w:rsidRPr="00544358" w:rsidRDefault="00544358" w:rsidP="00544358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созданных временных рабочих мест для несовершеннолетних граждан, проживающих в Богучанском районе (увеличение с 80-ти ме</w:t>
            </w:r>
            <w:proofErr w:type="gramStart"/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 в 201</w:t>
            </w:r>
            <w:proofErr w:type="gramEnd"/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г. до 100 к 2019 г.);</w:t>
            </w:r>
          </w:p>
          <w:p w:rsidR="00544358" w:rsidRPr="00544358" w:rsidRDefault="00544358" w:rsidP="00544358">
            <w:pPr>
              <w:widowControl w:val="0"/>
              <w:suppressAutoHyphens/>
              <w:spacing w:after="0" w:line="240" w:lineRule="auto"/>
              <w:ind w:firstLine="312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4435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Удельный вес молодых граждан, проживающих в Богучанском районе, вовлеченных в деятельность патриотической направленности, в их общей численности</w:t>
            </w: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увеличение с 3,5 % в 2014 году до 8,0 % в 2019 году);</w:t>
            </w:r>
          </w:p>
          <w:p w:rsidR="00544358" w:rsidRPr="00544358" w:rsidRDefault="00544358" w:rsidP="0054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молодых граждан, проживающих в Богучанском районе, вовлеченных в добровольческую деятельность, в их общей численности (сохранение 10,9 %, достигнутых в 2014 году, до 2019 года);</w:t>
            </w:r>
          </w:p>
          <w:p w:rsidR="00544358" w:rsidRPr="00544358" w:rsidRDefault="00544358" w:rsidP="00544358">
            <w:pPr>
              <w:spacing w:after="0" w:line="240" w:lineRule="auto"/>
              <w:ind w:left="60" w:right="132" w:firstLine="31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молодых семей, улучшивших жилищные условия за счет социальной выплаты не ниже 44,4% ежегодно;</w:t>
            </w:r>
          </w:p>
          <w:p w:rsidR="00544358" w:rsidRPr="00544358" w:rsidRDefault="00544358" w:rsidP="00544358">
            <w:pPr>
              <w:spacing w:after="0" w:line="240" w:lineRule="auto"/>
              <w:ind w:left="60" w:right="132" w:firstLine="31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программном виде (не менее 100 % ежегодно).</w:t>
            </w:r>
          </w:p>
          <w:p w:rsidR="00544358" w:rsidRPr="00544358" w:rsidRDefault="00544358" w:rsidP="00544358">
            <w:pPr>
              <w:spacing w:after="0" w:line="233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евые показатели и показатели результативности представлены в  приложении            № 1 к паспорту муниципальной программы.</w:t>
            </w:r>
          </w:p>
          <w:p w:rsidR="00544358" w:rsidRPr="00544358" w:rsidRDefault="00544358" w:rsidP="00544358">
            <w:pPr>
              <w:spacing w:after="0" w:line="240" w:lineRule="auto"/>
              <w:ind w:left="60" w:right="132" w:firstLine="30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начение целевых показателей на долгосрочный период представлены в приложении № 2 к паспорту муниципальной программы.           </w:t>
            </w:r>
          </w:p>
        </w:tc>
      </w:tr>
    </w:tbl>
    <w:p w:rsidR="00544358" w:rsidRPr="00544358" w:rsidRDefault="00544358" w:rsidP="005443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В разделе 5 паспорта программы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Богучанского района абзац первый изложить в новой редакции:</w:t>
      </w:r>
    </w:p>
    <w:p w:rsidR="00544358" w:rsidRPr="00544358" w:rsidRDefault="00544358" w:rsidP="00544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«Своевременная и в полном объеме реализация Программы позволит обеспечить достижение установленных значений основных показателей:</w:t>
      </w:r>
    </w:p>
    <w:p w:rsidR="00544358" w:rsidRPr="00544358" w:rsidRDefault="00544358" w:rsidP="00544358">
      <w:pPr>
        <w:widowControl w:val="0"/>
        <w:spacing w:after="0" w:line="100" w:lineRule="atLeast"/>
        <w:ind w:firstLine="31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увеличить количество социально-экономических проектов, реализуемых молодежью района с 4-х единиц  в 2014 году до 6 единиц в 2019 году;</w:t>
      </w:r>
    </w:p>
    <w:p w:rsidR="00544358" w:rsidRPr="00544358" w:rsidRDefault="00544358" w:rsidP="00544358">
      <w:pPr>
        <w:widowControl w:val="0"/>
        <w:spacing w:after="0" w:line="240" w:lineRule="auto"/>
        <w:ind w:firstLine="31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увеличить доля молодежи, проживающей в Богучанском районе, получившей информационные услуги с 40,8 % в 2014 году до 60 % в 2019 году;</w:t>
      </w:r>
    </w:p>
    <w:p w:rsidR="00544358" w:rsidRPr="00544358" w:rsidRDefault="00544358" w:rsidP="00544358">
      <w:pPr>
        <w:spacing w:after="0" w:line="240" w:lineRule="auto"/>
        <w:ind w:firstLine="312"/>
        <w:rPr>
          <w:rFonts w:ascii="Times New Roman" w:eastAsia="Times New Roman" w:hAnsi="Times New Roman"/>
          <w:color w:val="FFFFFF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увеличить</w:t>
      </w:r>
      <w:r w:rsidRPr="00544358">
        <w:rPr>
          <w:rFonts w:ascii="Times New Roman" w:eastAsia="Times New Roman" w:hAnsi="Times New Roman"/>
          <w:color w:val="800000"/>
          <w:sz w:val="20"/>
          <w:szCs w:val="20"/>
          <w:lang w:eastAsia="ru-RU"/>
        </w:rPr>
        <w:t xml:space="preserve">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количество созданных временных рабочих мест для несовершеннолетних граждан, проживающих в Богучанском районе с 80 ме</w:t>
      </w: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ст в 20</w:t>
      </w:r>
      <w:proofErr w:type="gram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14 г. до 100 в 2019 г.</w:t>
      </w:r>
    </w:p>
    <w:p w:rsidR="00544358" w:rsidRPr="00544358" w:rsidRDefault="00544358" w:rsidP="00544358">
      <w:pPr>
        <w:widowControl w:val="0"/>
        <w:suppressAutoHyphens/>
        <w:spacing w:after="0" w:line="240" w:lineRule="auto"/>
        <w:ind w:firstLine="312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/>
          <w:kern w:val="1"/>
          <w:sz w:val="20"/>
          <w:szCs w:val="20"/>
          <w:lang w:eastAsia="ar-SA"/>
        </w:rPr>
        <w:t>- увеличить удельный вес молодых граждан, проживающих в Богучанском районе, вовлеченных в деятельность патриотической направленности, в их общей численности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 с 3,5% в 2014 году до 8,0 % в 2019 году;</w:t>
      </w:r>
    </w:p>
    <w:p w:rsidR="00544358" w:rsidRPr="00544358" w:rsidRDefault="00544358" w:rsidP="00544358">
      <w:pPr>
        <w:widowControl w:val="0"/>
        <w:autoSpaceDE w:val="0"/>
        <w:autoSpaceDN w:val="0"/>
        <w:adjustRightInd w:val="0"/>
        <w:spacing w:after="0" w:line="240" w:lineRule="auto"/>
        <w:ind w:firstLine="31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сохранить удельный вес молодых граждан, проживающих в Богучанском районе, вовлеченных в добровольческую деятельность, в их общей численности на уровне 10,9 %, достигнутом в 2014 году, до 2019 года;</w:t>
      </w:r>
    </w:p>
    <w:p w:rsidR="00544358" w:rsidRPr="00544358" w:rsidRDefault="00544358" w:rsidP="00544358">
      <w:pPr>
        <w:spacing w:after="0" w:line="240" w:lineRule="auto"/>
        <w:ind w:left="60" w:right="132" w:firstLine="31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сохранить долю  молодых семей, нуждающихся в улучшении жилищных условий и купивших жилые помещения, к общему количеству молодых семей, состоящих на учете нуждающихся в улучшении жилищных условий на уровне не ниже 44,4 % ежегодно.</w:t>
      </w:r>
    </w:p>
    <w:p w:rsidR="00544358" w:rsidRPr="00544358" w:rsidRDefault="00544358" w:rsidP="00544358">
      <w:pPr>
        <w:spacing w:after="0" w:line="240" w:lineRule="auto"/>
        <w:ind w:left="60" w:right="132" w:firstLine="31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доля исполненных бюджетных ассигнований, предусмотренных в программном виде должна быть не менее 100 % ежегодно».</w:t>
      </w:r>
    </w:p>
    <w:p w:rsidR="00544358" w:rsidRPr="00544358" w:rsidRDefault="00544358" w:rsidP="0054435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разделе 6 паспорта программы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«Перечень подпрограмм с указанием сроков их реализации и ожидаемых результатов»  абзац пятый изложить в новой редакции:</w:t>
      </w: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eastAsia="Times New Roman" w:cs="Calibri"/>
          <w:sz w:val="20"/>
          <w:szCs w:val="20"/>
        </w:rPr>
        <w:t>«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позволит достичь в 2014 - 2019 годах следующих результатов:</w:t>
      </w:r>
    </w:p>
    <w:p w:rsidR="00544358" w:rsidRPr="00544358" w:rsidRDefault="00544358" w:rsidP="00544358">
      <w:pPr>
        <w:widowControl w:val="0"/>
        <w:spacing w:after="0" w:line="100" w:lineRule="atLeast"/>
        <w:ind w:firstLine="312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увеличить количество социально-экономических проектов, реализуемых молодежью района с 4-х единиц  в 2014 году до 6 единиц в 2019 году;</w:t>
      </w:r>
      <w:proofErr w:type="gramEnd"/>
    </w:p>
    <w:p w:rsidR="00544358" w:rsidRPr="00544358" w:rsidRDefault="00544358" w:rsidP="00544358">
      <w:pPr>
        <w:widowControl w:val="0"/>
        <w:spacing w:after="0" w:line="240" w:lineRule="auto"/>
        <w:ind w:firstLine="31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увеличить долю молодежи, проживающей в Богучанском районе, получившей информационные услуги с 40,8 % в 2014 году до 60 % в 2019 году;</w:t>
      </w:r>
    </w:p>
    <w:p w:rsidR="00544358" w:rsidRPr="00544358" w:rsidRDefault="00544358" w:rsidP="00544358">
      <w:pPr>
        <w:spacing w:after="0" w:line="240" w:lineRule="auto"/>
        <w:ind w:firstLine="312"/>
        <w:rPr>
          <w:rFonts w:ascii="Times New Roman" w:eastAsia="Times New Roman" w:hAnsi="Times New Roman"/>
          <w:color w:val="FFFFFF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800000"/>
          <w:sz w:val="20"/>
          <w:szCs w:val="20"/>
          <w:lang w:eastAsia="ru-RU"/>
        </w:rPr>
        <w:t xml:space="preserve">-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увеличить</w:t>
      </w:r>
      <w:r w:rsidRPr="00544358">
        <w:rPr>
          <w:rFonts w:ascii="Times New Roman" w:eastAsia="Times New Roman" w:hAnsi="Times New Roman"/>
          <w:color w:val="800000"/>
          <w:sz w:val="20"/>
          <w:szCs w:val="20"/>
          <w:lang w:eastAsia="ru-RU"/>
        </w:rPr>
        <w:t xml:space="preserve">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количество созданных временных рабочих мест для несовершеннолетних граждан, проживающих в Богучанском районе с 80 ме</w:t>
      </w: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ст в 201</w:t>
      </w:r>
      <w:proofErr w:type="gram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4 г. до 100 в 2019 г.»</w:t>
      </w: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Абзац шестой изложить в новой редакции:</w:t>
      </w: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«Реализация мероприятий подпрограммы позволит достичь в 2014 – 2019 годах следующих результатов:</w:t>
      </w:r>
    </w:p>
    <w:p w:rsidR="00544358" w:rsidRPr="00544358" w:rsidRDefault="00544358" w:rsidP="00544358">
      <w:pPr>
        <w:spacing w:after="0" w:line="240" w:lineRule="auto"/>
        <w:ind w:left="60" w:right="132" w:firstLine="31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сохранить долю  молодых семей, нуждающихся в улучшении жилищных условий и купивших жилые помещения, к общему количеству молодых семей, состоящих на учете  нуждающихся в улучшении жилищных условий на уровне не ниже 44,4 % ежегодно.</w:t>
      </w:r>
    </w:p>
    <w:p w:rsidR="00544358" w:rsidRPr="00544358" w:rsidRDefault="00544358" w:rsidP="0054435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1.5. В</w:t>
      </w:r>
      <w:r w:rsidRPr="00544358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е 10 «Информация о ресурсном обеспечении и прогнозной оценке расходов на реализацию целей муниципальной программы с учетом источников финансирования» Паспорта муниципальной программы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, второй абзац изложить в новой редакции:</w:t>
      </w:r>
    </w:p>
    <w:p w:rsidR="00544358" w:rsidRPr="00544358" w:rsidRDefault="00544358" w:rsidP="0054435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«Объем бюджетных ассигнований на реализацию мероприятий   Программы   составляет   всего  68 013 002,33  рублей, в том числе: средства федерального бюджета – 3 559 723,28  рублей, средства краевого бюджета -  </w:t>
      </w:r>
    </w:p>
    <w:p w:rsidR="00544358" w:rsidRPr="00544358" w:rsidRDefault="00544358" w:rsidP="0054435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13 473 040,16  рублей,  средства районного бюджета – 50 980 238,89  рублей, из них по годам:</w:t>
      </w:r>
    </w:p>
    <w:p w:rsidR="00544358" w:rsidRPr="00544358" w:rsidRDefault="00544358" w:rsidP="0054435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 2014 году всего 9 521 369,68  рублей, в том числе: средства федерального бюджета – 387 150,84  рублей, средства краевого бюджета – 2 038 202,24 рублей, средства районного бюджета – 7 096 016,60 рублей;</w:t>
      </w:r>
    </w:p>
    <w:p w:rsidR="00544358" w:rsidRPr="00544358" w:rsidRDefault="00544358" w:rsidP="0054435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</w:r>
    </w:p>
    <w:p w:rsidR="00544358" w:rsidRPr="00544358" w:rsidRDefault="00544358" w:rsidP="0054435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 в  2016 году всего 11 769 407,52  рублей, в том числе: средства федерального бюджета – 1 243 112,93  средства краевого бюджета – </w:t>
      </w:r>
    </w:p>
    <w:p w:rsidR="00544358" w:rsidRPr="00544358" w:rsidRDefault="00544358" w:rsidP="0054435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3 368 155,07 рублей, средства районного бюджета – 7 158 139,52 рублей;</w:t>
      </w:r>
    </w:p>
    <w:p w:rsidR="00544358" w:rsidRPr="00544358" w:rsidRDefault="00544358" w:rsidP="00544358">
      <w:pPr>
        <w:widowControl w:val="0"/>
        <w:suppressAutoHyphens/>
        <w:spacing w:after="0" w:line="100" w:lineRule="atLeast"/>
        <w:ind w:right="132"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/>
          <w:kern w:val="1"/>
          <w:sz w:val="20"/>
          <w:szCs w:val="20"/>
          <w:lang w:eastAsia="ar-SA"/>
        </w:rPr>
        <w:t>в  2017 году всего 15 495 834,00  рублей, в том числе: средства федерального бюджета – 1 453 648,23  средства краевого бюджета – 4 269 752,77 рублей, средства районного бюджета – 9 772 433,00 рублей;</w:t>
      </w:r>
    </w:p>
    <w:p w:rsidR="00544358" w:rsidRPr="00544358" w:rsidRDefault="00544358" w:rsidP="00544358">
      <w:pPr>
        <w:widowControl w:val="0"/>
        <w:suppressAutoHyphens/>
        <w:spacing w:after="0" w:line="100" w:lineRule="atLeast"/>
        <w:ind w:left="60" w:right="132" w:firstLine="64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/>
          <w:kern w:val="1"/>
          <w:sz w:val="20"/>
          <w:szCs w:val="20"/>
          <w:lang w:eastAsia="ar-SA"/>
        </w:rPr>
        <w:t>в  2018 году всего 10 305 900,00  рублей, в том числе:  средства краевого бюджета – 794 700,00 рублей, средства районного бюджета – 9 511 200,00 рублей;</w:t>
      </w:r>
    </w:p>
    <w:p w:rsidR="00544358" w:rsidRPr="00544358" w:rsidRDefault="00544358" w:rsidP="00544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  2019 году всего 10 305 900,00  рублей, в том числе: средства краевого бюджета – 794 700,00 рублей, средства районного бюджета – 9 511 200,00 рублей</w:t>
      </w: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.»;</w:t>
      </w:r>
      <w:proofErr w:type="gramEnd"/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6. В Приложении 5 к муниципальной программе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»  в подпрограмму 1 «Вовлечение молодежи Богучанского района в социальную практику» на 2014-2019 годы в паспорт подпрограммы  раздел «Целевые индикаторы подпрограммы» изложить в следующей редакции:      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901"/>
        <w:gridCol w:w="6603"/>
      </w:tblGrid>
      <w:tr w:rsidR="00544358" w:rsidRPr="008F68EB" w:rsidTr="008F68EB">
        <w:trPr>
          <w:trHeight w:val="80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8" w:rsidRPr="008F68EB" w:rsidRDefault="00544358" w:rsidP="0054435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8F68EB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 xml:space="preserve">Целевые индикаторы подпрограммы                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8" w:rsidRPr="008F68EB" w:rsidRDefault="00544358" w:rsidP="00544358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6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оциально-экономических проектов, реализуемых молодежью района (увеличение с 4-х единиц  в 2014 году до 6 единиц в 2019 году);</w:t>
            </w:r>
          </w:p>
          <w:p w:rsidR="00544358" w:rsidRPr="008F68EB" w:rsidRDefault="00544358" w:rsidP="00544358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6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олодежи, проживающей в Богучанском районе, получившей информационные услуги (увеличение с 40,8 % в 2014 году до 60,0 % в 2019 году);</w:t>
            </w:r>
          </w:p>
          <w:p w:rsidR="00544358" w:rsidRPr="008F68EB" w:rsidRDefault="00544358" w:rsidP="00544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6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озданных временных рабочих мест для несовершеннолетних граждан, проживающих в Богучанском районе (увеличение с 80 ме</w:t>
            </w:r>
            <w:proofErr w:type="gramStart"/>
            <w:r w:rsidRPr="008F6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 в 20</w:t>
            </w:r>
            <w:proofErr w:type="gramEnd"/>
            <w:r w:rsidRPr="008F68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году до 100 в 2019 году)</w:t>
            </w:r>
          </w:p>
        </w:tc>
      </w:tr>
    </w:tbl>
    <w:p w:rsidR="00544358" w:rsidRPr="00544358" w:rsidRDefault="00544358" w:rsidP="00544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7. В</w:t>
      </w:r>
      <w:r w:rsidRPr="00544358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разделе 2.2  «Основная цель, задачи, этапы и сроки выполнения подпрограммы, целевые индикаторы» Паспорта муниципальной подпрограммы 1 «Вовлечение молодежи Богучанского района в социальную практику», пункт 5 изложить в новой редакции:</w:t>
      </w:r>
    </w:p>
    <w:p w:rsidR="00544358" w:rsidRPr="00544358" w:rsidRDefault="00544358" w:rsidP="0054435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«Целевыми индикаторами, позволяющими измерить достижение цели подпрограммы, являются:</w:t>
      </w:r>
    </w:p>
    <w:p w:rsidR="00544358" w:rsidRPr="00544358" w:rsidRDefault="00544358" w:rsidP="00544358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оличество социально-экономических проектов, реализуемых молодежью района (увеличение с 4-х единиц  в 2014 году до 6 единиц в 2019 году);</w:t>
      </w:r>
      <w:proofErr w:type="gramEnd"/>
    </w:p>
    <w:p w:rsidR="00544358" w:rsidRPr="00544358" w:rsidRDefault="00544358" w:rsidP="00544358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Доля молодежи, проживающей в Богучанском районе, получившей информационные услуги (увеличение с 40,8 % в 2014 году до 60,0 % в 2019 году);</w:t>
      </w:r>
    </w:p>
    <w:p w:rsidR="00544358" w:rsidRPr="00544358" w:rsidRDefault="00544358" w:rsidP="00544358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оличество созданных временных рабочих мест для несовершеннолетних граждан, проживающих в Богучанском районе (увеличение с 80 мест в 2014 году до 100 в 2019 году)</w:t>
      </w:r>
    </w:p>
    <w:p w:rsidR="00544358" w:rsidRPr="00544358" w:rsidRDefault="00544358" w:rsidP="00544358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риведен в приложении № 1 к подпрограмме</w:t>
      </w: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544358" w:rsidRPr="00544358" w:rsidRDefault="00544358" w:rsidP="00544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1.8. В</w:t>
      </w:r>
      <w:r w:rsidRPr="00544358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разделе 2.5  «Оценка социально-экономической эффективности от реализации подпрограммы» Паспорта муниципальной подпрограммы 1 «Вовлечение молодежи Богучанского района в социальную практику», абзац пятый изложить в новой редакции:</w:t>
      </w:r>
    </w:p>
    <w:p w:rsidR="00544358" w:rsidRPr="00544358" w:rsidRDefault="00544358" w:rsidP="00544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«Количество созданных временных рабочих мест для несовершеннолетних граждан, проживающих в Богучанском районе (увеличение с 80 мест в 2014 году до 100 в 2019 году)»</w:t>
      </w:r>
    </w:p>
    <w:p w:rsidR="00544358" w:rsidRPr="00544358" w:rsidRDefault="00544358" w:rsidP="00544358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Абзац шестой изложить в новой редакции:</w:t>
      </w:r>
    </w:p>
    <w:p w:rsidR="00544358" w:rsidRPr="00544358" w:rsidRDefault="00544358" w:rsidP="00544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«Конечными результатами реализации подпрограммы будут являться следующие результаты:</w:t>
      </w:r>
    </w:p>
    <w:p w:rsidR="00544358" w:rsidRPr="00544358" w:rsidRDefault="00544358" w:rsidP="0054435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 w:cs="Calibri"/>
          <w:b/>
          <w:kern w:val="1"/>
          <w:sz w:val="20"/>
          <w:szCs w:val="20"/>
          <w:lang w:eastAsia="ar-SA"/>
        </w:rPr>
        <w:t>-</w:t>
      </w:r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 будет поддержано не менее 18 молодежных объединений; </w:t>
      </w:r>
    </w:p>
    <w:p w:rsidR="00544358" w:rsidRPr="00544358" w:rsidRDefault="00544358" w:rsidP="0054435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- к 2019 году </w:t>
      </w:r>
      <w:r w:rsidRPr="00544358"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  <w:t xml:space="preserve">около 700 молодых людей будет вовлечено </w:t>
      </w:r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в практико-ориентированную социально полезную деятельность</w:t>
      </w:r>
      <w:r w:rsidRPr="00544358"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  <w:t>;</w:t>
      </w:r>
    </w:p>
    <w:p w:rsidR="00544358" w:rsidRPr="00544358" w:rsidRDefault="00544358" w:rsidP="0054435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  <w:t xml:space="preserve">- </w:t>
      </w:r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поступит не  менее 26 заявок, не менее 18 проектных команд  будет  поддержано;</w:t>
      </w:r>
    </w:p>
    <w:p w:rsidR="00544358" w:rsidRPr="00544358" w:rsidRDefault="00544358" w:rsidP="0054435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- к 2019 году до 2070 молодых людей будет вовлечено в приоритетные направления молодежной политики; </w:t>
      </w:r>
    </w:p>
    <w:p w:rsidR="00544358" w:rsidRPr="00544358" w:rsidRDefault="00544358" w:rsidP="0054435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- будет поддержано не менее 28 </w:t>
      </w:r>
      <w:proofErr w:type="spellStart"/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межпоселенческих</w:t>
      </w:r>
      <w:proofErr w:type="spellEnd"/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 (кустовых) молодежных событий с участием более 1500 человек на базе 8 ресурсных площадок; </w:t>
      </w:r>
    </w:p>
    <w:p w:rsidR="00544358" w:rsidRPr="00544358" w:rsidRDefault="00544358" w:rsidP="0054435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- будет обеспечено </w:t>
      </w:r>
      <w:proofErr w:type="spellStart"/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софинансирование</w:t>
      </w:r>
      <w:proofErr w:type="spellEnd"/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 xml:space="preserve"> краевой  субсидии на поддержку молодежных центров;</w:t>
      </w:r>
    </w:p>
    <w:p w:rsidR="00544358" w:rsidRPr="00544358" w:rsidRDefault="00544358" w:rsidP="00544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- к 2019 году получат  информационные услуги   около 1650 человек. </w:t>
      </w:r>
    </w:p>
    <w:p w:rsidR="00544358" w:rsidRPr="00544358" w:rsidRDefault="00544358" w:rsidP="0054435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 w:cs="Calibri"/>
          <w:kern w:val="1"/>
          <w:sz w:val="20"/>
          <w:szCs w:val="20"/>
          <w:lang w:eastAsia="ar-SA"/>
        </w:rPr>
        <w:t>- будет создано 560 временных рабочих мест для несовершеннолетних граждан, проживающих в Богучанском районе;</w:t>
      </w:r>
    </w:p>
    <w:p w:rsidR="00544358" w:rsidRPr="00544358" w:rsidRDefault="00544358" w:rsidP="00544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ут  участие в краевых и зональных мероприятиях ТОС не менее 20 человек; </w:t>
      </w:r>
    </w:p>
    <w:p w:rsidR="00544358" w:rsidRPr="00544358" w:rsidRDefault="00544358" w:rsidP="00544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будет организовано не менее 12 районных мероприятий по трудовому воспитанию несовершеннолетних;</w:t>
      </w:r>
    </w:p>
    <w:p w:rsidR="00544358" w:rsidRPr="00544358" w:rsidRDefault="00544358" w:rsidP="00544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- будет создано 560 временных рабочих мест для несовершеннолетних, в т.ч. не менее 10% для подростков, находящихся в ТЖС, СОП, группе риска;</w:t>
      </w:r>
    </w:p>
    <w:p w:rsidR="00544358" w:rsidRPr="00544358" w:rsidRDefault="00544358" w:rsidP="00544358">
      <w:pPr>
        <w:spacing w:after="0" w:line="240" w:lineRule="auto"/>
        <w:ind w:right="-10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будет приобретена униформа участников ТОС;</w:t>
      </w:r>
    </w:p>
    <w:p w:rsidR="00544358" w:rsidRPr="00544358" w:rsidRDefault="00544358" w:rsidP="00544358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будет  обеспечено проведение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не менее 12 районных мероприятий по трудовому воспитанию несовершеннолетних (не менее 500 участников)»</w:t>
      </w: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9. В Приложении 6 к муниципальной программе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»  в подпрограмму 2, «Патриотическое воспитание молодежи Богучанского района» на 2014-2019 годы в паспорт подпрограммы  раздел «Объемы и источники финансирования подпрограммы» изложить в следующей редакции: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7"/>
        <w:gridCol w:w="6657"/>
      </w:tblGrid>
      <w:tr w:rsidR="00544358" w:rsidRPr="00544358" w:rsidTr="005443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58" w:rsidRPr="00544358" w:rsidRDefault="00544358" w:rsidP="00544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58" w:rsidRPr="00544358" w:rsidRDefault="00544358" w:rsidP="00544358">
            <w:pPr>
              <w:spacing w:after="0" w:line="240" w:lineRule="auto"/>
              <w:ind w:left="55" w:firstLine="397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4358">
              <w:rPr>
                <w:sz w:val="14"/>
                <w:szCs w:val="14"/>
              </w:rPr>
              <w:t xml:space="preserve">      </w:t>
            </w:r>
            <w:r w:rsidRPr="00544358">
              <w:rPr>
                <w:rFonts w:ascii="Times New Roman" w:hAnsi="Times New Roman"/>
                <w:sz w:val="14"/>
                <w:szCs w:val="14"/>
              </w:rPr>
              <w:t>Общий объем финансирования на реализацию мероприятий Подпрограммы составляет всего 2 937 297, 00 рублей, в том числе за счет сре</w:t>
            </w:r>
            <w:proofErr w:type="gramStart"/>
            <w:r w:rsidRPr="00544358">
              <w:rPr>
                <w:rFonts w:ascii="Times New Roman" w:hAnsi="Times New Roman"/>
                <w:sz w:val="14"/>
                <w:szCs w:val="14"/>
              </w:rPr>
              <w:t>дств кр</w:t>
            </w:r>
            <w:proofErr w:type="gramEnd"/>
            <w:r w:rsidRPr="00544358">
              <w:rPr>
                <w:rFonts w:ascii="Times New Roman" w:hAnsi="Times New Roman"/>
                <w:sz w:val="14"/>
                <w:szCs w:val="14"/>
              </w:rPr>
              <w:t>аевого бюджета – 197 297,00 рублей, средства районного  бюджета –2 740 000,00  рублей, из них по годам:</w:t>
            </w:r>
          </w:p>
          <w:p w:rsidR="00544358" w:rsidRPr="00544358" w:rsidRDefault="00544358" w:rsidP="00544358">
            <w:pPr>
              <w:spacing w:after="0" w:line="240" w:lineRule="auto"/>
              <w:ind w:left="55" w:firstLine="397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4358">
              <w:rPr>
                <w:rFonts w:ascii="Times New Roman" w:hAnsi="Times New Roman"/>
                <w:sz w:val="14"/>
                <w:szCs w:val="14"/>
              </w:rPr>
              <w:t>в 2014 году всего 550 000,00  рублей, в том числе: средства районного бюджета – 550 000,00  рублей;</w:t>
            </w:r>
          </w:p>
          <w:p w:rsidR="00544358" w:rsidRPr="00544358" w:rsidRDefault="00544358" w:rsidP="00544358">
            <w:pPr>
              <w:spacing w:after="0" w:line="240" w:lineRule="auto"/>
              <w:ind w:left="55" w:firstLine="397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4358">
              <w:rPr>
                <w:rFonts w:ascii="Times New Roman" w:hAnsi="Times New Roman"/>
                <w:sz w:val="14"/>
                <w:szCs w:val="14"/>
              </w:rPr>
              <w:t xml:space="preserve">в 2015 году всего 550 000,00  рублей, в том числе: средства районного бюджета – 550 000,00  рублей;      </w:t>
            </w:r>
          </w:p>
          <w:p w:rsidR="00544358" w:rsidRPr="00544358" w:rsidRDefault="00544358" w:rsidP="00544358">
            <w:pPr>
              <w:spacing w:after="0" w:line="240" w:lineRule="auto"/>
              <w:ind w:left="55" w:firstLine="397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4358">
              <w:rPr>
                <w:rFonts w:ascii="Times New Roman" w:hAnsi="Times New Roman"/>
                <w:sz w:val="14"/>
                <w:szCs w:val="14"/>
              </w:rPr>
              <w:t>в  2016 году всего 440 000,00  рублей, в том числе: средства краевого бюджета – 100 000,00 рублей; средства районного бюджета – 340 000,00 рублей;</w:t>
            </w:r>
          </w:p>
          <w:p w:rsidR="00544358" w:rsidRPr="00544358" w:rsidRDefault="00544358" w:rsidP="00544358">
            <w:pPr>
              <w:spacing w:after="0" w:line="240" w:lineRule="auto"/>
              <w:ind w:left="55" w:right="-70" w:firstLine="397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4358">
              <w:rPr>
                <w:rFonts w:ascii="Times New Roman" w:hAnsi="Times New Roman"/>
                <w:sz w:val="14"/>
                <w:szCs w:val="14"/>
              </w:rPr>
              <w:t>в  2017 году всего 537 297,00  рублей, в том числе: средства краевого бюджета – 97 297,00 рублей средства районного бюджета – 440 000,00  рублей;</w:t>
            </w:r>
          </w:p>
          <w:p w:rsidR="00544358" w:rsidRPr="00544358" w:rsidRDefault="00544358" w:rsidP="00544358">
            <w:pPr>
              <w:spacing w:after="0" w:line="240" w:lineRule="auto"/>
              <w:ind w:left="55" w:firstLine="397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4358">
              <w:rPr>
                <w:rFonts w:ascii="Times New Roman" w:hAnsi="Times New Roman"/>
                <w:sz w:val="14"/>
                <w:szCs w:val="14"/>
              </w:rPr>
              <w:t>в 2018 году всего 430 000,00  рублей, в том числе: средства районного бюджета – 430 000,00  рублей;</w:t>
            </w:r>
          </w:p>
          <w:p w:rsidR="00544358" w:rsidRPr="00544358" w:rsidRDefault="00544358" w:rsidP="00544358">
            <w:pPr>
              <w:spacing w:after="0" w:line="240" w:lineRule="auto"/>
              <w:ind w:firstLine="397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всего 430 000,00  рублей, в том числе: средства районного бюджета – 430 000,00  рублей</w:t>
            </w: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</w:tbl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0. В разделе 2.7 «Обоснование </w:t>
      </w: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финансовых</w:t>
      </w:r>
      <w:proofErr w:type="gram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, материальных и трудовых</w:t>
      </w:r>
    </w:p>
    <w:p w:rsidR="00544358" w:rsidRPr="00544358" w:rsidRDefault="00544358" w:rsidP="00544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затрат (ресурсное обеспечение подпрограммы) с указанием источников финансирования» паспорта подпрограммы 2 «Патриотическое воспитание молодежи Богучанского района» на 2014-2019 годы» абзац 2 изложить в следующей редакции:</w:t>
      </w: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«Общий объем финансирования на реализацию мероприятий Подпрограммы составляет всего 2 937 297, 00 рублей, в том числе за счет сре</w:t>
      </w: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аевого бюджета – 197 297,00 рублей, средства районного  бюджета –2 740 000,00  рублей, из них по годам:</w:t>
      </w:r>
    </w:p>
    <w:p w:rsidR="00544358" w:rsidRPr="00544358" w:rsidRDefault="00544358" w:rsidP="005443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 2014 году всего 550 000,00  рублей, в том числе: средства районного бюджета – 550 000,00  рублей;</w:t>
      </w:r>
    </w:p>
    <w:p w:rsidR="00544358" w:rsidRPr="00544358" w:rsidRDefault="00544358" w:rsidP="005443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в 2015 году всего 550 000,00  рублей, в том числе: средства районного бюджета – 550 000,00  рублей;      </w:t>
      </w:r>
    </w:p>
    <w:p w:rsidR="00544358" w:rsidRPr="00544358" w:rsidRDefault="00544358" w:rsidP="005443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 2016 году всего 440 000,00  рублей, в том числе: средства краевого бюджета – 100 000,00 рублей; средства районного бюджета – 340 000,00 рублей;</w:t>
      </w:r>
    </w:p>
    <w:p w:rsidR="00544358" w:rsidRPr="00544358" w:rsidRDefault="00544358" w:rsidP="005443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  2017 году всего 537 297,00  рублей, в том числе: средства краевого бюджета – 97 297,00 рублей средства районного бюджета – 440 000,00  рублей;</w:t>
      </w:r>
    </w:p>
    <w:p w:rsidR="00544358" w:rsidRPr="00544358" w:rsidRDefault="00544358" w:rsidP="005443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 2018 году всего 430 000,00  рублей, в том числе: средства районного бюджета – 430 000,00  рублей;</w:t>
      </w:r>
    </w:p>
    <w:p w:rsidR="00544358" w:rsidRPr="00544358" w:rsidRDefault="00544358" w:rsidP="005443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в 2019 году всего 430 000,00  рублей, в том числе: средства районного бюджета – 430 000,00  рублей;</w:t>
      </w: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1. В Приложении 7 к муниципальной программе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»  в подпрограмму 3, </w:t>
      </w:r>
      <w:r w:rsidRPr="005443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</w:t>
      </w:r>
      <w:r w:rsidRPr="0054435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еспечение жильем молодых семей в Богучанском районе»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на 2014 - 2019 годы в паспорт подпрограммы  раздел «Целевые индикаторы» изложить в следующей редакции: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89"/>
        <w:gridCol w:w="6505"/>
      </w:tblGrid>
      <w:tr w:rsidR="00544358" w:rsidRPr="00544358" w:rsidTr="005443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58" w:rsidRPr="00544358" w:rsidRDefault="00544358" w:rsidP="0054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hAnsi="Times New Roman"/>
                <w:sz w:val="14"/>
                <w:szCs w:val="14"/>
                <w:lang w:eastAsia="ru-RU"/>
              </w:rPr>
              <w:t>Целевые индикаторы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58" w:rsidRPr="00544358" w:rsidRDefault="00544358" w:rsidP="0054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hAnsi="Times New Roman"/>
                <w:sz w:val="14"/>
                <w:szCs w:val="14"/>
                <w:lang w:eastAsia="ru-RU"/>
              </w:rPr>
              <w:t>Доля молодых семей Богучанского района, нуждающихся в улучшении жилищных условий и улучшивших жилищные условия за период реализации подпрограммы, составит не ниже 44,4% ежегодно.</w:t>
            </w:r>
          </w:p>
        </w:tc>
      </w:tr>
    </w:tbl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2. В Приложении 8 к муниципальной программе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»  в подпрограмму 4, «Обеспечение реализации муниципальной программы и прочие мероприятия» на 2014-2019 годы в паспорт подпрограммы  раздел «Объемы и источники финансирования подпрограммы» изложить в следующей редакции:    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7"/>
        <w:gridCol w:w="6657"/>
      </w:tblGrid>
      <w:tr w:rsidR="00544358" w:rsidRPr="00544358" w:rsidTr="005443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58" w:rsidRPr="00544358" w:rsidRDefault="00544358" w:rsidP="005443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58" w:rsidRPr="00544358" w:rsidRDefault="00544358" w:rsidP="005443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</w:t>
            </w: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подпрограммы составляет всего 36 097 117,81 рублей, в том числе средства краевого бюджета -  6 382 800,0 рублей,  средства районного бюджета – 29 714 317,81  рублей, 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 них по годам: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73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4 году всего 5 131 700,00 рублей, в том числе средства краевого бюджета – 1 005 800 рублей, средства районного бюджета – 4 125 900,0  рублей;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73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всего 5 578 909,77 рублей, в том числе средства краевого бюджета – 938 700,0  рублей, средства районного бюджета – 4 640 209,77  рублей;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73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6 году всего 5 913 675,04  рублей, в том числе средства краевого бюджета – 1 378 900,0  рублей, средства районного бюджета – 4 534 775,04  рублей;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73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7 году всего 7 108 633,0  рублей, в том числе средства краевого бюджета – 1 470 000,0  рублей, средства районного бюджета – 5 638 633,00  рублей;</w:t>
            </w:r>
          </w:p>
          <w:p w:rsidR="00544358" w:rsidRPr="00544358" w:rsidRDefault="00544358" w:rsidP="00544358">
            <w:pPr>
              <w:snapToGrid w:val="0"/>
              <w:spacing w:after="0" w:line="240" w:lineRule="auto"/>
              <w:ind w:firstLine="73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8 году всего 6 182 100,0  рублей, в том числе средства краевого бюджета – 794 700,0  рублей, средства районного бюджета – 5 387 400,0  рублей;</w:t>
            </w:r>
          </w:p>
          <w:p w:rsidR="00544358" w:rsidRPr="00544358" w:rsidRDefault="00544358" w:rsidP="00544358">
            <w:pPr>
              <w:spacing w:after="0" w:line="240" w:lineRule="auto"/>
              <w:ind w:firstLine="736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435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всего 6 182 100,0  рублей, в том числе средства краевого бюджета – 794 700,0  рублей, средства районного бюджета – 5 387 400,0  рублей;</w:t>
            </w:r>
          </w:p>
          <w:p w:rsidR="00544358" w:rsidRPr="00544358" w:rsidRDefault="00544358" w:rsidP="005443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358" w:rsidRPr="00544358" w:rsidRDefault="00544358" w:rsidP="005443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3. В разделе 2.7 «Обоснование </w:t>
      </w: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финансовых</w:t>
      </w:r>
      <w:proofErr w:type="gram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, материальных и трудовых</w:t>
      </w:r>
    </w:p>
    <w:p w:rsidR="00544358" w:rsidRPr="00544358" w:rsidRDefault="00544358" w:rsidP="00544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затрат (ресурсное обеспечение подпрограммы) с указанием источников финансирования» абзац 2 изложить в следующей редакции:</w:t>
      </w:r>
    </w:p>
    <w:p w:rsidR="00544358" w:rsidRPr="00544358" w:rsidRDefault="00544358" w:rsidP="005443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ъем бюджетных ассигнований на реализацию мероприятий подпрограммы составляет всего 36 097 117,81 рублей, в том числе средства краевого бюджета -  6 382 800,0 рублей,  средства районного бюджета – 29 714 317,81  рублей, </w:t>
      </w:r>
    </w:p>
    <w:p w:rsidR="00544358" w:rsidRPr="00544358" w:rsidRDefault="00544358" w:rsidP="00544358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 них по годам:</w:t>
      </w:r>
    </w:p>
    <w:p w:rsidR="00544358" w:rsidRPr="00544358" w:rsidRDefault="00544358" w:rsidP="005443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4 году всего 5 131 700,00 рублей, в том числе средства краевого бюджета – 1 005 800 рублей, средства районного бюджета – 4 125 900,0  рублей;</w:t>
      </w:r>
    </w:p>
    <w:p w:rsidR="00544358" w:rsidRPr="00544358" w:rsidRDefault="00544358" w:rsidP="005443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5 году всего 5 578 909,77 рублей, в том числе средства краевого бюджета – 938 700,0  рублей, средства районного бюджета – 4 640 209,77  рублей;</w:t>
      </w:r>
    </w:p>
    <w:p w:rsidR="00544358" w:rsidRPr="00544358" w:rsidRDefault="00544358" w:rsidP="005443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6 году всего 5 913 675,04  рублей, в том числе средства краевого бюджета – 1 378 900,0  рублей, средства районного бюджета – 4 534 775,04  рублей;</w:t>
      </w:r>
    </w:p>
    <w:p w:rsidR="00544358" w:rsidRPr="00544358" w:rsidRDefault="00544358" w:rsidP="005443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7 году всего 7 108 633,0  рублей, в том числе средства краевого бюджета – 1 470 000,0  рублей, средства районного бюджета – 5 638 633,00  рублей;</w:t>
      </w:r>
    </w:p>
    <w:p w:rsidR="00544358" w:rsidRPr="00544358" w:rsidRDefault="00544358" w:rsidP="005443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8 году всего 6 182 100,0  рублей, в том числе средства краевого бюджета – 794 700,0  рублей, средства районного бюджета – 5 387 400,0  рублей;</w:t>
      </w:r>
    </w:p>
    <w:p w:rsidR="00544358" w:rsidRPr="00544358" w:rsidRDefault="00544358" w:rsidP="00544358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544358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2019 году всего 6 182 100,0  рублей, в том числе средства краевого бюджета – 794 700,0  рублей, средства районного бюджета – 5 387 400,0  рублей.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4. Приложение № 1 к паспорту муниципальной программы "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" изложить в новой редакции, приложение № 1  к настоящему постановлению.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5. Приложение № 2 к муниципальной программе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2  к настоящему постановлению.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6. Приложение № 3 к муниципальной программе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3 к настоящему постановлению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7. Приложение № 4 к муниципальной программе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4  к настоящему постановлению.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18. Приложение № 1 к подпрограмме 1 «Вовлечение молодежи Богучанского района в социальную практику» на 2014-2019 годы в рамках муниципальной программы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5 к настоящему постановлению.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19. Приложение № 2 к подпрограмме 1 «Вовлечение молодежи Богучанского района в социальную практику» на 2014-2019 годы в рамках муниципальной программы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6 к настоящему постановлению.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20. Приложение № 2 к подпрограмме «Патриотическое воспитание молодежи Богучанского района в рамках МП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на 2014-2019гг. изложить в новой редакции, приложение № 7  к настоящему постановлению.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21. Приложение № 1 к подпрограмме 3 «Обеспечение жильем молодых семей в Богучанском районе» муниципальной программы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8 к настоящему постановлению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1.22. Приложение № 2 к подпрограмме «Обеспечение реализации муниципальной программы и прочие мероприятия» в рамках муниципальной программы  «Молодежь </w:t>
      </w:r>
      <w:proofErr w:type="spell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» на 2014 – 2019 годы изложить в новой редакции, приложение № 9  к настоящему постановлению.</w:t>
      </w:r>
    </w:p>
    <w:p w:rsidR="00544358" w:rsidRPr="00544358" w:rsidRDefault="00544358" w:rsidP="00544358">
      <w:pPr>
        <w:spacing w:after="0" w:line="240" w:lineRule="auto"/>
        <w:ind w:firstLine="5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    А.Ю. </w:t>
      </w:r>
      <w:proofErr w:type="spellStart"/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шинистова</w:t>
      </w:r>
      <w:proofErr w:type="spellEnd"/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544358" w:rsidRPr="00544358" w:rsidRDefault="00544358" w:rsidP="00544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544358" w:rsidRPr="00544358" w:rsidRDefault="00544358" w:rsidP="005443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Pr="00544358" w:rsidRDefault="00544358" w:rsidP="00544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И.о</w:t>
      </w:r>
      <w:proofErr w:type="gramStart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>лавы Богучанского района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44358">
        <w:rPr>
          <w:rFonts w:ascii="Times New Roman" w:eastAsia="Times New Roman" w:hAnsi="Times New Roman"/>
          <w:sz w:val="20"/>
          <w:szCs w:val="20"/>
          <w:lang w:eastAsia="ru-RU"/>
        </w:rPr>
        <w:tab/>
        <w:t>В.Ю. Карнаухов</w:t>
      </w: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right"/>
        <w:tblLook w:val="04A0"/>
      </w:tblPr>
      <w:tblGrid>
        <w:gridCol w:w="9570"/>
      </w:tblGrid>
      <w:tr w:rsidR="007B1076" w:rsidRPr="007B1076" w:rsidTr="006949D9">
        <w:trPr>
          <w:trHeight w:val="1110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1 </w:t>
            </w:r>
          </w:p>
          <w:p w:rsidR="007B1076" w:rsidRPr="007B1076" w:rsidRDefault="007B1076" w:rsidP="007B1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постановлению №1038-п от  «22» «09» 2017 г.</w:t>
            </w:r>
          </w:p>
          <w:p w:rsidR="007B1076" w:rsidRPr="007B1076" w:rsidRDefault="007B1076" w:rsidP="007B1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Приложение № 1 </w:t>
            </w:r>
          </w:p>
          <w:p w:rsidR="007B1076" w:rsidRPr="007B1076" w:rsidRDefault="007B1076" w:rsidP="007B1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 паспорту муниципальной программы "Молодежь </w:t>
            </w:r>
            <w:proofErr w:type="spellStart"/>
            <w:r w:rsidRPr="007B107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ангарья</w:t>
            </w:r>
            <w:proofErr w:type="spellEnd"/>
            <w:r w:rsidRPr="007B107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" </w:t>
            </w:r>
          </w:p>
        </w:tc>
      </w:tr>
    </w:tbl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7B107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076">
        <w:rPr>
          <w:rFonts w:ascii="Times New Roman" w:eastAsia="Times New Roman" w:hAnsi="Times New Roman"/>
          <w:sz w:val="20"/>
          <w:szCs w:val="20"/>
          <w:lang w:eastAsia="ru-RU"/>
        </w:rPr>
        <w:t>Целевые показатели и показатели результативности муниципальной программы</w:t>
      </w:r>
    </w:p>
    <w:p w:rsidR="007B1076" w:rsidRDefault="007B107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0"/>
        <w:gridCol w:w="347"/>
        <w:gridCol w:w="553"/>
        <w:gridCol w:w="408"/>
        <w:gridCol w:w="315"/>
        <w:gridCol w:w="404"/>
        <w:gridCol w:w="224"/>
        <w:gridCol w:w="360"/>
        <w:gridCol w:w="348"/>
        <w:gridCol w:w="348"/>
        <w:gridCol w:w="270"/>
        <w:gridCol w:w="266"/>
        <w:gridCol w:w="370"/>
        <w:gridCol w:w="437"/>
        <w:gridCol w:w="222"/>
        <w:gridCol w:w="392"/>
        <w:gridCol w:w="282"/>
        <w:gridCol w:w="332"/>
        <w:gridCol w:w="342"/>
        <w:gridCol w:w="272"/>
        <w:gridCol w:w="402"/>
        <w:gridCol w:w="211"/>
        <w:gridCol w:w="427"/>
        <w:gridCol w:w="221"/>
        <w:gridCol w:w="393"/>
        <w:gridCol w:w="281"/>
        <w:gridCol w:w="333"/>
        <w:gridCol w:w="430"/>
      </w:tblGrid>
      <w:tr w:rsidR="007B1076" w:rsidRPr="007B1076" w:rsidTr="008F68EB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и, задачи, показатели результатов</w:t>
            </w:r>
          </w:p>
        </w:tc>
        <w:tc>
          <w:tcPr>
            <w:tcW w:w="4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с показателя результативности 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: Создание условий для развития потенциала молодежи и его реализации в интересах развития Богучанского района 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ый вес молодых граждан, проживающих в Богучанском районе, вовлеченных в реализацию социально-экономических проектов 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4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5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6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4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4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70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ый вес </w:t>
            </w:r>
            <w:proofErr w:type="spellStart"/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получателей</w:t>
            </w:r>
            <w:proofErr w:type="spellEnd"/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граждан, проживающих в Богучан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2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7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10</w:t>
            </w: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Создание условий успешной социализации и эффективной самореализации молодежи Богучанского района</w:t>
            </w: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 «Вовлечение молодежи Богучанского района в социальную практику на 2014-2019 годы»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социально-экономических проектов, реализуемых молодежью 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молодежи, получившей информационные услуги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созданных рабочих мест для несовершеннолетних граждан, проживающих в Богучанском </w:t>
            </w: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е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ед.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. Создание условий для  дальнейшего развития и совершенствования системы   патриотического воспитания</w:t>
            </w: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2 «Патриотическое воспитание молодежи Богучанского района» на 2014 - 2019 годы» 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молодых граждан, проживающих в Богучанском районе, вовлеченных в деятельность патриотической направленности, в их общей численности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молодых граждан, проживающих в Богучанском районе, вовлеченных в добровольческую деятельность, в их общей численности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3. 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е</w:t>
            </w:r>
            <w:proofErr w:type="gramEnd"/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уждающимися в улучшении жилищных условий</w:t>
            </w: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3 «Обеспечение жильем молодых семей в Богучанском районе» на 2014 - 2019 годы» 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молодых семей Богучанского района, нуждающихся в улучшении жилищных условий и купивших жилые помещения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46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молодых семей Богучанского района, нуждающихся в улучшении жилищных условий и купивших жилые помещения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7B1076" w:rsidRPr="007B1076" w:rsidTr="007B1076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4 «Обеспечение реализации муниципальной программы и прочие мероприятия» на 2014 - 2019 годы» </w:t>
            </w:r>
          </w:p>
        </w:tc>
      </w:tr>
      <w:tr w:rsidR="007B1076" w:rsidRPr="007B1076" w:rsidTr="008F68E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76" w:rsidRPr="007B1076" w:rsidRDefault="007B1076" w:rsidP="007B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0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0D3B24" w:rsidRPr="000D3B24" w:rsidTr="000D3B24">
        <w:trPr>
          <w:trHeight w:val="20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к  постановлению №1038-п от "22" "09" 2017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 к 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олодежь </w:t>
            </w:r>
            <w:proofErr w:type="spellStart"/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</w:t>
            </w:r>
          </w:p>
          <w:p w:rsidR="000D3B24" w:rsidRPr="000D3B24" w:rsidRDefault="000D3B24" w:rsidP="000D3B2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лавного распорядителя бюджетных средств     (далее - ГРБС)</w:t>
            </w:r>
          </w:p>
        </w:tc>
        <w:tc>
          <w:tcPr>
            <w:tcW w:w="12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0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                            2014 - 2019 годы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Молодежь </w:t>
            </w: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</w:t>
            </w: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</w:t>
            </w:r>
            <w:proofErr w:type="spellEnd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» 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</w:t>
            </w: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 программ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95834,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059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059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8 013 002,33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67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74669,7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675,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10090,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7626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7626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447 654,81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783 361,08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 625 882,44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Вовлечение молодежи Богучанского района в социальную практику» 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 196 601,08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76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160,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16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16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413 240,00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324,48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783 361,08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мме</w:t>
            </w:r>
            <w:proofErr w:type="spellEnd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937 297,00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937 297,00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молодых семей в Богучанском </w:t>
            </w: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районе» 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по </w:t>
            </w: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 781 986,44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 781 986,44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4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108 633,00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182 10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182 10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6 097 117,81   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8F68EB">
        <w:trPr>
          <w:trHeight w:val="20"/>
        </w:trPr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108 633,00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182 100,00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182 100,00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6 097 117,81   </w:t>
            </w:r>
          </w:p>
        </w:tc>
      </w:tr>
    </w:tbl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82"/>
        <w:gridCol w:w="1131"/>
        <w:gridCol w:w="1048"/>
        <w:gridCol w:w="905"/>
        <w:gridCol w:w="905"/>
        <w:gridCol w:w="905"/>
        <w:gridCol w:w="905"/>
        <w:gridCol w:w="897"/>
        <w:gridCol w:w="897"/>
        <w:gridCol w:w="895"/>
      </w:tblGrid>
      <w:tr w:rsidR="000D3B24" w:rsidRPr="000D3B24" w:rsidTr="000D3B2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 постановлению №1038-п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_22___" "___09____" 2017 г.</w:t>
            </w:r>
          </w:p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8F68EB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муниципальной программе «Молодежь </w:t>
            </w:r>
            <w:proofErr w:type="spellStart"/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D3B24" w:rsidRDefault="000D3B24" w:rsidP="008F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том источников финансирования, в том числе по уровням бюджетной системы</w:t>
            </w:r>
          </w:p>
          <w:p w:rsidR="008F68EB" w:rsidRPr="000D3B24" w:rsidRDefault="008F68EB" w:rsidP="008F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и), годы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18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19 годы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"Молодежь </w:t>
            </w:r>
            <w:proofErr w:type="spellStart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49583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059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059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8013002,33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150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811,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3112,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3648,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59723,28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8202,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7530,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8155,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69752,7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4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4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73040,16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6016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31249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58139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7243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11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11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980238,89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Вовлечение молодежи Богучанского района в социальную практику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196601,08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96601,08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атриотическое воспитание молодежи Богучанск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729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37297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29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97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0000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еспечение жильем молодых семей в Богучанском район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781986,44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150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811,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3112,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3648,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59723,28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2402,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8830,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9255,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2455,7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92943,16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29320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еспечение реализации муниципальной программы и </w:t>
            </w: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чие мероприят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78909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13675,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10863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82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82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097117,81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</w:t>
            </w: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58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87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89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0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4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4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2800,00</w:t>
            </w:r>
          </w:p>
        </w:tc>
      </w:tr>
      <w:tr w:rsidR="000D3B24" w:rsidRPr="000D3B24" w:rsidTr="000D3B24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59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0209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34775,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863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87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874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B24" w:rsidRPr="000D3B24" w:rsidRDefault="000D3B24" w:rsidP="000D3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B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14317,81</w:t>
            </w:r>
          </w:p>
        </w:tc>
      </w:tr>
    </w:tbl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949D9" w:rsidRPr="006949D9" w:rsidTr="006949D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49D9" w:rsidRDefault="006949D9" w:rsidP="00694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</w:p>
          <w:p w:rsidR="006949D9" w:rsidRDefault="006949D9" w:rsidP="00694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 постановлению №1038-п от  «22» «09» 2017 г.</w:t>
            </w:r>
          </w:p>
          <w:p w:rsidR="006949D9" w:rsidRDefault="006949D9" w:rsidP="00694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6949D9" w:rsidRDefault="006949D9" w:rsidP="00694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Приложение № 4</w:t>
            </w:r>
            <w:r w:rsidRPr="006949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«Молодежь </w:t>
            </w:r>
            <w:proofErr w:type="spellStart"/>
            <w:r w:rsidRPr="006949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6949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6949D9" w:rsidRPr="006949D9" w:rsidRDefault="006949D9" w:rsidP="00694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949D9" w:rsidRPr="006949D9" w:rsidRDefault="006949D9" w:rsidP="008F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 учреждением  МБУ "Центр социализации и досуга молодежи" по муниципальной программе</w:t>
            </w:r>
          </w:p>
        </w:tc>
      </w:tr>
    </w:tbl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95"/>
        <w:gridCol w:w="406"/>
        <w:gridCol w:w="406"/>
        <w:gridCol w:w="406"/>
        <w:gridCol w:w="406"/>
        <w:gridCol w:w="406"/>
        <w:gridCol w:w="406"/>
        <w:gridCol w:w="406"/>
        <w:gridCol w:w="406"/>
        <w:gridCol w:w="429"/>
        <w:gridCol w:w="714"/>
        <w:gridCol w:w="714"/>
        <w:gridCol w:w="714"/>
        <w:gridCol w:w="714"/>
        <w:gridCol w:w="714"/>
        <w:gridCol w:w="714"/>
        <w:gridCol w:w="714"/>
      </w:tblGrid>
      <w:tr w:rsidR="006949D9" w:rsidRPr="006949D9" w:rsidTr="006949D9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6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8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муниципальной услуги (работы), руб.</w:t>
            </w:r>
          </w:p>
        </w:tc>
      </w:tr>
      <w:tr w:rsidR="006949D9" w:rsidRPr="006949D9" w:rsidTr="006949D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6949D9" w:rsidRPr="006949D9" w:rsidTr="006949D9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и ее содержание:  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соответствии с ведомственным перечнем услуг муниципальных учреждений, утвержденным нормативным правовым актом администрации Богучанского района </w:t>
            </w:r>
          </w:p>
        </w:tc>
      </w:tr>
      <w:tr w:rsidR="006949D9" w:rsidRPr="006949D9" w:rsidTr="006949D9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                                        количество потребителей, чел.</w:t>
            </w:r>
          </w:p>
        </w:tc>
      </w:tr>
      <w:tr w:rsidR="006949D9" w:rsidRPr="006949D9" w:rsidTr="006949D9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4.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49D9" w:rsidRPr="006949D9" w:rsidTr="006949D9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муниципального зад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0 0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5 000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25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40 209,7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7 375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3 93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87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D9" w:rsidRPr="006949D9" w:rsidRDefault="006949D9" w:rsidP="006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87 400,00</w:t>
            </w:r>
          </w:p>
        </w:tc>
      </w:tr>
    </w:tbl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949D9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5 </w:t>
      </w:r>
    </w:p>
    <w:p w:rsid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949D9">
        <w:rPr>
          <w:rFonts w:ascii="Times New Roman" w:eastAsia="Times New Roman" w:hAnsi="Times New Roman"/>
          <w:sz w:val="18"/>
          <w:szCs w:val="20"/>
          <w:lang w:eastAsia="ru-RU"/>
        </w:rPr>
        <w:t>к  постановлению №1038-п  от  «22» «09» 2017 г</w:t>
      </w:r>
    </w:p>
    <w:p w:rsidR="006949D9" w:rsidRP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949D9">
        <w:rPr>
          <w:rFonts w:ascii="Times New Roman" w:eastAsia="Times New Roman" w:hAnsi="Times New Roman"/>
          <w:sz w:val="18"/>
          <w:szCs w:val="20"/>
          <w:lang w:eastAsia="ru-RU"/>
        </w:rPr>
        <w:t>.</w:t>
      </w:r>
    </w:p>
    <w:p w:rsidR="006949D9" w:rsidRP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949D9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949D9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«Вовлечение молодежи Богучанского района </w:t>
      </w:r>
    </w:p>
    <w:p w:rsid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949D9">
        <w:rPr>
          <w:rFonts w:ascii="Times New Roman" w:eastAsia="Times New Roman" w:hAnsi="Times New Roman"/>
          <w:sz w:val="18"/>
          <w:szCs w:val="20"/>
          <w:lang w:eastAsia="ru-RU"/>
        </w:rPr>
        <w:t xml:space="preserve">в социальную практику»  в рамках муниципальной программы </w:t>
      </w:r>
    </w:p>
    <w:p w:rsidR="006949D9" w:rsidRP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6949D9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6949D9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Молодежь </w:t>
      </w:r>
      <w:proofErr w:type="spellStart"/>
      <w:r w:rsidRPr="006949D9">
        <w:rPr>
          <w:rFonts w:ascii="Times New Roman" w:eastAsia="Times New Roman" w:hAnsi="Times New Roman"/>
          <w:bCs/>
          <w:sz w:val="18"/>
          <w:szCs w:val="20"/>
          <w:lang w:eastAsia="ru-RU"/>
        </w:rPr>
        <w:t>Приангарья</w:t>
      </w:r>
      <w:proofErr w:type="spellEnd"/>
      <w:r w:rsidRPr="006949D9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» </w:t>
      </w:r>
    </w:p>
    <w:p w:rsidR="006949D9" w:rsidRP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49D9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</w:t>
      </w:r>
    </w:p>
    <w:p w:rsid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5"/>
        <w:gridCol w:w="2392"/>
        <w:gridCol w:w="768"/>
        <w:gridCol w:w="1027"/>
        <w:gridCol w:w="749"/>
        <w:gridCol w:w="666"/>
        <w:gridCol w:w="667"/>
        <w:gridCol w:w="676"/>
        <w:gridCol w:w="690"/>
        <w:gridCol w:w="733"/>
        <w:gridCol w:w="701"/>
      </w:tblGrid>
      <w:tr w:rsidR="006949D9" w:rsidRPr="006949D9" w:rsidTr="006949D9">
        <w:trPr>
          <w:cantSplit/>
          <w:trHeight w:val="2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№  </w:t>
            </w: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br/>
            </w:r>
            <w:proofErr w:type="spellStart"/>
            <w:proofErr w:type="gramStart"/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</w:t>
            </w:r>
            <w:proofErr w:type="spellEnd"/>
            <w:proofErr w:type="gramEnd"/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/</w:t>
            </w:r>
            <w:proofErr w:type="spellStart"/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</w:t>
            </w:r>
            <w:proofErr w:type="spellEnd"/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Цель,    </w:t>
            </w: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br/>
              <w:t xml:space="preserve">целевые индикаторы </w:t>
            </w: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br/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Единица</w:t>
            </w: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br/>
              <w:t>измерения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Источник </w:t>
            </w: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br/>
              <w:t>информаци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13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14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15 год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16 год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17 год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18 год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19 год</w:t>
            </w:r>
          </w:p>
        </w:tc>
      </w:tr>
      <w:tr w:rsidR="006949D9" w:rsidRPr="006949D9" w:rsidTr="006949D9">
        <w:trPr>
          <w:cantSplit/>
          <w:trHeight w:val="2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437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Цель: Создание условий успешной социализации и эффективной самореализации молодежи Богучанского район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</w:tr>
      <w:tr w:rsidR="006949D9" w:rsidRPr="006949D9" w:rsidTr="006949D9">
        <w:trPr>
          <w:cantSplit/>
          <w:trHeight w:val="2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Целевые индикатор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</w:tr>
      <w:tr w:rsidR="006949D9" w:rsidRPr="006949D9" w:rsidTr="006949D9">
        <w:trPr>
          <w:cantSplit/>
          <w:trHeight w:val="2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 xml:space="preserve">Количество социально-экономических проектов, реализуемых молодежью 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ед.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6</w:t>
            </w:r>
          </w:p>
        </w:tc>
      </w:tr>
      <w:tr w:rsidR="006949D9" w:rsidRPr="006949D9" w:rsidTr="006949D9">
        <w:trPr>
          <w:cantSplit/>
          <w:trHeight w:val="2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.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Доля молодежи, получившей информационные услуги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%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40,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60,0</w:t>
            </w:r>
          </w:p>
        </w:tc>
      </w:tr>
      <w:tr w:rsidR="006949D9" w:rsidRPr="006949D9" w:rsidTr="006949D9">
        <w:trPr>
          <w:cantSplit/>
          <w:trHeight w:val="2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.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Количество созданных временных рабочих мест для несовершеннолетних граждан, проживающих в Богучанском районе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ед.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D9" w:rsidRPr="006949D9" w:rsidRDefault="006949D9" w:rsidP="006949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949D9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D9" w:rsidRPr="006949D9" w:rsidRDefault="006949D9" w:rsidP="006949D9">
            <w:pPr>
              <w:spacing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</w:pPr>
            <w:r w:rsidRPr="006949D9">
              <w:rPr>
                <w:rFonts w:ascii="Times New Roman" w:eastAsia="SimSun" w:hAnsi="Times New Roman"/>
                <w:kern w:val="1"/>
                <w:sz w:val="14"/>
                <w:szCs w:val="14"/>
                <w:lang w:eastAsia="ru-RU"/>
              </w:rPr>
              <w:t>100</w:t>
            </w:r>
          </w:p>
        </w:tc>
      </w:tr>
    </w:tbl>
    <w:p w:rsidR="006949D9" w:rsidRPr="006949D9" w:rsidRDefault="006949D9" w:rsidP="0069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D691D">
        <w:rPr>
          <w:rFonts w:ascii="Times New Roman" w:eastAsia="Times New Roman" w:hAnsi="Times New Roman"/>
          <w:sz w:val="18"/>
          <w:szCs w:val="20"/>
          <w:lang w:eastAsia="ru-RU"/>
        </w:rPr>
        <w:t>Приложение № 6</w:t>
      </w:r>
    </w:p>
    <w:p w:rsid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D691D">
        <w:rPr>
          <w:rFonts w:ascii="Times New Roman" w:eastAsia="Times New Roman" w:hAnsi="Times New Roman"/>
          <w:sz w:val="18"/>
          <w:szCs w:val="20"/>
          <w:lang w:eastAsia="ru-RU"/>
        </w:rPr>
        <w:t xml:space="preserve"> к  постановлению №1038-п от  «22» «09» 2017 г.</w:t>
      </w:r>
    </w:p>
    <w:p w:rsidR="00CD691D" w:rsidRP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D691D" w:rsidRP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D691D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D691D">
        <w:rPr>
          <w:rFonts w:ascii="Times New Roman" w:eastAsia="Times New Roman" w:hAnsi="Times New Roman"/>
          <w:sz w:val="18"/>
          <w:szCs w:val="20"/>
          <w:lang w:eastAsia="ru-RU"/>
        </w:rPr>
        <w:t>к подпрограмме «Вовлечение молодежи Богучанского района</w:t>
      </w:r>
    </w:p>
    <w:p w:rsid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D691D">
        <w:rPr>
          <w:rFonts w:ascii="Times New Roman" w:eastAsia="Times New Roman" w:hAnsi="Times New Roman"/>
          <w:sz w:val="18"/>
          <w:szCs w:val="20"/>
          <w:lang w:eastAsia="ru-RU"/>
        </w:rPr>
        <w:t xml:space="preserve"> в социальную практику» муниципальной программы</w:t>
      </w:r>
    </w:p>
    <w:p w:rsidR="00CD691D" w:rsidRP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D691D">
        <w:rPr>
          <w:rFonts w:ascii="Times New Roman" w:eastAsia="Times New Roman" w:hAnsi="Times New Roman"/>
          <w:sz w:val="18"/>
          <w:szCs w:val="20"/>
          <w:lang w:eastAsia="ru-RU"/>
        </w:rPr>
        <w:t xml:space="preserve">  </w:t>
      </w:r>
      <w:r w:rsidRPr="00CD691D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Молодежь </w:t>
      </w:r>
      <w:proofErr w:type="spellStart"/>
      <w:r w:rsidRPr="00CD691D">
        <w:rPr>
          <w:rFonts w:ascii="Times New Roman" w:eastAsia="Times New Roman" w:hAnsi="Times New Roman"/>
          <w:bCs/>
          <w:sz w:val="18"/>
          <w:szCs w:val="20"/>
          <w:lang w:eastAsia="ru-RU"/>
        </w:rPr>
        <w:t>Приангарья</w:t>
      </w:r>
      <w:proofErr w:type="spellEnd"/>
      <w:r w:rsidRPr="00CD691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</w:p>
    <w:p w:rsidR="00CD691D" w:rsidRP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691D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CD691D" w:rsidRDefault="00CD691D" w:rsidP="00CD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342"/>
        <w:gridCol w:w="942"/>
        <w:gridCol w:w="792"/>
        <w:gridCol w:w="343"/>
        <w:gridCol w:w="385"/>
        <w:gridCol w:w="651"/>
        <w:gridCol w:w="343"/>
        <w:gridCol w:w="665"/>
        <w:gridCol w:w="665"/>
        <w:gridCol w:w="665"/>
        <w:gridCol w:w="665"/>
        <w:gridCol w:w="725"/>
        <w:gridCol w:w="725"/>
        <w:gridCol w:w="659"/>
        <w:gridCol w:w="1003"/>
      </w:tblGrid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ГРБС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4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D691D" w:rsidRPr="00CD691D" w:rsidTr="00CD691D">
        <w:trPr>
          <w:cantSplit/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Отчетный финансовый год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Отчетный финансовый год</w:t>
            </w:r>
          </w:p>
          <w:p w:rsidR="00CD691D" w:rsidRPr="00CD691D" w:rsidRDefault="00CD691D" w:rsidP="001F24B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Отчетный финансовый год </w:t>
            </w:r>
          </w:p>
          <w:p w:rsidR="00CD691D" w:rsidRPr="00CD691D" w:rsidRDefault="00CD691D" w:rsidP="001F24B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Текущий финансовый год </w:t>
            </w:r>
          </w:p>
          <w:p w:rsidR="00CD691D" w:rsidRPr="00CD691D" w:rsidRDefault="00CD691D" w:rsidP="001F24B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Первый год планового периода 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Второй год планового периода 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на период 2014-2019 годы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Цель: Создание условий успешной социализации и эффективной самореализации молодеж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4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Задача 1. Развитие молодежных общественных объединений, действу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.1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Поддержка молодежных объединени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6 1 8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54 6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27 76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center" w:pos="46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  <w:p w:rsidR="00CD691D" w:rsidRPr="00CD691D" w:rsidRDefault="00CD691D" w:rsidP="001F24B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1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1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82360,0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Будет поддержано не менее 18 молодежных объединений; К 2019 году около 700 молодых людей будут вовлечены в практико-ориентированную социально полезную деятельность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61008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12</w:t>
            </w:r>
          </w:p>
          <w:p w:rsidR="00CD691D" w:rsidRPr="00CD691D" w:rsidRDefault="00CD691D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0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0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йонный молодежный конкурс "За нами будущее!"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20 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0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0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20 000,0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Поступит не  менее 26 заявок, не менее 18 проектных команд  будет  поддержано.</w:t>
            </w:r>
          </w:p>
          <w:p w:rsidR="00CD691D" w:rsidRPr="00CD691D" w:rsidRDefault="00CD691D" w:rsidP="001F24BC">
            <w:pPr>
              <w:spacing w:after="0" w:line="240" w:lineRule="auto"/>
              <w:ind w:right="-107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Обеспечено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краевой  субсидии на поддержку молодежных центров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1008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76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0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76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0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76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2800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ind w:right="-107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 1 82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01 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01 00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100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4560</w:t>
            </w:r>
          </w:p>
          <w:p w:rsidR="00CD691D" w:rsidRPr="00CD691D" w:rsidRDefault="00CD691D" w:rsidP="001F24BC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CD691D" w:rsidRPr="00CD691D" w:rsidRDefault="00CD691D" w:rsidP="001F24BC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  <w:p w:rsidR="00CD691D" w:rsidRPr="00CD691D" w:rsidRDefault="00CD691D" w:rsidP="001F24B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0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left" w:pos="30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4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2. </w:t>
            </w:r>
            <w:r w:rsidRPr="00CD691D">
              <w:rPr>
                <w:rFonts w:ascii="Times New Roman" w:hAnsi="Times New Roman"/>
                <w:sz w:val="14"/>
                <w:szCs w:val="14"/>
              </w:rPr>
              <w:t>Организация ресурсных площадок для реализации молодежной политики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1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Организация и проведение районных и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межпоселенческих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(кустовых) молодежных проектов, мероприятий, слетов,  программ, форумов, конкурсов, семинаров, игр и пр. </w:t>
            </w:r>
            <w:proofErr w:type="gramEnd"/>
          </w:p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краевой субсидии на поддержку молодежных центров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76 750,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7 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03 750,2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К 2019 году до 2070 молодых людей будет вовлечено в приоритетные направления молодежной политики; </w:t>
            </w:r>
          </w:p>
          <w:p w:rsidR="00CD691D" w:rsidRPr="00CD691D" w:rsidRDefault="00CD691D" w:rsidP="001F24BC">
            <w:pPr>
              <w:spacing w:after="0" w:line="240" w:lineRule="auto"/>
              <w:ind w:right="-107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Будет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поддержен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не менее 28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межпоселенческих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(кустовых) молодежных событий с участием более 1500 человек на базе 8 ресурсных площадок; обеспечено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краевой  субсидии на поддержку молодежных центров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1008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0 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0 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60 00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ind w:right="-107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6 1 82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00 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0000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100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456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00 000,00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00 000,00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ab/>
              <w:t>300 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ab/>
              <w:t>300 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 200 00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2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Организация молодежной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медиа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тудии и реализация информационных проектов по освещению молодежной </w:t>
            </w:r>
            <w:r w:rsidRPr="00CD691D">
              <w:rPr>
                <w:rFonts w:ascii="Times New Roman" w:hAnsi="Times New Roman"/>
                <w:sz w:val="14"/>
                <w:szCs w:val="14"/>
              </w:rPr>
              <w:lastRenderedPageBreak/>
              <w:t>политик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lastRenderedPageBreak/>
              <w:t>Администрация Богуча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7 65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6 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03 650,0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К 2019 году получат  информационные услуги   около 1650 человек 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1008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lastRenderedPageBreak/>
              <w:t>2.3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49 076,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759 2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 208 316,4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Создано 560 временных рабочих мест для несовершеннолетних, проживающих на территории Богучанского района;</w:t>
            </w: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Примут  участие в краевых и зональных мероприятиях ТОС  не менее 20 человек; будет организовано не менее 12 районных мероприятий по трудовому воспитанию несовершеннолетних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722 324,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7424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24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 24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 745 044,48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9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06 1 Ч005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64</w:t>
            </w:r>
          </w:p>
          <w:p w:rsidR="00CD691D" w:rsidRPr="00CD691D" w:rsidRDefault="00CD691D" w:rsidP="001F24BC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 076,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 674 </w:t>
            </w:r>
          </w:p>
          <w:p w:rsidR="00CD691D" w:rsidRPr="00CD691D" w:rsidRDefault="00CD691D" w:rsidP="001F24BC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038316,6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Создано 560 временных рабочих мест для несовершеннолетних, проживающих на территории Богучанского района,  в т.ч. не менее 10% для подростков, находящихся в ТЖС, СОП, группе риск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9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06100Ч0050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722 324,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7424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24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24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 745 044,48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трация Ангарского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 56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25 временных рабочих мест для несовершеннолетних, проживающих на территории Богучанского района 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2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Артюгин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2 812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2 1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21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214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4214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4214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3512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42 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3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Белякин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5 624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 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8 464,7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40 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4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Говорков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5 576,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 424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24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2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 272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о 40 временных рабочих мест для несовершеннолетних, 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lastRenderedPageBreak/>
              <w:t>2.3.5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Красногорьев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68 56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32364,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42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5 109,4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70 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6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Манзен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4 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 185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30 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7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Невон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185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30 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8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Нижнетерян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2 812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42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652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35 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9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Новохай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42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12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58 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0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5 625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 905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о 20 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1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Осиновомыс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Создано 10 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2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Пинчуг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528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Создано 48 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х рабочих мест для несовершен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lastRenderedPageBreak/>
              <w:t>2.3.13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Таёжнин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2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24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Создано 8 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4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Такучет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2 812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2 812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Создано 5 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5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трация Хребтовского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1 939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58 996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58996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58996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58996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58996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26919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Создано 42 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6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Чунояр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 28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2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3712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Создано 57 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х рабочих мест для несовершеннолетних, проживающих на территории Богучанского района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7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CD691D">
              <w:rPr>
                <w:rFonts w:ascii="Times New Roman" w:hAnsi="Times New Roman"/>
                <w:sz w:val="14"/>
                <w:szCs w:val="14"/>
              </w:rPr>
              <w:t>Шиверского</w:t>
            </w:r>
            <w:proofErr w:type="spellEnd"/>
            <w:r w:rsidRPr="00CD691D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Создано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0 </w:t>
            </w:r>
            <w:r w:rsidRPr="00CD69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х рабочих мест для несовершеннолетних, проживающих на территории Богучанского района</w:t>
            </w:r>
          </w:p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.3.18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Организация мероприятий по трудовому воспитанию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  <w:p w:rsidR="00CD691D" w:rsidRPr="00CD691D" w:rsidRDefault="00CD691D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 1 8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4 999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5 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169 999,8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Все участники ТОС обеспечены униформой;</w:t>
            </w:r>
          </w:p>
          <w:p w:rsidR="00CD691D" w:rsidRPr="00CD691D" w:rsidRDefault="00CD691D" w:rsidP="001F24BC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еспечено проведение </w:t>
            </w:r>
            <w:r w:rsidRPr="00CD691D">
              <w:rPr>
                <w:rFonts w:ascii="Times New Roman" w:hAnsi="Times New Roman"/>
                <w:sz w:val="14"/>
                <w:szCs w:val="14"/>
              </w:rPr>
              <w:t>не менее 12 районных мероприятий по трудовому воспитанию несовершеннолетних (не менее 500 участников)</w:t>
            </w: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1008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8 16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8 16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8 16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144 48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CD691D">
              <w:rPr>
                <w:rFonts w:ascii="Times New Roman" w:hAnsi="Times New Roman"/>
                <w:bCs/>
                <w:sz w:val="14"/>
                <w:szCs w:val="14"/>
              </w:rPr>
              <w:t>Всего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 199 076,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 520 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 062 324,4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 138 4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-53" w:right="-15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 138 4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CD691D">
              <w:rPr>
                <w:rFonts w:ascii="Times New Roman" w:hAnsi="Times New Roman"/>
                <w:bCs/>
                <w:sz w:val="14"/>
                <w:szCs w:val="14"/>
              </w:rPr>
              <w:t>1 138 4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D691D">
              <w:rPr>
                <w:rFonts w:ascii="Times New Roman" w:hAnsi="Times New Roman"/>
                <w:bCs/>
                <w:sz w:val="14"/>
                <w:szCs w:val="14"/>
              </w:rPr>
              <w:t>7 196 601,0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 1 82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1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401 000,0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100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45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00 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sz w:val="14"/>
                <w:szCs w:val="14"/>
                <w:lang w:eastAsia="ru-RU"/>
              </w:rPr>
              <w:t>300 0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D691D">
              <w:rPr>
                <w:rFonts w:ascii="Times New Roman" w:hAnsi="Times New Roman"/>
                <w:bCs/>
                <w:sz w:val="14"/>
                <w:szCs w:val="14"/>
              </w:rPr>
              <w:t>300 000,00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D691D">
              <w:rPr>
                <w:rFonts w:ascii="Times New Roman" w:hAnsi="Times New Roman"/>
                <w:bCs/>
                <w:sz w:val="14"/>
                <w:szCs w:val="14"/>
              </w:rPr>
              <w:t>1200 00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Админис</w:t>
            </w:r>
            <w:r w:rsidRPr="00CD691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трация Богучанского района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8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7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06 1 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8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34 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45 76</w:t>
            </w: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127976</w:t>
            </w:r>
            <w:r w:rsidRPr="00CD691D">
              <w:rPr>
                <w:rFonts w:ascii="Times New Roman" w:hAnsi="Times New Roman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061008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532 480,00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9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6 1 Ч00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364 076,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ind w:left="-192" w:right="-11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 2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D691D">
              <w:rPr>
                <w:rFonts w:ascii="Times New Roman" w:hAnsi="Times New Roman"/>
                <w:bCs/>
                <w:sz w:val="14"/>
                <w:szCs w:val="14"/>
              </w:rPr>
              <w:t>1038316,6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</w:rPr>
            </w:pPr>
          </w:p>
        </w:tc>
      </w:tr>
      <w:tr w:rsidR="00CD691D" w:rsidRPr="00CD691D" w:rsidTr="00CD691D">
        <w:trPr>
          <w:trHeight w:val="20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89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6100Ч005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0,00</w:t>
            </w:r>
          </w:p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722 324,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color w:val="000000"/>
                <w:sz w:val="14"/>
                <w:szCs w:val="14"/>
              </w:rPr>
              <w:t>674 24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 24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674 24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691D">
              <w:rPr>
                <w:rFonts w:ascii="Times New Roman" w:hAnsi="Times New Roman"/>
                <w:sz w:val="14"/>
                <w:szCs w:val="14"/>
              </w:rPr>
              <w:t>2 745 044,48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D" w:rsidRPr="00CD691D" w:rsidRDefault="00CD691D" w:rsidP="001F24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  <w:highlight w:val="yellow"/>
              </w:rPr>
            </w:pPr>
          </w:p>
        </w:tc>
      </w:tr>
    </w:tbl>
    <w:p w:rsidR="00CD691D" w:rsidRPr="00CD691D" w:rsidRDefault="00CD691D" w:rsidP="00156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6247" w:rsidRPr="00156247" w:rsidRDefault="00156247" w:rsidP="00156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>Приложение № 7</w:t>
      </w:r>
    </w:p>
    <w:p w:rsidR="00156247" w:rsidRPr="00156247" w:rsidRDefault="00156247" w:rsidP="00156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 xml:space="preserve"> к  постановлению №1038-п от  «22» «09» 2017 г.</w:t>
      </w:r>
    </w:p>
    <w:p w:rsidR="00156247" w:rsidRPr="00156247" w:rsidRDefault="00156247" w:rsidP="00156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56247" w:rsidRPr="00156247" w:rsidRDefault="00156247" w:rsidP="00156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156247" w:rsidRPr="00156247" w:rsidRDefault="00156247" w:rsidP="00156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«Патриотическое воспитание </w:t>
      </w:r>
    </w:p>
    <w:p w:rsidR="000C160B" w:rsidRDefault="00156247" w:rsidP="00156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>молодежи Богучанского района»</w:t>
      </w:r>
    </w:p>
    <w:p w:rsidR="000C160B" w:rsidRPr="00156247" w:rsidRDefault="000C160B" w:rsidP="000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 xml:space="preserve">в рамках муниципальной программы  «Молодежь </w:t>
      </w:r>
      <w:proofErr w:type="spellStart"/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>Приангарья</w:t>
      </w:r>
      <w:proofErr w:type="spellEnd"/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 xml:space="preserve">» </w:t>
      </w:r>
    </w:p>
    <w:p w:rsidR="000C160B" w:rsidRPr="00156247" w:rsidRDefault="000C160B" w:rsidP="000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56247">
        <w:rPr>
          <w:rFonts w:ascii="Times New Roman" w:eastAsia="Times New Roman" w:hAnsi="Times New Roman"/>
          <w:sz w:val="18"/>
          <w:szCs w:val="20"/>
          <w:lang w:eastAsia="ru-RU"/>
        </w:rPr>
        <w:t>на 2014 - 2019 годы</w:t>
      </w:r>
    </w:p>
    <w:p w:rsidR="000C160B" w:rsidRPr="00156247" w:rsidRDefault="000C160B" w:rsidP="000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4CFB" w:rsidRPr="000C160B" w:rsidRDefault="000C160B" w:rsidP="000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247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Y="27"/>
        <w:tblW w:w="5000" w:type="pct"/>
        <w:tblLook w:val="00A0"/>
      </w:tblPr>
      <w:tblGrid>
        <w:gridCol w:w="345"/>
        <w:gridCol w:w="851"/>
        <w:gridCol w:w="805"/>
        <w:gridCol w:w="346"/>
        <w:gridCol w:w="389"/>
        <w:gridCol w:w="734"/>
        <w:gridCol w:w="196"/>
        <w:gridCol w:w="322"/>
        <w:gridCol w:w="676"/>
        <w:gridCol w:w="676"/>
        <w:gridCol w:w="605"/>
        <w:gridCol w:w="257"/>
        <w:gridCol w:w="676"/>
        <w:gridCol w:w="605"/>
        <w:gridCol w:w="605"/>
        <w:gridCol w:w="605"/>
        <w:gridCol w:w="877"/>
      </w:tblGrid>
      <w:tr w:rsidR="00DF4CFB" w:rsidRPr="001348D8" w:rsidTr="00DF4CFB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Наименование  мероприятия подпрограммы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F4CFB" w:rsidRPr="001348D8" w:rsidTr="00DF4CFB">
        <w:trPr>
          <w:cantSplit/>
          <w:trHeight w:val="20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proofErr w:type="spellStart"/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Отчетный финансовый год</w:t>
            </w: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Отчетный финансовый год</w:t>
            </w: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Отчетный финансовый год</w:t>
            </w: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 xml:space="preserve">Текущий финансовый год </w:t>
            </w: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Первый год планового периода 2018 год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Второй год планового периода 2019 год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 xml:space="preserve">Итого </w:t>
            </w: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на период 2014-2019 годы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</w:tr>
      <w:tr w:rsidR="00DF4CFB" w:rsidRPr="001348D8" w:rsidTr="00DF4CFB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Цель 1.: Создание условий для дальнейшего развития и совершенствования системы патриотического воспитания молодежи Богучанского района</w:t>
            </w: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819" w:type="pct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Задача 1. Вовлечение молодежи Богучанского района в социальную практику, совершенствующую основные направления патриотического воспитания.</w:t>
            </w: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Организация и проведение районных социальных мероприятий, акций, проектов патриотической направленност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62 8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376 458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400 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776 458.4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Вовлечение молодых людей в деятельность патриотической направленности (более 800 человек в 2019 году)</w:t>
            </w: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62    008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230 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33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33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33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 220 000,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 xml:space="preserve">Развитие системы </w:t>
            </w:r>
            <w:proofErr w:type="gramStart"/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патриотического</w:t>
            </w:r>
            <w:proofErr w:type="gramEnd"/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вопитания</w:t>
            </w:r>
            <w:proofErr w:type="spellEnd"/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 xml:space="preserve"> в рамках деятельности муниципальных молодежных центр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806</w:t>
            </w: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62007454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97 297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97 297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Укрепление материально-технической базы военно-патриотических клубов муниципального молодежного центра</w:t>
            </w: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806</w:t>
            </w: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6200</w:t>
            </w: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 w:eastAsia="ru-RU"/>
              </w:rPr>
              <w:t>S</w:t>
            </w: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454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0 000,00</w:t>
            </w: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20 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Укрепление материально-технической базы военно-патриотических клубов муниципа</w:t>
            </w: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lastRenderedPageBreak/>
              <w:t>льного молодежного центра</w:t>
            </w: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819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Задача 2. Повышение уровня социальной активности молодежи Богучанского района посредством осуществления добровольческой деятельности</w:t>
            </w: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Поддержка добровольческих молодежных объединений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62 8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73 541,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323 541.6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Вовлечение молодых людей в добровольческую деятельность (более 1100 чел. к 2019 году)</w:t>
            </w: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62 008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</w:tr>
      <w:tr w:rsidR="00DF4CFB" w:rsidRPr="001348D8" w:rsidTr="00DF4CFB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550 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440 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537 297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  <w:r w:rsidRPr="001348D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  <w:t>2 937 297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CFB" w:rsidRPr="001348D8" w:rsidRDefault="00DF4CFB" w:rsidP="00DF4CFB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</w:tr>
    </w:tbl>
    <w:p w:rsidR="006949D9" w:rsidRDefault="006949D9" w:rsidP="00134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65B8" w:rsidRDefault="005D65B8" w:rsidP="005D6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5D65B8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8 </w:t>
      </w:r>
    </w:p>
    <w:p w:rsidR="005D65B8" w:rsidRDefault="005D65B8" w:rsidP="005D6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5D65B8">
        <w:rPr>
          <w:rFonts w:ascii="Times New Roman" w:eastAsia="Times New Roman" w:hAnsi="Times New Roman"/>
          <w:sz w:val="18"/>
          <w:szCs w:val="18"/>
          <w:lang w:eastAsia="ru-RU"/>
        </w:rPr>
        <w:t>к  постановлению №1038-п  от  «22» «09» 2017 г.</w:t>
      </w:r>
    </w:p>
    <w:p w:rsidR="005D65B8" w:rsidRPr="005D65B8" w:rsidRDefault="005D65B8" w:rsidP="005D6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5D65B8" w:rsidRPr="005D65B8" w:rsidRDefault="005D65B8" w:rsidP="005D6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65B8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5D65B8" w:rsidRPr="005D65B8" w:rsidRDefault="005D65B8" w:rsidP="005D6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65B8">
        <w:rPr>
          <w:rFonts w:ascii="Times New Roman" w:eastAsia="Times New Roman" w:hAnsi="Times New Roman"/>
          <w:sz w:val="18"/>
          <w:szCs w:val="18"/>
          <w:lang w:eastAsia="ru-RU"/>
        </w:rPr>
        <w:t xml:space="preserve">к подпрограмме «Обеспечение жильем молодых </w:t>
      </w:r>
    </w:p>
    <w:p w:rsidR="00C25D3C" w:rsidRDefault="005D65B8" w:rsidP="005D6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5D65B8">
        <w:rPr>
          <w:rFonts w:ascii="Times New Roman" w:eastAsia="Times New Roman" w:hAnsi="Times New Roman"/>
          <w:sz w:val="18"/>
          <w:szCs w:val="18"/>
          <w:lang w:eastAsia="ru-RU"/>
        </w:rPr>
        <w:t>семей в Богучанском районе» муниципальной программы</w:t>
      </w:r>
    </w:p>
    <w:p w:rsidR="005D65B8" w:rsidRDefault="005D65B8" w:rsidP="005D6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5D65B8">
        <w:rPr>
          <w:rFonts w:ascii="Times New Roman" w:eastAsia="Times New Roman" w:hAnsi="Times New Roman"/>
          <w:sz w:val="18"/>
          <w:szCs w:val="18"/>
          <w:lang w:eastAsia="ru-RU"/>
        </w:rPr>
        <w:t xml:space="preserve">  «Молодежь </w:t>
      </w:r>
      <w:proofErr w:type="spellStart"/>
      <w:r w:rsidRPr="005D65B8">
        <w:rPr>
          <w:rFonts w:ascii="Times New Roman" w:eastAsia="Times New Roman" w:hAnsi="Times New Roman"/>
          <w:sz w:val="18"/>
          <w:szCs w:val="18"/>
          <w:lang w:eastAsia="ru-RU"/>
        </w:rPr>
        <w:t>Приангарья</w:t>
      </w:r>
      <w:proofErr w:type="spellEnd"/>
      <w:r w:rsidRPr="005D65B8">
        <w:rPr>
          <w:rFonts w:ascii="Times New Roman" w:eastAsia="Times New Roman" w:hAnsi="Times New Roman"/>
          <w:sz w:val="18"/>
          <w:szCs w:val="18"/>
          <w:lang w:eastAsia="ru-RU"/>
        </w:rPr>
        <w:t xml:space="preserve">» </w:t>
      </w:r>
    </w:p>
    <w:p w:rsidR="00C25D3C" w:rsidRPr="00C25D3C" w:rsidRDefault="00C25D3C" w:rsidP="005D6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5D65B8" w:rsidRDefault="005D65B8" w:rsidP="00C2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5D65B8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8"/>
        <w:gridCol w:w="862"/>
        <w:gridCol w:w="256"/>
        <w:gridCol w:w="513"/>
        <w:gridCol w:w="1027"/>
        <w:gridCol w:w="858"/>
        <w:gridCol w:w="860"/>
        <w:gridCol w:w="860"/>
        <w:gridCol w:w="771"/>
        <w:gridCol w:w="680"/>
        <w:gridCol w:w="680"/>
        <w:gridCol w:w="773"/>
        <w:gridCol w:w="946"/>
      </w:tblGrid>
      <w:tr w:rsidR="00C25D3C" w:rsidRPr="00C25D3C" w:rsidTr="00C25D3C">
        <w:trPr>
          <w:cantSplit/>
          <w:trHeight w:val="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целевые индикаторы</w:t>
            </w: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</w:t>
            </w: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</w:tr>
      <w:tr w:rsidR="00C25D3C" w:rsidRPr="00C25D3C" w:rsidTr="00C25D3C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– 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е</w:t>
            </w:r>
            <w:proofErr w:type="gramEnd"/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уждающимися в улучшении жилищных условий</w:t>
            </w:r>
          </w:p>
        </w:tc>
      </w:tr>
      <w:tr w:rsidR="00C25D3C" w:rsidRPr="00C25D3C" w:rsidTr="00C25D3C">
        <w:trPr>
          <w:cantSplit/>
          <w:trHeight w:val="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молодых семей Богучанского района, нуждающихся в улучшении жилищных условий и купивших жилые помещения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,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3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4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46</w:t>
            </w:r>
          </w:p>
        </w:tc>
      </w:tr>
      <w:tr w:rsidR="00C25D3C" w:rsidRPr="00C25D3C" w:rsidTr="00C25D3C">
        <w:trPr>
          <w:cantSplit/>
          <w:trHeight w:val="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молодых семей, улучшивших жилищные условия за счет социальной выпл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3C" w:rsidRPr="00C25D3C" w:rsidRDefault="00C25D3C" w:rsidP="00C2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C" w:rsidRPr="00C25D3C" w:rsidRDefault="00C25D3C" w:rsidP="00C25D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25D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</w:tbl>
    <w:p w:rsidR="00C25D3C" w:rsidRPr="00C25D3C" w:rsidRDefault="00C25D3C" w:rsidP="00C2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F0CDB" w:rsidRP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7F0CDB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9 </w:t>
      </w:r>
    </w:p>
    <w:p w:rsidR="007F0CDB" w:rsidRP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7F0CDB">
        <w:rPr>
          <w:rFonts w:ascii="Times New Roman" w:eastAsia="Times New Roman" w:hAnsi="Times New Roman"/>
          <w:sz w:val="18"/>
          <w:szCs w:val="18"/>
          <w:lang w:eastAsia="ru-RU"/>
        </w:rPr>
        <w:t>к  постановлению №1038-п от  «22» «09» 2017 г.</w:t>
      </w:r>
    </w:p>
    <w:p w:rsidR="007F0CDB" w:rsidRP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7F0CDB" w:rsidRP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0CDB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</w:p>
    <w:p w:rsid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7F0CDB">
        <w:rPr>
          <w:rFonts w:ascii="Times New Roman" w:eastAsia="Times New Roman" w:hAnsi="Times New Roman"/>
          <w:sz w:val="18"/>
          <w:szCs w:val="18"/>
          <w:lang w:eastAsia="ru-RU"/>
        </w:rPr>
        <w:t xml:space="preserve">к подпрограмме «Обеспечение реализации </w:t>
      </w:r>
    </w:p>
    <w:p w:rsid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7F0CDB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й программы и прочие мероприятия» </w:t>
      </w:r>
    </w:p>
    <w:p w:rsid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7F0CDB">
        <w:rPr>
          <w:rFonts w:ascii="Times New Roman" w:eastAsia="Times New Roman" w:hAnsi="Times New Roman"/>
          <w:sz w:val="18"/>
          <w:szCs w:val="18"/>
          <w:lang w:eastAsia="ru-RU"/>
        </w:rPr>
        <w:t xml:space="preserve">в рамках муниципальной программы </w:t>
      </w:r>
    </w:p>
    <w:p w:rsidR="007F0CDB" w:rsidRP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F0CD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F0CD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«Молодежь </w:t>
      </w:r>
      <w:proofErr w:type="spellStart"/>
      <w:r w:rsidRPr="007F0CDB">
        <w:rPr>
          <w:rFonts w:ascii="Times New Roman" w:eastAsia="Times New Roman" w:hAnsi="Times New Roman"/>
          <w:bCs/>
          <w:sz w:val="18"/>
          <w:szCs w:val="18"/>
          <w:lang w:eastAsia="ru-RU"/>
        </w:rPr>
        <w:t>Приангарья</w:t>
      </w:r>
      <w:proofErr w:type="spellEnd"/>
      <w:r w:rsidRPr="007F0CDB">
        <w:rPr>
          <w:rFonts w:ascii="Times New Roman" w:eastAsia="Times New Roman" w:hAnsi="Times New Roman"/>
          <w:bCs/>
          <w:sz w:val="18"/>
          <w:szCs w:val="18"/>
          <w:lang w:eastAsia="ru-RU"/>
        </w:rPr>
        <w:t>» на 2014 – 2019 годы</w:t>
      </w:r>
    </w:p>
    <w:p w:rsidR="007F0CDB" w:rsidRP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F0CDB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7F0CDB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0A0"/>
      </w:tblPr>
      <w:tblGrid>
        <w:gridCol w:w="330"/>
        <w:gridCol w:w="901"/>
        <w:gridCol w:w="739"/>
        <w:gridCol w:w="331"/>
        <w:gridCol w:w="369"/>
        <w:gridCol w:w="599"/>
        <w:gridCol w:w="331"/>
        <w:gridCol w:w="624"/>
        <w:gridCol w:w="216"/>
        <w:gridCol w:w="506"/>
        <w:gridCol w:w="319"/>
        <w:gridCol w:w="403"/>
        <w:gridCol w:w="330"/>
        <w:gridCol w:w="405"/>
        <w:gridCol w:w="312"/>
        <w:gridCol w:w="396"/>
        <w:gridCol w:w="271"/>
        <w:gridCol w:w="380"/>
        <w:gridCol w:w="199"/>
        <w:gridCol w:w="473"/>
        <w:gridCol w:w="282"/>
        <w:gridCol w:w="846"/>
        <w:gridCol w:w="8"/>
      </w:tblGrid>
      <w:tr w:rsidR="007F0CDB" w:rsidRPr="007F0CDB" w:rsidTr="007F0CDB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ГРБС 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3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69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ind w:right="-5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0CDB" w:rsidRPr="007F0CDB" w:rsidTr="007F0CDB">
        <w:trPr>
          <w:cantSplit/>
          <w:trHeight w:val="2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DB" w:rsidRPr="007F0CDB" w:rsidRDefault="007F0CDB" w:rsidP="001F24B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DB" w:rsidRPr="007F0CDB" w:rsidRDefault="007F0CDB" w:rsidP="001F24B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DB" w:rsidRPr="007F0CDB" w:rsidRDefault="007F0CDB" w:rsidP="001F24B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CDB" w:rsidRPr="007F0CDB" w:rsidRDefault="007F0CDB" w:rsidP="001F24B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Отчетный финансовый год</w:t>
            </w: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Отчетный финансовый год</w:t>
            </w: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Отчетный финансовый год</w:t>
            </w: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Текущий финансовый год</w:t>
            </w: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Первый год планового периода </w:t>
            </w: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Второй год планового периода</w:t>
            </w:r>
          </w:p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Итого на период 2014-2019 годы</w:t>
            </w:r>
          </w:p>
        </w:tc>
        <w:tc>
          <w:tcPr>
            <w:tcW w:w="69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3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lastRenderedPageBreak/>
              <w:t>1.</w:t>
            </w:r>
          </w:p>
        </w:tc>
        <w:tc>
          <w:tcPr>
            <w:tcW w:w="483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Задача 1.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муниципального задания      (выполнение                       4 работ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 022  6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 330 130,7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 352730,7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pStyle w:val="ConsPlusCell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ачественное выполнение 100% муниципального задания 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3095088,0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 917 4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 917 4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 917 4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17 847 288,04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4Г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25 209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25 209,0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4Э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144 478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144 478,0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1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32 5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305 319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tabs>
                <w:tab w:val="center" w:pos="532"/>
                <w:tab w:val="right" w:pos="1064"/>
              </w:tabs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337 819,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1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20 0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671 233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20 00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20 0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tabs>
                <w:tab w:val="center" w:pos="532"/>
                <w:tab w:val="right" w:pos="1064"/>
              </w:tabs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1 931 233,0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5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70 8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70 800,0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5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104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5226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675 3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1 197 900,0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7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tabs>
                <w:tab w:val="center" w:pos="460"/>
                <w:tab w:val="right" w:pos="920"/>
              </w:tabs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76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 760,0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tabs>
                <w:tab w:val="center" w:pos="460"/>
                <w:tab w:val="right" w:pos="920"/>
              </w:tabs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tabs>
                <w:tab w:val="center" w:pos="530"/>
                <w:tab w:val="right" w:pos="1061"/>
              </w:tabs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 4 4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tabs>
                <w:tab w:val="center" w:pos="460"/>
                <w:tab w:val="right" w:pos="920"/>
              </w:tabs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 47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tabs>
                <w:tab w:val="center" w:pos="460"/>
                <w:tab w:val="right" w:pos="920"/>
              </w:tabs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40047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C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tabs>
                <w:tab w:val="center" w:pos="460"/>
                <w:tab w:val="right" w:pos="920"/>
              </w:tabs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50 0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50 000,0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1.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Ус</w:t>
            </w:r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t>луга по организации летнего отдыха детей и молодеж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Будут направлены в краевые палаточные лагеря не менее 28 подростков в ТИМ «Юниор», обеспечены </w:t>
            </w:r>
            <w:r w:rsidRPr="007F0CDB">
              <w:rPr>
                <w:rFonts w:ascii="Times New Roman" w:hAnsi="Times New Roman"/>
                <w:sz w:val="14"/>
                <w:szCs w:val="14"/>
              </w:rPr>
              <w:lastRenderedPageBreak/>
              <w:t>сопровождающими  молодежные группы  не менее 4 раз ежегодно;</w:t>
            </w:r>
          </w:p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lastRenderedPageBreak/>
              <w:t>1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У</w:t>
            </w:r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t>слуга по трудовому воспитанию молодеж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proofErr w:type="gramStart"/>
            <w:r w:rsidRPr="007F0CDB">
              <w:rPr>
                <w:rFonts w:ascii="Times New Roman" w:hAnsi="Times New Roman"/>
                <w:sz w:val="14"/>
                <w:szCs w:val="14"/>
              </w:rPr>
              <w:t>Ежегодно 170 человек будет вовлечены в мероприятия по трудовому воспитанию, в т.ч. находящихся в трудной жизненной ситуации и СОП, не менее 10% (17 человек ежегодно).</w:t>
            </w:r>
            <w:proofErr w:type="gramEnd"/>
          </w:p>
        </w:tc>
      </w:tr>
      <w:tr w:rsidR="007F0CDB" w:rsidRPr="007F0CDB" w:rsidTr="007F0CDB">
        <w:trPr>
          <w:gridAfter w:val="1"/>
          <w:wAfter w:w="6" w:type="pct"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1.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Р</w:t>
            </w:r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t xml:space="preserve">абота по организации </w:t>
            </w:r>
            <w:proofErr w:type="spellStart"/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t>досуговой</w:t>
            </w:r>
            <w:proofErr w:type="spellEnd"/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t xml:space="preserve"> деятельност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Будет организовано и обеспечено условия для работы 8 штабов Флагманских программ молодежной политики,              Будет сформирован и поддержан молодежный  актив (не менее 1000 чел. к 2019 году);                   Будет занято более 320 молодых людей на постоянной основе, в т.ч. находящихся в ТЖС и СОП (не менее 10%)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1.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bCs/>
                <w:sz w:val="14"/>
                <w:szCs w:val="14"/>
              </w:rPr>
              <w:t>Работа по поддержке деятельности молодежных объединений (проектные команды, творческие коллективы,  инициативные группы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Будет оказано содействие деятельности не менее 20 молодежных объединений, не менее 7 Клубов молодых семей, действующих в </w:t>
            </w:r>
            <w:r w:rsidRPr="007F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йоне;</w:t>
            </w:r>
          </w:p>
          <w:p w:rsidR="007F0CDB" w:rsidRPr="007F0CDB" w:rsidRDefault="007F0CDB" w:rsidP="001F24B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Будет поощрено более 20 молодежных лидеров и не менее 12 руководителей молодежных объединений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lastRenderedPageBreak/>
              <w:t>1.1.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Работа по организации и проведению массовых мероприятий, молодежных форумов, выставок, концертов, конкурсов, игр, спортивных праздников, иных массово-зрелищных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Будет ежегодно проведено не менее  15 массовых районных мероприятий; </w:t>
            </w:r>
          </w:p>
          <w:p w:rsidR="007F0CDB" w:rsidRPr="007F0CDB" w:rsidRDefault="007F0CDB" w:rsidP="001F24BC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Количество молодых людей, посетивших мероприятия будет:                                                                                                                         2200 - 2400 чел.- в возрасте от 14 до 18 лет включительно;                                                                         4000 - 4300 чел.- в возрасте от 19 до 30 лет включительно.</w:t>
            </w:r>
          </w:p>
          <w:p w:rsidR="007F0CDB" w:rsidRPr="007F0CDB" w:rsidRDefault="007F0CDB" w:rsidP="001F24BC">
            <w:pPr>
              <w:pStyle w:val="ConsPlusCell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олодых людей, будет вовлечено в подготовку мероприятий (ежегодно):                                                                                                                          - в возрасте от 14 до 18 лет включительно – не менее  460 чел.;                                                                         </w:t>
            </w:r>
            <w:proofErr w:type="gramStart"/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-в</w:t>
            </w:r>
            <w:proofErr w:type="gramEnd"/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 возрасте от 19 до 30 лет включительно – не менее 190 чел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1.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В</w:t>
            </w:r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t xml:space="preserve">ыполнение работ по обеспечению участия в межмуниципальных, региональных, федеральных, международных конкурсах, фестивалях, семинарах, </w:t>
            </w:r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тренингах, программах, других мероприятиях;  поддержка талантливой и одаренной  молодежи Богучанского район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Будет ежегодно поддержано 15 инициативных групп, участвующих в конкурсах различного уровня, </w:t>
            </w:r>
            <w:proofErr w:type="spellStart"/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грантовых</w:t>
            </w:r>
            <w:proofErr w:type="spellEnd"/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ах.</w:t>
            </w:r>
          </w:p>
          <w:p w:rsidR="007F0CDB" w:rsidRPr="007F0CDB" w:rsidRDefault="007F0CDB" w:rsidP="001F24BC">
            <w:pPr>
              <w:pStyle w:val="ConsPlusCell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Не менее 18 подростков примут </w:t>
            </w:r>
            <w:r w:rsidRPr="007F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ие в зональных и краевых мероприятиях краевого движения трудовых отрядов старшеклассников;</w:t>
            </w:r>
          </w:p>
          <w:p w:rsidR="007F0CDB" w:rsidRPr="007F0CDB" w:rsidRDefault="007F0CDB" w:rsidP="001F24B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Примут участие не менее 100 одаренных молодых людей в проекте «Новый Фарватер», 40 участников в «ТИМ Бирюса», и др. конкурсах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F0CDB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4 125 9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4 640 209,7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5 057375,0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6 313 933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5 387 4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5 387 4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30912217,8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2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Получение краевой субсидии на поддержку муниципальных молодежных центров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06 4745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4"/>
                <w:szCs w:val="14"/>
              </w:rPr>
              <w:t>1 005 8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938 7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 944 500.0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Будет вовлечено ежегодно  более 1200  молодежи     района в мероприятия сферы молодежной политики Красноярского края. 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07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064007456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856 3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794 7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794 7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794 7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3 240 400,0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2.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Поддержка флагманских программ и инфраструктурных проектов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Ежегодно будет осуществлена поддержка молодёжного актива не менее  по 8 флагманским программа  и молодёжной политики не менее 200 человек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2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Поддержка инициатив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Ежегодно будет организован и проведен  районный  конкурс молодёжных проектов «Территория </w:t>
            </w: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Богучаны</w:t>
            </w:r>
            <w:proofErr w:type="spellEnd"/>
            <w:r w:rsidRPr="007F0CD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F0CDB">
              <w:rPr>
                <w:rFonts w:ascii="Times New Roman" w:hAnsi="Times New Roman"/>
                <w:sz w:val="14"/>
                <w:szCs w:val="14"/>
              </w:rPr>
              <w:lastRenderedPageBreak/>
              <w:t>- 2020» - не менее 15 проектов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lastRenderedPageBreak/>
              <w:t>1.2.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Участие в межмуниципальных, региональных и всероссийских мероприятиях в области молодежной политики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Примут участие более 70 человек в возрасте от 14 до 30 лет в краевых инфраструктурных проектах «ТИМ «Бирюса», «Новый Фарватер», «Территория 2020», «</w:t>
            </w:r>
            <w:r w:rsidRPr="007F0CDB">
              <w:rPr>
                <w:rFonts w:ascii="Times New Roman" w:hAnsi="Times New Roman"/>
                <w:sz w:val="14"/>
                <w:szCs w:val="14"/>
                <w:lang w:val="en-US"/>
              </w:rPr>
              <w:t>IQ</w:t>
            </w:r>
            <w:r w:rsidRPr="007F0CDB">
              <w:rPr>
                <w:rFonts w:ascii="Times New Roman" w:hAnsi="Times New Roman"/>
                <w:sz w:val="14"/>
                <w:szCs w:val="14"/>
              </w:rPr>
              <w:t>-бал»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2.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Информационное сопровождени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Будет направлено в СМИ пресс-релизов по итогам проведенных мероприятий МБУ «</w:t>
            </w: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ЦСиДМ</w:t>
            </w:r>
            <w:proofErr w:type="spellEnd"/>
            <w:r w:rsidRPr="007F0CDB">
              <w:rPr>
                <w:rFonts w:ascii="Times New Roman" w:hAnsi="Times New Roman"/>
                <w:sz w:val="14"/>
                <w:szCs w:val="14"/>
              </w:rPr>
              <w:t>» не менее 30 ежегодно;</w:t>
            </w:r>
          </w:p>
          <w:p w:rsidR="007F0CDB" w:rsidRPr="007F0CDB" w:rsidRDefault="007F0CDB" w:rsidP="001F24B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Не менее 20 публикаций о проведенных мероприятиях,</w:t>
            </w:r>
          </w:p>
          <w:p w:rsidR="007F0CDB" w:rsidRPr="007F0CDB" w:rsidRDefault="007F0CDB" w:rsidP="001F24BC">
            <w:pPr>
              <w:pStyle w:val="ConsPlusCell"/>
              <w:ind w:right="-162"/>
              <w:rPr>
                <w:rFonts w:ascii="Times New Roman" w:hAnsi="Times New Roman" w:cs="Times New Roman"/>
                <w:sz w:val="14"/>
                <w:szCs w:val="14"/>
              </w:rPr>
            </w:pPr>
            <w:r w:rsidRPr="007F0CDB"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  <w:proofErr w:type="spellStart"/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телесюжетов</w:t>
            </w:r>
            <w:proofErr w:type="spellEnd"/>
            <w:r w:rsidRPr="007F0CDB">
              <w:rPr>
                <w:rFonts w:ascii="Times New Roman" w:hAnsi="Times New Roman" w:cs="Times New Roman"/>
                <w:sz w:val="14"/>
                <w:szCs w:val="14"/>
              </w:rPr>
              <w:t>, 13 видеосюжетов ежегодно (60% молодежи в 2019 г)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2.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Услуги по обучени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Будет организовано и проведено семинары, тренинги, курсы повышения квалификации сотрудников МБУ «</w:t>
            </w: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ЦСиДМ</w:t>
            </w:r>
            <w:proofErr w:type="spellEnd"/>
            <w:r w:rsidRPr="007F0CDB">
              <w:rPr>
                <w:rFonts w:ascii="Times New Roman" w:hAnsi="Times New Roman"/>
                <w:sz w:val="14"/>
                <w:szCs w:val="14"/>
              </w:rPr>
              <w:t>» в т.ч. руководителя МБУ «</w:t>
            </w: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ЦСиДМ</w:t>
            </w:r>
            <w:proofErr w:type="spellEnd"/>
            <w:r w:rsidRPr="007F0CDB">
              <w:rPr>
                <w:rFonts w:ascii="Times New Roman" w:hAnsi="Times New Roman"/>
                <w:sz w:val="14"/>
                <w:szCs w:val="14"/>
              </w:rPr>
              <w:t>»  (90% специалистов к 2019  году).</w:t>
            </w:r>
          </w:p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Примут участие в краевых семинарах, курсах повышения квалификации  специалисты, работающ</w:t>
            </w:r>
            <w:r w:rsidRPr="007F0CDB">
              <w:rPr>
                <w:rFonts w:ascii="Times New Roman" w:hAnsi="Times New Roman"/>
                <w:sz w:val="14"/>
                <w:szCs w:val="14"/>
              </w:rPr>
              <w:lastRenderedPageBreak/>
              <w:t>ие с молодежью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lastRenderedPageBreak/>
              <w:t>1.2.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Ремонт здания МБУ «</w:t>
            </w: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ЦСиДМ</w:t>
            </w:r>
            <w:proofErr w:type="spellEnd"/>
            <w:r w:rsidRPr="007F0CDB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Будет произведен ремонт здания МБУ «</w:t>
            </w: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ЦСиДМ</w:t>
            </w:r>
            <w:proofErr w:type="spellEnd"/>
            <w:r w:rsidRPr="007F0CDB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2.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Будет обеспечено материальной базы  молодежные мероприятия. 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2.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Приобретения по оснащению </w:t>
            </w: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коворкинг-зоны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Будут созданы условия для инициатив молодежи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ind w:right="-109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1.2.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t>Организация работы с молодежь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Будут  привлечены 4  специалиста с педагогическим образованием для работы с молодежью.</w:t>
            </w: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F0CDB">
              <w:rPr>
                <w:rFonts w:ascii="Times New Roman" w:hAnsi="Times New Roman"/>
                <w:bCs/>
                <w:sz w:val="14"/>
                <w:szCs w:val="14"/>
              </w:rPr>
              <w:t>Всего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7F0CDB">
            <w:pPr>
              <w:ind w:right="-125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2"/>
                <w:szCs w:val="14"/>
              </w:rPr>
              <w:t>5 131 7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7F0CDB">
            <w:pPr>
              <w:ind w:left="-40" w:right="-54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5 578 909,7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right="-109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5 913 675,0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right="-109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7 108 633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right="-109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6 182 1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right="-109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6 182 1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left="-53" w:right="-15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36 097 117,8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0CDB" w:rsidRPr="007F0CDB" w:rsidRDefault="007F0CDB" w:rsidP="001F24BC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7F0CDB">
            <w:pPr>
              <w:jc w:val="center"/>
              <w:rPr>
                <w:rFonts w:ascii="Times New Roman" w:hAnsi="Times New Roman"/>
                <w:bCs/>
                <w:sz w:val="12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7F0CDB">
            <w:pPr>
              <w:ind w:left="-40" w:right="-54"/>
              <w:jc w:val="center"/>
              <w:rPr>
                <w:rFonts w:ascii="Times New Roman" w:hAnsi="Times New Roman"/>
                <w:bCs/>
                <w:color w:val="FF0000"/>
                <w:sz w:val="12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jc w:val="center"/>
              <w:rPr>
                <w:rFonts w:ascii="Times New Roman" w:hAnsi="Times New Roman"/>
                <w:bCs/>
                <w:color w:val="FF0000"/>
                <w:sz w:val="12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jc w:val="center"/>
              <w:rPr>
                <w:rFonts w:ascii="Times New Roman" w:hAnsi="Times New Roman"/>
                <w:bCs/>
                <w:color w:val="FF0000"/>
                <w:sz w:val="12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jc w:val="center"/>
              <w:rPr>
                <w:rFonts w:ascii="Times New Roman" w:hAnsi="Times New Roman"/>
                <w:bCs/>
                <w:sz w:val="12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jc w:val="center"/>
              <w:rPr>
                <w:rFonts w:ascii="Times New Roman" w:hAnsi="Times New Roman"/>
                <w:bCs/>
                <w:sz w:val="12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jc w:val="center"/>
              <w:rPr>
                <w:rFonts w:ascii="Times New Roman" w:hAnsi="Times New Roman"/>
                <w:bCs/>
                <w:sz w:val="12"/>
                <w:szCs w:val="1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7F0CDB" w:rsidRPr="007F0CDB" w:rsidTr="007F0CDB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rPr>
                <w:rFonts w:ascii="Times New Roman" w:hAnsi="Times New Roman"/>
                <w:sz w:val="14"/>
                <w:szCs w:val="14"/>
              </w:rPr>
            </w:pPr>
            <w:r w:rsidRPr="007F0CDB">
              <w:rPr>
                <w:rFonts w:ascii="Times New Roman" w:hAnsi="Times New Roman"/>
                <w:sz w:val="14"/>
                <w:szCs w:val="14"/>
              </w:rPr>
              <w:t>МБУ «</w:t>
            </w:r>
            <w:proofErr w:type="spellStart"/>
            <w:r w:rsidRPr="007F0CDB">
              <w:rPr>
                <w:rFonts w:ascii="Times New Roman" w:hAnsi="Times New Roman"/>
                <w:sz w:val="14"/>
                <w:szCs w:val="14"/>
              </w:rPr>
              <w:t>ЦСиДМ</w:t>
            </w:r>
            <w:proofErr w:type="spellEnd"/>
            <w:r w:rsidRPr="007F0CDB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7F0CDB">
            <w:pPr>
              <w:ind w:right="-125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color w:val="000000"/>
                <w:sz w:val="12"/>
                <w:szCs w:val="14"/>
              </w:rPr>
              <w:t>5 131 7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CDB" w:rsidRPr="007F0CDB" w:rsidRDefault="007F0CDB" w:rsidP="007F0CDB">
            <w:pPr>
              <w:ind w:left="-40" w:right="-54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5 578 909,7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right="-109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5 913 675,0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right="-109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7 108 633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right="-109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6 182 1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right="-109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6 182 1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DB" w:rsidRPr="007F0CDB" w:rsidRDefault="007F0CDB" w:rsidP="007F0CDB">
            <w:pPr>
              <w:ind w:left="-53" w:right="-15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F0CDB">
              <w:rPr>
                <w:rFonts w:ascii="Times New Roman" w:hAnsi="Times New Roman"/>
                <w:sz w:val="12"/>
                <w:szCs w:val="14"/>
              </w:rPr>
              <w:t>36 097 117,8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CDB" w:rsidRPr="007F0CDB" w:rsidRDefault="007F0CDB" w:rsidP="001F24B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:rsidR="007F0CDB" w:rsidRPr="00B600C3" w:rsidRDefault="007F0CDB" w:rsidP="007F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600C3" w:rsidRPr="00B600C3" w:rsidRDefault="00B600C3" w:rsidP="00B600C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B600C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B600C3" w:rsidRPr="00B600C3" w:rsidRDefault="00B600C3" w:rsidP="00B600C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B600C3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B600C3" w:rsidRPr="00B600C3" w:rsidRDefault="00B600C3" w:rsidP="00B600C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600C3">
        <w:rPr>
          <w:rFonts w:ascii="Times New Roman" w:eastAsia="Times New Roman" w:hAnsi="Times New Roman"/>
          <w:sz w:val="18"/>
          <w:szCs w:val="20"/>
          <w:lang w:eastAsia="ru-RU"/>
        </w:rPr>
        <w:t xml:space="preserve">22.09.   2017                                    </w:t>
      </w:r>
      <w:proofErr w:type="spellStart"/>
      <w:r w:rsidRPr="00B600C3">
        <w:rPr>
          <w:rFonts w:ascii="Times New Roman" w:eastAsia="Times New Roman" w:hAnsi="Times New Roman"/>
          <w:sz w:val="18"/>
          <w:szCs w:val="20"/>
          <w:lang w:eastAsia="ru-RU"/>
        </w:rPr>
        <w:t>с</w:t>
      </w:r>
      <w:proofErr w:type="gramStart"/>
      <w:r w:rsidRPr="00B600C3">
        <w:rPr>
          <w:rFonts w:ascii="Times New Roman" w:eastAsia="Times New Roman" w:hAnsi="Times New Roman"/>
          <w:sz w:val="18"/>
          <w:szCs w:val="20"/>
          <w:lang w:eastAsia="ru-RU"/>
        </w:rPr>
        <w:t>.Б</w:t>
      </w:r>
      <w:proofErr w:type="gramEnd"/>
      <w:r w:rsidRPr="00B600C3">
        <w:rPr>
          <w:rFonts w:ascii="Times New Roman" w:eastAsia="Times New Roman" w:hAnsi="Times New Roman"/>
          <w:sz w:val="18"/>
          <w:szCs w:val="20"/>
          <w:lang w:eastAsia="ru-RU"/>
        </w:rPr>
        <w:t>огучаны</w:t>
      </w:r>
      <w:proofErr w:type="spellEnd"/>
      <w:r w:rsidRPr="00B600C3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№ 1039-п</w:t>
      </w:r>
    </w:p>
    <w:p w:rsidR="00B600C3" w:rsidRPr="00B600C3" w:rsidRDefault="00B600C3" w:rsidP="00B600C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600C3" w:rsidRPr="00B600C3" w:rsidRDefault="00B600C3" w:rsidP="00B600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00C3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 </w:t>
      </w:r>
    </w:p>
    <w:p w:rsidR="00B600C3" w:rsidRPr="00B600C3" w:rsidRDefault="00B600C3" w:rsidP="00B600C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00C3" w:rsidRPr="00B600C3" w:rsidRDefault="00B600C3" w:rsidP="00B600C3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00C3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,</w:t>
      </w:r>
    </w:p>
    <w:p w:rsidR="00B600C3" w:rsidRPr="00B600C3" w:rsidRDefault="00B600C3" w:rsidP="00B600C3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00C3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B600C3" w:rsidRPr="00B600C3" w:rsidRDefault="00B600C3" w:rsidP="00B600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00C3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B600C3" w:rsidRPr="00B600C3" w:rsidRDefault="00B600C3" w:rsidP="00B600C3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00C3">
        <w:rPr>
          <w:rFonts w:ascii="Times New Roman" w:eastAsia="Times New Roman" w:hAnsi="Times New Roman"/>
          <w:sz w:val="20"/>
          <w:szCs w:val="20"/>
          <w:lang w:eastAsia="ru-RU"/>
        </w:rPr>
        <w:t>1.1. Приложение к постановлению изложить в новой редакции согласно приложению к настоящему постановлению.</w:t>
      </w:r>
    </w:p>
    <w:p w:rsidR="00B600C3" w:rsidRPr="00B600C3" w:rsidRDefault="00B600C3" w:rsidP="00B600C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00C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</w:t>
      </w:r>
      <w:proofErr w:type="gramStart"/>
      <w:r w:rsidRPr="00B600C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B600C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 Богучанского района по экономике и планированию   Н.В. </w:t>
      </w:r>
      <w:proofErr w:type="spellStart"/>
      <w:r w:rsidRPr="00B600C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B600C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B600C3" w:rsidRPr="00B600C3" w:rsidRDefault="00B600C3" w:rsidP="00B600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0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3. </w:t>
      </w:r>
      <w:r w:rsidRPr="00B600C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B600C3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B600C3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Богучанского района.</w:t>
      </w:r>
    </w:p>
    <w:p w:rsidR="00B600C3" w:rsidRPr="00B600C3" w:rsidRDefault="00B600C3" w:rsidP="00B600C3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600C3" w:rsidRPr="00B600C3" w:rsidRDefault="00B600C3" w:rsidP="00B600C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00C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 xml:space="preserve">И.о. Главы Богучанского района </w:t>
      </w:r>
      <w:r w:rsidRPr="00B600C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B600C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В.Ю. Карнаухов</w:t>
      </w:r>
    </w:p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393"/>
        <w:gridCol w:w="1017"/>
        <w:gridCol w:w="1016"/>
        <w:gridCol w:w="495"/>
        <w:gridCol w:w="471"/>
        <w:gridCol w:w="254"/>
        <w:gridCol w:w="302"/>
        <w:gridCol w:w="351"/>
        <w:gridCol w:w="392"/>
        <w:gridCol w:w="538"/>
        <w:gridCol w:w="538"/>
        <w:gridCol w:w="538"/>
        <w:gridCol w:w="538"/>
        <w:gridCol w:w="538"/>
        <w:gridCol w:w="538"/>
        <w:gridCol w:w="538"/>
        <w:gridCol w:w="1113"/>
      </w:tblGrid>
      <w:tr w:rsidR="0059731E" w:rsidRPr="0059731E" w:rsidTr="0059731E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9731E" w:rsidRDefault="0059731E" w:rsidP="00597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973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59731E" w:rsidRDefault="0059731E" w:rsidP="00597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973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и Богучанского района</w:t>
            </w:r>
          </w:p>
          <w:p w:rsidR="0059731E" w:rsidRDefault="0059731E" w:rsidP="00597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_22_09_</w:t>
            </w:r>
            <w:r w:rsidRPr="005973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 года № 1039-п</w:t>
            </w:r>
            <w:r w:rsidRPr="005973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973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5973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азвитие массовой физической культуры</w:t>
            </w:r>
          </w:p>
          <w:p w:rsidR="0059731E" w:rsidRDefault="0059731E" w:rsidP="00597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973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порта» на 2014-2019 годы</w:t>
            </w:r>
          </w:p>
          <w:p w:rsidR="0059731E" w:rsidRPr="0059731E" w:rsidRDefault="0059731E" w:rsidP="00597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9731E" w:rsidRPr="0059731E" w:rsidRDefault="0059731E" w:rsidP="0059731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31E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59731E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1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70 227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47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227,00  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60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1 000,00   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57 217,05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40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40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40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579 317,05   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образования администрации Богучанского района (ДЮСШ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2 932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932,00  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2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53 258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25 065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0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0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78 323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5 632,95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45 632,95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7 341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2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17 341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5 1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5 100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 992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45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2 992,00 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03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53 000,00  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ежегодно:</w:t>
            </w: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орудования в количестве не менее 5 единиц;</w:t>
            </w: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портивного инвентаря в количестве не менее 10 единиц.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7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7 000,00   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0 6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5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5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600,00   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4 935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14 935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 по задач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220 5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 197 6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220 5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 197 6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20 5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4 3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14 8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-    </w:t>
            </w:r>
          </w:p>
        </w:tc>
      </w:tr>
      <w:tr w:rsidR="001F24BC" w:rsidRPr="001F24BC" w:rsidTr="001F24BC">
        <w:trPr>
          <w:trHeight w:val="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982 800,00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BC" w:rsidRPr="001F24BC" w:rsidRDefault="001F24BC" w:rsidP="001F2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F24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B1" w:rsidRPr="008D62B1" w:rsidRDefault="008D62B1" w:rsidP="008D62B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8D62B1" w:rsidRPr="008D62B1" w:rsidRDefault="008D62B1" w:rsidP="008D62B1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proofErr w:type="gramStart"/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                                                                                      </w:t>
      </w:r>
    </w:p>
    <w:p w:rsidR="008D62B1" w:rsidRPr="008D62B1" w:rsidRDefault="008D62B1" w:rsidP="008D62B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22.09.2017</w:t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  <w:t xml:space="preserve">с. </w:t>
      </w:r>
      <w:proofErr w:type="spellStart"/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Богучаны</w:t>
      </w:r>
      <w:proofErr w:type="spellEnd"/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</w:t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</w:r>
      <w:r w:rsidRPr="008D62B1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ab/>
        <w:t>№ 1040-п</w:t>
      </w:r>
    </w:p>
    <w:p w:rsidR="008D62B1" w:rsidRPr="008D62B1" w:rsidRDefault="008D62B1" w:rsidP="008D62B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8D62B1" w:rsidRPr="008D62B1" w:rsidRDefault="008D62B1" w:rsidP="008D62B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8D62B1" w:rsidRPr="008D62B1" w:rsidRDefault="008D62B1" w:rsidP="008D62B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8D62B1" w:rsidRPr="008D62B1" w:rsidRDefault="008D62B1" w:rsidP="008D62B1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 w:rsidRPr="008D62B1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8D62B1" w:rsidRPr="008D62B1" w:rsidRDefault="008D62B1" w:rsidP="008D62B1">
      <w:pPr>
        <w:widowControl w:val="0"/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, следующего содержания:</w:t>
      </w:r>
    </w:p>
    <w:p w:rsidR="008D62B1" w:rsidRPr="008D62B1" w:rsidRDefault="008D62B1" w:rsidP="008D62B1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B1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1. Паспорт муниципальной программы Богучанского </w:t>
      </w:r>
    </w:p>
    <w:p w:rsidR="008D62B1" w:rsidRPr="008D62B1" w:rsidRDefault="008D62B1" w:rsidP="008D62B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строку «Ресурсное обеспечение программы, в том числе в разбивке по всем источникам финансирования по годам реализации», 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5"/>
        <w:gridCol w:w="5635"/>
      </w:tblGrid>
      <w:tr w:rsidR="008D62B1" w:rsidRPr="008D62B1" w:rsidTr="008D62B1">
        <w:tc>
          <w:tcPr>
            <w:tcW w:w="2056" w:type="pct"/>
          </w:tcPr>
          <w:p w:rsidR="008D62B1" w:rsidRPr="008D62B1" w:rsidRDefault="008D62B1" w:rsidP="008D6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2944" w:type="pct"/>
          </w:tcPr>
          <w:p w:rsidR="008D62B1" w:rsidRPr="008D62B1" w:rsidRDefault="008D62B1" w:rsidP="008D62B1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1 087 454 178,10 рублей, в том числе по годам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</w:t>
            </w:r>
            <w:proofErr w:type="gramStart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й-</w:t>
            </w:r>
            <w:proofErr w:type="gramEnd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средства краевого бюджета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8D62B1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8D62B1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9 398 336,79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 xml:space="preserve">160 984 783,49 рублей </w:t>
            </w:r>
            <w:proofErr w:type="gramStart"/>
            <w:r w:rsidRPr="008D62B1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8D62B1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1 576 396,00 рублей </w:t>
            </w:r>
            <w:proofErr w:type="gramStart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 269 667,30 рублей </w:t>
            </w:r>
            <w:proofErr w:type="gramStart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краевого бюджета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567 490,00 рублей </w:t>
            </w:r>
            <w:proofErr w:type="gramStart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5 291 59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 xml:space="preserve">149 422 849,00 рублей </w:t>
            </w:r>
            <w:proofErr w:type="gramStart"/>
            <w:r w:rsidRPr="008D62B1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8D62B1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8D62B1" w:rsidRPr="008D62B1" w:rsidRDefault="008D62B1" w:rsidP="008D6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25 868 741,00 рублей </w:t>
            </w:r>
            <w:proofErr w:type="gramStart"/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5 291 59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 xml:space="preserve">149 422 849,00 рублей </w:t>
            </w:r>
            <w:proofErr w:type="gramStart"/>
            <w:r w:rsidRPr="008D62B1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8D62B1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8D62B1" w:rsidRPr="008D62B1" w:rsidRDefault="008D62B1" w:rsidP="008D6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25 868 741,00 рублей </w:t>
            </w:r>
            <w:proofErr w:type="gramStart"/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8D62B1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</w:tc>
      </w:tr>
    </w:tbl>
    <w:p w:rsidR="008D62B1" w:rsidRPr="008D62B1" w:rsidRDefault="008D62B1" w:rsidP="008D62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8D62B1" w:rsidRPr="008D62B1" w:rsidRDefault="008D62B1" w:rsidP="008D62B1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Общий объем финансирования программы – Общий объем финансирования программы – 1 087 454 178,10 рублей, в том числе по годам:</w:t>
      </w:r>
    </w:p>
    <w:p w:rsidR="008D62B1" w:rsidRPr="008D62B1" w:rsidRDefault="008D62B1" w:rsidP="008D62B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8D62B1" w:rsidRPr="008D62B1" w:rsidRDefault="008D62B1" w:rsidP="008D62B1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</w:t>
      </w:r>
      <w:proofErr w:type="gramStart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едства федерального бюджета. </w:t>
      </w:r>
    </w:p>
    <w:p w:rsidR="008D62B1" w:rsidRPr="008D62B1" w:rsidRDefault="008D62B1" w:rsidP="008D62B1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1  857  789,95 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 xml:space="preserve">162  674 471,95  рублей </w:t>
      </w:r>
      <w:proofErr w:type="gramStart"/>
      <w:r w:rsidRPr="008D62B1">
        <w:rPr>
          <w:rFonts w:ascii="Times New Roman" w:hAnsi="Times New Roman"/>
          <w:sz w:val="20"/>
          <w:szCs w:val="20"/>
        </w:rPr>
        <w:t>-с</w:t>
      </w:r>
      <w:proofErr w:type="gramEnd"/>
      <w:r w:rsidRPr="008D62B1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 406 310,00 рублей </w:t>
      </w:r>
      <w:proofErr w:type="gramStart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 708 608,00 рублей – средства краевого бюджета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8 400,00 рублей </w:t>
      </w:r>
      <w:proofErr w:type="gramStart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8D62B1" w:rsidRPr="008D62B1" w:rsidRDefault="008D62B1" w:rsidP="008D62B1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9 398 336,79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 xml:space="preserve">160 984 783,49 рублей </w:t>
      </w:r>
      <w:proofErr w:type="gramStart"/>
      <w:r w:rsidRPr="008D62B1">
        <w:rPr>
          <w:rFonts w:ascii="Times New Roman" w:hAnsi="Times New Roman"/>
          <w:sz w:val="20"/>
          <w:szCs w:val="20"/>
        </w:rPr>
        <w:t>-с</w:t>
      </w:r>
      <w:proofErr w:type="gramEnd"/>
      <w:r w:rsidRPr="008D62B1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1 576 396,00 рублей </w:t>
      </w:r>
      <w:proofErr w:type="gramStart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 269 667,30 рублей </w:t>
      </w:r>
      <w:proofErr w:type="gramStart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краевого бюджета.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567 490,00 рублей </w:t>
      </w:r>
      <w:proofErr w:type="gramStart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8D62B1" w:rsidRPr="008D62B1" w:rsidRDefault="008D62B1" w:rsidP="008D62B1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5 291 59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 xml:space="preserve">149 422 849,00 рублей </w:t>
      </w:r>
      <w:proofErr w:type="gramStart"/>
      <w:r w:rsidRPr="008D62B1">
        <w:rPr>
          <w:rFonts w:ascii="Times New Roman" w:hAnsi="Times New Roman"/>
          <w:sz w:val="20"/>
          <w:szCs w:val="20"/>
        </w:rPr>
        <w:t>-с</w:t>
      </w:r>
      <w:proofErr w:type="gramEnd"/>
      <w:r w:rsidRPr="008D62B1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5 868 741,00 рублей </w:t>
      </w:r>
      <w:proofErr w:type="gramStart"/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-с</w:t>
      </w:r>
      <w:proofErr w:type="gramEnd"/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8D62B1" w:rsidRPr="008D62B1" w:rsidRDefault="008D62B1" w:rsidP="008D62B1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5 291 59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 xml:space="preserve">149 422 849,00 рублей </w:t>
      </w:r>
      <w:proofErr w:type="gramStart"/>
      <w:r w:rsidRPr="008D62B1">
        <w:rPr>
          <w:rFonts w:ascii="Times New Roman" w:hAnsi="Times New Roman"/>
          <w:sz w:val="20"/>
          <w:szCs w:val="20"/>
        </w:rPr>
        <w:t>-с</w:t>
      </w:r>
      <w:proofErr w:type="gramEnd"/>
      <w:r w:rsidRPr="008D62B1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 868 741,00 рублей </w:t>
      </w:r>
      <w:proofErr w:type="gramStart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2. В приложении № 5 к муниципальной программе Богучанского  района «Развитие культуры», в паспорте подпрограммы «Культурное наследие», строку 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8D62B1" w:rsidRPr="008D62B1" w:rsidTr="008D62B1">
        <w:tc>
          <w:tcPr>
            <w:tcW w:w="1908" w:type="pct"/>
          </w:tcPr>
          <w:p w:rsidR="008D62B1" w:rsidRPr="008D62B1" w:rsidRDefault="008D62B1" w:rsidP="008D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8D62B1" w:rsidRPr="008D62B1" w:rsidRDefault="008D62B1" w:rsidP="008D62B1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223 229 284,88 рублей, в том числе по годам: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226 763,57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414 119,1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9 601 458,38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3 996 465,78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3 210 326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3 210 326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648 30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59 809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8D62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31 756,00 </w:t>
            </w:r>
            <w:r w:rsidRPr="008D62B1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8D62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 014 484,00 </w:t>
            </w:r>
            <w:r w:rsidRPr="008D62B1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8D62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96 210,00 </w:t>
            </w:r>
            <w:r w:rsidRPr="008D62B1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в 2019 году –</w:t>
            </w:r>
            <w:r w:rsidRPr="008D62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96 210,00 </w:t>
            </w:r>
            <w:r w:rsidRPr="008D62B1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 876,43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13 30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2 50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 346 780,62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 70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 18 400,00 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 17 500,00 рублей.</w:t>
            </w:r>
          </w:p>
        </w:tc>
      </w:tr>
    </w:tbl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</w:t>
      </w:r>
    </w:p>
    <w:p w:rsidR="008D62B1" w:rsidRPr="008D62B1" w:rsidRDefault="008D62B1" w:rsidP="008D62B1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Общий объем финансирования подпрограммы   – 223 229 284,88 рублей, в том числе по годам: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414 119,1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9 601 458,38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996 465,78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210 326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210 326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в 2016 году –</w:t>
      </w:r>
      <w:r w:rsidRPr="008D62B1">
        <w:rPr>
          <w:rFonts w:ascii="Times New Roman" w:hAnsi="Times New Roman"/>
          <w:color w:val="000000"/>
          <w:sz w:val="20"/>
          <w:szCs w:val="20"/>
        </w:rPr>
        <w:t xml:space="preserve"> 1 931 756,00 </w:t>
      </w:r>
      <w:r w:rsidRPr="008D62B1">
        <w:rPr>
          <w:rFonts w:ascii="Times New Roman" w:hAnsi="Times New Roman"/>
          <w:sz w:val="20"/>
          <w:szCs w:val="20"/>
        </w:rPr>
        <w:t>рублей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lastRenderedPageBreak/>
        <w:t>в 2017 году –</w:t>
      </w:r>
      <w:r w:rsidRPr="008D62B1">
        <w:rPr>
          <w:rFonts w:ascii="Times New Roman" w:hAnsi="Times New Roman"/>
          <w:color w:val="000000"/>
          <w:sz w:val="20"/>
          <w:szCs w:val="20"/>
        </w:rPr>
        <w:t xml:space="preserve"> 2 014 484,00 </w:t>
      </w:r>
      <w:r w:rsidRPr="008D62B1">
        <w:rPr>
          <w:rFonts w:ascii="Times New Roman" w:hAnsi="Times New Roman"/>
          <w:sz w:val="20"/>
          <w:szCs w:val="20"/>
        </w:rPr>
        <w:t>рублей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в 2018 году –</w:t>
      </w:r>
      <w:r w:rsidRPr="008D62B1">
        <w:rPr>
          <w:rFonts w:ascii="Times New Roman" w:hAnsi="Times New Roman"/>
          <w:color w:val="000000"/>
          <w:sz w:val="20"/>
          <w:szCs w:val="20"/>
        </w:rPr>
        <w:t xml:space="preserve"> 1 996 210,00 </w:t>
      </w:r>
      <w:r w:rsidRPr="008D62B1">
        <w:rPr>
          <w:rFonts w:ascii="Times New Roman" w:hAnsi="Times New Roman"/>
          <w:sz w:val="20"/>
          <w:szCs w:val="20"/>
        </w:rPr>
        <w:t>рублей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в 2019 году –</w:t>
      </w:r>
      <w:r w:rsidRPr="008D62B1">
        <w:rPr>
          <w:rFonts w:ascii="Times New Roman" w:hAnsi="Times New Roman"/>
          <w:color w:val="000000"/>
          <w:sz w:val="20"/>
          <w:szCs w:val="20"/>
        </w:rPr>
        <w:t xml:space="preserve"> 1 996 210,00 </w:t>
      </w:r>
      <w:r w:rsidRPr="008D62B1">
        <w:rPr>
          <w:rFonts w:ascii="Times New Roman" w:hAnsi="Times New Roman"/>
          <w:sz w:val="20"/>
          <w:szCs w:val="20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13 30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2 50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 346 780,62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 18 400,00 рублей.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 17 500,00 рублей.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rPr>
          <w:rFonts w:eastAsia="Lucida Sans Unicode" w:cs="Tahoma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3. В  приложении № 6  к  муниципальной программе  Богучанского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Искусство и народное творчество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8D62B1" w:rsidRPr="008D62B1" w:rsidTr="008D62B1">
        <w:tc>
          <w:tcPr>
            <w:tcW w:w="1908" w:type="pct"/>
          </w:tcPr>
          <w:p w:rsidR="008D62B1" w:rsidRPr="008D62B1" w:rsidRDefault="008D62B1" w:rsidP="008D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8D62B1" w:rsidRPr="008D62B1" w:rsidRDefault="008D62B1" w:rsidP="008D62B1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496 748 028,05 рублей, в том числе по годам: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 250 516,14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7 840 312,38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301 844,77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8 837 707,52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711 39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711 390,00 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 504 64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 293 587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8D62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274 554,00 </w:t>
            </w:r>
            <w:r w:rsidRPr="008D62B1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8D62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5 749 600,00 </w:t>
            </w:r>
            <w:r w:rsidRPr="008D62B1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8D62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872 531,00 </w:t>
            </w:r>
            <w:r w:rsidRPr="008D62B1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в 2019 году –</w:t>
            </w:r>
            <w:r w:rsidRPr="008D62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872 531,00 </w:t>
            </w:r>
            <w:r w:rsidRPr="008D62B1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21 004,86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 306 419,38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8D62B1" w:rsidRPr="008D62B1" w:rsidRDefault="008D62B1" w:rsidP="008D62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8D62B1" w:rsidRPr="008D62B1" w:rsidRDefault="008D62B1" w:rsidP="008D62B1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 – 496 748 028,05 рублей, в том числе по годам: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 250 516,14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7 840 312,38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301 844,77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8 837 707,52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711 39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711 390,00 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 504 64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 293 587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в 2016 году –</w:t>
      </w:r>
      <w:r w:rsidRPr="008D62B1">
        <w:rPr>
          <w:rFonts w:ascii="Times New Roman" w:hAnsi="Times New Roman"/>
          <w:color w:val="000000"/>
          <w:sz w:val="20"/>
          <w:szCs w:val="20"/>
        </w:rPr>
        <w:t xml:space="preserve"> 23 274 554,00 </w:t>
      </w:r>
      <w:r w:rsidRPr="008D62B1">
        <w:rPr>
          <w:rFonts w:ascii="Times New Roman" w:hAnsi="Times New Roman"/>
          <w:sz w:val="20"/>
          <w:szCs w:val="20"/>
        </w:rPr>
        <w:t>рублей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в 2017 году –</w:t>
      </w:r>
      <w:r w:rsidRPr="008D62B1">
        <w:rPr>
          <w:rFonts w:ascii="Times New Roman" w:hAnsi="Times New Roman"/>
          <w:color w:val="000000"/>
          <w:sz w:val="20"/>
          <w:szCs w:val="20"/>
        </w:rPr>
        <w:t xml:space="preserve"> 25 749 600,00 </w:t>
      </w:r>
      <w:r w:rsidRPr="008D62B1">
        <w:rPr>
          <w:rFonts w:ascii="Times New Roman" w:hAnsi="Times New Roman"/>
          <w:sz w:val="20"/>
          <w:szCs w:val="20"/>
        </w:rPr>
        <w:t>рублей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в 2018 году –</w:t>
      </w:r>
      <w:r w:rsidRPr="008D62B1">
        <w:rPr>
          <w:rFonts w:ascii="Times New Roman" w:hAnsi="Times New Roman"/>
          <w:color w:val="000000"/>
          <w:sz w:val="20"/>
          <w:szCs w:val="20"/>
        </w:rPr>
        <w:t xml:space="preserve"> 23 872 531,00 </w:t>
      </w:r>
      <w:r w:rsidRPr="008D62B1">
        <w:rPr>
          <w:rFonts w:ascii="Times New Roman" w:hAnsi="Times New Roman"/>
          <w:sz w:val="20"/>
          <w:szCs w:val="20"/>
        </w:rPr>
        <w:t>рублей;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в 2019 году –</w:t>
      </w:r>
      <w:r w:rsidRPr="008D62B1">
        <w:rPr>
          <w:rFonts w:ascii="Times New Roman" w:hAnsi="Times New Roman"/>
          <w:color w:val="000000"/>
          <w:sz w:val="20"/>
          <w:szCs w:val="20"/>
        </w:rPr>
        <w:t xml:space="preserve"> 23 872 531,00 </w:t>
      </w:r>
      <w:r w:rsidRPr="008D62B1">
        <w:rPr>
          <w:rFonts w:ascii="Times New Roman" w:hAnsi="Times New Roman"/>
          <w:sz w:val="20"/>
          <w:szCs w:val="20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1 004,86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 306 419,38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rPr>
          <w:rFonts w:eastAsia="Lucida Sans Unicode" w:cs="Tahoma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4. В  приложении № 7  к  муниципальной программе  Богучанского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8D62B1" w:rsidRPr="008D62B1" w:rsidTr="008D62B1">
        <w:tc>
          <w:tcPr>
            <w:tcW w:w="1798" w:type="pct"/>
          </w:tcPr>
          <w:p w:rsidR="008D62B1" w:rsidRPr="008D62B1" w:rsidRDefault="008D62B1" w:rsidP="008D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202" w:type="pct"/>
          </w:tcPr>
          <w:p w:rsidR="008D62B1" w:rsidRPr="008D62B1" w:rsidRDefault="008D62B1" w:rsidP="008D62B1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367 476 865,17 рублей, в том числе по годам:</w:t>
            </w:r>
          </w:p>
          <w:p w:rsidR="008D62B1" w:rsidRPr="008D62B1" w:rsidRDefault="008D62B1" w:rsidP="008D62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D62B1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2 635 962,8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0 864 733,78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9 771 168,8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8 150 390,19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501 133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501 133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 бюджета поселений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0 00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811 532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934 381,3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72 865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366 108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616 467,3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0 00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 00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</w:t>
            </w:r>
          </w:p>
          <w:p w:rsidR="008D62B1" w:rsidRPr="008D62B1" w:rsidRDefault="008D62B1" w:rsidP="008D62B1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8D62B1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49 990,00 </w:t>
            </w:r>
            <w:r w:rsidRPr="008D62B1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8D62B1" w:rsidRPr="008D62B1" w:rsidRDefault="008D62B1" w:rsidP="008D62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Раздел  2 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8D62B1" w:rsidRPr="008D62B1" w:rsidRDefault="008D62B1" w:rsidP="008D62B1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-367 476 865,17 рублей, в том числе по годам:</w:t>
      </w:r>
    </w:p>
    <w:p w:rsidR="008D62B1" w:rsidRPr="008D62B1" w:rsidRDefault="008D62B1" w:rsidP="008D62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D62B1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771 168,8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8 150 610,19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501 133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501 133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 бюджета поселений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0 00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812 312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: 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366 108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16 467,3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 00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8D62B1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49 990,00 </w:t>
      </w: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8D62B1" w:rsidRPr="008D62B1" w:rsidRDefault="008D62B1" w:rsidP="008D62B1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5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0.  Приложение № 4 к муниципальной программе «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6.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2.  </w:t>
      </w:r>
      <w:proofErr w:type="gramStart"/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3. Постановление вступает в силу со дня, следующего за днем опубликования в  Официальном вестнике Богучанского района.</w:t>
      </w:r>
    </w:p>
    <w:p w:rsidR="008D62B1" w:rsidRPr="008D62B1" w:rsidRDefault="008D62B1" w:rsidP="008D62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8D62B1" w:rsidRPr="008D62B1" w:rsidRDefault="008D62B1" w:rsidP="008D62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 Богучанского района </w:t>
      </w: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8D62B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В.Ю. Карнаухов</w:t>
      </w:r>
    </w:p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60"/>
        <w:gridCol w:w="1077"/>
        <w:gridCol w:w="1204"/>
        <w:gridCol w:w="537"/>
        <w:gridCol w:w="510"/>
        <w:gridCol w:w="554"/>
        <w:gridCol w:w="419"/>
        <w:gridCol w:w="587"/>
        <w:gridCol w:w="587"/>
        <w:gridCol w:w="587"/>
        <w:gridCol w:w="587"/>
        <w:gridCol w:w="587"/>
        <w:gridCol w:w="587"/>
        <w:gridCol w:w="587"/>
      </w:tblGrid>
      <w:tr w:rsidR="00F30AAD" w:rsidRPr="00F30AAD" w:rsidTr="00F30AAD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22"09"2017г.   №1040-п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2</w:t>
            </w: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 муниципальной  программе Богучанского района</w:t>
            </w: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30AAD" w:rsidRPr="00F30AAD" w:rsidRDefault="00F30AAD" w:rsidP="00F30A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еделении планируемых расходов   </w:t>
            </w:r>
            <w:r w:rsidRPr="00F30AAD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5 587 445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0 027 426,2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1 857 789,95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9 398 336,7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87 454 178,10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5 002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834 678,34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9 769,6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59 769,69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2 791,6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602 791,66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9 557 768,7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9 377 426,2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0 754 998,2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8 983 565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79 256 938,41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375 230,4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23 229 284,88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4 209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64 209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311 021,4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23 165 075,88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976 16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893 726,9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6 748 028,05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 560,6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45 560,69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876 16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033 899,3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848 166,21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6 502 467,36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570 344,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 387 598,7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3 387 276,8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4 129 379,4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67 476 865,17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50 000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5 002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834 678,34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2 791,6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602 791,66   </w:t>
            </w:r>
          </w:p>
        </w:tc>
      </w:tr>
      <w:tr w:rsidR="00F30AAD" w:rsidRPr="00F30AAD" w:rsidTr="00F30AAD">
        <w:trPr>
          <w:trHeight w:val="20"/>
        </w:trPr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640 667,7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837 598,78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2 284 485,14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824 377,49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9 589 395,17   </w:t>
            </w: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30AAD" w:rsidRPr="00F30AAD" w:rsidTr="00F30AA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от "_22__"_09_______2017г.   №1040-п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3</w:t>
            </w: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 Богучанского района</w:t>
            </w: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F30AA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том источников финансирования,  </w:t>
            </w:r>
            <w:r w:rsidRPr="00F30AAD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 том числе по уровням бюджетной системы</w:t>
            </w: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865"/>
        <w:gridCol w:w="744"/>
        <w:gridCol w:w="751"/>
        <w:gridCol w:w="727"/>
        <w:gridCol w:w="768"/>
        <w:gridCol w:w="745"/>
        <w:gridCol w:w="840"/>
        <w:gridCol w:w="839"/>
      </w:tblGrid>
      <w:tr w:rsidR="00F30AAD" w:rsidRPr="00F30AAD" w:rsidTr="00F30AAD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1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5 587 445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0 027 426,26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1 857 789,95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9 398 336,79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5 291 5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5 291 5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087 454 178,1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8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8 4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67 49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04 590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21 262,59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6 165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08 60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269 667,3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 985 702,89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152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053 396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406 31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576 396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 868 74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5 868 74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1 926 524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7 113 242,51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3 119 165,26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2 674 471,95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0 984 783,49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9 422 849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9 422 849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22 737 361,21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040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375 230,4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 206 53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206 53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3 229 284,88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040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375 230,4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 206 53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206 53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3 229 284,88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4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5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4 600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876,43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13 3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2 5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46 780,62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168 457,05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48 3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59 809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1 756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014 48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96 21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96 21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 346 769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226 763,57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414 119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 601 458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3 996 465,78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3 210 32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 210 32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8 659 458,83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</w:t>
            </w:r>
            <w:proofErr w:type="spell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народное творчеств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6 893 726,9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583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583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6 748 028,05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6 893 726,9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583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583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6 748 028,05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   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  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1 004,86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06 419,38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527 424,24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504 6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293 587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274 554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 749 6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872 53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 872 53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6 567 443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250 516,14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 840 312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01 844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 837 707,52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711 3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3 711 3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7 653 160,81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4 129 379,49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7 476 865,17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4 129 379,49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7 476 865,17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49 99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49 990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34 381,3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6 10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16 467,3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 289 821,6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812 312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 012 312,00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 635 962,8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864 733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771 168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 150 610,19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6 424 741,57   </w:t>
            </w:r>
          </w:p>
        </w:tc>
      </w:tr>
      <w:tr w:rsidR="00F30AAD" w:rsidRPr="00F30AAD" w:rsidTr="00F30AAD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5"/>
        <w:gridCol w:w="1153"/>
        <w:gridCol w:w="873"/>
        <w:gridCol w:w="486"/>
        <w:gridCol w:w="463"/>
        <w:gridCol w:w="329"/>
        <w:gridCol w:w="273"/>
        <w:gridCol w:w="443"/>
        <w:gridCol w:w="386"/>
        <w:gridCol w:w="528"/>
        <w:gridCol w:w="528"/>
        <w:gridCol w:w="528"/>
        <w:gridCol w:w="528"/>
        <w:gridCol w:w="528"/>
        <w:gridCol w:w="528"/>
        <w:gridCol w:w="528"/>
        <w:gridCol w:w="1083"/>
      </w:tblGrid>
      <w:tr w:rsidR="00F30AAD" w:rsidRPr="00F30AAD" w:rsidTr="00F30AA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3 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 постановлению администрации Богучанского района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от "22"_09_______2017г.   № 1040-п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"Культурное наследие", 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еализуемой в рамках муниципальной программы</w:t>
            </w:r>
          </w:p>
          <w:p w:rsid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Богучанского </w:t>
            </w:r>
            <w:proofErr w:type="spellStart"/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айна</w:t>
            </w:r>
            <w:proofErr w:type="spellEnd"/>
            <w:r w:rsidRPr="00F30AA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"Развитие культуры"</w:t>
            </w:r>
          </w:p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F30AAD" w:rsidRPr="00F30AAD" w:rsidRDefault="00F30AAD" w:rsidP="00F30A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Перечень мероприятий подпрограммы "Культурное наследие"  </w:t>
            </w:r>
            <w:r w:rsidRPr="00F30AAD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113 072,06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837 640,4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950 712,48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43 398 человек;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посещений, учреждений библиотечного типа составит 1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27 553  человек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485 3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474 881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030 27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030 27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9 020 77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06 791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6 791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74 580,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74 580,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211,5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6 810,1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50 021,6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973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699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35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35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742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 976,4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976,4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 7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5 7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74 946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74 946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813 74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08 674,44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4 88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4 88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672 194,4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29 2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23 24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25 944,5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74 244,5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84 991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35 28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345 313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572,65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 572,6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 35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8 35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1 1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1 14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686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3 641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3 641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 642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7 544,1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0 77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2 41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30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30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30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190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обретение оборудования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 расходных материалов, ремонт помещения.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8 520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48 520,1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40  работников 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7 381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31 381,18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 65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65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10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940,69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940,69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2439 экз. книг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2 07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2 07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2 609,3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2 609,3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3 45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0 8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4 25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5 62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62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1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6 1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0 9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4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2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4 2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4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60 2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1 479,9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11 679,9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81 17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1 17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6 98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27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7 255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108 мероприятий, проведение аттестации рабочих мест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8 82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29 99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98 82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мплектование книжных фондов библиотек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7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38 экземпляров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ниг 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4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5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7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4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94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353 6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282 491,4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211 973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3 377 364,06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0 254 37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0 254 37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92 734 216,65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390 582,0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74 614,0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 365 196,09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42200 человек 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886 89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116 067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30 13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30 13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 663 241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7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7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4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5 717,9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03 430,7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79 148,7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94 7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174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5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5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968 7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0 696,85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80 696,8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5 82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8 799,34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0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0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184 669,3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3 2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53 24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6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7 000,0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30 мероприятий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4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стоимости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езда в отпуск в соответствии с законодательством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</w:t>
            </w: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0 </w:t>
            </w: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плата проезда  10  </w:t>
            </w: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аботников 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 481,2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3 481,2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 69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8 695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687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223 436,69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682 141,2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97 866,34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52 16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52 16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0 495 068,23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040 9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05 928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8 375 230,4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5 206 53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5 206 53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23 229 284,88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700,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400,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4 600,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5 876,4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46 780,6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68 457,05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6 763,5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414 119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9 601 458,3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996 465,7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10 32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10 32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8 659 458,83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0AAD" w:rsidRPr="00F30AAD" w:rsidTr="00F30AAD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80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31 75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14 48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96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96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346 769,0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AAD" w:rsidRPr="00F30AAD" w:rsidRDefault="00F30AAD" w:rsidP="00F30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0A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7"/>
        <w:gridCol w:w="1087"/>
        <w:gridCol w:w="924"/>
        <w:gridCol w:w="470"/>
        <w:gridCol w:w="449"/>
        <w:gridCol w:w="323"/>
        <w:gridCol w:w="376"/>
        <w:gridCol w:w="517"/>
        <w:gridCol w:w="376"/>
        <w:gridCol w:w="510"/>
        <w:gridCol w:w="510"/>
        <w:gridCol w:w="510"/>
        <w:gridCol w:w="510"/>
        <w:gridCol w:w="510"/>
        <w:gridCol w:w="510"/>
        <w:gridCol w:w="510"/>
        <w:gridCol w:w="1101"/>
      </w:tblGrid>
      <w:tr w:rsidR="00FE21C0" w:rsidRPr="00FE21C0" w:rsidTr="00FE21C0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_22__"___09_____2017г.   №1040-п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FE21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«Искусство и народное творчество»,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ализуемой в рамках муниципальной  программы 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«Развитие культуры»</w:t>
            </w:r>
          </w:p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E21C0" w:rsidRPr="00FE21C0" w:rsidRDefault="00FE21C0" w:rsidP="00FE21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«Ис</w:t>
            </w: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кусство  и народное творчество» </w:t>
            </w:r>
            <w:r w:rsidRPr="00FE21C0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деятельности (оказание услуг) подведомственных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чреждений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5 620 281,56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6 068 426,71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1 688 708,27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893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45 человек 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4 905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30 758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75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37 194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37 194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140 053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18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67 176,58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430 877,58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698 054,16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 098 964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145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662 102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662 102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5 568 168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260 858,69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260 858,6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5 560,69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5 560,6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3 6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3 6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3 838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 9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 9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5 638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1 004,86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1 004,86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 515 914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515 914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517 965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 453 806,52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015 39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015 39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4 002 553,52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0 79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237 468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 921 523,68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6 121 031,57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 042 555,25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040 084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744 833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120 99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120 99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 026 897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84 938,32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855 163,76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440 102,08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942 92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079 38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262 655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262 655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547 612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 4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3 9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3 3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1 775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1 775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430 795,67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30 795,67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298 024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 960 55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51 75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32 774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6 774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6 774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58 072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Богучанского района, Финансовое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администрации Богучанского райо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30 958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649 94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80 898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11324 мероприятий, фестивалей,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ыставок, конкурсов 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165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54,89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3 184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2 397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2 397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10 143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54,8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0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0 0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  <w:proofErr w:type="gramEnd"/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2 1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96 83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28 930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24 конкурсов и 4 пленэрных практики 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6 25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6 25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4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4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4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82 0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3 79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3 790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приобретение и монтаж спортивного инвентаря 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988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4 26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49 248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.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Гранту СДК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7-2019гг. укрепление материально- технической базы.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стоимости проезда в отпуск в соответствии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 законодательством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4 724,09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4 724,09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6  работников 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70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1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73 281,88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40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60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60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33 281,88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8 436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8 436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0 0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21 77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1 27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1 27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4 31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133 899,38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6 576 398,77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6 893 726,9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96 748 028,05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133 899,38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6 576 398,77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6 893 726,9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96 748 028,05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1 004,86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06 419,38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27 424,24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0 250 516,14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7 840 312,38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3 301 844,77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8 837 707,52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3 711 39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3 711 39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57 653 160,81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5 504 64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4 293 587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3 274 554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5 749 600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3 872 53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3 872 531,00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6 567 443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6"/>
        <w:gridCol w:w="1075"/>
        <w:gridCol w:w="975"/>
        <w:gridCol w:w="463"/>
        <w:gridCol w:w="442"/>
        <w:gridCol w:w="372"/>
        <w:gridCol w:w="372"/>
        <w:gridCol w:w="521"/>
        <w:gridCol w:w="372"/>
        <w:gridCol w:w="501"/>
        <w:gridCol w:w="501"/>
        <w:gridCol w:w="501"/>
        <w:gridCol w:w="501"/>
        <w:gridCol w:w="501"/>
        <w:gridCol w:w="501"/>
        <w:gridCol w:w="501"/>
        <w:gridCol w:w="1075"/>
      </w:tblGrid>
      <w:tr w:rsidR="00FE21C0" w:rsidRPr="00FE21C0" w:rsidTr="00FE21C0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5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го района  от "_22__"____09____2017г.   №1040-п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FE21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«Обеспечение условий реализации  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программы и прочие мероприятия»,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реализуемой в рамках муниципальной программы  </w:t>
            </w:r>
          </w:p>
          <w:p w:rsid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Богучанского района  «Развитие культуры» </w:t>
            </w:r>
          </w:p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FE21C0" w:rsidRPr="00FE21C0" w:rsidRDefault="00FE21C0" w:rsidP="00FE21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рограммы  и прочие мероприятия» </w:t>
            </w:r>
            <w:r w:rsidRPr="00FE21C0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2 275 487,75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0 956 541,4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232 029,21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661 612 ч/ч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689 518,5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689 518,53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1 334 469,05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270 416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270 416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3 875 301,05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17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17 1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2 86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0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1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52 948,7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571 118,75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724 067,46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 269 0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269 05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357 5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57 5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57 5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072 5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3 2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7 63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7 632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76 930,2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4 9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4 9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6 730,27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4 381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676 176,8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76 176,86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119 28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19 282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460 125,5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64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64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867 419,57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8 977,4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8 977,47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0 88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4 88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4 88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30 640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1 705,1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20 работникам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1 166,9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1 166,9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49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07 00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3 682 817,7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8 471 607,1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1 185 626,9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41 076 004,8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7 710 34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7 710 34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29 836 742,72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нежное поощрение победителям Конкурса на получение денежного поощрения лучшими муниципальными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БУК БМ РДК "Янтарь"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00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3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30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30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3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2 753,6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6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9 212,1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212,14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20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8 209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87 3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70 62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57 971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91 400,9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91 400,97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9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9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11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 11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9 99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9 99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1 666,6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1 666,67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чреждений библиотечного типа в соответствие с техническими нормами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типа в соответствие с техническими нормами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4 472,7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4 472,79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00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42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842 000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925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 593 074,4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518 174,4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9 48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29 488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3 2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3 2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5 002,00  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5 002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здания СДК п.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замена окон)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0 000,00 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типа </w:t>
            </w:r>
            <w:proofErr w:type="gram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уого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68 400,00 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368 400,00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, замена окон, дверей, замена электропроводки в СДК  с.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уого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 в СДК  с. </w:t>
            </w: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3 5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043 00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456 501,00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42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 42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0 138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0 138,3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97 70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7 708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38 257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38 257,3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29 676,3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529 676,34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, и его филиалов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5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й собственности для передачи в оперативное пользование МБУК БМ ЦРБ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02 791,6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02 791,66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1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реализацию мероприятий федеральной целевой программы "Культура России (2012-2018 годы)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субсидии на реализацию мероприятий федеральной целевой программы "Культура России (2012-2018 годы)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01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5 987 626,3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 589 4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364 960,2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998 606,6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3 940 643,17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3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0 273 857,8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1 245 157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 519 015,19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 941 032,1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 423 03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 130 40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 130 40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624 866,1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692 574,9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844 75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57 38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57 38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052 089,93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6 563,4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197,6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 783,6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6 083,69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302 76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302 762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7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17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99 78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99 787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13 624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13 624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8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6 75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6 751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49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7 499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0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 305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497,6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497,6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31 919,38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919,38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2 460,42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2 02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3 52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3 52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81 547,42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9 86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622 761,9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6 785,4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409 547,3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59 102,7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02 148,9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6 6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6 6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574 551,6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493,9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493,9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1,0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001,04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9 37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4 37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4 617,4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1 361,78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4 72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4 72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4 72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95 545,78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5 51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1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1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1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8 51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6 851,6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8 559,42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411,11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53 468,5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41 86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1 86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1 86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79 048,51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6 531,4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14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14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14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951,49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622 07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622 078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95 86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95 869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103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85 81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585 81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8 914,4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78 914,4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3 864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 864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 26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 267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3 749 9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4 133 236,6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86 689,6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1 054 76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90 79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90 79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306 174,28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3 570 344,1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1 387 598,78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63 387 276,8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4 129 379,4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7 476 865,17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9 99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49 99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2 635 962,8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0 864 733,78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9 771 168,8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8 150 610,1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6 424 741,57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812 31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011 532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1C0" w:rsidRPr="00FE21C0" w:rsidTr="00FE21C0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4 381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2 86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66 10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616 467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289 821,6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C0" w:rsidRPr="00FE21C0" w:rsidRDefault="00FE21C0" w:rsidP="00FE2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1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86"/>
        <w:gridCol w:w="462"/>
        <w:gridCol w:w="510"/>
        <w:gridCol w:w="510"/>
        <w:gridCol w:w="510"/>
        <w:gridCol w:w="510"/>
        <w:gridCol w:w="510"/>
        <w:gridCol w:w="510"/>
        <w:gridCol w:w="730"/>
        <w:gridCol w:w="674"/>
        <w:gridCol w:w="751"/>
        <w:gridCol w:w="702"/>
        <w:gridCol w:w="761"/>
        <w:gridCol w:w="766"/>
        <w:gridCol w:w="578"/>
      </w:tblGrid>
      <w:tr w:rsidR="00F974BA" w:rsidRPr="00F974BA" w:rsidTr="00F974B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74BA" w:rsidRDefault="00F974BA" w:rsidP="00F97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6</w:t>
            </w:r>
          </w:p>
          <w:p w:rsidR="00F974BA" w:rsidRDefault="00F974BA" w:rsidP="00F97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</w:t>
            </w:r>
          </w:p>
          <w:p w:rsidR="00F974BA" w:rsidRDefault="00F974BA" w:rsidP="00F97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"_22__"____09____2017г.   № 1040-п</w:t>
            </w:r>
          </w:p>
          <w:p w:rsidR="00F974BA" w:rsidRDefault="00F974BA" w:rsidP="00F97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F9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муниципальной программе Богучанского района</w:t>
            </w:r>
            <w:r w:rsidRPr="00F9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F974BA" w:rsidRPr="00F974BA" w:rsidRDefault="00F974BA" w:rsidP="00F97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74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74BA" w:rsidRPr="00F974BA" w:rsidRDefault="00F974BA" w:rsidP="00F974B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4BA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7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6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</w:t>
            </w:r>
            <w:proofErr w:type="spellStart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ение</w:t>
            </w:r>
            <w:proofErr w:type="spellEnd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 услуги (работы),  руб.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3810A8" w:rsidRPr="003810A8" w:rsidTr="003810A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39 620,06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6 374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6 374,00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.Количество книговыдач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39 620,06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6 374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6 374,00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3810A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 10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8 741,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0 66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 16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 16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 162,00</w:t>
            </w:r>
          </w:p>
        </w:tc>
      </w:tr>
      <w:tr w:rsidR="003810A8" w:rsidRPr="003810A8" w:rsidTr="003810A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03 956,9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03 956,9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3810A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Предоставление дополнительного образования в сфере культуры и </w:t>
            </w:r>
            <w:proofErr w:type="spellStart"/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скусства</w:t>
            </w:r>
            <w:proofErr w:type="gramStart"/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,р</w:t>
            </w:r>
            <w:proofErr w:type="gramEnd"/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ализация</w:t>
            </w:r>
            <w:proofErr w:type="spellEnd"/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дополнительных общеобразовательных </w:t>
            </w:r>
            <w:proofErr w:type="spellStart"/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еразвивающих</w:t>
            </w:r>
            <w:proofErr w:type="spellEnd"/>
            <w:r w:rsidRPr="003810A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рограмм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29 902,07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764 460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727 004,89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281 343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281 343,00</w:t>
            </w: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4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66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 151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10A8" w:rsidRPr="003810A8" w:rsidTr="00727BFA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конкурсов и фестивал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8" w:rsidRPr="003810A8" w:rsidRDefault="003810A8" w:rsidP="003810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10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A8" w:rsidRPr="003810A8" w:rsidRDefault="003810A8" w:rsidP="003810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5AD" w:rsidRPr="008D75AD" w:rsidRDefault="008D75AD" w:rsidP="008D75A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8D75AD" w:rsidRPr="008D75AD" w:rsidRDefault="008D75AD" w:rsidP="008D75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</w:t>
      </w: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Е</w:t>
      </w:r>
    </w:p>
    <w:p w:rsidR="008D75AD" w:rsidRPr="008D75AD" w:rsidRDefault="008D75AD" w:rsidP="008D75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25.09.2017                                        с. </w:t>
      </w:r>
      <w:proofErr w:type="spellStart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№1043-п</w:t>
      </w:r>
    </w:p>
    <w:p w:rsidR="008D75AD" w:rsidRPr="008D75AD" w:rsidRDefault="008D75AD" w:rsidP="008D75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5AD" w:rsidRPr="008D75AD" w:rsidRDefault="008D75AD" w:rsidP="008D75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постановление администрации Богучанского рай</w:t>
      </w: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ab/>
        <w:t>она от 08.10.2013 № 1269-п "О создании межведомственно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комиссии по оказанию содействия добровольному переселению соотечественников, проживающих за рубежом"</w:t>
      </w:r>
    </w:p>
    <w:p w:rsidR="008D75AD" w:rsidRPr="008D75AD" w:rsidRDefault="008D75AD" w:rsidP="008D75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5AD" w:rsidRDefault="008D75AD" w:rsidP="008D7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В  соответствии с Указом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, в   целях  реализации    краевой  программы «Оказание  содействия  добровольному  переселению в  Красноярский  край  соотечественников,  проживающих за рубежом, на 2013– 2020 годы»  на  территории  Богучанского  района,  руководствуясь статьями 7, 40, 43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</w:p>
    <w:p w:rsidR="008D75AD" w:rsidRPr="008D75AD" w:rsidRDefault="008D75AD" w:rsidP="008D7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8D75AD" w:rsidRPr="008D75AD" w:rsidRDefault="008D75AD" w:rsidP="008D75AD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состав межведомственной комиссии по оказанию содействия добровольному переселению в  </w:t>
      </w:r>
      <w:proofErr w:type="spellStart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  Красноярского края  соотечественников, проживающих за рубежом, на 2013-2020 годы (приложение № 2). Приложение № 2 изложить в новой редакции.</w:t>
      </w:r>
    </w:p>
    <w:p w:rsidR="008D75AD" w:rsidRPr="008D75AD" w:rsidRDefault="008D75AD" w:rsidP="008D75AD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 данного постановления возложить на заместителя Главы Богучанского района по экономике и планированию </w:t>
      </w:r>
      <w:proofErr w:type="spellStart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D75AD" w:rsidRPr="008D75AD" w:rsidRDefault="008D75AD" w:rsidP="008D75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ab/>
        <w:t>3.</w:t>
      </w: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8D75AD" w:rsidRPr="008D75AD" w:rsidRDefault="008D75AD" w:rsidP="008D75A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D75AD" w:rsidRPr="008D75AD" w:rsidRDefault="008D75AD" w:rsidP="008D75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И.о. Главы</w:t>
      </w:r>
    </w:p>
    <w:p w:rsidR="008D75AD" w:rsidRPr="008D75AD" w:rsidRDefault="008D75AD" w:rsidP="008D75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В.Ю. Карнаухов</w:t>
      </w:r>
    </w:p>
    <w:p w:rsidR="008D75AD" w:rsidRPr="008D75AD" w:rsidRDefault="008D75AD" w:rsidP="008D75AD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5AD" w:rsidRPr="008D75AD" w:rsidRDefault="008D75AD" w:rsidP="008D75AD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8D75AD" w:rsidRPr="008D75AD" w:rsidRDefault="008D75AD" w:rsidP="008D75AD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</w:t>
      </w:r>
    </w:p>
    <w:p w:rsidR="008D75AD" w:rsidRPr="008D75AD" w:rsidRDefault="008D75AD" w:rsidP="008D75AD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8D75AD" w:rsidRPr="008D75AD" w:rsidRDefault="008D75AD" w:rsidP="008D75AD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>от 25.09.2017г. № 1043-п</w:t>
      </w:r>
    </w:p>
    <w:p w:rsidR="008D75AD" w:rsidRPr="008D75AD" w:rsidRDefault="008D75AD" w:rsidP="008D75AD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8D75AD" w:rsidRPr="008D75AD" w:rsidRDefault="008D75AD" w:rsidP="008D75AD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75AD">
        <w:rPr>
          <w:rFonts w:ascii="Times New Roman" w:eastAsia="Times New Roman" w:hAnsi="Times New Roman"/>
          <w:b/>
          <w:sz w:val="18"/>
          <w:szCs w:val="20"/>
          <w:lang w:eastAsia="ru-RU"/>
        </w:rPr>
        <w:t xml:space="preserve">                                                                                        </w:t>
      </w: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8D75AD" w:rsidRPr="008D75AD" w:rsidRDefault="008D75AD" w:rsidP="008D75AD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</w:t>
      </w:r>
    </w:p>
    <w:p w:rsidR="008D75AD" w:rsidRPr="008D75AD" w:rsidRDefault="008D75AD" w:rsidP="008D75AD">
      <w:pPr>
        <w:tabs>
          <w:tab w:val="left" w:pos="5245"/>
        </w:tabs>
        <w:spacing w:after="0" w:line="240" w:lineRule="auto"/>
        <w:ind w:left="5245" w:hanging="25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 xml:space="preserve"> администрации Богучанского района</w:t>
      </w:r>
    </w:p>
    <w:p w:rsidR="008D75AD" w:rsidRPr="008D75AD" w:rsidRDefault="008D75AD" w:rsidP="008D75AD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18"/>
          <w:szCs w:val="20"/>
          <w:u w:val="single"/>
          <w:lang w:eastAsia="ru-RU"/>
        </w:rPr>
      </w:pPr>
      <w:r w:rsidRPr="008D75AD">
        <w:rPr>
          <w:rFonts w:ascii="Times New Roman" w:eastAsia="Times New Roman" w:hAnsi="Times New Roman"/>
          <w:sz w:val="18"/>
          <w:szCs w:val="20"/>
          <w:lang w:eastAsia="ru-RU"/>
        </w:rPr>
        <w:t>от 08.10..2013 года  № 1269-п</w:t>
      </w:r>
      <w:r w:rsidRPr="008D75AD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 xml:space="preserve"> </w:t>
      </w:r>
    </w:p>
    <w:p w:rsidR="008D75AD" w:rsidRPr="008D75AD" w:rsidRDefault="008D75AD" w:rsidP="008D75AD">
      <w:pPr>
        <w:spacing w:after="0" w:line="240" w:lineRule="auto"/>
        <w:ind w:left="5220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8D75AD" w:rsidRPr="008D75AD" w:rsidRDefault="008D75AD" w:rsidP="008D75AD">
      <w:pPr>
        <w:spacing w:after="0" w:line="240" w:lineRule="auto"/>
        <w:ind w:left="52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5AD" w:rsidRPr="008D75AD" w:rsidRDefault="008D75AD" w:rsidP="008D75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</w:p>
    <w:p w:rsidR="008D75AD" w:rsidRPr="008D75AD" w:rsidRDefault="008D75AD" w:rsidP="008D75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межведомственной комиссии по оказанию содействия добровольному переселению в </w:t>
      </w:r>
      <w:proofErr w:type="spellStart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  Красноярского  кра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D75AD">
        <w:rPr>
          <w:rFonts w:ascii="Times New Roman" w:eastAsia="Times New Roman" w:hAnsi="Times New Roman"/>
          <w:sz w:val="20"/>
          <w:szCs w:val="20"/>
          <w:lang w:eastAsia="ru-RU"/>
        </w:rPr>
        <w:t>соотечественников, проживающих за рубежом, на 2013-2020 годы</w:t>
      </w:r>
    </w:p>
    <w:p w:rsidR="008D75AD" w:rsidRPr="008D75AD" w:rsidRDefault="008D75AD" w:rsidP="008D75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3168"/>
        <w:gridCol w:w="6300"/>
      </w:tblGrid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аухов</w:t>
            </w:r>
          </w:p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  Юрьевич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ервый заместитель Главы Богучанского района, председатель комиссии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ндеева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Вениаминовна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меститель Главы  Богучанского  района по экономике и планированию, заместитель председателя комиссии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юшина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ксандра Петровна 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лавный специалист отдела   экономики и планирования администрации  Богучанского района, секретарь комиссии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: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истов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дрей  Юрьевич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заместитель Главы Богучанского района по жизнеобеспечению 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лутдинова</w:t>
            </w:r>
            <w:proofErr w:type="spellEnd"/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за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суровна</w:t>
            </w:r>
            <w:proofErr w:type="spellEnd"/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управления экономики и планирования администрации Богучанского  района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ашева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га Борисовна 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управления муниципальной собственностью Богучанского района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ин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ачальник отдела по архитектуре и градостроительству 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ленко</w:t>
            </w:r>
            <w:proofErr w:type="spellEnd"/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Александровна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 управления образования администрации Богучанского района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чук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 Леонидович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главный врач МБУЗ </w:t>
            </w: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ая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альная районная больница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ищенко 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горь  Андреевич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начальник МКУ «Управление культуры Богучанского  района»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лесова  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ина Михайловна 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ачальник управления социальной защиты населения  администрации Богучанского района 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ахова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.о</w:t>
            </w:r>
            <w:proofErr w:type="gram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а финансового управления администрации Богучанского района</w:t>
            </w:r>
          </w:p>
        </w:tc>
      </w:tr>
      <w:tr w:rsidR="008D75AD" w:rsidRPr="008D75AD" w:rsidTr="001E563C">
        <w:trPr>
          <w:trHeight w:val="555"/>
        </w:trPr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ловяк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Васильевна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иректор КГКУ «Центр занятости населения Богучанского района» (по согласованию)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 Владимирович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путат  Богучанского районного Совета депутатов        (по согласованию)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овкин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 Олегович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чальник отделения по вопросам миграции Отдела МВД России  по </w:t>
            </w: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му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у (по согласованию)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нский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 Павлович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полиции Межмуниципального отдела МВД Российской Федерации «</w:t>
            </w: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по  согласованию)</w:t>
            </w:r>
          </w:p>
        </w:tc>
      </w:tr>
      <w:tr w:rsidR="008D75AD" w:rsidRPr="008D75AD" w:rsidTr="001E563C">
        <w:tc>
          <w:tcPr>
            <w:tcW w:w="3168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цкий</w:t>
            </w:r>
          </w:p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силий Васильевич </w:t>
            </w:r>
          </w:p>
        </w:tc>
        <w:tc>
          <w:tcPr>
            <w:tcW w:w="6300" w:type="dxa"/>
          </w:tcPr>
          <w:p w:rsidR="008D75AD" w:rsidRPr="008D75AD" w:rsidRDefault="008D75AD" w:rsidP="008D7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ректор Богучанского филиала  КГБОУ «</w:t>
            </w:r>
            <w:proofErr w:type="spellStart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ангарский</w:t>
            </w:r>
            <w:proofErr w:type="spellEnd"/>
            <w:r w:rsidRPr="008D7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технический техникум» (по согласованию)</w:t>
            </w:r>
          </w:p>
        </w:tc>
      </w:tr>
    </w:tbl>
    <w:p w:rsidR="006949D9" w:rsidRDefault="006949D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93A" w:rsidRPr="00CE593A" w:rsidRDefault="00CE593A" w:rsidP="00CE59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CE593A" w:rsidRPr="00CE593A" w:rsidRDefault="00CE593A" w:rsidP="00CE59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CE593A" w:rsidRPr="00CE593A" w:rsidRDefault="00CE593A" w:rsidP="00CE593A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</w:p>
    <w:p w:rsidR="00CE593A" w:rsidRPr="00CE593A" w:rsidRDefault="00CE593A" w:rsidP="00CE593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softHyphen/>
      </w:r>
      <w:r w:rsidRPr="00CE593A">
        <w:rPr>
          <w:rFonts w:ascii="Times New Roman" w:hAnsi="Times New Roman"/>
          <w:sz w:val="20"/>
          <w:szCs w:val="20"/>
          <w:lang w:eastAsia="ru-RU"/>
        </w:rPr>
        <w:softHyphen/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  25</w:t>
      </w:r>
      <w:r w:rsidRPr="00CE593A">
        <w:rPr>
          <w:rFonts w:ascii="Times New Roman" w:hAnsi="Times New Roman"/>
          <w:sz w:val="20"/>
          <w:szCs w:val="20"/>
          <w:lang w:eastAsia="ru-RU"/>
        </w:rPr>
        <w:t>.</w:t>
      </w:r>
      <w:r w:rsidRPr="00CE593A">
        <w:rPr>
          <w:rFonts w:ascii="Times New Roman" w:hAnsi="Times New Roman"/>
          <w:sz w:val="20"/>
          <w:szCs w:val="20"/>
          <w:lang w:eastAsia="ru-RU"/>
        </w:rPr>
        <w:t>09</w:t>
      </w:r>
      <w:r w:rsidRPr="00CE593A">
        <w:rPr>
          <w:rFonts w:ascii="Times New Roman" w:hAnsi="Times New Roman"/>
          <w:sz w:val="20"/>
          <w:szCs w:val="20"/>
          <w:lang w:eastAsia="ru-RU"/>
        </w:rPr>
        <w:t>. 201</w:t>
      </w:r>
      <w:r w:rsidRPr="00CE593A">
        <w:rPr>
          <w:rFonts w:ascii="Times New Roman" w:hAnsi="Times New Roman"/>
          <w:sz w:val="20"/>
          <w:szCs w:val="20"/>
          <w:lang w:eastAsia="ru-RU"/>
        </w:rPr>
        <w:t>7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CE593A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Pr="00CE593A">
        <w:rPr>
          <w:rFonts w:ascii="Times New Roman" w:hAnsi="Times New Roman"/>
          <w:sz w:val="20"/>
          <w:szCs w:val="20"/>
          <w:lang w:eastAsia="ru-RU"/>
        </w:rPr>
        <w:t>1044-п</w:t>
      </w:r>
    </w:p>
    <w:p w:rsidR="00CE593A" w:rsidRPr="00CE593A" w:rsidRDefault="00CE593A" w:rsidP="00CE59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E593A" w:rsidRPr="00CE593A" w:rsidRDefault="00CE593A" w:rsidP="00CE593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</w:t>
      </w:r>
    </w:p>
    <w:p w:rsidR="00CE593A" w:rsidRPr="00CE593A" w:rsidRDefault="00CE593A" w:rsidP="00CE5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93A" w:rsidRPr="00CE593A" w:rsidRDefault="00CE593A" w:rsidP="00CE593A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 Красноярского края  ПОСТАНОВЛЯЮ: </w:t>
      </w:r>
    </w:p>
    <w:p w:rsidR="00CE593A" w:rsidRPr="00CE593A" w:rsidRDefault="00CE593A" w:rsidP="00CE59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>1.  Внести изменения в муниципальную программу «Система социальной защиты населения Богучанского района», утвержденную постановлением администрации Богучанского района от 01.11.2013№ 1393-п (далее Муниципальная программа), следующего содержания:</w:t>
      </w:r>
    </w:p>
    <w:p w:rsidR="00CE593A" w:rsidRPr="00CE593A" w:rsidRDefault="00CE593A" w:rsidP="00CE59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>1.1. В разделе 1. Паспорт  муниципальной программы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строку </w:t>
      </w:r>
      <w:r w:rsidRPr="00CE593A">
        <w:rPr>
          <w:rFonts w:ascii="Times New Roman" w:hAnsi="Times New Roman"/>
          <w:sz w:val="20"/>
          <w:szCs w:val="20"/>
          <w:lang w:eastAsia="ru-RU"/>
        </w:rPr>
        <w:t>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6737"/>
      </w:tblGrid>
      <w:tr w:rsidR="00CE593A" w:rsidRPr="00CE593A" w:rsidTr="00CE593A">
        <w:trPr>
          <w:trHeight w:val="416"/>
        </w:trPr>
        <w:tc>
          <w:tcPr>
            <w:tcW w:w="1480" w:type="pct"/>
            <w:shd w:val="clear" w:color="auto" w:fill="auto"/>
          </w:tcPr>
          <w:p w:rsidR="00CE593A" w:rsidRPr="00CE593A" w:rsidRDefault="00CE593A" w:rsidP="00CE5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  <w:p w:rsidR="00CE593A" w:rsidRPr="00CE593A" w:rsidRDefault="00CE593A" w:rsidP="00CE5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20" w:type="pct"/>
            <w:shd w:val="clear" w:color="auto" w:fill="auto"/>
          </w:tcPr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щий объем финансирования программы за период с 2014 по 2019 годы – 636 796 829,32 рублей, в том числе: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 за период с 2014 по 2019 годы всего – 318 900,00 рублей, в том числе: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оду 0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5 году 318 900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6 году 0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0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0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0,00 рублей.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 бюджета за период с 2014 по 2019 годы всего-  630 547 991,85 рублей, в том числе: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4 году -  342 846 831,23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5 году -  55 739 110,62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6 году -  56 426 050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-  63 718 400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-  55 908 800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– 55 908 800,00 рублей.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районного бюджета за период с 2014 по 2019 годы всего – 5 929 937,47  рублей, в том числе: 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4 году - 1 016 179,52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2015 году – 904 522,60 рублей; 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2016 году - 1 126 697,35 рублей; 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– 960 846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– 960 846,00 рублей;</w:t>
            </w:r>
          </w:p>
          <w:p w:rsidR="00CE593A" w:rsidRPr="00CE593A" w:rsidRDefault="00CE593A" w:rsidP="00CE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E593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9 году – 960 846,00 рублей.</w:t>
            </w:r>
          </w:p>
        </w:tc>
      </w:tr>
    </w:tbl>
    <w:p w:rsidR="00CE593A" w:rsidRPr="00CE593A" w:rsidRDefault="00CE593A" w:rsidP="00CE59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E593A" w:rsidRPr="00CE593A" w:rsidRDefault="00CE593A" w:rsidP="00CE59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1.2. </w:t>
      </w:r>
      <w:r w:rsidRPr="00CE593A">
        <w:rPr>
          <w:rFonts w:ascii="Times New Roman" w:hAnsi="Times New Roman"/>
          <w:sz w:val="20"/>
          <w:szCs w:val="20"/>
          <w:lang w:eastAsia="ru-RU"/>
        </w:rPr>
        <w:t>Раздел 9. «Информация о ресурсном обеспечении и прогнозной оценке расходов на реализацию целей муниципальной программы с учетом источников финансирования» читать в новой редакции: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«Общий объем финансирования на реализацию муниципальной программы за счет средств  федерального, краевого и районного бюджетов за период с 2014 по 2019 годы составляет </w:t>
      </w:r>
      <w:r w:rsidRPr="00CE59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36 796 829,32 </w:t>
      </w: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в 2014 году -  343 863 010,75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5 году -    56 962 533,22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6 году -    57 552 747,35 рублей; 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17 году -    64 679 246,00 рублей;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в 2018 году -    56 869 646,00 рублей;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в 2019 году -    56 869 646,00 рублей,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из них: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Из  средств  федерального бюджета за период с 2014 по 2019 годы  составляет 318 900,00  рублей, в том числе: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4 году -  0,00 рублей;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5 году -  318 900,00  рублей;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6 году -   0,00  рублей; 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7 году -   0,00  рублей;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8 году -   0,00 рублей;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9 году -   0,00 рублей.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 Из  сре</w:t>
      </w:r>
      <w:proofErr w:type="gramStart"/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 за период с 2014 по 2019 годы  составляет </w:t>
      </w:r>
      <w:r w:rsidRPr="00CE59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30 547 991,85 </w:t>
      </w: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в 2014 году -  342 846 831,23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5 году -    </w:t>
      </w:r>
      <w:r w:rsidRPr="00CE593A">
        <w:rPr>
          <w:rFonts w:ascii="Times New Roman" w:hAnsi="Times New Roman"/>
          <w:color w:val="000000"/>
          <w:sz w:val="20"/>
          <w:szCs w:val="20"/>
          <w:lang w:eastAsia="ru-RU"/>
        </w:rPr>
        <w:t>55 739 110,62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6 году -    56 426 050,00  рублей; 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7 году -    63 718 400,00 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8 году -    55 908 800,00 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9 году </w:t>
      </w:r>
      <w:r w:rsidRPr="00CE593A">
        <w:rPr>
          <w:rFonts w:ascii="Arial" w:hAnsi="Arial" w:cs="Arial"/>
          <w:sz w:val="20"/>
          <w:szCs w:val="20"/>
          <w:lang w:eastAsia="ru-RU"/>
        </w:rPr>
        <w:t xml:space="preserve">-  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55 908 800,00 рублей.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Из средств районного бюджета за период с 2014 по 2019 годы составляет 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 929 937,47 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рублей, в том числе: 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4 году -  1 016 179,52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5 году -  </w:t>
      </w:r>
      <w:r w:rsidRPr="00CE593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904 522,60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6 году -  1 126 697,35 рублей; 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7 году -  960 846,00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8 году </w:t>
      </w:r>
      <w:r w:rsidRPr="00CE593A"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960 846,00 рублей;</w:t>
      </w:r>
    </w:p>
    <w:p w:rsidR="00CE593A" w:rsidRPr="00CE593A" w:rsidRDefault="00CE593A" w:rsidP="00CE59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59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9 году </w:t>
      </w:r>
      <w:r w:rsidRPr="00CE593A"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CE593A">
        <w:rPr>
          <w:rFonts w:ascii="Times New Roman" w:hAnsi="Times New Roman"/>
          <w:sz w:val="20"/>
          <w:szCs w:val="20"/>
          <w:lang w:eastAsia="ru-RU"/>
        </w:rPr>
        <w:t xml:space="preserve"> 960 846,00 рублей.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приведены в приложении № 3 к настоящей муниципальной программе</w:t>
      </w:r>
      <w:proofErr w:type="gramStart"/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 xml:space="preserve">.»;  </w:t>
      </w:r>
      <w:proofErr w:type="gramEnd"/>
    </w:p>
    <w:p w:rsidR="00CE593A" w:rsidRPr="00CE593A" w:rsidRDefault="00CE593A" w:rsidP="00CE593A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CE593A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3. Приложение №2 к муниципальной программе изложить в новой редакции согласно приложению № 1 к настоящему постановлению.</w:t>
      </w:r>
    </w:p>
    <w:p w:rsidR="00CE593A" w:rsidRPr="00CE593A" w:rsidRDefault="00CE593A" w:rsidP="00CE593A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CE593A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4. Приложение №3 к муниципальной программе изложить в новой редакции согласно приложению №2 к настоящему постановлению.</w:t>
      </w:r>
    </w:p>
    <w:p w:rsidR="00CE593A" w:rsidRPr="00CE593A" w:rsidRDefault="00CE593A" w:rsidP="00CE593A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CE593A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 xml:space="preserve">          1.5. Приложение №4 к муниципальной программе изложить в новой редакции согласно приложению №3 к настоящему постановлению.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8 к муниципальной программе изложить в новой редакции согласно приложению №4 к настоящему постановлению.</w:t>
      </w:r>
    </w:p>
    <w:p w:rsidR="00CE593A" w:rsidRPr="00CE593A" w:rsidRDefault="00CE593A" w:rsidP="00CE5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ab/>
        <w:t>1.7. Приложение № 2 к подпрограмме №6 изложить в новой редакции согласно приложению №5 к настоящему постановлению.</w:t>
      </w:r>
    </w:p>
    <w:p w:rsidR="00CE593A" w:rsidRPr="00CE593A" w:rsidRDefault="00CE593A" w:rsidP="00CE593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CE59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 за</w:t>
      </w:r>
      <w:proofErr w:type="gramEnd"/>
      <w:r w:rsidRPr="00CE59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CE59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CE59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CE593A" w:rsidRPr="00CE593A" w:rsidRDefault="00CE593A" w:rsidP="00CE59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3. </w:t>
      </w: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CE593A" w:rsidRPr="00CE593A" w:rsidRDefault="00CE593A" w:rsidP="00CE593A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93A" w:rsidRDefault="00CE593A" w:rsidP="00CE593A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И.о</w:t>
      </w:r>
      <w:proofErr w:type="gramStart"/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Pr="00CE593A">
        <w:rPr>
          <w:rFonts w:ascii="Times New Roman" w:eastAsia="Times New Roman" w:hAnsi="Times New Roman"/>
          <w:sz w:val="20"/>
          <w:szCs w:val="20"/>
          <w:lang w:eastAsia="ru-RU"/>
        </w:rPr>
        <w:t>лавы Богучанского района                                                    В.Ю.Карнаухов</w:t>
      </w:r>
    </w:p>
    <w:p w:rsidR="00CE593A" w:rsidRDefault="00CE593A" w:rsidP="00CE593A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93A" w:rsidRPr="00CE593A" w:rsidRDefault="00CE593A" w:rsidP="00CE593A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2B04" w:rsidRPr="00E92B04" w:rsidRDefault="00E92B04" w:rsidP="00E92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2B04">
        <w:rPr>
          <w:rFonts w:ascii="Times New Roman" w:eastAsia="Times New Roman" w:hAnsi="Times New Roman"/>
          <w:sz w:val="18"/>
          <w:szCs w:val="20"/>
          <w:lang w:eastAsia="ru-RU"/>
        </w:rPr>
        <w:t>Приложение №1</w:t>
      </w:r>
    </w:p>
    <w:p w:rsidR="00E92B04" w:rsidRPr="00E92B04" w:rsidRDefault="00E92B04" w:rsidP="00E92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2B04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E92B04" w:rsidRDefault="00E92B04" w:rsidP="00E92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2B0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от «25» «09» 2017г. №1044-п</w:t>
      </w:r>
    </w:p>
    <w:p w:rsidR="00E92B04" w:rsidRPr="00E92B04" w:rsidRDefault="00E92B04" w:rsidP="00E92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9570"/>
      </w:tblGrid>
      <w:tr w:rsidR="00E92B04" w:rsidRPr="00E92B04" w:rsidTr="001E563C">
        <w:trPr>
          <w:trHeight w:val="810"/>
          <w:jc w:val="center"/>
        </w:trPr>
        <w:tc>
          <w:tcPr>
            <w:tcW w:w="5000" w:type="pct"/>
            <w:shd w:val="clear" w:color="000000" w:fill="FFFFFF"/>
            <w:vAlign w:val="center"/>
          </w:tcPr>
          <w:p w:rsidR="00E92B04" w:rsidRPr="00E92B04" w:rsidRDefault="00E92B04" w:rsidP="001E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2B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я о распределении планируемых расходов по отдельным мероприятиям программы,</w:t>
            </w:r>
          </w:p>
          <w:p w:rsidR="00E92B04" w:rsidRPr="00E92B04" w:rsidRDefault="00E92B04" w:rsidP="001E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2B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 муниципальной программы «Система социальной защиты населения Богучанского  района»</w:t>
            </w:r>
          </w:p>
          <w:p w:rsidR="00E92B04" w:rsidRPr="00E92B04" w:rsidRDefault="00E92B04" w:rsidP="001E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X="-277" w:tblpY="1"/>
        <w:tblOverlap w:val="never"/>
        <w:tblW w:w="5000" w:type="pct"/>
        <w:tblLook w:val="04A0"/>
      </w:tblPr>
      <w:tblGrid>
        <w:gridCol w:w="635"/>
        <w:gridCol w:w="662"/>
        <w:gridCol w:w="1483"/>
        <w:gridCol w:w="2171"/>
        <w:gridCol w:w="290"/>
        <w:gridCol w:w="334"/>
        <w:gridCol w:w="290"/>
        <w:gridCol w:w="564"/>
        <w:gridCol w:w="534"/>
        <w:gridCol w:w="534"/>
        <w:gridCol w:w="503"/>
        <w:gridCol w:w="503"/>
        <w:gridCol w:w="503"/>
        <w:gridCol w:w="564"/>
      </w:tblGrid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униципальная программа,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именование 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граммы,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про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аммы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ание ГРБС</w:t>
            </w: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лассификации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рублей), годы</w:t>
            </w:r>
          </w:p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highlight w:val="yellow"/>
                <w:lang w:eastAsia="ru-RU"/>
              </w:rPr>
            </w:pPr>
            <w:r w:rsidRPr="001E56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</w:t>
            </w:r>
            <w:proofErr w:type="spellEnd"/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СР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на 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ериод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социальной защиты населения Богучанского района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язательства по программе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E563C" w:rsidRPr="001E563C" w:rsidRDefault="001E563C" w:rsidP="001E563C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3863010,75</w:t>
            </w:r>
          </w:p>
          <w:p w:rsidR="001E563C" w:rsidRPr="001E563C" w:rsidRDefault="001E563C" w:rsidP="001E563C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962533,2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52747,3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67924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86964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86964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6796829,32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563C" w:rsidRPr="001E563C" w:rsidRDefault="001E563C" w:rsidP="001E5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E563C" w:rsidRPr="001E563C" w:rsidRDefault="001E563C" w:rsidP="001E5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2762331,2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812510,62</w:t>
            </w:r>
          </w:p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42605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7184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088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08800</w:t>
            </w:r>
          </w:p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536891,85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 679,5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022,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6697,3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84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96084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846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28937,47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00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000,0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 00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 000,0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жизни отдельных категорий граждан, в т. ч инвалидов, степени их социальной защищенности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язательства по подпрограмме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513 815,7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 022,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886697,35</w:t>
            </w:r>
          </w:p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84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84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846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142073,74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497 636,2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497 636,27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6 179,5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 022,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6697,3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84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96084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846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44437,47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ая поддержка семей, имеющих детей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язательства по подпрограмме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487 432,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999,6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135431,64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487 432,02</w:t>
            </w:r>
          </w:p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 999,6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135431,64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 обязательства по подпрограмме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и доступности социальных услуг населению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 обязательства по подпрограмм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977 130,9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601 143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8995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2416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6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60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087023,94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977 130,9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601 143,0</w:t>
            </w:r>
          </w:p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8995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2416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6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60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087023,94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E563C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37795</wp:posOffset>
                  </wp:positionV>
                  <wp:extent cx="85725" cy="228600"/>
                  <wp:effectExtent l="635" t="0" r="0" b="635"/>
                  <wp:wrapNone/>
                  <wp:docPr id="8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реализации муниципальной программы и прочие меропр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ятия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9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6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своевременного 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</w:t>
            </w:r>
          </w:p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0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1E563C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1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386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393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5327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2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92168,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8986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393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5327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2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852168,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 000,0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упная сред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 5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 500,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5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500,0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000,0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ьные мероприятия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стоимости провоза багажа к новому месту жительства неработающим пенсионерам по старости и инвалидности, проживающим в районах Крайнего Севера и приравненных к ним местно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тям с учетом оплаты услуг почтовой связи или российских кредитных организац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445</wp:posOffset>
                  </wp:positionV>
                  <wp:extent cx="85725" cy="228600"/>
                  <wp:effectExtent l="635" t="0" r="0" b="635"/>
                  <wp:wrapNone/>
                  <wp:docPr id="13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1E563C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12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1E563C" w:rsidRPr="001E563C" w:rsidRDefault="001E563C" w:rsidP="001E563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</w:t>
            </w: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обязательства по мероприяти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</w:t>
            </w:r>
          </w:p>
        </w:tc>
      </w:tr>
      <w:tr w:rsidR="001E563C" w:rsidRPr="001E563C" w:rsidTr="001E563C">
        <w:trPr>
          <w:trHeight w:val="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3C" w:rsidRPr="001E563C" w:rsidRDefault="001E563C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5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</w:t>
            </w:r>
          </w:p>
        </w:tc>
      </w:tr>
    </w:tbl>
    <w:p w:rsidR="00DC68E4" w:rsidRPr="00CE593A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9570"/>
      </w:tblGrid>
      <w:tr w:rsidR="00305782" w:rsidRPr="00305782" w:rsidTr="0030578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305782" w:rsidRPr="00305782" w:rsidRDefault="00305782" w:rsidP="003057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5782" w:rsidRPr="00305782" w:rsidRDefault="00305782" w:rsidP="003057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57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2</w:t>
            </w:r>
          </w:p>
          <w:p w:rsidR="00305782" w:rsidRPr="00305782" w:rsidRDefault="00305782" w:rsidP="003057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57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305782" w:rsidRDefault="00305782" w:rsidP="003057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57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25» «09» 2017г. №1044-п</w:t>
            </w:r>
          </w:p>
          <w:p w:rsidR="00305782" w:rsidRPr="00305782" w:rsidRDefault="00305782" w:rsidP="003057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5782" w:rsidRPr="00305782" w:rsidRDefault="00305782" w:rsidP="003057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57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305782" w:rsidRPr="00305782" w:rsidRDefault="00305782" w:rsidP="003057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57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305782" w:rsidRPr="00305782" w:rsidRDefault="00305782" w:rsidP="003057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57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Система социальной защиты </w:t>
            </w:r>
          </w:p>
          <w:p w:rsidR="00305782" w:rsidRPr="00305782" w:rsidRDefault="00305782" w:rsidP="003057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57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селения Богучанского района»  </w:t>
            </w:r>
          </w:p>
          <w:p w:rsidR="00305782" w:rsidRPr="00305782" w:rsidRDefault="00305782" w:rsidP="003057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5782" w:rsidRPr="00305782" w:rsidRDefault="00305782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57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программы "Система социальной защиты населения Богучанского </w:t>
            </w:r>
            <w:r w:rsidR="00E213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057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а " с учетом источников финансирования,</w:t>
            </w:r>
            <w:r w:rsidR="00E213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057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том числе средств федерального, краевого бюджетов и бюджета Богучанского  района</w:t>
            </w:r>
          </w:p>
        </w:tc>
      </w:tr>
    </w:tbl>
    <w:p w:rsidR="00DC68E4" w:rsidRPr="00CE593A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982"/>
        <w:gridCol w:w="1031"/>
        <w:gridCol w:w="1641"/>
        <w:gridCol w:w="853"/>
        <w:gridCol w:w="853"/>
        <w:gridCol w:w="798"/>
        <w:gridCol w:w="853"/>
        <w:gridCol w:w="853"/>
        <w:gridCol w:w="853"/>
        <w:gridCol w:w="853"/>
      </w:tblGrid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</w:t>
            </w: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граммы, подпрограммы</w:t>
            </w: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униципальной программы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</w:t>
            </w:r>
          </w:p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 соисполнитель</w:t>
            </w:r>
          </w:p>
        </w:tc>
        <w:tc>
          <w:tcPr>
            <w:tcW w:w="31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период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социальной защиты населения Богучанского района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ind w:left="72" w:right="-288" w:hanging="7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 863 010,7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962 533,2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 252 747,3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 379 246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569 646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569 646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1 596 829,32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 9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 9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ind w:left="-422" w:firstLine="1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</w:t>
            </w:r>
          </w:p>
          <w:p w:rsidR="00E213C3" w:rsidRPr="00E213C3" w:rsidRDefault="00E213C3" w:rsidP="00E213C3">
            <w:pPr>
              <w:spacing w:after="0" w:line="240" w:lineRule="auto"/>
              <w:ind w:left="-422" w:firstLine="18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2 846 831,2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 739 110,6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42605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 718 4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 908 8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088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547991,85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*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 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 000 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00 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 0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0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00 0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16 179,5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 522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697,3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29937,47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жизни отдельных категорий граждан, в т. ч. инвалидов, степени их социальной защищенност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513 815,7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 022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6697,3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142073,74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497 636,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497 636,27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6 179,5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 022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6 697,3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0 846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644 437,47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ая поддержка семей, имеющих детей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487 432,0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 999,6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 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 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 5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135431,64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487 432,0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 999,6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 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 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 50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135431,64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юджет Богучанск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социальной поддержки граждан на оплату жилого помещения и </w:t>
            </w: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Богучанск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и доступности социальных услуг населе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977 130,9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601 143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889 95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9416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738 6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386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887023,94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977 130,9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601 143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189 95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 241 6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038 6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6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087023,94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00 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 000 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 0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00 0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 00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00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00 0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Богучанского района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627 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Богучанск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 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38600,0</w:t>
            </w:r>
          </w:p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139 3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2 70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27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 092 168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898 6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139 3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2 70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27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852 168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Богучанск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 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 0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ступная среда 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 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 50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 9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9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1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1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Богучанск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ьные мероприятия</w:t>
            </w:r>
          </w:p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стоимости провоза багажа к новому месту жительства неработающим пенсионерам по старости и по инвалидности, проживавшим в районах  Крайнего Севера и приравненных к ним местностям с учетом оплаты услуг почтовой связи или российских кредитных организаций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 числе: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50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E213C3" w:rsidRPr="00E213C3" w:rsidTr="00E213C3">
        <w:trPr>
          <w:trHeight w:val="2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13C3" w:rsidRPr="00E213C3" w:rsidRDefault="00E213C3" w:rsidP="00E213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C3" w:rsidRPr="00E213C3" w:rsidRDefault="00E213C3" w:rsidP="00E2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13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E213C3" w:rsidRPr="00E213C3" w:rsidRDefault="00E213C3" w:rsidP="00E213C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213C3" w:rsidRPr="00E213C3" w:rsidRDefault="00E213C3" w:rsidP="00E213C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13C3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*-указываются средства внебюджетных источников (доходы  муниципального бюджетного учреждения «Комплексный центр социального обслуживания населения Богучанского района»).</w:t>
      </w:r>
    </w:p>
    <w:p w:rsidR="00E213C3" w:rsidRPr="00E213C3" w:rsidRDefault="00E213C3" w:rsidP="00E213C3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13C3">
        <w:rPr>
          <w:rFonts w:ascii="Times New Roman" w:eastAsia="Times New Roman" w:hAnsi="Times New Roman"/>
          <w:sz w:val="18"/>
          <w:szCs w:val="18"/>
          <w:lang w:eastAsia="ru-RU"/>
        </w:rPr>
        <w:t>Сумма внебюджетных средств указывается и входит в итог ТОЛЬКО В ЭТОМ ПРИЛОЖЕНИИ (эти данные носят простой информационный характер).</w:t>
      </w:r>
    </w:p>
    <w:p w:rsidR="00E213C3" w:rsidRPr="00E213C3" w:rsidRDefault="00E213C3" w:rsidP="00E213C3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13C3">
        <w:rPr>
          <w:rFonts w:ascii="Times New Roman" w:eastAsia="Times New Roman" w:hAnsi="Times New Roman"/>
          <w:sz w:val="18"/>
          <w:szCs w:val="18"/>
          <w:lang w:eastAsia="ru-RU"/>
        </w:rPr>
        <w:t xml:space="preserve">ОБЪЕМ ФИНАНСОВОГО ОБЕСПЕЧЕНИЯ ВСЕЙ </w:t>
      </w:r>
      <w:r w:rsidRPr="00E213C3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МУНИЦИПАЛЬНОЙ ПРОГРАММЫ</w:t>
      </w:r>
      <w:r w:rsidRPr="00E213C3">
        <w:rPr>
          <w:rFonts w:ascii="Times New Roman" w:eastAsia="Times New Roman" w:hAnsi="Times New Roman"/>
          <w:sz w:val="18"/>
          <w:szCs w:val="18"/>
          <w:lang w:eastAsia="ru-RU"/>
        </w:rPr>
        <w:t xml:space="preserve"> ОПРЕДЕЛЯЕТСЯ </w:t>
      </w:r>
      <w:r w:rsidRPr="00E213C3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БЕЗ УЧЕТА ВНЕБЮДЖЕТНЫХ СРЕДСТВ</w:t>
      </w:r>
      <w:r w:rsidRPr="00E213C3">
        <w:rPr>
          <w:rFonts w:ascii="Times New Roman" w:eastAsia="Times New Roman" w:hAnsi="Times New Roman"/>
          <w:sz w:val="18"/>
          <w:szCs w:val="18"/>
          <w:lang w:eastAsia="ru-RU"/>
        </w:rPr>
        <w:t>, т.к. в соответствии с Бюджетным кодексом РФ и положениями Федерального закона от 08.05.2010 № 83-ФЗ – бюджетные  и автономные учреждения не являются участниками бюджетного процесса и доходы, получаемые  учреждениями от оказания услуг на платной основе, поступают в их самостоятельное распоряжение.</w:t>
      </w:r>
    </w:p>
    <w:p w:rsidR="00E213C3" w:rsidRDefault="00E213C3" w:rsidP="00E213C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23299" w:rsidRPr="00423299" w:rsidRDefault="00423299" w:rsidP="00423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3299">
        <w:rPr>
          <w:rFonts w:ascii="Times New Roman" w:eastAsia="Times New Roman" w:hAnsi="Times New Roman"/>
          <w:sz w:val="18"/>
          <w:szCs w:val="18"/>
          <w:lang w:eastAsia="ru-RU"/>
        </w:rPr>
        <w:t>Приложение №3</w:t>
      </w:r>
    </w:p>
    <w:p w:rsidR="00423299" w:rsidRPr="00423299" w:rsidRDefault="00423299" w:rsidP="00423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3299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</w:p>
    <w:p w:rsidR="00423299" w:rsidRPr="00423299" w:rsidRDefault="00423299" w:rsidP="00423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3299">
        <w:rPr>
          <w:rFonts w:ascii="Times New Roman" w:eastAsia="Times New Roman" w:hAnsi="Times New Roman"/>
          <w:sz w:val="18"/>
          <w:szCs w:val="18"/>
          <w:lang w:eastAsia="ru-RU"/>
        </w:rPr>
        <w:t>от «25» «09» 2017г. №1044-п</w:t>
      </w:r>
    </w:p>
    <w:p w:rsidR="00423299" w:rsidRPr="00423299" w:rsidRDefault="00423299" w:rsidP="0042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1139"/>
        <w:gridCol w:w="527"/>
        <w:gridCol w:w="500"/>
        <w:gridCol w:w="443"/>
        <w:gridCol w:w="443"/>
        <w:gridCol w:w="443"/>
        <w:gridCol w:w="443"/>
        <w:gridCol w:w="443"/>
        <w:gridCol w:w="812"/>
        <w:gridCol w:w="755"/>
        <w:gridCol w:w="812"/>
        <w:gridCol w:w="573"/>
        <w:gridCol w:w="670"/>
        <w:gridCol w:w="812"/>
        <w:gridCol w:w="755"/>
      </w:tblGrid>
      <w:tr w:rsidR="00423299" w:rsidRPr="00423299" w:rsidTr="00AA2D07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423299" w:rsidRPr="00423299" w:rsidRDefault="00423299" w:rsidP="00423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32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                                                                            Приложение № 4</w:t>
            </w:r>
          </w:p>
          <w:p w:rsidR="00423299" w:rsidRPr="00423299" w:rsidRDefault="00423299" w:rsidP="00423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32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к муниципальной программе </w:t>
            </w:r>
          </w:p>
          <w:p w:rsidR="00423299" w:rsidRPr="00423299" w:rsidRDefault="00423299" w:rsidP="00423299">
            <w:pPr>
              <w:spacing w:after="0" w:line="240" w:lineRule="auto"/>
              <w:ind w:left="2818" w:hanging="281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32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«Система социальной защиты населения    Богучанского района» </w:t>
            </w:r>
          </w:p>
          <w:p w:rsidR="00423299" w:rsidRPr="00423299" w:rsidRDefault="00423299" w:rsidP="00423299">
            <w:pPr>
              <w:spacing w:after="0" w:line="240" w:lineRule="auto"/>
              <w:ind w:left="975" w:hanging="97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32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 </w:t>
            </w:r>
          </w:p>
          <w:p w:rsidR="00423299" w:rsidRDefault="00423299" w:rsidP="00727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32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ноз сводных показателей муниципальных заданий </w:t>
            </w:r>
          </w:p>
          <w:p w:rsidR="00727BFA" w:rsidRPr="00423299" w:rsidRDefault="00727BFA" w:rsidP="00727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2D07" w:rsidRPr="00AA2D07" w:rsidTr="00AA2D07">
        <w:trPr>
          <w:trHeight w:val="20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16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муниципального бюджета на оказание (выполнение) муниципальной услуги (работы),  рублей.</w:t>
            </w:r>
          </w:p>
        </w:tc>
      </w:tr>
      <w:tr w:rsidR="00AA2D07" w:rsidRPr="00AA2D07" w:rsidTr="00AA2D07">
        <w:trPr>
          <w:trHeight w:val="161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</w:tr>
      <w:tr w:rsidR="00AA2D07" w:rsidRPr="00AA2D07" w:rsidTr="00AA2D07">
        <w:trPr>
          <w:trHeight w:val="161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A2D07" w:rsidRPr="00AA2D07" w:rsidTr="00AA2D07">
        <w:trPr>
          <w:trHeight w:val="2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и ее содержание:</w:t>
            </w:r>
          </w:p>
        </w:tc>
        <w:tc>
          <w:tcPr>
            <w:tcW w:w="44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служивание граждан пожилого возраста и инвалидов, нуждающихся в постоянной и временной помощи,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, в том числе в форме: 1.1. социального обслуживания на дому; 1.2. социально-медицинского обслуживания на дому;</w:t>
            </w:r>
            <w:proofErr w:type="gramEnd"/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.3. социально-реабилитационных услуг; 1.4. услуг срочного социального обслуживания и социальной участковой службы; 1.5. услуг социальной гостиницы.</w:t>
            </w:r>
          </w:p>
        </w:tc>
      </w:tr>
      <w:tr w:rsidR="00AA2D07" w:rsidRPr="00AA2D07" w:rsidTr="00AA2D07">
        <w:trPr>
          <w:trHeight w:val="2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 (работы):</w:t>
            </w:r>
          </w:p>
        </w:tc>
        <w:tc>
          <w:tcPr>
            <w:tcW w:w="44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требителей, чел. </w:t>
            </w: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ли</w:t>
            </w: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количество койко-мест, </w:t>
            </w:r>
            <w:proofErr w:type="gramStart"/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</w:t>
            </w:r>
            <w:proofErr w:type="gramEnd"/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ест</w:t>
            </w:r>
          </w:p>
        </w:tc>
      </w:tr>
      <w:tr w:rsidR="00AA2D07" w:rsidRPr="00AA2D07" w:rsidTr="00AA2D07">
        <w:trPr>
          <w:trHeight w:val="2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.</w:t>
            </w: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«Повышение качества и доступности социальных услуг населению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496</w:t>
            </w:r>
          </w:p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687 6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0403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601 14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ind w:right="-29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189 9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 241 6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038 6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600,0</w:t>
            </w:r>
          </w:p>
        </w:tc>
      </w:tr>
      <w:tr w:rsidR="00AA2D07" w:rsidRPr="00AA2D07" w:rsidTr="00AA2D07">
        <w:trPr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 Обеспечение деятельности (оказания услуг)  подведомственных учреждений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687 6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04037,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601 143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ind w:right="-29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189 950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41 60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038 6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D07" w:rsidRPr="00AA2D07" w:rsidRDefault="00AA2D07" w:rsidP="00AA2D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2D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600,0</w:t>
            </w:r>
          </w:p>
        </w:tc>
      </w:tr>
    </w:tbl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401E" w:rsidRDefault="006B401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  <w:lang w:eastAsia="ru-RU"/>
        </w:rPr>
      </w:pPr>
      <w:r w:rsidRPr="00727809">
        <w:rPr>
          <w:rFonts w:ascii="Times New Roman" w:hAnsi="Times New Roman"/>
          <w:sz w:val="18"/>
          <w:szCs w:val="20"/>
          <w:lang w:eastAsia="ru-RU"/>
        </w:rPr>
        <w:t>Приложение №4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  <w:lang w:eastAsia="ru-RU"/>
        </w:rPr>
      </w:pPr>
      <w:r w:rsidRPr="00727809">
        <w:rPr>
          <w:rFonts w:ascii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727809" w:rsidRPr="00727809" w:rsidRDefault="00727809" w:rsidP="0072780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Arial"/>
          <w:sz w:val="18"/>
          <w:szCs w:val="20"/>
          <w:lang w:eastAsia="ru-RU"/>
        </w:rPr>
      </w:pPr>
      <w:r w:rsidRPr="00727809">
        <w:rPr>
          <w:rFonts w:ascii="Times New Roman" w:eastAsia="Times New Roman" w:hAnsi="Times New Roman" w:cs="Arial"/>
          <w:sz w:val="18"/>
          <w:szCs w:val="20"/>
          <w:lang w:eastAsia="ru-RU"/>
        </w:rPr>
        <w:t>от «25» «09» 2017г. №1044-п</w:t>
      </w:r>
    </w:p>
    <w:p w:rsidR="00727809" w:rsidRPr="00727809" w:rsidRDefault="00727809" w:rsidP="0072780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27809" w:rsidRPr="00727809" w:rsidRDefault="00727809" w:rsidP="0072780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7809">
        <w:rPr>
          <w:rFonts w:ascii="Times New Roman" w:eastAsia="Times New Roman" w:hAnsi="Times New Roman"/>
          <w:sz w:val="18"/>
          <w:szCs w:val="20"/>
          <w:lang w:eastAsia="ru-RU"/>
        </w:rPr>
        <w:t>Приложение № 8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Arial"/>
          <w:sz w:val="18"/>
          <w:szCs w:val="20"/>
          <w:lang w:eastAsia="ru-RU"/>
        </w:rPr>
      </w:pPr>
      <w:r w:rsidRPr="00727809">
        <w:rPr>
          <w:rFonts w:ascii="Times New Roman" w:eastAsia="Times New Roman" w:hAnsi="Times New Roman"/>
          <w:sz w:val="18"/>
          <w:szCs w:val="20"/>
          <w:lang w:eastAsia="ru-RU"/>
        </w:rPr>
        <w:t xml:space="preserve">к муниципальной программе </w:t>
      </w:r>
      <w:r w:rsidRPr="00727809">
        <w:rPr>
          <w:rFonts w:ascii="Times New Roman" w:eastAsia="Times New Roman" w:hAnsi="Times New Roman" w:cs="Arial"/>
          <w:sz w:val="18"/>
          <w:szCs w:val="20"/>
          <w:lang w:eastAsia="ru-RU"/>
        </w:rPr>
        <w:t xml:space="preserve">«Система социальной защиты населения Богучанского района»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Подпрограмма 4 «Повышение качества и доступности социальных услуг населению»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1. Паспорт подпрограммы</w:t>
      </w:r>
    </w:p>
    <w:tbl>
      <w:tblPr>
        <w:tblW w:w="5000" w:type="pct"/>
        <w:tblLook w:val="01E0"/>
      </w:tblPr>
      <w:tblGrid>
        <w:gridCol w:w="4113"/>
        <w:gridCol w:w="5457"/>
      </w:tblGrid>
      <w:tr w:rsidR="00727809" w:rsidRPr="00727809" w:rsidTr="00727809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«Повышение качества и доступности социальных услуг населению»</w:t>
            </w:r>
          </w:p>
        </w:tc>
      </w:tr>
      <w:tr w:rsidR="00727809" w:rsidRPr="00727809" w:rsidTr="00727809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Система социальной защиты населения Богучанского района» </w:t>
            </w:r>
          </w:p>
        </w:tc>
      </w:tr>
      <w:tr w:rsidR="00727809" w:rsidRPr="00727809" w:rsidTr="00727809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Муниципальный заказчик – координатор муниципальной программы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Богучанского района (управление экономики и планирования администрации Богучанского района)</w:t>
            </w:r>
          </w:p>
        </w:tc>
      </w:tr>
      <w:tr w:rsidR="00727809" w:rsidRPr="00727809" w:rsidTr="00727809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лавный распорядитель бюджетных средств, реализующий подпрограмму </w:t>
            </w:r>
          </w:p>
          <w:p w:rsidR="00727809" w:rsidRPr="00727809" w:rsidRDefault="00727809" w:rsidP="00727809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</w:rPr>
              <w:t>(далее – исполнитель подпрограммы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</w:tr>
      <w:tr w:rsidR="00727809" w:rsidRPr="00727809" w:rsidTr="00727809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 подпрограммы 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ниципальной программы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вышение качества и доступности предоставления услуг по социальному обслуживанию населения </w:t>
            </w:r>
            <w:r w:rsidRPr="0072780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727809" w:rsidRPr="00727809" w:rsidTr="00727809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Задачи подпрограммы   муниципальной программы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потребностей граждан пожилого возраста, инвалидов, включая детей-</w:t>
            </w: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инвалидов, семей и детей в  социальном обслуживании. </w:t>
            </w:r>
          </w:p>
        </w:tc>
      </w:tr>
      <w:tr w:rsidR="00727809" w:rsidRPr="00727809" w:rsidTr="00727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Целевые индикаторы и  показатели подпрограммы муниципальной программы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 </w:t>
            </w:r>
            <w:proofErr w:type="gramStart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-и</w:t>
            </w:r>
            <w:proofErr w:type="gramEnd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нвалидов, проживающих  на территории Богучанского района  62,3 % к 2019 году;</w:t>
            </w:r>
          </w:p>
          <w:p w:rsidR="00727809" w:rsidRPr="00727809" w:rsidRDefault="00727809" w:rsidP="00727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27809">
              <w:rPr>
                <w:rFonts w:ascii="Times New Roman" w:hAnsi="Times New Roman"/>
                <w:sz w:val="14"/>
                <w:szCs w:val="14"/>
              </w:rPr>
              <w:t>охват граждан пожилого возраста и инвалидов всеми видами социального обслуживания на дому  (на 1000 пенсионеров)   65,73 ед.  к 2019 году;</w:t>
            </w:r>
          </w:p>
          <w:p w:rsidR="00727809" w:rsidRPr="00727809" w:rsidRDefault="00727809" w:rsidP="00727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27809">
              <w:rPr>
                <w:rFonts w:ascii="Times New Roman" w:hAnsi="Times New Roman"/>
                <w:sz w:val="14"/>
                <w:szCs w:val="1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,1%;</w:t>
            </w:r>
          </w:p>
          <w:p w:rsidR="00727809" w:rsidRPr="00727809" w:rsidRDefault="00727809" w:rsidP="00727809">
            <w:pPr>
              <w:spacing w:after="0" w:line="240" w:lineRule="auto"/>
              <w:ind w:left="25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27809">
              <w:rPr>
                <w:rFonts w:ascii="Times New Roman" w:hAnsi="Times New Roman"/>
                <w:sz w:val="14"/>
                <w:szCs w:val="1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, не менее  90,0 % к 2019 году.</w:t>
            </w:r>
          </w:p>
        </w:tc>
      </w:tr>
      <w:tr w:rsidR="00727809" w:rsidRPr="00727809" w:rsidTr="00727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Сроки реализации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ы муниципальной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ограммы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14 – 2019 годы 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27809" w:rsidRPr="00727809" w:rsidTr="00727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ниципальной программы        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з средств </w:t>
            </w:r>
            <w:proofErr w:type="gramStart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краевого</w:t>
            </w:r>
            <w:proofErr w:type="gramEnd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бюджетов за период с 2014 по 2019 гг. –  232 087 023,94  рублей, 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-  34 977 130,94 рублей;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-  37 601 143,00 рублей;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2016 году -  38 189 950,00 рублей; 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в 2017 году -  45 241 600,00 рублей;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в 2018 году – 38 038 600,00 рублей;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в 2019 году – 38 038 600,00 рублей.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27809" w:rsidRPr="00727809" w:rsidTr="00727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исполнением подпрограммы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ходом реализации программы осуществляет  УСЗН Богучанского района;</w:t>
            </w:r>
          </w:p>
          <w:p w:rsidR="00727809" w:rsidRPr="00727809" w:rsidRDefault="00727809" w:rsidP="0072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4"/>
                <w:szCs w:val="14"/>
                <w:lang w:eastAsia="ru-RU"/>
              </w:rPr>
            </w:pP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</w:t>
            </w:r>
            <w:proofErr w:type="gramStart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аевого бюджета </w:t>
            </w:r>
            <w:r w:rsidRPr="00727809">
              <w:rPr>
                <w:rFonts w:ascii="Times New Roman" w:hAnsi="Times New Roman" w:cs="Arial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727809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яется службой финансово-экономического контроля Красноярского края, Счетной палатой Красноярского края.</w:t>
            </w:r>
          </w:p>
        </w:tc>
      </w:tr>
    </w:tbl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2.1. Постановка </w:t>
      </w:r>
      <w:proofErr w:type="spellStart"/>
      <w:r w:rsidRPr="00727809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727809">
        <w:rPr>
          <w:rFonts w:ascii="Times New Roman" w:hAnsi="Times New Roman"/>
          <w:sz w:val="20"/>
          <w:szCs w:val="20"/>
        </w:rPr>
        <w:t xml:space="preserve">  проблемы и обоснование необходимости разработки подпрограммы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равовых услуг, проведению социальной адаптации и реабилитации граждан </w:t>
      </w:r>
      <w:r w:rsidRPr="00727809">
        <w:rPr>
          <w:rFonts w:ascii="Times New Roman" w:hAnsi="Times New Roman"/>
          <w:sz w:val="20"/>
          <w:szCs w:val="20"/>
          <w:lang w:eastAsia="ru-RU"/>
        </w:rPr>
        <w:t>пожилого возраста и инвалидов, граждан, находящихся</w:t>
      </w:r>
      <w:r>
        <w:rPr>
          <w:rFonts w:ascii="Times New Roman" w:hAnsi="Times New Roman"/>
          <w:sz w:val="20"/>
          <w:szCs w:val="20"/>
          <w:lang w:eastAsia="ru-RU"/>
        </w:rPr>
        <w:t xml:space="preserve"> в трудной жизненной ситуации, </w:t>
      </w:r>
      <w:r w:rsidRPr="00727809">
        <w:rPr>
          <w:rFonts w:ascii="Times New Roman" w:hAnsi="Times New Roman"/>
          <w:sz w:val="20"/>
          <w:szCs w:val="20"/>
          <w:lang w:eastAsia="ru-RU"/>
        </w:rPr>
        <w:t>а также детей-сирот, безнадзорных детей, детей, оставшихся без попечения родителей</w:t>
      </w:r>
      <w:r w:rsidRPr="00727809">
        <w:rPr>
          <w:rFonts w:ascii="Times New Roman" w:hAnsi="Times New Roman"/>
          <w:sz w:val="20"/>
          <w:szCs w:val="20"/>
        </w:rPr>
        <w:t xml:space="preserve">. Развитие системы социального обслуживания определяется, </w:t>
      </w:r>
      <w:r w:rsidRPr="00727809">
        <w:rPr>
          <w:rFonts w:ascii="Times New Roman" w:hAnsi="Times New Roman"/>
          <w:sz w:val="20"/>
          <w:szCs w:val="20"/>
        </w:rPr>
        <w:br/>
        <w:t xml:space="preserve">в первую очередь, потребностями граждан в социальных услугах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 Богучанском районе, как и во всей Российской Федерации,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По состоянию на 01.01.2016 года  в районе более 14,0 тыс. граждан пожилого возраста, (29 % от общей численности населения района</w:t>
      </w:r>
      <w:r>
        <w:rPr>
          <w:rFonts w:ascii="Times New Roman" w:hAnsi="Times New Roman"/>
          <w:sz w:val="20"/>
          <w:szCs w:val="20"/>
        </w:rPr>
        <w:t xml:space="preserve">), нуждаются </w:t>
      </w:r>
      <w:r w:rsidRPr="00727809">
        <w:rPr>
          <w:rFonts w:ascii="Times New Roman" w:hAnsi="Times New Roman"/>
          <w:sz w:val="20"/>
          <w:szCs w:val="20"/>
        </w:rPr>
        <w:t>в поддержке государства и состоят на учёте в органах социальной защиты населения, из них одиноко проживающих – 2,5 тыс. граждан и 2,5 тыс. граждан – в одиноко проживающих супружеских парах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ыявленная тенденция увеличения количества пожилых граждан требует дополнительных затрат на соц</w:t>
      </w:r>
      <w:r>
        <w:rPr>
          <w:rFonts w:ascii="Times New Roman" w:hAnsi="Times New Roman"/>
          <w:sz w:val="20"/>
          <w:szCs w:val="20"/>
        </w:rPr>
        <w:t xml:space="preserve">иальное обеспечение, указывает </w:t>
      </w:r>
      <w:r w:rsidRPr="00727809">
        <w:rPr>
          <w:rFonts w:ascii="Times New Roman" w:hAnsi="Times New Roman"/>
          <w:sz w:val="20"/>
          <w:szCs w:val="20"/>
        </w:rPr>
        <w:t>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ям района, применяя инновационные технологии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Вместе с тем, на учёте в органах социальной защиты населения состоят: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5,8 тыс. семей, имеющих 9,0 тыс. детей в возрасте до 18 лет,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из которых 76 семей (129 детей) состоят на учёте, как </w:t>
      </w:r>
      <w:proofErr w:type="gramStart"/>
      <w:r w:rsidRPr="00727809">
        <w:rPr>
          <w:rFonts w:ascii="Times New Roman" w:hAnsi="Times New Roman"/>
          <w:sz w:val="20"/>
          <w:szCs w:val="20"/>
        </w:rPr>
        <w:t>находящиеся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в социально опасном положении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2,2  тыс. инвалидов, что составляет 5 % от населения района,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в общей численности инвалидов: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139 человек - дети-инвалиды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Социальное обслуживание населения в районе осуществляется  муниципальным  бюджетным учреждением « Комплексный центр социального обслуживания населения Богучанского района»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Ежегодно услугами нестационарного социального обслуживания пользуется около 6,3 тыс. граждан пожилого возраста и инвалидов, в том числе около 375  пользуются услугами отделений социального обслуживания на дому и специализированных отделений социально-медицинского обслуживания. При этом около 80  % от их числа – одинокие граждане и одинокие супружеские пары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Планомерно ведется работа по развитию надомных форм социального обслуживания в районе, одной из которых является деятельность мобильных бригад. Мобильная служба осуществляет свою работу в двух направлениях - предоставление социальных услуг и адресной помощи пожилым людям </w:t>
      </w:r>
      <w:r w:rsidRPr="00727809">
        <w:rPr>
          <w:rFonts w:ascii="Times New Roman" w:hAnsi="Times New Roman"/>
          <w:sz w:val="20"/>
          <w:szCs w:val="20"/>
        </w:rPr>
        <w:br/>
        <w:t xml:space="preserve">и инвалидам, проживающим в малых и отдаленных населенных пунктах. Прием и консультирование по социальным </w:t>
      </w:r>
      <w:r>
        <w:rPr>
          <w:rFonts w:ascii="Times New Roman" w:hAnsi="Times New Roman"/>
          <w:sz w:val="20"/>
          <w:szCs w:val="20"/>
        </w:rPr>
        <w:t xml:space="preserve">вопросам проводят специалист </w:t>
      </w:r>
      <w:r w:rsidRPr="00727809">
        <w:rPr>
          <w:rFonts w:ascii="Times New Roman" w:hAnsi="Times New Roman"/>
          <w:sz w:val="20"/>
          <w:szCs w:val="20"/>
        </w:rPr>
        <w:t>по социальной работе, медицинский работник, юрист, психолог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727809">
        <w:rPr>
          <w:rFonts w:ascii="Times New Roman" w:hAnsi="Times New Roman"/>
          <w:sz w:val="20"/>
          <w:szCs w:val="20"/>
        </w:rPr>
        <w:lastRenderedPageBreak/>
        <w:t xml:space="preserve">С целью создания условий для реализации принципа доступности социального обслуживания для граждан, проживающих в отдалённых труднодоступных населённых пунктах, с учётом специфики района, которая заключается, прежде всего, в неравномерности распределения населения </w:t>
      </w:r>
      <w:r w:rsidRPr="00727809">
        <w:rPr>
          <w:rFonts w:ascii="Times New Roman" w:hAnsi="Times New Roman"/>
          <w:sz w:val="20"/>
          <w:szCs w:val="20"/>
        </w:rPr>
        <w:br/>
        <w:t xml:space="preserve">по территории района, а также в сложных условиях транспортной доступности, </w:t>
      </w:r>
      <w:r w:rsidRPr="00727809">
        <w:rPr>
          <w:rFonts w:ascii="Times New Roman" w:hAnsi="Times New Roman"/>
          <w:sz w:val="20"/>
          <w:szCs w:val="20"/>
        </w:rPr>
        <w:br/>
        <w:t xml:space="preserve">в районе создана служба социальных участковых, работа которых организована </w:t>
      </w:r>
      <w:r w:rsidRPr="00727809">
        <w:rPr>
          <w:rFonts w:ascii="Times New Roman" w:hAnsi="Times New Roman"/>
          <w:sz w:val="20"/>
          <w:szCs w:val="20"/>
        </w:rPr>
        <w:br/>
        <w:t xml:space="preserve">в соответствии с принципом «доступности участкового в течение одного дня». </w:t>
      </w:r>
      <w:proofErr w:type="gramEnd"/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Участковые социальные инспекторы, являясь штатными работниками социальных учреждений, имеют рабочие ме</w:t>
      </w:r>
      <w:r>
        <w:rPr>
          <w:rFonts w:ascii="Times New Roman" w:hAnsi="Times New Roman"/>
          <w:sz w:val="20"/>
          <w:szCs w:val="20"/>
        </w:rPr>
        <w:t xml:space="preserve">ста по месту своего жительства </w:t>
      </w:r>
      <w:r w:rsidRPr="00727809">
        <w:rPr>
          <w:rFonts w:ascii="Times New Roman" w:hAnsi="Times New Roman"/>
          <w:sz w:val="20"/>
          <w:szCs w:val="20"/>
        </w:rPr>
        <w:t>в  17 удалённых населённых пунктах. За 2015 год в  участковых социальных службах услуги получили  7,3 тыс. человек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В целях обеспечения возможности пребывания пожилых граждан </w:t>
      </w:r>
      <w:r w:rsidRPr="00727809">
        <w:rPr>
          <w:rFonts w:ascii="Times New Roman" w:hAnsi="Times New Roman"/>
          <w:sz w:val="20"/>
          <w:szCs w:val="20"/>
        </w:rPr>
        <w:br/>
        <w:t xml:space="preserve">и инвалидов в </w:t>
      </w:r>
      <w:proofErr w:type="gramStart"/>
      <w:r w:rsidRPr="00727809">
        <w:rPr>
          <w:rFonts w:ascii="Times New Roman" w:hAnsi="Times New Roman"/>
          <w:sz w:val="20"/>
          <w:szCs w:val="20"/>
        </w:rPr>
        <w:t>привычной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домашней среде в крае с 2010 года организована работа по созданию приемных семей для пожилых граждан и инвалидов. Это способствует поддержанию их социально</w:t>
      </w:r>
      <w:r>
        <w:rPr>
          <w:rFonts w:ascii="Times New Roman" w:hAnsi="Times New Roman"/>
          <w:sz w:val="20"/>
          <w:szCs w:val="20"/>
        </w:rPr>
        <w:t xml:space="preserve">го и психологического статуса, </w:t>
      </w:r>
      <w:r w:rsidRPr="00727809">
        <w:rPr>
          <w:rFonts w:ascii="Times New Roman" w:hAnsi="Times New Roman"/>
          <w:sz w:val="20"/>
          <w:szCs w:val="20"/>
        </w:rPr>
        <w:t>а также позволяет снизить социа</w:t>
      </w:r>
      <w:r>
        <w:rPr>
          <w:rFonts w:ascii="Times New Roman" w:hAnsi="Times New Roman"/>
          <w:sz w:val="20"/>
          <w:szCs w:val="20"/>
        </w:rPr>
        <w:t xml:space="preserve">льную напряженность, связанную </w:t>
      </w:r>
      <w:r w:rsidRPr="00727809">
        <w:rPr>
          <w:rFonts w:ascii="Times New Roman" w:hAnsi="Times New Roman"/>
          <w:sz w:val="20"/>
          <w:szCs w:val="20"/>
        </w:rPr>
        <w:t>с очередностью на поселение в стационарные учреждения социального обслуживания. Численность граждан, воспользовавшихся данной формой обслуживания, с 2010 года по настоящее время составила 4 человека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Одной из проблем лиц старшего поколения является не </w:t>
      </w:r>
      <w:proofErr w:type="spellStart"/>
      <w:r w:rsidRPr="00727809">
        <w:rPr>
          <w:rFonts w:ascii="Times New Roman" w:hAnsi="Times New Roman"/>
          <w:sz w:val="20"/>
          <w:szCs w:val="20"/>
        </w:rPr>
        <w:t>востребованность</w:t>
      </w:r>
      <w:proofErr w:type="spellEnd"/>
      <w:r w:rsidRPr="00727809">
        <w:rPr>
          <w:rFonts w:ascii="Times New Roman" w:hAnsi="Times New Roman"/>
          <w:sz w:val="20"/>
          <w:szCs w:val="20"/>
        </w:rPr>
        <w:t xml:space="preserve"> и утрата социального статуса в связи с выходом на пенсию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Недостаток общения и внимания ветераны и пенсионеры зачастую компенсируют деятельностью в ветеранских движениях. Советы ветеранов совместно с администрацией Богучанского района Красноярского края, УСЗН Богучанского района</w:t>
      </w:r>
      <w:r>
        <w:rPr>
          <w:rFonts w:ascii="Times New Roman" w:hAnsi="Times New Roman"/>
          <w:sz w:val="20"/>
          <w:szCs w:val="20"/>
        </w:rPr>
        <w:t xml:space="preserve"> проводят большую работу </w:t>
      </w:r>
      <w:r w:rsidRPr="00727809">
        <w:rPr>
          <w:rFonts w:ascii="Times New Roman" w:hAnsi="Times New Roman"/>
          <w:sz w:val="20"/>
          <w:szCs w:val="20"/>
        </w:rPr>
        <w:t>по социальной защите ветеранов войны, труда, одиноких и престарелых граждан пожилого возраста, по военно-патриотическому воспитанию молодежи, подготовке ее к жизни, труду. В</w:t>
      </w:r>
      <w:r>
        <w:rPr>
          <w:rFonts w:ascii="Times New Roman" w:hAnsi="Times New Roman"/>
          <w:sz w:val="20"/>
          <w:szCs w:val="20"/>
        </w:rPr>
        <w:t xml:space="preserve">етераны и пенсионеры участвуют </w:t>
      </w:r>
      <w:r w:rsidRPr="00727809">
        <w:rPr>
          <w:rFonts w:ascii="Times New Roman" w:hAnsi="Times New Roman"/>
          <w:sz w:val="20"/>
          <w:szCs w:val="20"/>
        </w:rPr>
        <w:t>в подготовке и проведении памятных и праздничных дат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Практика показала, что работа ветеранских организаций на территории Богучанского района охватывает вниманием и заботой большинство граждан пожилого возраста. Для выполнения отдельных задач и мероприятий ветеранских организаций требуется выделение денежных средств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Оказание содействия ветеранскому движению, ветеранским организациям - одна из задач данной подпрограммы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, социально-ориентированных некоммерческих организаций, благотворителей и добровольцев. Создание конкурентных условий, обеспечение открыто</w:t>
      </w:r>
      <w:r>
        <w:rPr>
          <w:rFonts w:ascii="Times New Roman" w:hAnsi="Times New Roman"/>
          <w:sz w:val="20"/>
          <w:szCs w:val="20"/>
        </w:rPr>
        <w:t xml:space="preserve">сти для потребителя информации </w:t>
      </w:r>
      <w:r w:rsidRPr="00727809">
        <w:rPr>
          <w:rFonts w:ascii="Times New Roman" w:hAnsi="Times New Roman"/>
          <w:sz w:val="20"/>
          <w:szCs w:val="20"/>
        </w:rPr>
        <w:t>о деятельности учреждений будут способствовать формированию здоровых рыночных отношений, при которых оказывать некачественные услуги будет невыгодно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К числу существенных недостатков системы социального обслуживания населения, не обеспечивающих предоставление социальных услуг, удовлетворяющих потребности граждан, и сдерживающие эффективное функционирование учреждений, относится не соответствие современным требованиям санитарно-эпидемиологических правил и нормативов, нормам пожарной и физической безопасности: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технического</w:t>
      </w:r>
      <w:r>
        <w:rPr>
          <w:rFonts w:ascii="Times New Roman" w:hAnsi="Times New Roman"/>
          <w:sz w:val="20"/>
          <w:szCs w:val="20"/>
        </w:rPr>
        <w:t xml:space="preserve"> состояния зданий и сооружений </w:t>
      </w:r>
      <w:r w:rsidRPr="00727809">
        <w:rPr>
          <w:rFonts w:ascii="Times New Roman" w:hAnsi="Times New Roman"/>
          <w:sz w:val="20"/>
          <w:szCs w:val="20"/>
        </w:rPr>
        <w:t>и муниципальных учреждений социального обслуживания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уровня благоустройства и материально–технической оснащенности значительной части учреждения;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. Улучшение качества и доступности предоставления услуг в учреждениях социального обслуживания </w:t>
      </w:r>
      <w:r w:rsidRPr="00727809">
        <w:rPr>
          <w:rFonts w:ascii="Times New Roman" w:hAnsi="Times New Roman"/>
          <w:sz w:val="20"/>
          <w:szCs w:val="20"/>
        </w:rPr>
        <w:br/>
        <w:t>в значительной степени будет способствовать социально-экономическому развитию и улучшению качества жизни и благосостояния жителей Богучанского района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 рамках данной подпрограммы учитываются и прогнозируемые параметры развития системы социального обслуживания населения до 2020 года.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(2013-2020 гг.), исходя из тенденций изменения парамет</w:t>
      </w:r>
      <w:r>
        <w:rPr>
          <w:rFonts w:ascii="Times New Roman" w:hAnsi="Times New Roman"/>
          <w:sz w:val="20"/>
          <w:szCs w:val="20"/>
        </w:rPr>
        <w:t xml:space="preserve">ров материального, социального </w:t>
      </w:r>
      <w:r w:rsidRPr="00727809">
        <w:rPr>
          <w:rFonts w:ascii="Times New Roman" w:hAnsi="Times New Roman"/>
          <w:sz w:val="20"/>
          <w:szCs w:val="20"/>
        </w:rPr>
        <w:t>и физического неблагополучия населения, в том числе заболеваемости, инвалидности, состояния психического здоровья граждан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Добиться позитивных сдвигов в этих направлениях возможно, в том числе, в рамках профилактических мероприятий по преодолению физиологической и психологической уя</w:t>
      </w:r>
      <w:r>
        <w:rPr>
          <w:rFonts w:ascii="Times New Roman" w:hAnsi="Times New Roman"/>
          <w:sz w:val="20"/>
          <w:szCs w:val="20"/>
        </w:rPr>
        <w:t xml:space="preserve">звимости населения, включаемых </w:t>
      </w:r>
      <w:r w:rsidRPr="00727809">
        <w:rPr>
          <w:rFonts w:ascii="Times New Roman" w:hAnsi="Times New Roman"/>
          <w:sz w:val="20"/>
          <w:szCs w:val="20"/>
        </w:rPr>
        <w:t>в соответствующие Государственные программы Российской Федерации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727809" w:rsidRPr="00727809" w:rsidRDefault="00727809" w:rsidP="0072780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Основной целью подпрограммы является: </w:t>
      </w:r>
    </w:p>
    <w:p w:rsidR="00727809" w:rsidRPr="00727809" w:rsidRDefault="00727809" w:rsidP="00727809">
      <w:pPr>
        <w:tabs>
          <w:tab w:val="left" w:pos="4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lastRenderedPageBreak/>
        <w:t xml:space="preserve">               повышение качества и доступности предоставления услуг по социальному обслуживанию населения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о исполнение поставленной цели подпрограммы предусмотрена задача: 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27809">
        <w:rPr>
          <w:rFonts w:ascii="Times New Roman" w:hAnsi="Times New Roman"/>
          <w:sz w:val="20"/>
          <w:szCs w:val="20"/>
          <w:lang w:eastAsia="ru-RU"/>
        </w:rPr>
        <w:t xml:space="preserve">              обеспечение потребностей граждан пожилого возраста, инвалидов, включая детей-инвалидов, семей и детей в  социальном обслуживании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ыбор подпрограммных мероприятий основывается на эффективности решения поставленной задачи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Перечень мероприятий приведен в приложении № 2 к настоящей подпрограмме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При реализации подпрограммы УСЗН Богучанского района осуществляет следующие полномочия: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72780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ходом реализации подпрограммы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72780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подготовку отчётов о реализации подпрограммы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Перечень целевых индикаторов подп</w:t>
      </w:r>
      <w:r>
        <w:rPr>
          <w:rFonts w:ascii="Times New Roman" w:hAnsi="Times New Roman"/>
          <w:sz w:val="20"/>
          <w:szCs w:val="20"/>
        </w:rPr>
        <w:t xml:space="preserve">рограммы приведён в приложении </w:t>
      </w:r>
      <w:r w:rsidRPr="00727809">
        <w:rPr>
          <w:rFonts w:ascii="Times New Roman" w:hAnsi="Times New Roman"/>
          <w:sz w:val="20"/>
          <w:szCs w:val="20"/>
        </w:rPr>
        <w:t xml:space="preserve">№ 1 к настоящей подпрограмме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Посредством данных целевых индикаторов определяется степень исполнения поставленной цели и задач, в том числе: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качества социальных услуг, оказываемых жителям района, муниципальным бюджетным учреждением социального обслуживания.</w:t>
      </w:r>
    </w:p>
    <w:p w:rsidR="00727809" w:rsidRPr="00727809" w:rsidRDefault="00727809" w:rsidP="0072780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Финансирование подпрограммы осуществляется за счет сре</w:t>
      </w:r>
      <w:proofErr w:type="gramStart"/>
      <w:r w:rsidRPr="00727809">
        <w:rPr>
          <w:rFonts w:ascii="Times New Roman" w:hAnsi="Times New Roman"/>
          <w:sz w:val="20"/>
          <w:szCs w:val="20"/>
        </w:rPr>
        <w:t>дств  кр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аевого бюджетов в соответствии со сводной бюджетной росписью и поступлений от оказания муниципальным бюджетным учреждением услуг (выполнения работ), предоставление которых для физических и юридических лиц осуществляется на платной основе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2.3.1. </w:t>
      </w:r>
      <w:proofErr w:type="gramStart"/>
      <w:r w:rsidRPr="00727809">
        <w:rPr>
          <w:rFonts w:ascii="Times New Roman" w:hAnsi="Times New Roman"/>
          <w:sz w:val="20"/>
          <w:szCs w:val="20"/>
        </w:rPr>
        <w:t>Решение задачи «Обеспечение потребностей граждан пожилого возраста, инвалидов, включая детей-инвалидов, семей и детей в социальном обслуживании» настоящей подпрограммы, осуществляется  муниципальным  бюджетным  учреждением «Комплексный центр социального обслуживания населения в Богучанском районе» в соответствии с Федеральным законом от 28.12.2013 N 442-ФЗ "Об основах социального обслуживания граждан в Российской Федерации", Законом Красноярского края от 16.12.2014 N 7-3023 "Об организации социального обслуживания граждан в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27809">
        <w:rPr>
          <w:rFonts w:ascii="Times New Roman" w:hAnsi="Times New Roman"/>
          <w:sz w:val="20"/>
          <w:szCs w:val="20"/>
        </w:rPr>
        <w:t xml:space="preserve">Красноярском крае", </w:t>
      </w:r>
      <w:hyperlink r:id="rId11" w:history="1">
        <w:r w:rsidRPr="00727809">
          <w:rPr>
            <w:rFonts w:ascii="Times New Roman" w:hAnsi="Times New Roman"/>
            <w:sz w:val="20"/>
            <w:szCs w:val="20"/>
          </w:rPr>
          <w:t>Закон</w:t>
        </w:r>
      </w:hyperlink>
      <w:r w:rsidRPr="00727809">
        <w:rPr>
          <w:rFonts w:ascii="Times New Roman" w:hAnsi="Times New Roman"/>
          <w:sz w:val="20"/>
          <w:szCs w:val="20"/>
        </w:rPr>
        <w:t xml:space="preserve">ом Красноярского края от 29.10.2009 № 9-3864 «О системах оплаты труда работников краевых государственных учреждений», </w:t>
      </w:r>
      <w:hyperlink r:id="rId12" w:history="1">
        <w:r w:rsidRPr="00727809">
          <w:rPr>
            <w:rFonts w:ascii="Times New Roman" w:hAnsi="Times New Roman"/>
            <w:sz w:val="20"/>
            <w:szCs w:val="20"/>
          </w:rPr>
          <w:t>Закон</w:t>
        </w:r>
      </w:hyperlink>
      <w:r w:rsidRPr="00727809">
        <w:rPr>
          <w:rFonts w:ascii="Times New Roman" w:hAnsi="Times New Roman"/>
          <w:sz w:val="20"/>
          <w:szCs w:val="20"/>
        </w:rPr>
        <w:t xml:space="preserve">ом Красноярского края от 09.12.2010 № 11-5397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</w:t>
      </w:r>
      <w:r w:rsidRPr="00727809">
        <w:rPr>
          <w:rFonts w:ascii="Times New Roman" w:hAnsi="Times New Roman"/>
          <w:sz w:val="20"/>
          <w:szCs w:val="20"/>
        </w:rPr>
        <w:br/>
        <w:t xml:space="preserve">и социального обслуживания граждан», </w:t>
      </w:r>
      <w:hyperlink r:id="rId13" w:history="1">
        <w:r w:rsidRPr="00727809">
          <w:rPr>
            <w:rFonts w:ascii="Times New Roman" w:hAnsi="Times New Roman"/>
            <w:sz w:val="20"/>
            <w:szCs w:val="20"/>
          </w:rPr>
          <w:t>постановление</w:t>
        </w:r>
      </w:hyperlink>
      <w:r w:rsidRPr="00727809">
        <w:rPr>
          <w:rFonts w:ascii="Times New Roman" w:hAnsi="Times New Roman"/>
          <w:sz w:val="20"/>
          <w:szCs w:val="20"/>
        </w:rPr>
        <w:t>м Правительства Красноярского края от 01.12.2009 № 620-п «Об утверждении Примерного положения об оплате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труда работников краевых государственных бюджетных и казенных учреждений, подведомственных министерству социальной политики Красноярского края»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Главным распорядителем бюджетных средств является УСЗН Богучанского район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Финансирование расходов на предоставление государственных услуг (работ) по социальному обслуживанию осущ</w:t>
      </w:r>
      <w:r w:rsidR="00771B99">
        <w:rPr>
          <w:rFonts w:ascii="Times New Roman" w:hAnsi="Times New Roman"/>
          <w:sz w:val="20"/>
          <w:szCs w:val="20"/>
        </w:rPr>
        <w:t xml:space="preserve">ествляется в соответствии </w:t>
      </w:r>
      <w:r w:rsidRPr="00727809">
        <w:rPr>
          <w:rFonts w:ascii="Times New Roman" w:hAnsi="Times New Roman"/>
          <w:sz w:val="20"/>
          <w:szCs w:val="20"/>
        </w:rPr>
        <w:t xml:space="preserve">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 (работ)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Контроль за эффективным и целевым использованием сре</w:t>
      </w:r>
      <w:proofErr w:type="gramStart"/>
      <w:r w:rsidRPr="00727809">
        <w:rPr>
          <w:rFonts w:ascii="Times New Roman" w:hAnsi="Times New Roman"/>
          <w:sz w:val="20"/>
          <w:szCs w:val="20"/>
        </w:rPr>
        <w:t>дств кр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72780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Организацию управления подпрограммой осуществляет УСЗН Богучанского района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УСЗН Богучанского района несет ответственность за реализацию подпрограммы, достижение конечных результатов и осуществляет: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непосредственный </w:t>
      </w:r>
      <w:proofErr w:type="gramStart"/>
      <w:r w:rsidRPr="0072780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ходом реализации мероприятий подпрограммы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подготовку отчетов о реализации подпрограммы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72780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достижением конечного результата подпрограммы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ежегодную оценку эффективности реализации подпрограммы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Обеспечение целевого расходования бюджетных средств осуществляется УСЗН Богучанского района, являющимся главным распорядителем сре</w:t>
      </w:r>
      <w:proofErr w:type="gramStart"/>
      <w:r w:rsidRPr="00727809">
        <w:rPr>
          <w:rFonts w:ascii="Times New Roman" w:hAnsi="Times New Roman"/>
          <w:sz w:val="20"/>
          <w:szCs w:val="20"/>
        </w:rPr>
        <w:t>дств кр</w:t>
      </w:r>
      <w:proofErr w:type="gramEnd"/>
      <w:r w:rsidRPr="00727809">
        <w:rPr>
          <w:rFonts w:ascii="Times New Roman" w:hAnsi="Times New Roman"/>
          <w:sz w:val="20"/>
          <w:szCs w:val="20"/>
        </w:rPr>
        <w:t>аевого бюджета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727809">
        <w:rPr>
          <w:rFonts w:ascii="Times New Roman" w:hAnsi="Times New Roman"/>
          <w:sz w:val="20"/>
          <w:szCs w:val="20"/>
        </w:rPr>
        <w:lastRenderedPageBreak/>
        <w:t>Контроль за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ходом реализации подпрограммы осуществляет УСЗН Богучанского района путем проведения проверок, запросов отчетов, документов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Контроль за целевым и эффективным расходованием сре</w:t>
      </w:r>
      <w:proofErr w:type="gramStart"/>
      <w:r w:rsidRPr="00727809">
        <w:rPr>
          <w:rFonts w:ascii="Times New Roman" w:hAnsi="Times New Roman"/>
          <w:sz w:val="20"/>
          <w:szCs w:val="20"/>
        </w:rPr>
        <w:t>дств кр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, счетной палатой Красноярского края.     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27809" w:rsidRPr="00727809" w:rsidRDefault="00771B9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27809" w:rsidRPr="00727809">
        <w:rPr>
          <w:rFonts w:ascii="Times New Roman" w:hAnsi="Times New Roman"/>
          <w:sz w:val="20"/>
          <w:szCs w:val="20"/>
        </w:rPr>
        <w:t xml:space="preserve"> 2.5. Оценка социально-экономической эффективности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Оценка социально-экономической эффективности реализации подпрограммы выполняется на основе достижений целевого </w:t>
      </w:r>
      <w:hyperlink r:id="rId14" w:history="1">
        <w:r w:rsidRPr="00727809">
          <w:rPr>
            <w:rFonts w:ascii="Times New Roman" w:hAnsi="Times New Roman"/>
            <w:sz w:val="20"/>
            <w:szCs w:val="20"/>
          </w:rPr>
          <w:t>показателя</w:t>
        </w:r>
      </w:hyperlink>
      <w:r w:rsidRPr="00727809">
        <w:rPr>
          <w:rFonts w:ascii="Times New Roman" w:hAnsi="Times New Roman"/>
          <w:sz w:val="20"/>
          <w:szCs w:val="20"/>
        </w:rPr>
        <w:t>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Реализация настоящей подпрограммы позволит: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решить проблемы удовлетворения потребности граждан пожилого возраста и инвалидов в постоянном постороннем уходе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сохранить уровень удовл</w:t>
      </w:r>
      <w:r w:rsidR="00771B99">
        <w:rPr>
          <w:rFonts w:ascii="Times New Roman" w:hAnsi="Times New Roman"/>
          <w:sz w:val="20"/>
          <w:szCs w:val="20"/>
        </w:rPr>
        <w:t xml:space="preserve">етворенности граждан качеством </w:t>
      </w:r>
      <w:r w:rsidRPr="00727809">
        <w:rPr>
          <w:rFonts w:ascii="Times New Roman" w:hAnsi="Times New Roman"/>
          <w:sz w:val="20"/>
          <w:szCs w:val="20"/>
        </w:rPr>
        <w:t>и доступностью получения социальных услуг, не ниже 90%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создать здоровую конкурентную среду и условия для полноценного участия пожилых лиц в жизни общества;</w:t>
      </w:r>
    </w:p>
    <w:p w:rsidR="00727809" w:rsidRPr="00727809" w:rsidRDefault="00727809" w:rsidP="007278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 результате реализации подпрограммы социально-экономическая эффективность составит к 2019 году:</w:t>
      </w:r>
    </w:p>
    <w:p w:rsidR="00727809" w:rsidRPr="00727809" w:rsidRDefault="00727809" w:rsidP="007278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27809">
        <w:rPr>
          <w:rFonts w:ascii="Times New Roman" w:hAnsi="Times New Roman"/>
          <w:sz w:val="20"/>
          <w:szCs w:val="20"/>
          <w:lang w:eastAsia="ru-RU"/>
        </w:rPr>
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 - инвалидов, проживающих  на территории Богучанского района,  62,3 %;</w:t>
      </w:r>
    </w:p>
    <w:p w:rsidR="00727809" w:rsidRPr="00727809" w:rsidRDefault="00727809" w:rsidP="007278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охват граждан пожилого возраста и инвалидов всеми видами социального обслуживания на дому  (на 1000 пенсионеров)   65,73 ед.;</w:t>
      </w:r>
    </w:p>
    <w:p w:rsidR="00727809" w:rsidRPr="00727809" w:rsidRDefault="00727809" w:rsidP="007278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 0,1%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уровень удовлетворенности граждан качеством предоставления услуг муниципальными учреждениями социального обслуживания населения, не менее 90,0 %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          2.6. Мероприятия подпрограммы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Перечень подпрограммных мероприятий приведён в приложении № 2 </w:t>
      </w:r>
      <w:r w:rsidRPr="00727809">
        <w:rPr>
          <w:rFonts w:ascii="Times New Roman" w:hAnsi="Times New Roman"/>
          <w:sz w:val="20"/>
          <w:szCs w:val="20"/>
        </w:rPr>
        <w:br/>
        <w:t>к настоящей подпрограмме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2.7. Обоснование финансовых, материальных и трудовых затрат  (ресурсное обеспечение подпрограммы) с указанием источников финансирования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27809">
        <w:rPr>
          <w:rFonts w:ascii="Times New Roman" w:eastAsia="Times New Roman" w:hAnsi="Times New Roman"/>
          <w:sz w:val="20"/>
          <w:szCs w:val="20"/>
        </w:rPr>
        <w:t>Источниками финансирования подпрограммы являются средства краевого бюджета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 Общий объем средств на реализацию подпрограммы составляет</w:t>
      </w:r>
    </w:p>
    <w:p w:rsidR="00727809" w:rsidRPr="00727809" w:rsidRDefault="00727809" w:rsidP="007278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 232 087 023,94  рублей, в том числе: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 2014 году – 34 977 130,94 рублей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>в 2015 году – 37 601 143,00 рублей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  в 2016 году – 38 189 950,00 рублей;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  в 2017 году -  45 241 600,00 рублей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  в 2018 году – 38 038 600,00 рублей;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727809">
        <w:rPr>
          <w:rFonts w:ascii="Times New Roman" w:hAnsi="Times New Roman"/>
          <w:sz w:val="20"/>
          <w:szCs w:val="20"/>
        </w:rPr>
        <w:t xml:space="preserve">  в 2019 году – 38 038 600,00 рублей.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7809">
        <w:rPr>
          <w:rFonts w:ascii="Times New Roman" w:hAnsi="Times New Roman"/>
          <w:sz w:val="20"/>
          <w:szCs w:val="20"/>
        </w:rPr>
        <w:t>Средства, необходимые для обеспечения реализации органами социальной защиты населения муниципальных районов и городских округов края, муниципальными учреждениями социального обслуживания населения мероприятий подпрограммы учитываются в общем объеме субвенций, направляемых бюджетам муниципальных районов и городских округов Красноярского края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</w:t>
      </w:r>
      <w:proofErr w:type="gramEnd"/>
      <w:r w:rsidRPr="00727809">
        <w:rPr>
          <w:rFonts w:ascii="Times New Roman" w:hAnsi="Times New Roman"/>
          <w:sz w:val="20"/>
          <w:szCs w:val="20"/>
        </w:rPr>
        <w:t xml:space="preserve"> сфере социальной поддержки и</w:t>
      </w:r>
      <w:r w:rsidRPr="0072780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27809">
        <w:rPr>
          <w:rFonts w:ascii="Times New Roman" w:hAnsi="Times New Roman"/>
          <w:sz w:val="20"/>
          <w:szCs w:val="20"/>
        </w:rPr>
        <w:t xml:space="preserve">социального обслуживания граждан». </w:t>
      </w:r>
    </w:p>
    <w:p w:rsidR="00727809" w:rsidRPr="00727809" w:rsidRDefault="00727809" w:rsidP="0072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B99" w:rsidRPr="00771B99" w:rsidRDefault="00771B99" w:rsidP="00771B9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1B9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Приложение № 1 </w:t>
      </w:r>
      <w:r w:rsidRPr="00771B99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                                                               к  подпрограмме 4 "Повышение качества и доступности</w:t>
      </w:r>
    </w:p>
    <w:p w:rsidR="00771B99" w:rsidRPr="00771B99" w:rsidRDefault="00771B99" w:rsidP="00771B9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1B9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социальных услуг населению ", </w:t>
      </w:r>
      <w:r w:rsidRPr="00771B99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                                                     реализуемой в рамках муниципальной программы</w:t>
      </w:r>
    </w:p>
    <w:p w:rsidR="00771B99" w:rsidRPr="00771B99" w:rsidRDefault="00771B99" w:rsidP="00771B9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1B9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"Система социальной защиты населения</w:t>
      </w:r>
    </w:p>
    <w:p w:rsidR="00771B99" w:rsidRPr="00771B99" w:rsidRDefault="00771B99" w:rsidP="00771B9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1B99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                                                                                      Богучанского   района» </w:t>
      </w:r>
    </w:p>
    <w:p w:rsidR="00771B99" w:rsidRPr="00EA6166" w:rsidRDefault="00771B99" w:rsidP="00771B9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B99" w:rsidRPr="00771B99" w:rsidRDefault="00771B99" w:rsidP="00771B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71B99">
        <w:rPr>
          <w:rFonts w:ascii="Times New Roman" w:eastAsia="Times New Roman" w:hAnsi="Times New Roman"/>
          <w:sz w:val="20"/>
          <w:szCs w:val="24"/>
          <w:lang w:eastAsia="ru-RU"/>
        </w:rPr>
        <w:t>Целевые индикаторы подпрограммы 4 " Повышение качества и доступности социальных услуг населению"</w:t>
      </w:r>
    </w:p>
    <w:p w:rsidR="00587D43" w:rsidRPr="00771B99" w:rsidRDefault="00587D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2720"/>
        <w:gridCol w:w="844"/>
        <w:gridCol w:w="1346"/>
        <w:gridCol w:w="7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771B99" w:rsidRPr="00771B99" w:rsidTr="00771B99">
        <w:trPr>
          <w:trHeight w:val="2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,</w:t>
            </w: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целевые индикато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2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5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6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 год</w:t>
            </w:r>
          </w:p>
        </w:tc>
      </w:tr>
      <w:tr w:rsidR="00771B99" w:rsidRPr="00771B99" w:rsidTr="00771B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1B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: </w:t>
            </w:r>
            <w:r w:rsidRPr="00771B9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вышение качества и доступности предоставления услуг по социальному  обслуживанию населения </w:t>
            </w:r>
            <w:r w:rsidRPr="0077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771B99" w:rsidRPr="00771B99" w:rsidTr="00771B99">
        <w:trPr>
          <w:trHeight w:val="20"/>
        </w:trPr>
        <w:tc>
          <w:tcPr>
            <w:tcW w:w="229" w:type="pct"/>
            <w:shd w:val="clear" w:color="000000" w:fill="FFFFFF"/>
            <w:noWrap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72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-инвалидов, проживающих  на территории  Богучанского района;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84" w:type="pct"/>
            <w:gridSpan w:val="2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 xml:space="preserve">отчет по форме № 1-СД «Территориальные учреждения социального обслуживания семьи и детей» </w:t>
            </w:r>
          </w:p>
        </w:tc>
        <w:tc>
          <w:tcPr>
            <w:tcW w:w="271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1,8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271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</w:tr>
      <w:tr w:rsidR="00771B99" w:rsidRPr="00771B99" w:rsidTr="00771B99">
        <w:trPr>
          <w:trHeight w:val="20"/>
        </w:trPr>
        <w:tc>
          <w:tcPr>
            <w:tcW w:w="229" w:type="pct"/>
            <w:shd w:val="clear" w:color="000000" w:fill="FFFFFF"/>
            <w:noWrap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72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Охват граждан пожилого возраста и инвалидов  всеми видами социального обслуживания на дому (на 1000 пенсионеров);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584" w:type="pct"/>
            <w:gridSpan w:val="2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Социальный паспорт муниципального образования, 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271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5,16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1,43</w:t>
            </w:r>
          </w:p>
        </w:tc>
        <w:tc>
          <w:tcPr>
            <w:tcW w:w="271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3,73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65,73</w:t>
            </w:r>
          </w:p>
        </w:tc>
      </w:tr>
      <w:tr w:rsidR="00771B99" w:rsidRPr="00771B99" w:rsidTr="00771B99">
        <w:trPr>
          <w:trHeight w:val="20"/>
        </w:trPr>
        <w:tc>
          <w:tcPr>
            <w:tcW w:w="229" w:type="pct"/>
            <w:shd w:val="clear" w:color="000000" w:fill="FFFFFF"/>
            <w:noWrap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72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;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84" w:type="pct"/>
            <w:gridSpan w:val="2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271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71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</w:tr>
      <w:tr w:rsidR="00771B99" w:rsidRPr="00771B99" w:rsidTr="00771B99">
        <w:trPr>
          <w:trHeight w:val="20"/>
        </w:trPr>
        <w:tc>
          <w:tcPr>
            <w:tcW w:w="229" w:type="pct"/>
            <w:shd w:val="clear" w:color="000000" w:fill="FFFFFF"/>
            <w:noWrap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72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.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84" w:type="pct"/>
            <w:gridSpan w:val="2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271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100,0</w:t>
            </w:r>
          </w:p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90,0</w:t>
            </w:r>
          </w:p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1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270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315" w:type="pct"/>
            <w:shd w:val="clear" w:color="000000" w:fill="FFFFFF"/>
          </w:tcPr>
          <w:p w:rsidR="00771B99" w:rsidRPr="00771B99" w:rsidRDefault="00771B99" w:rsidP="00771B9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1B99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</w:tr>
    </w:tbl>
    <w:p w:rsidR="00587D43" w:rsidRDefault="00587D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D26" w:rsidRPr="00022D26" w:rsidRDefault="00022D26" w:rsidP="00022D2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022D26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Приложение № 2 </w:t>
      </w:r>
      <w:r w:rsidRPr="00022D26">
        <w:rPr>
          <w:rFonts w:ascii="Times New Roman" w:eastAsia="Times New Roman" w:hAnsi="Times New Roman"/>
          <w:sz w:val="18"/>
          <w:szCs w:val="24"/>
          <w:lang w:eastAsia="ru-RU"/>
        </w:rPr>
        <w:br/>
        <w:t xml:space="preserve">                                                                                                                                    к  подпрограмме 4 "Повышение качества</w:t>
      </w:r>
    </w:p>
    <w:p w:rsidR="00022D26" w:rsidRPr="00022D26" w:rsidRDefault="00022D26" w:rsidP="00022D2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022D26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и доступности социальных услуг населению ", </w:t>
      </w:r>
      <w:r w:rsidRPr="00022D26">
        <w:rPr>
          <w:rFonts w:ascii="Times New Roman" w:eastAsia="Times New Roman" w:hAnsi="Times New Roman"/>
          <w:sz w:val="18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реализуемой в рамках муниципальной программы</w:t>
      </w:r>
    </w:p>
    <w:p w:rsidR="00022D26" w:rsidRPr="00022D26" w:rsidRDefault="00022D26" w:rsidP="00022D2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022D26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"Система социальной защиты населения     </w:t>
      </w:r>
    </w:p>
    <w:p w:rsidR="00022D26" w:rsidRPr="00022D26" w:rsidRDefault="00022D26" w:rsidP="00022D2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022D26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Богучанского района» </w:t>
      </w:r>
    </w:p>
    <w:p w:rsidR="00022D26" w:rsidRDefault="00022D26" w:rsidP="00022D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022D26" w:rsidRPr="00022D26" w:rsidRDefault="00022D26" w:rsidP="00022D26">
      <w:pPr>
        <w:pStyle w:val="ConsPlusCell"/>
        <w:ind w:firstLine="540"/>
        <w:jc w:val="center"/>
        <w:rPr>
          <w:rFonts w:ascii="Times New Roman" w:hAnsi="Times New Roman"/>
          <w:szCs w:val="24"/>
        </w:rPr>
      </w:pPr>
      <w:r w:rsidRPr="00022D26">
        <w:rPr>
          <w:rFonts w:ascii="Times New Roman" w:hAnsi="Times New Roman"/>
          <w:szCs w:val="24"/>
        </w:rPr>
        <w:t>Перечень мероприятий подпрограммы 4 "Повышение качества и доступности социальных услуг населению"</w:t>
      </w:r>
    </w:p>
    <w:p w:rsidR="00587D43" w:rsidRPr="00022D26" w:rsidRDefault="00587D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468"/>
        <w:gridCol w:w="468"/>
        <w:gridCol w:w="447"/>
        <w:gridCol w:w="746"/>
        <w:gridCol w:w="375"/>
        <w:gridCol w:w="594"/>
        <w:gridCol w:w="648"/>
        <w:gridCol w:w="648"/>
        <w:gridCol w:w="648"/>
        <w:gridCol w:w="648"/>
        <w:gridCol w:w="648"/>
        <w:gridCol w:w="693"/>
        <w:gridCol w:w="1027"/>
      </w:tblGrid>
      <w:tr w:rsidR="00022D26" w:rsidRPr="00022D26" w:rsidTr="00022D26">
        <w:trPr>
          <w:trHeight w:val="20"/>
        </w:trPr>
        <w:tc>
          <w:tcPr>
            <w:tcW w:w="1215" w:type="pct"/>
            <w:vMerge w:val="restar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0" w:type="pct"/>
            <w:vMerge w:val="restar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81" w:type="pct"/>
            <w:gridSpan w:val="4"/>
            <w:vMerge w:val="restar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83" w:type="pct"/>
            <w:gridSpan w:val="7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280" w:type="pct"/>
            <w:vMerge w:val="restar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vMerge/>
            <w:vAlign w:val="center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vMerge/>
            <w:vAlign w:val="center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gridSpan w:val="4"/>
            <w:vMerge/>
            <w:vAlign w:val="center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3" w:type="pct"/>
            <w:gridSpan w:val="7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 рублей), годы</w:t>
            </w:r>
          </w:p>
        </w:tc>
        <w:tc>
          <w:tcPr>
            <w:tcW w:w="280" w:type="pct"/>
            <w:vMerge/>
            <w:vAlign w:val="center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vMerge/>
            <w:vAlign w:val="center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vMerge/>
            <w:vAlign w:val="center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3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7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33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280" w:type="pct"/>
            <w:vAlign w:val="center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5000" w:type="pct"/>
            <w:gridSpan w:val="14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Цель подпрограммы: повышение качества и доступности предоставления услуг по социальному  обслуживанию  населения</w:t>
            </w:r>
          </w:p>
        </w:tc>
      </w:tr>
      <w:tr w:rsidR="00022D26" w:rsidRPr="00022D26" w:rsidTr="00022D26">
        <w:trPr>
          <w:trHeight w:val="20"/>
        </w:trPr>
        <w:tc>
          <w:tcPr>
            <w:tcW w:w="5000" w:type="pct"/>
            <w:gridSpan w:val="14"/>
            <w:shd w:val="clear" w:color="000000" w:fill="FFFFFF"/>
          </w:tcPr>
          <w:p w:rsidR="00022D26" w:rsidRPr="00022D26" w:rsidRDefault="00022D26" w:rsidP="00022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4"/>
                <w:szCs w:val="14"/>
                <w:lang w:eastAsia="ru-RU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Задача 1. Обеспечение потребностей граждан пожилого возраста, инвалидов, включая детей-инвалидов, семей и детей в социальном  обслуживании</w:t>
            </w:r>
            <w:r w:rsidRPr="00022D26">
              <w:rPr>
                <w:rFonts w:ascii="Times New Roman" w:hAnsi="Times New Roman" w:cs="Arial"/>
                <w:sz w:val="14"/>
                <w:szCs w:val="14"/>
                <w:lang w:eastAsia="ru-RU"/>
              </w:rPr>
              <w:t> </w:t>
            </w:r>
          </w:p>
          <w:p w:rsidR="00022D26" w:rsidRPr="00022D26" w:rsidRDefault="00022D26" w:rsidP="00022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4"/>
                <w:szCs w:val="14"/>
                <w:lang w:eastAsia="ru-RU"/>
              </w:rPr>
            </w:pPr>
          </w:p>
          <w:p w:rsidR="00022D26" w:rsidRPr="00022D26" w:rsidRDefault="00022D26" w:rsidP="00022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4"/>
                <w:szCs w:val="14"/>
                <w:lang w:eastAsia="ru-RU"/>
              </w:rPr>
            </w:pPr>
          </w:p>
          <w:p w:rsidR="00022D26" w:rsidRPr="00022D26" w:rsidRDefault="00022D26" w:rsidP="00022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vMerge w:val="restar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 xml:space="preserve">1.1.  Субвенции на реализацию полномочий по содержанию учреждений социального обслуживания </w:t>
            </w:r>
            <w:r w:rsidRPr="00022D26">
              <w:rPr>
                <w:rFonts w:ascii="Times New Roman" w:hAnsi="Times New Roman"/>
                <w:sz w:val="14"/>
                <w:szCs w:val="14"/>
              </w:rPr>
              <w:lastRenderedPageBreak/>
              <w:t>населения по Закону края от 10 декабря 2004 года № 12-2705 «О социальном обслуживании населения»</w:t>
            </w:r>
          </w:p>
        </w:tc>
        <w:tc>
          <w:tcPr>
            <w:tcW w:w="140" w:type="pct"/>
            <w:vMerge w:val="restar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1002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2</w:t>
            </w:r>
            <w:r w:rsidRPr="00022D26">
              <w:rPr>
                <w:rFonts w:ascii="Times New Roman" w:hAnsi="Times New Roman"/>
                <w:sz w:val="14"/>
                <w:szCs w:val="14"/>
                <w:lang w:val="en-US"/>
              </w:rPr>
              <w:t>40151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611</w:t>
            </w: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34 704 037,9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4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b/>
                <w:sz w:val="14"/>
                <w:szCs w:val="14"/>
              </w:rPr>
            </w:pPr>
            <w:r w:rsidRPr="00022D26">
              <w:rPr>
                <w:rFonts w:ascii="Times New Roman" w:hAnsi="Times New Roman"/>
                <w:b/>
                <w:sz w:val="14"/>
                <w:szCs w:val="14"/>
              </w:rPr>
              <w:t>34704037,90</w:t>
            </w:r>
          </w:p>
        </w:tc>
        <w:tc>
          <w:tcPr>
            <w:tcW w:w="280" w:type="pct"/>
            <w:vMerge w:val="restar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 xml:space="preserve">получатели </w:t>
            </w:r>
          </w:p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 xml:space="preserve">социальных </w:t>
            </w:r>
          </w:p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 xml:space="preserve">услуг </w:t>
            </w:r>
          </w:p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 xml:space="preserve">в 2014г. – 14164, в 2015г. – 4345, с </w:t>
            </w:r>
            <w:r w:rsidRPr="00022D2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2016г.  ежегодно 6693 </w:t>
            </w:r>
          </w:p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vMerge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pct"/>
            <w:vMerge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1002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240151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612</w:t>
            </w: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73 65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4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ind w:right="-335"/>
              <w:rPr>
                <w:rFonts w:ascii="Times New Roman" w:hAnsi="Times New Roman"/>
                <w:b/>
                <w:sz w:val="14"/>
                <w:szCs w:val="14"/>
              </w:rPr>
            </w:pPr>
            <w:r w:rsidRPr="00022D26">
              <w:rPr>
                <w:rFonts w:ascii="Times New Roman" w:hAnsi="Times New Roman"/>
                <w:b/>
                <w:sz w:val="14"/>
                <w:szCs w:val="14"/>
              </w:rPr>
              <w:t>73 650,0</w:t>
            </w:r>
          </w:p>
        </w:tc>
        <w:tc>
          <w:tcPr>
            <w:tcW w:w="280" w:type="pct"/>
            <w:vMerge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vMerge w:val="restar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lastRenderedPageBreak/>
              <w:t>Субвенции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</w:t>
            </w:r>
          </w:p>
        </w:tc>
        <w:tc>
          <w:tcPr>
            <w:tcW w:w="14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1002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2</w:t>
            </w:r>
            <w:r w:rsidRPr="00022D26">
              <w:rPr>
                <w:rFonts w:ascii="Times New Roman" w:hAnsi="Times New Roman"/>
                <w:sz w:val="14"/>
                <w:szCs w:val="14"/>
                <w:lang w:val="en-US"/>
              </w:rPr>
              <w:t>40151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611</w:t>
            </w: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37601143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ind w:right="-335"/>
              <w:rPr>
                <w:rFonts w:ascii="Times New Roman" w:hAnsi="Times New Roman"/>
                <w:b/>
                <w:sz w:val="14"/>
                <w:szCs w:val="14"/>
              </w:rPr>
            </w:pPr>
            <w:r w:rsidRPr="00022D26">
              <w:rPr>
                <w:rFonts w:ascii="Times New Roman" w:hAnsi="Times New Roman"/>
                <w:b/>
                <w:sz w:val="14"/>
                <w:szCs w:val="14"/>
              </w:rPr>
              <w:t>37601143</w:t>
            </w:r>
          </w:p>
        </w:tc>
        <w:tc>
          <w:tcPr>
            <w:tcW w:w="280" w:type="pct"/>
            <w:vMerge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vMerge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1002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240001510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611</w:t>
            </w: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3818995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4524160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3803860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38038600</w:t>
            </w:r>
          </w:p>
        </w:tc>
        <w:tc>
          <w:tcPr>
            <w:tcW w:w="374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ind w:right="-335"/>
              <w:rPr>
                <w:rFonts w:ascii="Times New Roman" w:hAnsi="Times New Roman"/>
                <w:b/>
                <w:sz w:val="14"/>
                <w:szCs w:val="14"/>
              </w:rPr>
            </w:pPr>
            <w:r w:rsidRPr="00022D26">
              <w:rPr>
                <w:rFonts w:ascii="Times New Roman" w:hAnsi="Times New Roman"/>
                <w:b/>
                <w:sz w:val="14"/>
                <w:szCs w:val="14"/>
              </w:rPr>
              <w:t>159508750,0</w:t>
            </w:r>
          </w:p>
        </w:tc>
        <w:tc>
          <w:tcPr>
            <w:tcW w:w="280" w:type="pct"/>
            <w:vMerge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1.2.  Предоставление, доставка и пересылка ежемесячного денежного вознаграждения лицам, организовавшим приемную семью (в соответствии с Законом края  от 8 июля 2010 года № 10-4866 «Об организации приемных семей для граждан пожилого возраста и инвалидов в Красноярском крае»)</w:t>
            </w:r>
          </w:p>
        </w:tc>
        <w:tc>
          <w:tcPr>
            <w:tcW w:w="14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1003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240241</w:t>
            </w: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321</w:t>
            </w: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ind w:right="-236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199 443,04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199 443,04</w:t>
            </w:r>
          </w:p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 xml:space="preserve">1 приемная семья- </w:t>
            </w:r>
          </w:p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2D26">
              <w:rPr>
                <w:rFonts w:ascii="Times New Roman" w:hAnsi="Times New Roman"/>
                <w:sz w:val="14"/>
                <w:szCs w:val="14"/>
              </w:rPr>
              <w:t>в 2014 году</w:t>
            </w:r>
          </w:p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Итого по задаче 1</w:t>
            </w:r>
          </w:p>
        </w:tc>
        <w:tc>
          <w:tcPr>
            <w:tcW w:w="14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4 977 130,94</w:t>
            </w:r>
          </w:p>
          <w:p w:rsidR="00022D26" w:rsidRPr="00022D26" w:rsidRDefault="00022D26" w:rsidP="00022D26">
            <w:pPr>
              <w:spacing w:after="0" w:line="240" w:lineRule="auto"/>
              <w:ind w:right="-236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7601143,0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</w:t>
            </w:r>
            <w:r w:rsidRPr="00022D26">
              <w:rPr>
                <w:rFonts w:ascii="Times New Roman" w:hAnsi="Times New Roman"/>
                <w:sz w:val="12"/>
                <w:szCs w:val="14"/>
                <w:lang w:val="en-US"/>
              </w:rPr>
              <w:t>1</w:t>
            </w:r>
            <w:r w:rsidRPr="00022D26">
              <w:rPr>
                <w:rFonts w:ascii="Times New Roman" w:hAnsi="Times New Roman"/>
                <w:sz w:val="12"/>
                <w:szCs w:val="14"/>
              </w:rPr>
              <w:t>8995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4524160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03860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038600,0</w:t>
            </w: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232087023,94</w:t>
            </w:r>
          </w:p>
        </w:tc>
        <w:tc>
          <w:tcPr>
            <w:tcW w:w="28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shd w:val="clear" w:color="000000" w:fill="FFFFFF"/>
          </w:tcPr>
          <w:p w:rsidR="00022D26" w:rsidRPr="00022D26" w:rsidRDefault="00022D26" w:rsidP="00022D26">
            <w:pPr>
              <w:tabs>
                <w:tab w:val="left" w:pos="3029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Итого по подпрограмме 4</w:t>
            </w:r>
            <w:r w:rsidRPr="00022D26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ab/>
            </w:r>
          </w:p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14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4 977 130,94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7601143,0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</w:t>
            </w:r>
            <w:r w:rsidRPr="00022D26">
              <w:rPr>
                <w:rFonts w:ascii="Times New Roman" w:hAnsi="Times New Roman"/>
                <w:sz w:val="12"/>
                <w:szCs w:val="14"/>
                <w:lang w:val="en-US"/>
              </w:rPr>
              <w:t>1</w:t>
            </w:r>
            <w:r w:rsidRPr="00022D26">
              <w:rPr>
                <w:rFonts w:ascii="Times New Roman" w:hAnsi="Times New Roman"/>
                <w:sz w:val="12"/>
                <w:szCs w:val="14"/>
              </w:rPr>
              <w:t>89950,0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4524160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03860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038600,0</w:t>
            </w:r>
          </w:p>
        </w:tc>
        <w:tc>
          <w:tcPr>
            <w:tcW w:w="374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232087023,94</w:t>
            </w:r>
          </w:p>
        </w:tc>
        <w:tc>
          <w:tcPr>
            <w:tcW w:w="28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В том числе:</w:t>
            </w:r>
          </w:p>
        </w:tc>
        <w:tc>
          <w:tcPr>
            <w:tcW w:w="14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81" w:type="pct"/>
            <w:gridSpan w:val="3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4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8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2D26" w:rsidRPr="00022D26" w:rsidTr="00022D26">
        <w:trPr>
          <w:trHeight w:val="20"/>
        </w:trPr>
        <w:tc>
          <w:tcPr>
            <w:tcW w:w="1215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022D26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краевой бюджет</w:t>
            </w:r>
          </w:p>
        </w:tc>
        <w:tc>
          <w:tcPr>
            <w:tcW w:w="14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4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4 977 130,94</w:t>
            </w:r>
          </w:p>
          <w:p w:rsidR="00022D26" w:rsidRPr="00022D26" w:rsidRDefault="00022D26" w:rsidP="00022D26">
            <w:pPr>
              <w:spacing w:after="0" w:line="240" w:lineRule="auto"/>
              <w:ind w:right="-236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7601143,0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</w:t>
            </w:r>
            <w:r w:rsidRPr="00022D26">
              <w:rPr>
                <w:rFonts w:ascii="Times New Roman" w:hAnsi="Times New Roman"/>
                <w:sz w:val="12"/>
                <w:szCs w:val="14"/>
                <w:lang w:val="en-US"/>
              </w:rPr>
              <w:t>1</w:t>
            </w:r>
            <w:r w:rsidRPr="00022D26">
              <w:rPr>
                <w:rFonts w:ascii="Times New Roman" w:hAnsi="Times New Roman"/>
                <w:sz w:val="12"/>
                <w:szCs w:val="14"/>
              </w:rPr>
              <w:t>89950,0</w:t>
            </w:r>
          </w:p>
        </w:tc>
        <w:tc>
          <w:tcPr>
            <w:tcW w:w="327" w:type="pct"/>
            <w:shd w:val="clear" w:color="000000" w:fill="FFFFFF"/>
            <w:noWrap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4524160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038600,0</w:t>
            </w:r>
          </w:p>
        </w:tc>
        <w:tc>
          <w:tcPr>
            <w:tcW w:w="327" w:type="pct"/>
            <w:shd w:val="clear" w:color="000000" w:fill="FFFFFF"/>
          </w:tcPr>
          <w:p w:rsidR="00022D26" w:rsidRPr="00022D26" w:rsidRDefault="00022D26" w:rsidP="00022D26">
            <w:pPr>
              <w:spacing w:line="240" w:lineRule="auto"/>
              <w:rPr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38038600,0</w:t>
            </w:r>
          </w:p>
        </w:tc>
        <w:tc>
          <w:tcPr>
            <w:tcW w:w="374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022D26">
              <w:rPr>
                <w:rFonts w:ascii="Times New Roman" w:hAnsi="Times New Roman"/>
                <w:sz w:val="12"/>
                <w:szCs w:val="14"/>
              </w:rPr>
              <w:t>232087023,94</w:t>
            </w:r>
          </w:p>
        </w:tc>
        <w:tc>
          <w:tcPr>
            <w:tcW w:w="280" w:type="pct"/>
            <w:shd w:val="clear" w:color="000000" w:fill="FFFFFF"/>
          </w:tcPr>
          <w:p w:rsidR="00022D26" w:rsidRPr="00022D26" w:rsidRDefault="00022D26" w:rsidP="00022D2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7D43" w:rsidRDefault="00587D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 xml:space="preserve">  Приложение №5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>от «25 «09» 2017г. №1044-п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                                              к  подпрограмме 6 "Обеспечение </w:t>
      </w:r>
      <w:proofErr w:type="gramStart"/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>своевременного</w:t>
      </w:r>
      <w:proofErr w:type="gramEnd"/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 xml:space="preserve"> и качественного 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исполнения переданных государственных полномочий по    приему  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граждан, сбору документов, ведению базы данных получателей 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социальной помощи и  организации социального обслуживания»</w:t>
      </w: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br/>
        <w:t xml:space="preserve">                                                                                                                                                        реализуемой в рамках муниципальной программы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"Система социальной защиты населения Богучанского района»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645B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</w:p>
    <w:p w:rsidR="00645B09" w:rsidRPr="00645B09" w:rsidRDefault="00645B09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B09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6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"</w:t>
      </w:r>
    </w:p>
    <w:p w:rsidR="00587D43" w:rsidRPr="00645B09" w:rsidRDefault="00587D43" w:rsidP="0064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489"/>
        <w:gridCol w:w="400"/>
        <w:gridCol w:w="128"/>
        <w:gridCol w:w="382"/>
        <w:gridCol w:w="127"/>
        <w:gridCol w:w="701"/>
        <w:gridCol w:w="388"/>
        <w:gridCol w:w="819"/>
        <w:gridCol w:w="819"/>
        <w:gridCol w:w="532"/>
        <w:gridCol w:w="704"/>
        <w:gridCol w:w="819"/>
        <w:gridCol w:w="819"/>
        <w:gridCol w:w="1165"/>
      </w:tblGrid>
      <w:tr w:rsidR="00645B09" w:rsidRPr="00645B09" w:rsidTr="00645B09">
        <w:trPr>
          <w:trHeight w:val="315"/>
        </w:trPr>
        <w:tc>
          <w:tcPr>
            <w:tcW w:w="943" w:type="pct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Наименование  программы, подпрограммы</w:t>
            </w:r>
          </w:p>
        </w:tc>
        <w:tc>
          <w:tcPr>
            <w:tcW w:w="189" w:type="pct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 xml:space="preserve">ГРБС </w:t>
            </w:r>
          </w:p>
        </w:tc>
        <w:tc>
          <w:tcPr>
            <w:tcW w:w="1008" w:type="pct"/>
            <w:gridSpan w:val="6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436" w:type="pct"/>
            <w:gridSpan w:val="6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Расходы</w:t>
            </w:r>
          </w:p>
        </w:tc>
        <w:tc>
          <w:tcPr>
            <w:tcW w:w="424" w:type="pct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br/>
              <w:t>(в натуральном выражении), количество получателей</w:t>
            </w:r>
          </w:p>
        </w:tc>
      </w:tr>
      <w:tr w:rsidR="00645B09" w:rsidRPr="00645B09" w:rsidTr="00645B09">
        <w:trPr>
          <w:trHeight w:val="315"/>
        </w:trPr>
        <w:tc>
          <w:tcPr>
            <w:tcW w:w="943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008" w:type="pct"/>
            <w:gridSpan w:val="6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436" w:type="pct"/>
            <w:gridSpan w:val="6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( рублей), годы</w:t>
            </w:r>
          </w:p>
        </w:tc>
        <w:tc>
          <w:tcPr>
            <w:tcW w:w="424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870"/>
        </w:trPr>
        <w:tc>
          <w:tcPr>
            <w:tcW w:w="943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36" w:type="pct"/>
            <w:gridSpan w:val="2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353" w:type="pct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83" w:type="pct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Итого на период</w:t>
            </w:r>
          </w:p>
        </w:tc>
        <w:tc>
          <w:tcPr>
            <w:tcW w:w="424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362"/>
        </w:trPr>
        <w:tc>
          <w:tcPr>
            <w:tcW w:w="943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3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424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645B09" w:rsidRPr="00645B09" w:rsidRDefault="00645B09" w:rsidP="00E1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425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293"/>
        </w:trPr>
        <w:tc>
          <w:tcPr>
            <w:tcW w:w="5000" w:type="pct"/>
            <w:gridSpan w:val="15"/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Цель подпрограммы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645B09" w:rsidRPr="00645B09" w:rsidTr="00645B09">
        <w:trPr>
          <w:trHeight w:val="322"/>
        </w:trPr>
        <w:tc>
          <w:tcPr>
            <w:tcW w:w="5000" w:type="pct"/>
            <w:gridSpan w:val="15"/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Задача 1: Создание условий эффективного развития сферы социальной поддержки и социального обслуживания населения  Богучанского района</w:t>
            </w:r>
          </w:p>
        </w:tc>
      </w:tr>
      <w:tr w:rsidR="00645B09" w:rsidRPr="00645B09" w:rsidTr="00645B09">
        <w:trPr>
          <w:trHeight w:val="229"/>
        </w:trPr>
        <w:tc>
          <w:tcPr>
            <w:tcW w:w="943" w:type="pct"/>
            <w:vMerge w:val="restart"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").</w:t>
            </w:r>
          </w:p>
        </w:tc>
        <w:tc>
          <w:tcPr>
            <w:tcW w:w="189" w:type="pct"/>
            <w:vMerge w:val="restart"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 w:val="restar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36" w:type="pct"/>
            <w:gridSpan w:val="2"/>
            <w:vMerge w:val="restar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400" w:type="pct"/>
            <w:gridSpan w:val="2"/>
            <w:vMerge w:val="restar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02</w:t>
            </w: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  <w:r w:rsidRPr="00645B09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7513</w:t>
            </w: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21</w:t>
            </w:r>
          </w:p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 xml:space="preserve">15321037,0    </w:t>
            </w:r>
          </w:p>
        </w:tc>
        <w:tc>
          <w:tcPr>
            <w:tcW w:w="424" w:type="pct"/>
            <w:vMerge w:val="restar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77" w:type="pct"/>
            <w:vMerge w:val="restar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 xml:space="preserve">15321037,0       </w:t>
            </w:r>
          </w:p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vMerge w:val="restar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Обеспечение уровня удовлетворенности жителей Богучанского района  качеством предоставления государственных и муниципальных услуг в сфере социальной поддержки населения - не менее 90,0% ежегодно</w:t>
            </w:r>
          </w:p>
        </w:tc>
      </w:tr>
      <w:tr w:rsidR="00645B09" w:rsidRPr="00645B09" w:rsidTr="00645B09">
        <w:trPr>
          <w:trHeight w:val="227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360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67359,56</w:t>
            </w:r>
          </w:p>
        </w:tc>
        <w:tc>
          <w:tcPr>
            <w:tcW w:w="424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77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67359,56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227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60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259666,48</w:t>
            </w:r>
          </w:p>
        </w:tc>
        <w:tc>
          <w:tcPr>
            <w:tcW w:w="424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77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259666,48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227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52</w:t>
            </w:r>
          </w:p>
        </w:tc>
        <w:tc>
          <w:tcPr>
            <w:tcW w:w="360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04,96</w:t>
            </w:r>
          </w:p>
        </w:tc>
        <w:tc>
          <w:tcPr>
            <w:tcW w:w="424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77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04,96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478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 w:val="restart"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 w:val="restart"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36" w:type="pct"/>
            <w:gridSpan w:val="2"/>
            <w:vMerge w:val="restart"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400" w:type="pct"/>
            <w:gridSpan w:val="2"/>
            <w:vMerge w:val="restart"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0260075130</w:t>
            </w: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21</w:t>
            </w:r>
          </w:p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vMerge w:val="restart"/>
            <w:shd w:val="clear" w:color="000000" w:fill="FFFFFF"/>
            <w:noWrap/>
          </w:tcPr>
          <w:p w:rsidR="00645B09" w:rsidRPr="00645B09" w:rsidRDefault="00645B09" w:rsidP="00E135C8">
            <w:pPr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 xml:space="preserve">11 608 100,0      </w:t>
            </w:r>
          </w:p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1 608 100,0</w:t>
            </w: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1 6081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1 608100,0</w:t>
            </w: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46432400,0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478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360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486 698,81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328 722,0</w:t>
            </w: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61 9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61 900,0</w:t>
            </w: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139220,81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478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360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35056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3 505 600,0</w:t>
            </w: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35056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3505600,0</w:t>
            </w: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4 022400,0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323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360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 293 880,24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 690 028,0</w:t>
            </w: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2571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257100,0</w:t>
            </w: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9498108,24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167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31</w:t>
            </w:r>
          </w:p>
        </w:tc>
        <w:tc>
          <w:tcPr>
            <w:tcW w:w="360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43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 xml:space="preserve"> 4 300,0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182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52</w:t>
            </w:r>
          </w:p>
        </w:tc>
        <w:tc>
          <w:tcPr>
            <w:tcW w:w="360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850,0</w:t>
            </w: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850,00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181"/>
        </w:trPr>
        <w:tc>
          <w:tcPr>
            <w:tcW w:w="943" w:type="pct"/>
            <w:vMerge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53</w:t>
            </w:r>
          </w:p>
        </w:tc>
        <w:tc>
          <w:tcPr>
            <w:tcW w:w="360" w:type="pct"/>
            <w:vMerge/>
            <w:shd w:val="clear" w:color="000000" w:fill="FFFFFF"/>
            <w:noWrap/>
          </w:tcPr>
          <w:p w:rsidR="00645B09" w:rsidRPr="00645B09" w:rsidRDefault="00645B09" w:rsidP="00E135C8">
            <w:pPr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0,95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4 000,0</w:t>
            </w: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4020,95</w:t>
            </w:r>
          </w:p>
        </w:tc>
        <w:tc>
          <w:tcPr>
            <w:tcW w:w="424" w:type="pct"/>
            <w:vMerge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1567"/>
        </w:trPr>
        <w:tc>
          <w:tcPr>
            <w:tcW w:w="943" w:type="pct"/>
            <w:shd w:val="clear" w:color="000000" w:fill="FFFFFF"/>
          </w:tcPr>
          <w:p w:rsidR="00645B09" w:rsidRPr="00645B09" w:rsidRDefault="00645B09" w:rsidP="00645B09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 xml:space="preserve">Капитальный ремонт системы отопления в здании по адресу: с. </w:t>
            </w:r>
            <w:proofErr w:type="spellStart"/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Богучаны</w:t>
            </w:r>
            <w:proofErr w:type="spellEnd"/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 xml:space="preserve">, ул. </w:t>
            </w:r>
            <w:proofErr w:type="gramStart"/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Партизанская</w:t>
            </w:r>
            <w:proofErr w:type="gramEnd"/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, 47.</w:t>
            </w:r>
          </w:p>
        </w:tc>
        <w:tc>
          <w:tcPr>
            <w:tcW w:w="189" w:type="pct"/>
            <w:shd w:val="clear" w:color="000000" w:fill="FFFFFF"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30</w:t>
            </w:r>
          </w:p>
        </w:tc>
        <w:tc>
          <w:tcPr>
            <w:tcW w:w="236" w:type="pct"/>
            <w:gridSpan w:val="2"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400" w:type="pct"/>
            <w:gridSpan w:val="2"/>
            <w:shd w:val="clear" w:color="000000" w:fill="FFFFFF"/>
            <w:noWrap/>
          </w:tcPr>
          <w:p w:rsidR="00645B09" w:rsidRPr="00645B09" w:rsidRDefault="00645B09" w:rsidP="00E135C8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0260080000</w:t>
            </w: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43</w:t>
            </w:r>
          </w:p>
        </w:tc>
        <w:tc>
          <w:tcPr>
            <w:tcW w:w="360" w:type="pct"/>
            <w:shd w:val="clear" w:color="000000" w:fill="FFFFFF"/>
            <w:noWrap/>
          </w:tcPr>
          <w:p w:rsidR="00645B09" w:rsidRPr="00645B09" w:rsidRDefault="00645B09" w:rsidP="00E135C8">
            <w:pPr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40 0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40 000,0</w:t>
            </w:r>
          </w:p>
        </w:tc>
        <w:tc>
          <w:tcPr>
            <w:tcW w:w="424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280"/>
        </w:trPr>
        <w:tc>
          <w:tcPr>
            <w:tcW w:w="943" w:type="pct"/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Итого по задаче 1:</w:t>
            </w:r>
          </w:p>
        </w:tc>
        <w:tc>
          <w:tcPr>
            <w:tcW w:w="189" w:type="pct"/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36" w:type="pct"/>
            <w:gridSpan w:val="2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0" w:type="pct"/>
            <w:gridSpan w:val="2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83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60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424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  <w:r w:rsidRPr="00645B09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8</w:t>
            </w: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 138 6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8 139 300,0</w:t>
            </w:r>
          </w:p>
        </w:tc>
        <w:tc>
          <w:tcPr>
            <w:tcW w:w="377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7532 700,0</w:t>
            </w:r>
          </w:p>
        </w:tc>
        <w:tc>
          <w:tcPr>
            <w:tcW w:w="425" w:type="pct"/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7 532 700,0</w:t>
            </w:r>
          </w:p>
        </w:tc>
        <w:tc>
          <w:tcPr>
            <w:tcW w:w="425" w:type="pct"/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9092168,0</w:t>
            </w:r>
          </w:p>
        </w:tc>
        <w:tc>
          <w:tcPr>
            <w:tcW w:w="424" w:type="pct"/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274"/>
        </w:trPr>
        <w:tc>
          <w:tcPr>
            <w:tcW w:w="943" w:type="pct"/>
            <w:shd w:val="clear" w:color="000000" w:fill="FFFFFF"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Итого по подпрограмме 6:</w:t>
            </w:r>
          </w:p>
        </w:tc>
        <w:tc>
          <w:tcPr>
            <w:tcW w:w="189" w:type="pct"/>
            <w:shd w:val="clear" w:color="000000" w:fill="FFFFFF"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shd w:val="clear" w:color="000000" w:fill="FFFFFF"/>
            <w:noWrap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shd w:val="clear" w:color="000000" w:fill="FFFFFF"/>
            <w:noWrap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424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  <w:r w:rsidRPr="00E135C8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8</w:t>
            </w: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t> 138 600,0</w:t>
            </w:r>
          </w:p>
        </w:tc>
        <w:tc>
          <w:tcPr>
            <w:tcW w:w="425" w:type="pct"/>
            <w:shd w:val="clear" w:color="000000" w:fill="FFFFFF"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t>18 139 300,0</w:t>
            </w:r>
          </w:p>
        </w:tc>
        <w:tc>
          <w:tcPr>
            <w:tcW w:w="377" w:type="pct"/>
            <w:shd w:val="clear" w:color="000000" w:fill="FFFFFF"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t>17 532 700,0</w:t>
            </w:r>
          </w:p>
        </w:tc>
        <w:tc>
          <w:tcPr>
            <w:tcW w:w="425" w:type="pct"/>
            <w:shd w:val="clear" w:color="000000" w:fill="FFFFFF"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t>17 532 700</w:t>
            </w:r>
          </w:p>
        </w:tc>
        <w:tc>
          <w:tcPr>
            <w:tcW w:w="425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t>89 092 168,0</w:t>
            </w:r>
          </w:p>
        </w:tc>
        <w:tc>
          <w:tcPr>
            <w:tcW w:w="424" w:type="pct"/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386"/>
        </w:trPr>
        <w:tc>
          <w:tcPr>
            <w:tcW w:w="943" w:type="pct"/>
            <w:shd w:val="clear" w:color="000000" w:fill="FFFFFF"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35C8">
              <w:rPr>
                <w:rFonts w:ascii="Times New Roman" w:eastAsia="Times New Roman" w:hAnsi="Times New Roman"/>
                <w:sz w:val="14"/>
                <w:szCs w:val="14"/>
              </w:rPr>
              <w:t>В том числе</w:t>
            </w:r>
          </w:p>
        </w:tc>
        <w:tc>
          <w:tcPr>
            <w:tcW w:w="189" w:type="pct"/>
            <w:shd w:val="clear" w:color="000000" w:fill="FFFFFF"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shd w:val="clear" w:color="000000" w:fill="FFFFFF"/>
            <w:noWrap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shd w:val="clear" w:color="000000" w:fill="FFFFFF"/>
            <w:noWrap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000000" w:fill="FFFFFF"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pct"/>
            <w:shd w:val="clear" w:color="000000" w:fill="FFFFFF"/>
            <w:noWrap/>
          </w:tcPr>
          <w:p w:rsidR="00645B09" w:rsidRPr="00E135C8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4" w:type="pct"/>
            <w:shd w:val="clear" w:color="000000" w:fill="FFFFFF"/>
          </w:tcPr>
          <w:p w:rsidR="00645B09" w:rsidRPr="00645B09" w:rsidRDefault="00645B09" w:rsidP="00E135C8">
            <w:pPr>
              <w:spacing w:after="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37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7 748 868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7 898 6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8 139 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7532 7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17 532 7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88 852 168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645B09" w:rsidRPr="00645B09" w:rsidRDefault="00645B09" w:rsidP="00E135C8">
            <w:pPr>
              <w:spacing w:after="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45B09" w:rsidRPr="00645B09" w:rsidTr="00645B09">
        <w:trPr>
          <w:trHeight w:val="37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ind w:right="-31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40 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5B09" w:rsidRPr="00645B09" w:rsidRDefault="00645B09" w:rsidP="00E135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45B09">
              <w:rPr>
                <w:rFonts w:ascii="Times New Roman" w:eastAsia="Times New Roman" w:hAnsi="Times New Roman"/>
                <w:sz w:val="14"/>
                <w:szCs w:val="14"/>
              </w:rPr>
              <w:t>240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B09" w:rsidRPr="00645B09" w:rsidRDefault="00645B09" w:rsidP="00E135C8">
            <w:pPr>
              <w:spacing w:after="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645B09" w:rsidRPr="00E135C8" w:rsidRDefault="00645B0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0"/>
          <w:szCs w:val="20"/>
        </w:rPr>
      </w:pPr>
      <w:r w:rsidRPr="00E135C8">
        <w:rPr>
          <w:rFonts w:ascii="Times New Roman" w:hAnsi="Times New Roman"/>
          <w:bCs/>
          <w:sz w:val="20"/>
          <w:szCs w:val="20"/>
        </w:rPr>
        <w:t>АДМИНИСТРАЦИЯ БОГУЧАНСКОГО РАЙОНА</w:t>
      </w:r>
    </w:p>
    <w:p w:rsidR="00E135C8" w:rsidRPr="00E135C8" w:rsidRDefault="00E135C8" w:rsidP="00E13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E135C8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proofErr w:type="gramEnd"/>
      <w:r w:rsidRPr="00E135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 С Т А Н О В Л Е Н И Е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135C8">
        <w:rPr>
          <w:rFonts w:ascii="Times New Roman" w:hAnsi="Times New Roman"/>
          <w:bCs/>
          <w:sz w:val="20"/>
          <w:szCs w:val="20"/>
        </w:rPr>
        <w:t xml:space="preserve">27.09. 2017                                        с. </w:t>
      </w:r>
      <w:proofErr w:type="spellStart"/>
      <w:r w:rsidRPr="00E135C8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E135C8">
        <w:rPr>
          <w:rFonts w:ascii="Times New Roman" w:hAnsi="Times New Roman"/>
          <w:bCs/>
          <w:sz w:val="20"/>
          <w:szCs w:val="20"/>
        </w:rPr>
        <w:tab/>
      </w:r>
      <w:r w:rsidRPr="00E135C8">
        <w:rPr>
          <w:rFonts w:ascii="Times New Roman" w:hAnsi="Times New Roman"/>
          <w:bCs/>
          <w:sz w:val="20"/>
          <w:szCs w:val="20"/>
        </w:rPr>
        <w:tab/>
        <w:t xml:space="preserve">                             № 1057-П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9570"/>
      </w:tblGrid>
      <w:tr w:rsidR="00E135C8" w:rsidRPr="00E135C8" w:rsidTr="00E135C8">
        <w:trPr>
          <w:trHeight w:val="291"/>
        </w:trPr>
        <w:tc>
          <w:tcPr>
            <w:tcW w:w="10376" w:type="dxa"/>
          </w:tcPr>
          <w:p w:rsidR="00E135C8" w:rsidRPr="00E135C8" w:rsidRDefault="00E135C8" w:rsidP="00E13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5C8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</w:tbl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, ст.ст. 7, 8, 47 Устава Богучанского района Красноярского края, ПОСТАНОВЛЯЮ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1. Утвердить административный регламент предоставления муниципальной услуги «Выдача градостроительного плана земельного участка», согласно при</w:t>
      </w:r>
      <w:r w:rsidRPr="00E135C8">
        <w:rPr>
          <w:rFonts w:ascii="Times New Roman" w:hAnsi="Times New Roman"/>
          <w:bCs/>
          <w:sz w:val="20"/>
          <w:szCs w:val="20"/>
        </w:rPr>
        <w:t>ложению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2. Признать утратившим силу постановление администрации Богучанского района от 28.05.2013 № 614-п «Об утверждении административного регламента предоставления муниципальной услуги «Выдача градостроительных планов земельных участков»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35C8">
        <w:rPr>
          <w:rFonts w:ascii="Times New Roman" w:hAnsi="Times New Roman"/>
          <w:bCs/>
          <w:sz w:val="20"/>
          <w:szCs w:val="20"/>
        </w:rPr>
        <w:t xml:space="preserve">     </w:t>
      </w:r>
      <w:r>
        <w:rPr>
          <w:rFonts w:ascii="Times New Roman" w:hAnsi="Times New Roman"/>
          <w:bCs/>
          <w:sz w:val="20"/>
          <w:szCs w:val="20"/>
        </w:rPr>
        <w:t xml:space="preserve">    </w:t>
      </w:r>
      <w:r w:rsidRPr="00E135C8">
        <w:rPr>
          <w:rFonts w:ascii="Times New Roman" w:hAnsi="Times New Roman"/>
          <w:bCs/>
          <w:sz w:val="20"/>
          <w:szCs w:val="20"/>
        </w:rPr>
        <w:t xml:space="preserve">   3.  Контроль   за    исполнением   настоящего   постановления возложить       на</w:t>
      </w:r>
      <w:proofErr w:type="gramStart"/>
      <w:r w:rsidRPr="00E135C8">
        <w:rPr>
          <w:rFonts w:ascii="Times New Roman" w:hAnsi="Times New Roman"/>
          <w:bCs/>
          <w:sz w:val="20"/>
          <w:szCs w:val="20"/>
        </w:rPr>
        <w:t xml:space="preserve"> П</w:t>
      </w:r>
      <w:proofErr w:type="gramEnd"/>
      <w:r w:rsidRPr="00E135C8">
        <w:rPr>
          <w:rFonts w:ascii="Times New Roman" w:hAnsi="Times New Roman"/>
          <w:bCs/>
          <w:sz w:val="20"/>
          <w:szCs w:val="20"/>
        </w:rPr>
        <w:t xml:space="preserve">ервого  заместителя   Главы    Богучанского   района В. Ю. Карнаухова. 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35C8">
        <w:rPr>
          <w:rFonts w:ascii="Times New Roman" w:hAnsi="Times New Roman"/>
          <w:bCs/>
          <w:sz w:val="20"/>
          <w:szCs w:val="20"/>
        </w:rPr>
        <w:t xml:space="preserve">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E135C8">
        <w:rPr>
          <w:rFonts w:ascii="Times New Roman" w:hAnsi="Times New Roman"/>
          <w:bCs/>
          <w:sz w:val="20"/>
          <w:szCs w:val="20"/>
        </w:rPr>
        <w:t xml:space="preserve"> 4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И.о. </w:t>
      </w:r>
      <w:r w:rsidRPr="00E135C8">
        <w:rPr>
          <w:rFonts w:ascii="Times New Roman" w:hAnsi="Times New Roman"/>
          <w:bCs/>
          <w:sz w:val="20"/>
          <w:szCs w:val="20"/>
        </w:rPr>
        <w:t>Главы Богучанского района</w:t>
      </w:r>
      <w:r w:rsidRPr="00E135C8">
        <w:rPr>
          <w:rFonts w:ascii="Times New Roman" w:hAnsi="Times New Roman"/>
          <w:bCs/>
          <w:sz w:val="20"/>
          <w:szCs w:val="20"/>
        </w:rPr>
        <w:tab/>
      </w:r>
      <w:r w:rsidRPr="00E135C8">
        <w:rPr>
          <w:rFonts w:ascii="Times New Roman" w:hAnsi="Times New Roman"/>
          <w:bCs/>
          <w:sz w:val="20"/>
          <w:szCs w:val="20"/>
        </w:rPr>
        <w:tab/>
      </w:r>
      <w:r w:rsidRPr="00E135C8">
        <w:rPr>
          <w:rFonts w:ascii="Times New Roman" w:hAnsi="Times New Roman"/>
          <w:bCs/>
          <w:sz w:val="20"/>
          <w:szCs w:val="20"/>
        </w:rPr>
        <w:tab/>
      </w:r>
      <w:r w:rsidRPr="00E135C8">
        <w:rPr>
          <w:rFonts w:ascii="Times New Roman" w:hAnsi="Times New Roman"/>
          <w:bCs/>
          <w:sz w:val="20"/>
          <w:szCs w:val="20"/>
        </w:rPr>
        <w:tab/>
        <w:t xml:space="preserve">                    В. Ю. Карнаухов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ab/>
      </w:r>
      <w:r w:rsidRPr="00E135C8">
        <w:rPr>
          <w:rFonts w:ascii="Times New Roman" w:hAnsi="Times New Roman"/>
          <w:sz w:val="20"/>
          <w:szCs w:val="20"/>
        </w:rPr>
        <w:tab/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Приложение к постановлению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администрации Богучанского района</w:t>
      </w:r>
    </w:p>
    <w:p w:rsidR="00E135C8" w:rsidRDefault="00E135C8" w:rsidP="00E135C8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от 27.09.17г     № 1057-П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Административный регламент предоставления муниципальной услуги «Выдача градостроительного плана земельного участка»                                                                                                                                             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1. Общие положения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1.1. Настоящий административный регламент предоставления   муниципальной услуги «Выдача градостроительного плана земельного участка</w:t>
      </w: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» (далее – административный регламент) </w:t>
      </w:r>
      <w:r w:rsidRPr="00E135C8">
        <w:rPr>
          <w:rFonts w:ascii="Times New Roman" w:hAnsi="Times New Roman"/>
          <w:sz w:val="20"/>
          <w:szCs w:val="20"/>
        </w:rPr>
        <w:t>определяет</w:t>
      </w: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ок и стандарт предоставления муниципаль</w:t>
      </w:r>
      <w:r w:rsidRPr="00E135C8">
        <w:rPr>
          <w:rFonts w:ascii="Times New Roman" w:hAnsi="Times New Roman"/>
          <w:sz w:val="20"/>
          <w:szCs w:val="20"/>
        </w:rPr>
        <w:t xml:space="preserve">ной </w:t>
      </w:r>
      <w:proofErr w:type="gramStart"/>
      <w:r w:rsidRPr="00E135C8">
        <w:rPr>
          <w:rFonts w:ascii="Times New Roman" w:hAnsi="Times New Roman"/>
          <w:sz w:val="20"/>
          <w:szCs w:val="20"/>
        </w:rPr>
        <w:t>услуги</w:t>
      </w:r>
      <w:proofErr w:type="gramEnd"/>
      <w:r w:rsidRPr="00E135C8">
        <w:rPr>
          <w:rFonts w:ascii="Times New Roman" w:hAnsi="Times New Roman"/>
          <w:sz w:val="20"/>
          <w:szCs w:val="20"/>
        </w:rPr>
        <w:t xml:space="preserve"> и порядок предоставления муниципальной услуги.</w:t>
      </w:r>
      <w:r w:rsidRPr="00E135C8">
        <w:rPr>
          <w:rFonts w:ascii="Times New Roman" w:hAnsi="Times New Roman"/>
          <w:bCs/>
          <w:sz w:val="20"/>
          <w:szCs w:val="20"/>
        </w:rPr>
        <w:t xml:space="preserve">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</w:rPr>
        <w:t>1.2. Муниципальная услуга «Выдача градостроительного плана земельного участка» осуществляется при обращении заявителя и выдаётся в виде отдельного документа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 xml:space="preserve">1.3. </w:t>
      </w:r>
      <w:r w:rsidRPr="00E135C8">
        <w:rPr>
          <w:rFonts w:ascii="Times New Roman" w:hAnsi="Times New Roman"/>
          <w:sz w:val="20"/>
          <w:szCs w:val="20"/>
        </w:rPr>
        <w:t xml:space="preserve">Получателями муниципальной услуги являются </w:t>
      </w:r>
      <w:r w:rsidRPr="00E135C8">
        <w:rPr>
          <w:rFonts w:ascii="Times New Roman" w:hAnsi="Times New Roman"/>
          <w:sz w:val="20"/>
          <w:szCs w:val="20"/>
          <w:lang w:eastAsia="ru-RU"/>
        </w:rPr>
        <w:t>физические или юридические лица, являющиеся правообладателями земельных участков, либо их уполномоченные представител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1.4. Способы обращения за консультацией по процедуре предоставления муниципальной услуги может осуществляться: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посредством личного обращения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обращения по телефону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посредством письменных обращений по почте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посредством обращений по электронной почте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135C8" w:rsidRPr="007A529A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7A529A">
        <w:rPr>
          <w:rFonts w:ascii="Times New Roman" w:hAnsi="Times New Roman"/>
          <w:sz w:val="20"/>
          <w:szCs w:val="20"/>
        </w:rPr>
        <w:t>2. Стандарт предоставления муниципальной услуги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</w:rPr>
        <w:t>2.1. Наименование муниципальной услуги: «Выдача градостроительного плана земельного участка» (далее – ГПЗУ)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lastRenderedPageBreak/>
        <w:t xml:space="preserve">2.2. Наименование органа местного самоуправления муниципального образования </w:t>
      </w:r>
      <w:proofErr w:type="spellStart"/>
      <w:r w:rsidRPr="00E135C8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E135C8">
        <w:rPr>
          <w:rFonts w:ascii="Times New Roman" w:hAnsi="Times New Roman"/>
          <w:sz w:val="20"/>
          <w:szCs w:val="20"/>
        </w:rPr>
        <w:t xml:space="preserve"> район, непосредственно предоставляющего муниципальную услугу: администрация Богучанского района (далее – администрация). Структурное подразделение, отвечающее за предоставление муниципальной услуги – отдел по архитектуре и градостроительству администрации (далее – отдел)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2.3. Результатом предоставления муниципальной услуги является: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- градостроительный план земельного участка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- сообщение об отказе в предоставлении муниципальной услуги по выдаче градостроительного плана земельного участка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</w:rPr>
        <w:t xml:space="preserve">2.4. Срок </w:t>
      </w:r>
      <w:r w:rsidRPr="00E135C8">
        <w:rPr>
          <w:rFonts w:ascii="Times New Roman" w:eastAsia="Times New Roman" w:hAnsi="Times New Roman"/>
          <w:bCs/>
          <w:sz w:val="20"/>
          <w:szCs w:val="20"/>
          <w:lang w:eastAsia="ru-RU"/>
        </w:rPr>
        <w:t>предоставления муниципальной услуги</w:t>
      </w:r>
      <w:r w:rsidRPr="00E135C8">
        <w:rPr>
          <w:rFonts w:ascii="Times New Roman" w:hAnsi="Times New Roman"/>
          <w:sz w:val="20"/>
          <w:szCs w:val="20"/>
        </w:rPr>
        <w:t xml:space="preserve"> составляет не более чем двадцать дней со дня поступления заявления о выдаче ГПЗУ</w:t>
      </w: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</w:rPr>
        <w:t xml:space="preserve">2.5. </w:t>
      </w:r>
      <w:r w:rsidRPr="00E135C8">
        <w:rPr>
          <w:rFonts w:ascii="Times New Roman" w:hAnsi="Times New Roman"/>
          <w:sz w:val="20"/>
          <w:szCs w:val="20"/>
          <w:lang w:eastAsia="ru-RU"/>
        </w:rPr>
        <w:t xml:space="preserve">Правовые основания для предоставления </w:t>
      </w:r>
      <w:r w:rsidRPr="00E135C8">
        <w:rPr>
          <w:rFonts w:ascii="Times New Roman" w:hAnsi="Times New Roman"/>
          <w:sz w:val="20"/>
          <w:szCs w:val="20"/>
        </w:rPr>
        <w:t>муниципальной</w:t>
      </w:r>
      <w:r w:rsidRPr="00E135C8">
        <w:rPr>
          <w:rFonts w:ascii="Times New Roman" w:hAnsi="Times New Roman"/>
          <w:sz w:val="20"/>
          <w:szCs w:val="20"/>
          <w:lang w:eastAsia="ru-RU"/>
        </w:rPr>
        <w:t xml:space="preserve"> услуги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1) Градостроительный кодекс Российской Федерации от 29.12.2004 № 190-ФЗ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2) Федеральный закон от 27.07.2010 № 210-ФЗ «Об организации предоставления государственных и муниципальных услуг»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3) Федеральным законом от 24.07.2007 № 221-ФЗ «О кадастровой деятельности»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4) приказом Министерства регионального развития Российской Федерации от 11.08.2006 № 93 «Об утверждении Инструкции о порядке заполнения формы градостроительного плана земельного участка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5)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E135C8"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  <w:r w:rsidRPr="00E135C8">
        <w:rPr>
          <w:rFonts w:ascii="Times New Roman" w:hAnsi="Times New Roman"/>
          <w:sz w:val="20"/>
          <w:szCs w:val="20"/>
        </w:rPr>
        <w:t xml:space="preserve"> «Об утверждении формы градостроительного плана земельного участка и порядка ее заполнения»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6) Постановление администрации Богучанского района от 19.11.2010 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7) Уставом Богучанского района Красноярского края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2.6. Для получения муниципальной услуги заявитель направляет в администрацию заявление о выдаче градостроительного плана земельного участка по форме согласно приложению 1 к настоящему регламенту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Документами, необходимыми для предоставления муниципальной услуги по выдаче градостроительного плана земельного участка, являются:</w:t>
      </w:r>
    </w:p>
    <w:p w:rsidR="00E135C8" w:rsidRPr="00E135C8" w:rsidRDefault="00E135C8" w:rsidP="00E135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E135C8" w:rsidRPr="00E135C8" w:rsidRDefault="00E135C8" w:rsidP="00E135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копия учредительных документов (для юридических лиц);</w:t>
      </w:r>
    </w:p>
    <w:p w:rsidR="00E135C8" w:rsidRPr="00E135C8" w:rsidRDefault="00E135C8" w:rsidP="00E135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копия паспорта (для физических лиц);</w:t>
      </w:r>
    </w:p>
    <w:p w:rsidR="00E135C8" w:rsidRPr="00E135C8" w:rsidRDefault="00E135C8" w:rsidP="00E135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копия кадастрового паспорта земельного участка либо кадастровая выписка земельного участка;</w:t>
      </w:r>
    </w:p>
    <w:p w:rsidR="00E135C8" w:rsidRPr="00E135C8" w:rsidRDefault="00E135C8" w:rsidP="00E135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 xml:space="preserve"> копии технических паспортов (кадастровых паспортов) на объекты недвижимости, расположенные в границах рассматриваемого земельного участка;</w:t>
      </w:r>
    </w:p>
    <w:p w:rsidR="00E135C8" w:rsidRPr="00E135C8" w:rsidRDefault="00E135C8" w:rsidP="00E135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 xml:space="preserve"> копии правоустанавливающих документов на земельный участок и (или) на объекты капитального строительства, расположенные на земельном участке;</w:t>
      </w:r>
    </w:p>
    <w:p w:rsidR="00E135C8" w:rsidRPr="00E135C8" w:rsidRDefault="00E135C8" w:rsidP="00E135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информация о технических условиях подключения объектов капитального строительства к сетям инженерно-технического обеспечения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кументы, указанные в подпунктах 2, 4, 5, 7 настоящего пункта, запрашиваются Администрацией в порядке межведомственного </w:t>
      </w: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информационного взаимодействия. Заявитель вправе представить указанные документы по собственной инициативе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2.7. 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Общие требования к оформлению документов, предоставляемых для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получения муниципальной услуги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заявитель заполняет заявление (Приложение 1</w:t>
      </w:r>
      <w:r w:rsidRPr="00E135C8">
        <w:rPr>
          <w:rFonts w:ascii="Times New Roman" w:hAnsi="Times New Roman"/>
          <w:b/>
          <w:sz w:val="20"/>
          <w:szCs w:val="20"/>
        </w:rPr>
        <w:t>)</w:t>
      </w:r>
      <w:r w:rsidRPr="00E135C8">
        <w:rPr>
          <w:rFonts w:ascii="Times New Roman" w:hAnsi="Times New Roman"/>
          <w:sz w:val="20"/>
          <w:szCs w:val="20"/>
        </w:rPr>
        <w:t xml:space="preserve"> на листе белого цвета формата А</w:t>
      </w:r>
      <w:proofErr w:type="gramStart"/>
      <w:r w:rsidRPr="00E135C8">
        <w:rPr>
          <w:rFonts w:ascii="Times New Roman" w:hAnsi="Times New Roman"/>
          <w:sz w:val="20"/>
          <w:szCs w:val="20"/>
        </w:rPr>
        <w:t>4</w:t>
      </w:r>
      <w:proofErr w:type="gramEnd"/>
      <w:r w:rsidRPr="00E135C8">
        <w:rPr>
          <w:rFonts w:ascii="Times New Roman" w:hAnsi="Times New Roman"/>
          <w:sz w:val="20"/>
          <w:szCs w:val="20"/>
        </w:rPr>
        <w:t xml:space="preserve"> рукописным (чернилами или пастой синего цвета) или машинописным способом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135C8">
        <w:rPr>
          <w:rFonts w:ascii="Times New Roman" w:hAnsi="Times New Roman"/>
          <w:sz w:val="20"/>
          <w:szCs w:val="20"/>
        </w:rPr>
        <w:t>- заявитель в нижней части заявления разборчиво от руки (чернилами или пастой) указывает свои фамилию, имя, отчество, и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дату подачи заявления (для физических лиц), фамилию, имя, отчество, должность (полностью) и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дату подачи заявления, а также заверяет его печатью юридического лица (для юридических лиц);</w:t>
      </w:r>
      <w:proofErr w:type="gramEnd"/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числа и сроки для понимания документа должны быть обозначены арабскими цифрами, а в скобках - словами. Наименование застройщика, адрес, наименование объекта, работ должны быть написаны полностью, разборчивым почерком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документы должны быть прошиты, пронумерованы, заверены подписью руководителя организации, подающей документы, и печатью (для юридических лиц)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исправления и подчистки в заявлении и документах не допускаются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документы представляются на русском языке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135C8">
        <w:rPr>
          <w:rFonts w:ascii="Times New Roman" w:hAnsi="Times New Roman"/>
          <w:bCs/>
          <w:sz w:val="20"/>
          <w:szCs w:val="20"/>
          <w:lang w:eastAsia="ru-RU"/>
        </w:rPr>
        <w:t>2.8. Основаниями для отказа в предоставлении муниципальной услуги являются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135C8">
        <w:rPr>
          <w:rFonts w:ascii="Times New Roman" w:hAnsi="Times New Roman"/>
          <w:bCs/>
          <w:sz w:val="20"/>
          <w:szCs w:val="20"/>
        </w:rPr>
        <w:t xml:space="preserve"> - несоблюдение требований пункта 2.6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135C8">
        <w:rPr>
          <w:rFonts w:ascii="Times New Roman" w:hAnsi="Times New Roman"/>
          <w:bCs/>
          <w:sz w:val="20"/>
          <w:szCs w:val="20"/>
        </w:rPr>
        <w:lastRenderedPageBreak/>
        <w:t>- отсутствие сведений о границах земельного участка в государственном кадастре недвижимости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135C8">
        <w:rPr>
          <w:rFonts w:ascii="Times New Roman" w:hAnsi="Times New Roman"/>
          <w:bCs/>
          <w:sz w:val="20"/>
          <w:szCs w:val="20"/>
        </w:rPr>
        <w:t xml:space="preserve">- отсутствие у заявителя правового статуса правообладателя земельного участка, в отношении которого запрашивается градостроительный план;  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E135C8">
        <w:rPr>
          <w:rFonts w:ascii="Times New Roman" w:hAnsi="Times New Roman"/>
          <w:bCs/>
          <w:sz w:val="20"/>
          <w:szCs w:val="20"/>
        </w:rPr>
        <w:t>- отсутствие утвержденной документ</w:t>
      </w:r>
      <w:r w:rsidR="007A529A">
        <w:rPr>
          <w:rFonts w:ascii="Times New Roman" w:hAnsi="Times New Roman"/>
          <w:bCs/>
          <w:sz w:val="20"/>
          <w:szCs w:val="20"/>
        </w:rPr>
        <w:t xml:space="preserve">ации по планировке территории, </w:t>
      </w:r>
      <w:r w:rsidRPr="00E135C8">
        <w:rPr>
          <w:rFonts w:ascii="Times New Roman" w:hAnsi="Times New Roman"/>
          <w:bCs/>
          <w:sz w:val="20"/>
          <w:szCs w:val="20"/>
        </w:rPr>
        <w:t xml:space="preserve">включающей в себя земельный участок, в отношении которого запрашивается градостроительный план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и соответствующий градостроительный план запрашивается для архитектурно-строительного проектирования, получения разрешения на строительство объекта капитального строительства. </w:t>
      </w:r>
      <w:proofErr w:type="gramEnd"/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135C8">
        <w:rPr>
          <w:rFonts w:ascii="Times New Roman" w:hAnsi="Times New Roman"/>
          <w:bCs/>
          <w:sz w:val="20"/>
          <w:szCs w:val="20"/>
          <w:lang w:eastAsia="ru-RU"/>
        </w:rPr>
        <w:t xml:space="preserve">2.9. </w:t>
      </w:r>
      <w:r w:rsidRPr="00E135C8">
        <w:rPr>
          <w:rFonts w:ascii="Times New Roman" w:hAnsi="Times New Roman"/>
          <w:sz w:val="20"/>
          <w:szCs w:val="20"/>
          <w:lang w:eastAsia="ru-RU"/>
        </w:rPr>
        <w:t>Предоставление муниципальной услуги осуществляется без взимания платы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 xml:space="preserve">2.10. Максимальный срок ожидания в очереди при подаче запроса о предоставлении муниципальной услуги </w:t>
      </w:r>
      <w:r w:rsidRPr="00E135C8">
        <w:rPr>
          <w:rFonts w:ascii="Times New Roman" w:hAnsi="Times New Roman"/>
          <w:sz w:val="20"/>
          <w:szCs w:val="20"/>
        </w:rPr>
        <w:t>составляет 30 минут</w:t>
      </w:r>
      <w:r w:rsidRPr="00E135C8">
        <w:rPr>
          <w:rFonts w:ascii="Times New Roman" w:hAnsi="Times New Roman"/>
          <w:sz w:val="20"/>
          <w:szCs w:val="20"/>
          <w:lang w:eastAsia="ru-RU"/>
        </w:rPr>
        <w:t xml:space="preserve"> и при получении результата предоставления муниципальной услуги </w:t>
      </w:r>
      <w:r w:rsidRPr="00E135C8">
        <w:rPr>
          <w:rFonts w:ascii="Times New Roman" w:hAnsi="Times New Roman"/>
          <w:sz w:val="20"/>
          <w:szCs w:val="20"/>
        </w:rPr>
        <w:t xml:space="preserve">составляет 20 минут.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</w:rPr>
        <w:t>2.11. С</w:t>
      </w:r>
      <w:r w:rsidRPr="00E135C8">
        <w:rPr>
          <w:rFonts w:ascii="Times New Roman" w:hAnsi="Times New Roman"/>
          <w:sz w:val="20"/>
          <w:szCs w:val="20"/>
          <w:lang w:eastAsia="ru-RU"/>
        </w:rPr>
        <w:t>рок регистрации запроса заявителя о предоставлении муниципальной услуги не должен превышать 30 минут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2.12. П</w:t>
      </w:r>
      <w:r w:rsidRPr="00E135C8">
        <w:rPr>
          <w:rFonts w:ascii="Times New Roman" w:hAnsi="Times New Roman"/>
          <w:sz w:val="20"/>
          <w:szCs w:val="20"/>
        </w:rPr>
        <w:t>омещения, в которых предоставляется муниципальная услуга,</w:t>
      </w:r>
      <w:r w:rsidRPr="00E135C8">
        <w:rPr>
          <w:rFonts w:ascii="Times New Roman" w:hAnsi="Times New Roman"/>
          <w:sz w:val="20"/>
          <w:szCs w:val="20"/>
          <w:lang w:eastAsia="ru-RU"/>
        </w:rPr>
        <w:t xml:space="preserve"> места ожидания, место для заполнения запроса о предоставлении муниципальной услуги, оборудуются образцами заявлений и перечнем документов, необходимых для предоставления муниципальной услуг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2.12.1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Места для ожидания и заполнения заявлений должны быть доступны для инвалидов.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2.12.2. Места для исполнения муниципальной услуги подготавлива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</w:t>
      </w:r>
      <w:proofErr w:type="spellStart"/>
      <w:r w:rsidRPr="00E135C8">
        <w:rPr>
          <w:rFonts w:ascii="Times New Roman" w:hAnsi="Times New Roman"/>
          <w:sz w:val="20"/>
          <w:szCs w:val="20"/>
        </w:rPr>
        <w:t>СанПиН</w:t>
      </w:r>
      <w:proofErr w:type="spellEnd"/>
      <w:r w:rsidRPr="00E135C8">
        <w:rPr>
          <w:rFonts w:ascii="Times New Roman" w:hAnsi="Times New Roman"/>
          <w:sz w:val="20"/>
          <w:szCs w:val="20"/>
        </w:rPr>
        <w:t xml:space="preserve"> № 2.2.2/2.4.1340-03»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2.12.3. Администрация обеспечивает инвалидам (включая инвалидов, использующих кресла-коляски) условия для беспрепятственного доступа к объектам, в которых предоставляются муниципальные услуги. Работники администрации оказывают посильную помощь инвалидам в преодолении барьеров, мешающих получению ими услуг наравне с другими лицам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 xml:space="preserve">2.13. </w:t>
      </w:r>
      <w:r w:rsidRPr="00E135C8">
        <w:rPr>
          <w:rFonts w:ascii="Times New Roman" w:hAnsi="Times New Roman"/>
          <w:sz w:val="20"/>
          <w:szCs w:val="20"/>
        </w:rPr>
        <w:t>Показателями доступности и качества муниципальной услуги являются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количество выданных документов, являющихся результатом муниципальной услуги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E135C8" w:rsidRPr="007A529A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A529A">
        <w:rPr>
          <w:rFonts w:ascii="Times New Roman" w:hAnsi="Times New Roman"/>
          <w:sz w:val="20"/>
          <w:szCs w:val="20"/>
        </w:rPr>
        <w:t>3. С</w:t>
      </w:r>
      <w:r w:rsidRPr="007A529A">
        <w:rPr>
          <w:rFonts w:ascii="Times New Roman" w:hAnsi="Times New Roman"/>
          <w:sz w:val="20"/>
          <w:szCs w:val="20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7A529A">
        <w:rPr>
          <w:rFonts w:ascii="Times New Roman" w:hAnsi="Times New Roman"/>
          <w:sz w:val="20"/>
          <w:szCs w:val="20"/>
        </w:rPr>
        <w:t xml:space="preserve">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3.1 Исполнение муниципальной услуги администрацией включает следующие административные процедуры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- прием и регистрация заявления о выдаче ГПЗУ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 xml:space="preserve">-   рассмотрение заявления и прилагаемых документов;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 xml:space="preserve">-  подготовка ГПЗУ;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E135C8">
        <w:rPr>
          <w:rFonts w:ascii="Times New Roman" w:hAnsi="Times New Roman"/>
          <w:color w:val="000000"/>
          <w:sz w:val="20"/>
          <w:szCs w:val="20"/>
        </w:rPr>
        <w:t>регистрация градостроительного плана земельного участка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-  выдача ГПЗУ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 xml:space="preserve">-  подготовка и выдача отказа в выдаче ГПЗУ.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>3.2. Прием и регистрация заявления и прилагаемых документов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2.1. Заявление и документы, являющиеся основанием для предоставления муниципальной услуги, представляются в администрацию посредством личного обращения заявителя. Заявление и документы могут быть направлены заявителем по почте с описью вложения и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уведомлением о вручен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2.2. Основанием для начала административной процедуры является поступление в администрацию заявления и документов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2.3. Специалист, осуществляющий прием заявлений и документов, регистрирует заявление с прилагаемыми к нему документами в день его поступления в администрацию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2.4. Результатом административной процедуры является регистрация поступившего заявления и документов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lastRenderedPageBreak/>
        <w:t>3.2.5. Максимальный срок выполнения административной процедуры составляет один рабочий день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 3.3. Рассмотрение заявления и прилагаемых документов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3.1. Основанием для начала административной процедуры является поступление в отдел начальнику отдела – главному архитектору (далее – главный архитектор) зарегистрированного заявления с приложенными документами. Главный архитектор назначает исполнителя – специалиста отдела по архитектуре и градостроительству (далее – специалист)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bCs/>
          <w:sz w:val="20"/>
          <w:szCs w:val="20"/>
        </w:rPr>
        <w:t xml:space="preserve">3.3.2. </w:t>
      </w:r>
      <w:r w:rsidRPr="00E135C8">
        <w:rPr>
          <w:rFonts w:ascii="Times New Roman" w:hAnsi="Times New Roman"/>
          <w:sz w:val="20"/>
          <w:szCs w:val="20"/>
        </w:rPr>
        <w:t>Специалист</w:t>
      </w:r>
      <w:r w:rsidRPr="00E135C8">
        <w:rPr>
          <w:rFonts w:ascii="Times New Roman" w:hAnsi="Times New Roman"/>
          <w:color w:val="000000"/>
          <w:sz w:val="20"/>
          <w:szCs w:val="20"/>
        </w:rPr>
        <w:t xml:space="preserve"> рассматривает заявление и приложенные к нему документы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При отсутствии документов, предусмотренных подпунктами 2, 4, 5 пункта 2.6 настоящего Регламента, специалист в течение трех</w:t>
      </w:r>
      <w:r w:rsidRPr="00E135C8">
        <w:rPr>
          <w:rFonts w:ascii="Times New Roman" w:hAnsi="Times New Roman"/>
          <w:sz w:val="20"/>
          <w:szCs w:val="20"/>
        </w:rPr>
        <w:t xml:space="preserve"> рабочих дней</w:t>
      </w:r>
      <w:r w:rsidRPr="00E135C8">
        <w:rPr>
          <w:rFonts w:ascii="Times New Roman" w:hAnsi="Times New Roman"/>
          <w:color w:val="000000"/>
          <w:sz w:val="20"/>
          <w:szCs w:val="20"/>
        </w:rPr>
        <w:t xml:space="preserve"> формирует и направляет межведомственные запросы в территориальные органы Федеральной службы государственной регистрации, кадастра и картограф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При наличии оснований для отказа, предусмотренных пунктом 2.8 настоящего Регламента, специалист осуществляет подготовку проекта письма об отказе в выдаче градостроительного плана земельного участка и передает его на подпись Главе Богучанского района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Отказ в форме письменного ответа подписывается, регистрируется в день его подписания и в течение трех рабочих дней направляется почтой по адресу, указанному в заявлен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3.3. Результатом административной процедуры является принятие решения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подготовка ГПЗУ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подготовка и выдача отказа в выдаче ГПЗУ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3.4. Максимальный срок выполнения административной процедуры составляет шесть рабочих дней со дня поступления заявления к специалисту отдела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ab/>
        <w:t>3.4. Подготовка ГПЗУ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3.4.1. Основанием для начала административной процедуры является поступившее заявление с необходимыми документами (п. 2.6).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4.2. Специалист</w:t>
      </w:r>
      <w:r w:rsidRPr="00E135C8">
        <w:rPr>
          <w:rFonts w:ascii="Times New Roman" w:hAnsi="Times New Roman"/>
          <w:color w:val="000000"/>
          <w:sz w:val="20"/>
          <w:szCs w:val="20"/>
        </w:rPr>
        <w:t xml:space="preserve"> осуществляет градостроительный анализ земельного участка и прилегающей территории, чертежа градостроительного плана земельного участка, внесение сведений о земельном участке, технических условиях подключения объекта капитального строительства к сетям инженерно-технического обеспечения в проект градостроительного плана земельного участка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E135C8">
        <w:rPr>
          <w:rFonts w:ascii="Times New Roman" w:hAnsi="Times New Roman"/>
          <w:color w:val="000000"/>
          <w:sz w:val="20"/>
          <w:szCs w:val="20"/>
        </w:rPr>
        <w:t>При отсутствии инф</w:t>
      </w:r>
      <w:r w:rsidR="007A529A">
        <w:rPr>
          <w:rFonts w:ascii="Times New Roman" w:hAnsi="Times New Roman"/>
          <w:color w:val="000000"/>
          <w:sz w:val="20"/>
          <w:szCs w:val="20"/>
        </w:rPr>
        <w:t xml:space="preserve">ормации о технических условиях </w:t>
      </w:r>
      <w:r w:rsidRPr="00E135C8">
        <w:rPr>
          <w:rFonts w:ascii="Times New Roman" w:hAnsi="Times New Roman"/>
          <w:color w:val="000000"/>
          <w:sz w:val="20"/>
          <w:szCs w:val="20"/>
        </w:rPr>
        <w:t>для подключения (технологическо</w:t>
      </w:r>
      <w:r w:rsidR="007A529A">
        <w:rPr>
          <w:rFonts w:ascii="Times New Roman" w:hAnsi="Times New Roman"/>
          <w:color w:val="000000"/>
          <w:sz w:val="20"/>
          <w:szCs w:val="20"/>
        </w:rPr>
        <w:t xml:space="preserve">го присоединения) планируемого </w:t>
      </w:r>
      <w:r w:rsidRPr="00E135C8">
        <w:rPr>
          <w:rFonts w:ascii="Times New Roman" w:hAnsi="Times New Roman"/>
          <w:color w:val="000000"/>
          <w:sz w:val="20"/>
          <w:szCs w:val="20"/>
        </w:rPr>
        <w:t>к строительству или реконструкции объекта капитального строительства к сетям инженерно-технического обеспечения ответственный специалист в срок не позднее четырех дней с даты получения заявления о выдаче градостроительного плана подготавливает и направляет в организации, осуществляющие эксплуатацию сетей инженерно-технического обеспечения, запрос о предоставлении таких технических условий.</w:t>
      </w:r>
      <w:proofErr w:type="gramEnd"/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35C8">
        <w:rPr>
          <w:rFonts w:ascii="Times New Roman" w:hAnsi="Times New Roman"/>
          <w:color w:val="000000"/>
          <w:sz w:val="20"/>
          <w:szCs w:val="20"/>
        </w:rPr>
        <w:t>В случае не поступления из организаций, осуществляющих эксплуатацию сетей инженерно-технического обеспечения, сведений о технических условиях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в проект градостроительного плана земельного участка включается информация об отсутствии таких сведений;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4.3. Результатом административной процедуры является подписание ГПЗУ подготовившим его специалистом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4.4. Максимальный срок выполнения административной процедуры составляет 18 рабочих дней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5. Регистрация ГПЗУ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5.1. Основанием для начала административной процедуры является подписание и регистрация ГПЗУ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5.2. Результатом административной процедуры является присвоение градостроительному плану номера;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5.3. Срок осуществления административной процедуры составляет 1 рабочий день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6. Выдача ГПЗУ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6.1. Специалист, осуществляющий выдачу ГПЗУ, 1 (один) экземпляр ГПЗУ на бумажном носителе оставляет в отделе</w:t>
      </w:r>
      <w:r w:rsidRPr="00E135C8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, один экземпляр ГПЗУ </w:t>
      </w: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выдаёт на руки заявителю. 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6.2. Результатом административной процедуры является выдача ГПЗУ.</w:t>
      </w:r>
    </w:p>
    <w:p w:rsidR="00E135C8" w:rsidRPr="00E135C8" w:rsidRDefault="00E135C8" w:rsidP="00E135C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6.3. Максимальный срок выполнения административной процедуры составляет 1 рабочий день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lastRenderedPageBreak/>
        <w:t xml:space="preserve">3.7. Административный регламент предоставления администрацией муниципальной услуги размещается на официальном сайте Администрации </w:t>
      </w:r>
      <w:r w:rsidRPr="00E135C8">
        <w:rPr>
          <w:rFonts w:ascii="Times New Roman" w:hAnsi="Times New Roman"/>
          <w:sz w:val="20"/>
          <w:szCs w:val="20"/>
          <w:lang w:val="en-US"/>
        </w:rPr>
        <w:t>www</w:t>
      </w:r>
      <w:r w:rsidRPr="00E135C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135C8">
        <w:rPr>
          <w:rFonts w:ascii="Times New Roman" w:hAnsi="Times New Roman"/>
          <w:sz w:val="20"/>
          <w:szCs w:val="20"/>
          <w:lang w:val="en-US"/>
        </w:rPr>
        <w:t>boguchansky</w:t>
      </w:r>
      <w:proofErr w:type="spellEnd"/>
      <w:r w:rsidRPr="00E135C8">
        <w:rPr>
          <w:rFonts w:ascii="Times New Roman" w:hAnsi="Times New Roman"/>
          <w:sz w:val="20"/>
          <w:szCs w:val="20"/>
        </w:rPr>
        <w:t>-</w:t>
      </w:r>
      <w:proofErr w:type="spellStart"/>
      <w:r w:rsidRPr="00E135C8">
        <w:rPr>
          <w:rFonts w:ascii="Times New Roman" w:hAnsi="Times New Roman"/>
          <w:sz w:val="20"/>
          <w:szCs w:val="20"/>
          <w:lang w:val="en-US"/>
        </w:rPr>
        <w:t>raion</w:t>
      </w:r>
      <w:proofErr w:type="spellEnd"/>
      <w:r w:rsidRPr="00E135C8">
        <w:rPr>
          <w:rFonts w:ascii="Times New Roman" w:hAnsi="Times New Roman"/>
          <w:sz w:val="20"/>
          <w:szCs w:val="20"/>
        </w:rPr>
        <w:t>.</w:t>
      </w:r>
      <w:proofErr w:type="spellStart"/>
      <w:r w:rsidRPr="00E135C8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E135C8">
        <w:rPr>
          <w:rFonts w:ascii="Times New Roman" w:hAnsi="Times New Roman"/>
          <w:sz w:val="20"/>
          <w:szCs w:val="20"/>
        </w:rPr>
        <w:t>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8. Порядок обращения в администрацию для подачи документов и получения результата муниципальной услуг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Прием заявителей для подачи заявлений, регистрация заявлений и документов, направленных заявителем по почте осуществляется в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соответствии с графиком работы администрации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Понедельник - пятница - с 9.00 до 17.00,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обеденный перерыв - с 13.00 до 14.00,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выходные дни - суббота, воскресенье,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адрес: Россия, Красноярский край, </w:t>
      </w:r>
      <w:proofErr w:type="spellStart"/>
      <w:r w:rsidRPr="00E135C8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E135C8">
        <w:rPr>
          <w:rFonts w:ascii="Times New Roman" w:hAnsi="Times New Roman"/>
          <w:sz w:val="20"/>
          <w:szCs w:val="20"/>
        </w:rPr>
        <w:t xml:space="preserve"> район, с. </w:t>
      </w:r>
      <w:proofErr w:type="spellStart"/>
      <w:r w:rsidRPr="00E135C8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E135C8">
        <w:rPr>
          <w:rFonts w:ascii="Times New Roman" w:hAnsi="Times New Roman"/>
          <w:sz w:val="20"/>
          <w:szCs w:val="20"/>
        </w:rPr>
        <w:t>,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ул. Октябрьская, 72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телефоны: (39162)22391 (приемная администрации),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тел/факс (39162)22245 (отдел по архитектуре и градостроительству)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электронный адрес: </w:t>
      </w:r>
      <w:r w:rsidRPr="00E135C8">
        <w:rPr>
          <w:rFonts w:ascii="Times New Roman" w:hAnsi="Times New Roman"/>
          <w:sz w:val="20"/>
          <w:szCs w:val="20"/>
          <w:lang w:val="en-US"/>
        </w:rPr>
        <w:t>admin</w:t>
      </w:r>
      <w:r w:rsidRPr="00E135C8">
        <w:rPr>
          <w:rFonts w:ascii="Times New Roman" w:hAnsi="Times New Roman"/>
          <w:sz w:val="20"/>
          <w:szCs w:val="20"/>
        </w:rPr>
        <w:t>-</w:t>
      </w:r>
      <w:r w:rsidRPr="00E135C8">
        <w:rPr>
          <w:rFonts w:ascii="Times New Roman" w:hAnsi="Times New Roman"/>
          <w:sz w:val="20"/>
          <w:szCs w:val="20"/>
          <w:lang w:val="en-US"/>
        </w:rPr>
        <w:t>bog</w:t>
      </w:r>
      <w:r w:rsidRPr="00E135C8">
        <w:rPr>
          <w:rFonts w:ascii="Times New Roman" w:hAnsi="Times New Roman"/>
          <w:sz w:val="20"/>
          <w:szCs w:val="20"/>
        </w:rPr>
        <w:t>@</w:t>
      </w:r>
      <w:r w:rsidRPr="00E135C8">
        <w:rPr>
          <w:rFonts w:ascii="Times New Roman" w:hAnsi="Times New Roman"/>
          <w:sz w:val="20"/>
          <w:szCs w:val="20"/>
          <w:lang w:val="en-US"/>
        </w:rPr>
        <w:t>mail</w:t>
      </w:r>
      <w:r w:rsidRPr="00E135C8">
        <w:rPr>
          <w:rFonts w:ascii="Times New Roman" w:hAnsi="Times New Roman"/>
          <w:sz w:val="20"/>
          <w:szCs w:val="20"/>
        </w:rPr>
        <w:t>.</w:t>
      </w:r>
      <w:proofErr w:type="spellStart"/>
      <w:r w:rsidRPr="00E135C8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9. Порядок информирования о правилах предоставления муниципальной услуг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Информирование о предоставлении муниципальной услуги осуществляется специалистом администрац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Специалист администрации осуществляет информирование по следующим направлениям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о месте нахождения и графике работы администрации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о справочных телефонах администрации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об адресе электронной почты администрации, официальном сайте администрации в сети Интернет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Информирование заявителей в администрации осуществляется в форме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непосредственного общения специалиста администрации с заявителями (при личном обращении, по электронной почте, по телефону);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информационных материалов, которые размещаются на официальном сайте администрации в сети Интернет.</w:t>
      </w:r>
    </w:p>
    <w:p w:rsidR="00E135C8" w:rsidRPr="00E135C8" w:rsidRDefault="00E135C8" w:rsidP="00E13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Сведения о месте нахождения, справочные телефоны, адрес электронной почты, график работы администрации размещаются на официальном сайте администрации;</w:t>
      </w:r>
    </w:p>
    <w:p w:rsidR="00E135C8" w:rsidRPr="00E135C8" w:rsidRDefault="00E135C8" w:rsidP="00E13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- справки и консультации предоставляются в рабочие часы администрац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10 Порядок получения консультаций по процедуре предоставления муниципальной услуг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Консультирование в администрации осуществляется как в устной, так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и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в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письменной форме, в том числе в форме электронного сообщения, в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 xml:space="preserve">течение рабочего времени администрации. При консультировании в устной форме специалист администрации дает полный, точный и понятный ответ на поставленные вопросы.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Продолжительность консультирования специалистом администрации составляет не более 10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минут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Время ожидания не должно превышать 30 минут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В администрации также возможно консультирование по телефону. Обращение по</w:t>
      </w:r>
      <w:r w:rsidRPr="00E135C8">
        <w:rPr>
          <w:rFonts w:ascii="Times New Roman" w:hAnsi="Times New Roman"/>
          <w:sz w:val="20"/>
          <w:szCs w:val="20"/>
          <w:lang w:val="en-US"/>
        </w:rPr>
        <w:t> </w:t>
      </w:r>
      <w:r w:rsidRPr="00E135C8">
        <w:rPr>
          <w:rFonts w:ascii="Times New Roman" w:hAnsi="Times New Roman"/>
          <w:sz w:val="20"/>
          <w:szCs w:val="20"/>
        </w:rPr>
        <w:t>телефону допускается в течение рабочего времени. По телефону осуществляется устное консультирование (не более 5 минут) по направлениям, указанным в подпункте 3.13 настоящего Административного регламента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3.11 Требования к местам исполнения муниципальных услуг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специалистов, исполняющих муниципальные услуг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Рабочее место специалиста, предоставляющего муниципальные услуги, оборудуется телефоном, факсом, копировальным аппаратом, компьютером и другой оргтехникой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3.12 Блок схема последовательность действий (административных процедур) при предоставлении муниципальной услуги приведена в приложении № 2 к настоящему Административному регламенту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35C8" w:rsidRPr="00727BFA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27BFA">
        <w:rPr>
          <w:rFonts w:ascii="Times New Roman" w:hAnsi="Times New Roman"/>
          <w:sz w:val="20"/>
          <w:szCs w:val="20"/>
        </w:rPr>
        <w:t>4. Ф</w:t>
      </w:r>
      <w:r w:rsidRPr="00727BFA">
        <w:rPr>
          <w:rFonts w:ascii="Times New Roman" w:hAnsi="Times New Roman"/>
          <w:sz w:val="20"/>
          <w:szCs w:val="20"/>
          <w:lang w:eastAsia="ru-RU"/>
        </w:rPr>
        <w:t xml:space="preserve">ормы </w:t>
      </w:r>
      <w:proofErr w:type="gramStart"/>
      <w:r w:rsidRPr="00727BFA">
        <w:rPr>
          <w:rFonts w:ascii="Times New Roman" w:hAnsi="Times New Roman"/>
          <w:sz w:val="20"/>
          <w:szCs w:val="20"/>
          <w:lang w:eastAsia="ru-RU"/>
        </w:rPr>
        <w:t>контроля за</w:t>
      </w:r>
      <w:proofErr w:type="gramEnd"/>
      <w:r w:rsidRPr="00727BFA">
        <w:rPr>
          <w:rFonts w:ascii="Times New Roman" w:hAnsi="Times New Roman"/>
          <w:sz w:val="20"/>
          <w:szCs w:val="20"/>
          <w:lang w:eastAsia="ru-RU"/>
        </w:rPr>
        <w:t xml:space="preserve"> исполнением административного регламента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 xml:space="preserve">4.1. Текущий </w:t>
      </w:r>
      <w:proofErr w:type="gramStart"/>
      <w:r w:rsidRPr="00E135C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135C8">
        <w:rPr>
          <w:rFonts w:ascii="Times New Roman" w:hAnsi="Times New Roman"/>
          <w:sz w:val="20"/>
          <w:szCs w:val="20"/>
        </w:rPr>
        <w:t xml:space="preserve"> соблюдением последовательности действий, определенных Регламентом осуществляется начальником отдела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lastRenderedPageBreak/>
        <w:t xml:space="preserve">4.3. </w:t>
      </w:r>
      <w:proofErr w:type="gramStart"/>
      <w:r w:rsidRPr="00E135C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135C8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135C8" w:rsidRPr="007A529A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A529A">
        <w:rPr>
          <w:rFonts w:ascii="Times New Roman" w:hAnsi="Times New Roman"/>
          <w:sz w:val="20"/>
          <w:szCs w:val="20"/>
        </w:rPr>
        <w:t xml:space="preserve">5. </w:t>
      </w:r>
      <w:r w:rsidRPr="007A529A">
        <w:rPr>
          <w:rFonts w:ascii="Times New Roman" w:hAnsi="Times New Roman"/>
          <w:sz w:val="20"/>
          <w:szCs w:val="20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ргана предоставляющего муниципальную услугу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  <w:lang w:eastAsia="ru-RU"/>
        </w:rPr>
        <w:t xml:space="preserve">5.1. </w:t>
      </w:r>
      <w:r w:rsidRPr="00E135C8">
        <w:rPr>
          <w:rFonts w:ascii="Times New Roman" w:hAnsi="Times New Roman"/>
          <w:sz w:val="20"/>
          <w:szCs w:val="20"/>
        </w:rPr>
        <w:t>Заявитель имеет право на обжалование действий (бездействий) органа, представляющего муниципальную услугу, должностного лица органа, предоставляющего услугу, в досудебном и судебном порядке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Обжалование в досудебном (внесудебном) порядке действий (бездействия) должностных лиц администрации либо принимаемых ими решений не является обязательным и не приостанавливает срок, установленный действующим законодательством, для судебного обжалования указанных действий (бездействия) и решений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5.2. Жалоба на решение или действие (бездействие) муниципального служащего администрации подается на имя Главы Богучанского района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35C8">
        <w:rPr>
          <w:rFonts w:ascii="Times New Roman" w:hAnsi="Times New Roman"/>
          <w:sz w:val="20"/>
          <w:szCs w:val="20"/>
        </w:rPr>
        <w:t>5.3. Предметом досудебного (внесудебного) обжалования заявителем решений и действий (бездействий) органа, представляющего муниципальную услугу, должностного лица органа, предоставляющего услугу, являются случаи, предусмотренные статьёй 11.1 Федерального закона от 27.07.2010 №210-ФЗ «Об организации представления государственных и муниципальных услуг»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5.4. Основанием для начала процедуры досудебного обжалования является жалоба заявителя. Жалоба подаётся в письменной форме на бумажном носителе, в электронной форме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E135C8">
        <w:rPr>
          <w:rFonts w:ascii="Times New Roman" w:eastAsia="Times New Roman" w:hAnsi="Times New Roman"/>
          <w:sz w:val="20"/>
          <w:szCs w:val="20"/>
          <w:lang w:val="en-US" w:eastAsia="ru-RU"/>
        </w:rPr>
        <w:t>Жалоба</w:t>
      </w:r>
      <w:proofErr w:type="spellEnd"/>
      <w:r w:rsidRPr="00E135C8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E135C8">
        <w:rPr>
          <w:rFonts w:ascii="Times New Roman" w:eastAsia="Times New Roman" w:hAnsi="Times New Roman"/>
          <w:sz w:val="20"/>
          <w:szCs w:val="20"/>
          <w:lang w:val="en-US" w:eastAsia="ru-RU"/>
        </w:rPr>
        <w:t>должна</w:t>
      </w:r>
      <w:proofErr w:type="spellEnd"/>
      <w:r w:rsidRPr="00E135C8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E135C8">
        <w:rPr>
          <w:rFonts w:ascii="Times New Roman" w:eastAsia="Times New Roman" w:hAnsi="Times New Roman"/>
          <w:sz w:val="20"/>
          <w:szCs w:val="20"/>
          <w:lang w:val="en-US" w:eastAsia="ru-RU"/>
        </w:rPr>
        <w:t>содержать</w:t>
      </w:r>
      <w:proofErr w:type="spellEnd"/>
      <w:r w:rsidRPr="00E135C8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: </w:t>
      </w:r>
    </w:p>
    <w:p w:rsidR="00E135C8" w:rsidRPr="00E135C8" w:rsidRDefault="00E135C8" w:rsidP="00E135C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а, предоставляющего муниципальную услугу, должностного лица предоставляющего муниципальную услугу, решения и действия (бездействие) которого обжалуются;</w:t>
      </w:r>
    </w:p>
    <w:p w:rsidR="00E135C8" w:rsidRPr="00E135C8" w:rsidRDefault="00E135C8" w:rsidP="00E135C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фамилию, имя, отчество (последнее - при наличии), сведения о месте жительства заявителя 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, и почтовый адрес, по которым должен быть направлен ответ заявителю;</w:t>
      </w:r>
      <w:proofErr w:type="gramEnd"/>
    </w:p>
    <w:p w:rsidR="00E135C8" w:rsidRPr="00E135C8" w:rsidRDefault="00E135C8" w:rsidP="00E135C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3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сведения об обжалуемых решениях и действиях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E135C8" w:rsidRPr="00E135C8" w:rsidRDefault="00E135C8" w:rsidP="00E135C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3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оставлены документы (при наличии), подтверждающие доводы заявителя, либо их коп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 исправлений – в течение пяти рабочих дней со дня ее регистрац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5.5. </w:t>
      </w:r>
      <w:proofErr w:type="gramStart"/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Ответ на жалобу, направленную в письменной форме, не дается, если в ней не указаны наименование лица, направившего жалобу, и почтовый адрес, по которому должен быть направлен ответ.</w:t>
      </w:r>
      <w:proofErr w:type="gramEnd"/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В случае если текст жалобы не поддается прочтению, ответ на нее не дается, о чем в течение семи календарны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лучении жалобы, направленной в письменной форме, в которой содержатся нецензурные либо оскорбительные выражения, угрозы жизни, здоровью и имуществу должностного лица, а также членов его семьи, администрация вправе оставить жалобу без ответа по существу поставленных в ней вопросов и сообщить </w:t>
      </w:r>
      <w:r w:rsidRPr="00E135C8">
        <w:rPr>
          <w:rFonts w:ascii="Times New Roman" w:hAnsi="Times New Roman"/>
          <w:sz w:val="20"/>
          <w:szCs w:val="20"/>
        </w:rPr>
        <w:t>гражданину</w:t>
      </w: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, направившему жалобу, о недопустимости злоупотребления правом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письменными жалобами, и при этом в ней не приводятся новые доводы или обстоятельства, глава администрации вправе принять решение о безосновательности очередного </w:t>
      </w: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исьменного обращения и прекращении переписки с заявителем по данному вопросу. Заявитель, направивший жалобу, уведомляется о данном решении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</w:t>
      </w:r>
      <w:r w:rsidRPr="00E135C8">
        <w:rPr>
          <w:rFonts w:ascii="Times New Roman" w:hAnsi="Times New Roman"/>
          <w:sz w:val="20"/>
          <w:szCs w:val="20"/>
        </w:rPr>
        <w:t>заявителю</w:t>
      </w: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5.6.  По результатам рассмотрения жалобы орган, предоставляющий муниципальную услугу, принимает одно из следующих решений: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2)  отказывает в удовлетворении жалобы.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рассмотрения жалоб на нарушение прав граждан при предоставлении муниципальной услуги, не распространяются на отношения, регулируемые Федеральным законом от 02.05.2006 №59-ФЗ «О порядке рассмотрения обращений граждан Российской Федерации». </w:t>
      </w:r>
    </w:p>
    <w:p w:rsidR="00E135C8" w:rsidRPr="00E135C8" w:rsidRDefault="00E135C8" w:rsidP="00E135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5C8">
        <w:rPr>
          <w:rFonts w:ascii="Times New Roman" w:eastAsia="Times New Roman" w:hAnsi="Times New Roman"/>
          <w:sz w:val="20"/>
          <w:szCs w:val="20"/>
          <w:lang w:eastAsia="ru-RU"/>
        </w:rPr>
        <w:t>5.7 Отказ администрации в выдаче ГПЗУ может быть оспорен заявителем в судебном порядке.</w:t>
      </w:r>
    </w:p>
    <w:p w:rsidR="00645B09" w:rsidRPr="00E135C8" w:rsidRDefault="00645B0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0"/>
          <w:szCs w:val="26"/>
        </w:rPr>
      </w:pPr>
      <w:r w:rsidRPr="007A529A">
        <w:rPr>
          <w:rFonts w:ascii="Times New Roman" w:hAnsi="Times New Roman"/>
          <w:sz w:val="20"/>
          <w:szCs w:val="26"/>
        </w:rPr>
        <w:t>Приложение  № 1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0"/>
          <w:szCs w:val="26"/>
        </w:rPr>
      </w:pPr>
      <w:r w:rsidRPr="007A529A">
        <w:rPr>
          <w:rFonts w:ascii="Times New Roman" w:hAnsi="Times New Roman"/>
          <w:sz w:val="20"/>
          <w:szCs w:val="26"/>
        </w:rPr>
        <w:t>к Административному регламенту предоставления администрацией Богучанского района муниципальной услуги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0"/>
          <w:szCs w:val="26"/>
        </w:rPr>
      </w:pPr>
      <w:r w:rsidRPr="007A529A">
        <w:rPr>
          <w:rFonts w:ascii="Times New Roman" w:hAnsi="Times New Roman"/>
          <w:sz w:val="20"/>
          <w:szCs w:val="26"/>
        </w:rPr>
        <w:t>«Выдача градостроительного плана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0"/>
          <w:szCs w:val="26"/>
        </w:rPr>
      </w:pPr>
      <w:r w:rsidRPr="007A529A">
        <w:rPr>
          <w:rFonts w:ascii="Times New Roman" w:hAnsi="Times New Roman"/>
          <w:sz w:val="20"/>
          <w:szCs w:val="26"/>
        </w:rPr>
        <w:t>земельного участка»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Cs w:val="28"/>
        </w:rPr>
      </w:pPr>
      <w:r w:rsidRPr="007A529A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0"/>
          <w:szCs w:val="24"/>
        </w:rPr>
      </w:pPr>
      <w:r w:rsidRPr="007A529A">
        <w:rPr>
          <w:rFonts w:ascii="Times New Roman" w:hAnsi="Times New Roman"/>
          <w:sz w:val="20"/>
          <w:szCs w:val="24"/>
        </w:rPr>
        <w:t>Главе  Богучанского района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18"/>
        </w:rPr>
      </w:pPr>
      <w:r w:rsidRPr="007A529A">
        <w:rPr>
          <w:rFonts w:ascii="Times New Roman" w:hAnsi="Times New Roman"/>
          <w:sz w:val="18"/>
        </w:rPr>
        <w:t xml:space="preserve">________________________________________________        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18"/>
        </w:rPr>
      </w:pPr>
      <w:proofErr w:type="gramStart"/>
      <w:r w:rsidRPr="007A529A">
        <w:rPr>
          <w:rFonts w:ascii="Times New Roman" w:hAnsi="Times New Roman"/>
          <w:sz w:val="18"/>
        </w:rPr>
        <w:t>________________________________________________                                                                                                                                              (наименование, организационно-правовая форма, место</w:t>
      </w:r>
      <w:proofErr w:type="gramEnd"/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18"/>
        </w:rPr>
      </w:pPr>
      <w:r w:rsidRPr="007A529A">
        <w:rPr>
          <w:rFonts w:ascii="Times New Roman" w:hAnsi="Times New Roman"/>
          <w:sz w:val="18"/>
        </w:rPr>
        <w:t xml:space="preserve">нахождения – для юридических лиц) </w:t>
      </w:r>
      <w:r w:rsidRPr="007A529A">
        <w:rPr>
          <w:rFonts w:ascii="Times New Roman" w:hAnsi="Times New Roman"/>
          <w:sz w:val="18"/>
        </w:rPr>
        <w:tab/>
      </w:r>
      <w:r w:rsidRPr="007A529A">
        <w:rPr>
          <w:rFonts w:ascii="Times New Roman" w:hAnsi="Times New Roman"/>
          <w:sz w:val="18"/>
        </w:rPr>
        <w:tab/>
      </w:r>
      <w:r w:rsidRPr="007A529A">
        <w:rPr>
          <w:rFonts w:ascii="Times New Roman" w:hAnsi="Times New Roman"/>
          <w:sz w:val="18"/>
        </w:rPr>
        <w:tab/>
      </w:r>
      <w:r w:rsidRPr="007A529A">
        <w:rPr>
          <w:rFonts w:ascii="Times New Roman" w:hAnsi="Times New Roman"/>
          <w:sz w:val="18"/>
        </w:rPr>
        <w:tab/>
      </w:r>
      <w:r w:rsidRPr="007A529A">
        <w:rPr>
          <w:rFonts w:ascii="Times New Roman" w:hAnsi="Times New Roman"/>
          <w:sz w:val="18"/>
        </w:rPr>
        <w:tab/>
        <w:t xml:space="preserve">                                                      _______________________________________________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18"/>
        </w:rPr>
      </w:pPr>
      <w:proofErr w:type="gramStart"/>
      <w:r w:rsidRPr="007A529A">
        <w:rPr>
          <w:rFonts w:ascii="Times New Roman" w:hAnsi="Times New Roman"/>
          <w:sz w:val="18"/>
        </w:rPr>
        <w:t>(фамилия, имя, отчество, место жительства для</w:t>
      </w:r>
      <w:proofErr w:type="gramEnd"/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18"/>
        </w:rPr>
      </w:pPr>
      <w:r w:rsidRPr="007A529A">
        <w:rPr>
          <w:rFonts w:ascii="Times New Roman" w:hAnsi="Times New Roman"/>
          <w:sz w:val="18"/>
        </w:rPr>
        <w:t xml:space="preserve">индивидуальных предпринимателей и физических лиц)          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18"/>
        </w:rPr>
      </w:pPr>
      <w:r w:rsidRPr="007A529A">
        <w:rPr>
          <w:rFonts w:ascii="Times New Roman" w:hAnsi="Times New Roman"/>
          <w:sz w:val="18"/>
        </w:rPr>
        <w:t>ИНН___________________________________________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18"/>
        </w:rPr>
      </w:pPr>
      <w:r w:rsidRPr="007A529A">
        <w:rPr>
          <w:rFonts w:ascii="Times New Roman" w:hAnsi="Times New Roman"/>
          <w:sz w:val="18"/>
        </w:rPr>
        <w:t xml:space="preserve">ОГРН/ОГРНИП__________________________________                                                                                                                                          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18"/>
        </w:rPr>
      </w:pPr>
      <w:r w:rsidRPr="007A529A">
        <w:rPr>
          <w:rFonts w:ascii="Times New Roman" w:hAnsi="Times New Roman"/>
          <w:sz w:val="18"/>
        </w:rPr>
        <w:t>Контактный телефон______________________________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Cs w:val="28"/>
        </w:rPr>
      </w:pP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Cs w:val="26"/>
        </w:rPr>
      </w:pPr>
      <w:r w:rsidRPr="007A529A">
        <w:rPr>
          <w:rFonts w:ascii="Times New Roman" w:hAnsi="Times New Roman"/>
          <w:szCs w:val="26"/>
        </w:rPr>
        <w:t>Заявление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8"/>
        </w:rPr>
      </w:pP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Cs w:val="26"/>
        </w:rPr>
      </w:pPr>
      <w:r w:rsidRPr="007A529A">
        <w:rPr>
          <w:rFonts w:ascii="Times New Roman" w:hAnsi="Times New Roman"/>
          <w:szCs w:val="26"/>
        </w:rPr>
        <w:t xml:space="preserve">Прошу подготовить </w:t>
      </w:r>
      <w:r w:rsidRPr="00727BFA">
        <w:rPr>
          <w:rFonts w:ascii="Times New Roman" w:hAnsi="Times New Roman"/>
          <w:szCs w:val="26"/>
        </w:rPr>
        <w:t>градостроительный план земельного участка</w:t>
      </w:r>
      <w:r w:rsidRPr="007A529A">
        <w:rPr>
          <w:rFonts w:ascii="Times New Roman" w:hAnsi="Times New Roman"/>
          <w:szCs w:val="26"/>
        </w:rPr>
        <w:t xml:space="preserve"> __________________________________________________________________________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8"/>
        </w:rPr>
      </w:pPr>
      <w:r w:rsidRPr="007A529A">
        <w:rPr>
          <w:rFonts w:ascii="Times New Roman" w:hAnsi="Times New Roman"/>
          <w:sz w:val="18"/>
        </w:rPr>
        <w:t>(местонахождение    земельного     участка)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  <w:r w:rsidRPr="007A529A">
        <w:rPr>
          <w:rFonts w:ascii="Times New Roman" w:hAnsi="Times New Roman"/>
          <w:szCs w:val="26"/>
        </w:rPr>
        <w:t>__________________________________________________________________________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8"/>
        </w:rPr>
      </w:pPr>
      <w:r w:rsidRPr="007A529A">
        <w:rPr>
          <w:rFonts w:ascii="Times New Roman" w:hAnsi="Times New Roman"/>
          <w:sz w:val="18"/>
        </w:rPr>
        <w:t>(субъект Российской Федерации,     муниципальный район,     поселение)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Cs w:val="26"/>
        </w:rPr>
      </w:pPr>
      <w:r w:rsidRPr="007A529A">
        <w:rPr>
          <w:rFonts w:ascii="Times New Roman" w:hAnsi="Times New Roman"/>
          <w:szCs w:val="26"/>
        </w:rPr>
        <w:t>Кадастровый номер земельного участка  при его наличии   __________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Cs w:val="26"/>
        </w:rPr>
      </w:pPr>
      <w:r w:rsidRPr="007A529A">
        <w:rPr>
          <w:rFonts w:ascii="Times New Roman" w:hAnsi="Times New Roman"/>
          <w:szCs w:val="26"/>
        </w:rPr>
        <w:t>Площадь земельного участка  ________________________________</w:t>
      </w: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6"/>
        </w:rPr>
      </w:pP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6"/>
        </w:rPr>
      </w:pPr>
      <w:r w:rsidRPr="007A529A">
        <w:rPr>
          <w:rFonts w:ascii="Times New Roman" w:hAnsi="Times New Roman"/>
          <w:szCs w:val="26"/>
        </w:rPr>
        <w:t xml:space="preserve">Приложение: </w:t>
      </w:r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1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</w:t>
      </w:r>
      <w:proofErr w:type="gramStart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.;</w:t>
      </w:r>
      <w:proofErr w:type="gramEnd"/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 xml:space="preserve">2) копии учредительных документов (для юридических лиц) на _____ </w:t>
      </w:r>
      <w:proofErr w:type="gramStart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л</w:t>
      </w:r>
      <w:proofErr w:type="gramEnd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. в _____ экз.;</w:t>
      </w:r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3) копия паспорта (для физических лиц);</w:t>
      </w:r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bookmarkStart w:id="0" w:name="P335"/>
      <w:bookmarkEnd w:id="0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 xml:space="preserve">4) копия кадастрового паспорта либо кадастровой выписки о земельном участке </w:t>
      </w:r>
      <w:bookmarkStart w:id="1" w:name="P337"/>
      <w:bookmarkEnd w:id="1"/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 xml:space="preserve">5) копии технических или кадастровых паспортов на объекты капитального строительства, расположенные в границах  рассматриваемого  земельного участка, либо иные документы, содержащие сведения об объектах капитального строительства, полученные от организаций (органов) по государственному техническому учету и (или) технической инвентаризации объектов капитального строительства на _____ </w:t>
      </w:r>
      <w:proofErr w:type="gramStart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л</w:t>
      </w:r>
      <w:proofErr w:type="gramEnd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. в _____ экз.;</w:t>
      </w:r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bookmarkStart w:id="2" w:name="P343"/>
      <w:bookmarkEnd w:id="2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 xml:space="preserve">6)  информация о технических условиях подключения объектов капитального строительства к сетям инженерно-технического обеспечения  на _____ </w:t>
      </w:r>
      <w:proofErr w:type="gramStart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л</w:t>
      </w:r>
      <w:proofErr w:type="gramEnd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. в _____ экз.;</w:t>
      </w:r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 xml:space="preserve">7) документы о правах на земельный участок или объект  капитального строительства, расположенный на участке, на _____ </w:t>
      </w:r>
      <w:proofErr w:type="gramStart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л</w:t>
      </w:r>
      <w:proofErr w:type="gramEnd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 xml:space="preserve">. в _____ экз. </w:t>
      </w:r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 xml:space="preserve">Всего приложений на _____ </w:t>
      </w:r>
      <w:proofErr w:type="gramStart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л</w:t>
      </w:r>
      <w:proofErr w:type="gramEnd"/>
      <w:r w:rsidRPr="007A529A">
        <w:rPr>
          <w:rFonts w:ascii="Times New Roman" w:eastAsia="Times New Roman" w:hAnsi="Times New Roman"/>
          <w:sz w:val="20"/>
          <w:szCs w:val="24"/>
          <w:lang w:eastAsia="ru-RU"/>
        </w:rPr>
        <w:t>.</w:t>
      </w:r>
    </w:p>
    <w:p w:rsidR="007A529A" w:rsidRPr="007A529A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45B09" w:rsidRPr="00E135C8" w:rsidRDefault="007A529A" w:rsidP="007A5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29A">
        <w:rPr>
          <w:rFonts w:ascii="Times New Roman" w:hAnsi="Times New Roman"/>
          <w:szCs w:val="28"/>
        </w:rPr>
        <w:t xml:space="preserve">Заявитель________        </w:t>
      </w:r>
      <w:r w:rsidRPr="007A529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7A529A">
        <w:rPr>
          <w:rFonts w:ascii="Times New Roman" w:hAnsi="Times New Roman"/>
          <w:sz w:val="20"/>
          <w:szCs w:val="28"/>
        </w:rPr>
        <w:t>Дата</w:t>
      </w:r>
      <w:r w:rsidRPr="007A529A">
        <w:rPr>
          <w:rFonts w:ascii="Times New Roman" w:hAnsi="Times New Roman"/>
          <w:sz w:val="28"/>
          <w:szCs w:val="28"/>
        </w:rPr>
        <w:t>_______</w:t>
      </w:r>
    </w:p>
    <w:p w:rsidR="00645B09" w:rsidRDefault="00645B0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48" w:type="dxa"/>
        <w:tblLook w:val="01E0"/>
      </w:tblPr>
      <w:tblGrid>
        <w:gridCol w:w="5028"/>
        <w:gridCol w:w="4920"/>
      </w:tblGrid>
      <w:tr w:rsidR="007A529A" w:rsidRPr="007A529A" w:rsidTr="007A529A">
        <w:tc>
          <w:tcPr>
            <w:tcW w:w="5028" w:type="dxa"/>
          </w:tcPr>
          <w:p w:rsidR="007A529A" w:rsidRPr="007A529A" w:rsidRDefault="007A529A" w:rsidP="007A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</w:tcPr>
          <w:p w:rsidR="007A529A" w:rsidRPr="007A529A" w:rsidRDefault="007A529A" w:rsidP="007A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6"/>
                <w:lang w:eastAsia="ru-RU"/>
              </w:rPr>
            </w:pPr>
            <w:r w:rsidRPr="007A529A">
              <w:rPr>
                <w:rFonts w:ascii="Times New Roman" w:eastAsia="Times New Roman" w:hAnsi="Times New Roman"/>
                <w:sz w:val="18"/>
                <w:szCs w:val="26"/>
                <w:lang w:eastAsia="ru-RU"/>
              </w:rPr>
              <w:t xml:space="preserve">Приложение № 2 </w:t>
            </w:r>
          </w:p>
          <w:p w:rsidR="007A529A" w:rsidRPr="007A529A" w:rsidRDefault="007A529A" w:rsidP="007A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6"/>
                <w:lang w:eastAsia="ru-RU"/>
              </w:rPr>
            </w:pPr>
            <w:r w:rsidRPr="007A529A">
              <w:rPr>
                <w:rFonts w:ascii="Times New Roman" w:eastAsia="Times New Roman" w:hAnsi="Times New Roman"/>
                <w:sz w:val="18"/>
                <w:szCs w:val="26"/>
                <w:lang w:eastAsia="ru-RU"/>
              </w:rPr>
              <w:t>к административному регламенту предоставления администрацией Богучанского района муниципальной услуги «Выдача градостроительного плана земельного участка»</w:t>
            </w:r>
          </w:p>
        </w:tc>
      </w:tr>
    </w:tbl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A529A" w:rsidRPr="007A529A" w:rsidRDefault="007A529A" w:rsidP="007A52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6"/>
        </w:rPr>
      </w:pPr>
      <w:r w:rsidRPr="007A529A">
        <w:rPr>
          <w:rFonts w:ascii="Times New Roman" w:hAnsi="Times New Roman"/>
          <w:sz w:val="20"/>
          <w:szCs w:val="26"/>
        </w:rPr>
        <w:t>Блок-схема последовательности исполнения административных процедур предоставления муниципальной услуги «Выдача градостроительных планов земельных участков»</w:t>
      </w:r>
    </w:p>
    <w:p w:rsidR="007A529A" w:rsidRPr="00E135C8" w:rsidRDefault="007A529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D07" w:rsidRDefault="00F32118" w:rsidP="00F32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62807" cy="4994694"/>
            <wp:effectExtent l="19050" t="0" r="4393" b="0"/>
            <wp:docPr id="14" name="Рисунок 13" descr="2017-10-04_16-1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04_16-17-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40" cy="49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42" w:rsidRDefault="009C0842" w:rsidP="009F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118" w:rsidRPr="00866071" w:rsidRDefault="00F32118" w:rsidP="009F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FF5" w:rsidRPr="00210FF5" w:rsidRDefault="00210FF5" w:rsidP="00210FF5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210FF5">
        <w:rPr>
          <w:rFonts w:ascii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210FF5" w:rsidRPr="00210FF5" w:rsidRDefault="00210FF5" w:rsidP="00210FF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10FF5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210FF5" w:rsidRPr="00210FF5" w:rsidRDefault="00210FF5" w:rsidP="00210FF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10FF5">
        <w:rPr>
          <w:rFonts w:ascii="Times New Roman" w:hAnsi="Times New Roman"/>
          <w:sz w:val="20"/>
          <w:szCs w:val="20"/>
          <w:lang w:eastAsia="ru-RU"/>
        </w:rPr>
        <w:t>29.09.2017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            с. </w:t>
      </w:r>
      <w:proofErr w:type="spellStart"/>
      <w:r w:rsidRPr="00210FF5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210FF5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                          № </w:t>
      </w:r>
      <w:r w:rsidRPr="00210FF5">
        <w:rPr>
          <w:rFonts w:ascii="Times New Roman" w:hAnsi="Times New Roman"/>
          <w:sz w:val="20"/>
          <w:szCs w:val="20"/>
          <w:lang w:eastAsia="ru-RU"/>
        </w:rPr>
        <w:t>1088-п</w:t>
      </w:r>
    </w:p>
    <w:p w:rsidR="00210FF5" w:rsidRPr="00210FF5" w:rsidRDefault="00210FF5" w:rsidP="00210FF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10FF5" w:rsidRPr="00210FF5" w:rsidRDefault="00210FF5" w:rsidP="00210FF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10FF5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в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муниципальную программу Богучанского района «Защита населения и территорий Богучанского района от чрезвычайных ситуаций природного и техногенного характера», утвержденную </w:t>
      </w:r>
      <w:r w:rsidRPr="00210FF5">
        <w:rPr>
          <w:rFonts w:ascii="Times New Roman" w:hAnsi="Times New Roman"/>
          <w:sz w:val="20"/>
          <w:szCs w:val="20"/>
          <w:lang w:eastAsia="ru-RU"/>
        </w:rPr>
        <w:t>постановление</w:t>
      </w:r>
      <w:r w:rsidRPr="00210FF5">
        <w:rPr>
          <w:rFonts w:ascii="Times New Roman" w:hAnsi="Times New Roman"/>
          <w:sz w:val="20"/>
          <w:szCs w:val="20"/>
          <w:lang w:eastAsia="ru-RU"/>
        </w:rPr>
        <w:t>м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 администрации Богучанского района от </w:t>
      </w:r>
      <w:r w:rsidRPr="00210FF5">
        <w:rPr>
          <w:rFonts w:ascii="Times New Roman" w:hAnsi="Times New Roman"/>
          <w:sz w:val="20"/>
          <w:szCs w:val="20"/>
          <w:lang w:eastAsia="ru-RU"/>
        </w:rPr>
        <w:t>01</w:t>
      </w:r>
      <w:r w:rsidRPr="00210FF5">
        <w:rPr>
          <w:rFonts w:ascii="Times New Roman" w:hAnsi="Times New Roman"/>
          <w:sz w:val="20"/>
          <w:szCs w:val="20"/>
          <w:lang w:eastAsia="ru-RU"/>
        </w:rPr>
        <w:t>.1</w:t>
      </w:r>
      <w:r w:rsidRPr="00210FF5">
        <w:rPr>
          <w:rFonts w:ascii="Times New Roman" w:hAnsi="Times New Roman"/>
          <w:sz w:val="20"/>
          <w:szCs w:val="20"/>
          <w:lang w:eastAsia="ru-RU"/>
        </w:rPr>
        <w:t>1</w:t>
      </w:r>
      <w:r w:rsidRPr="00210FF5">
        <w:rPr>
          <w:rFonts w:ascii="Times New Roman" w:hAnsi="Times New Roman"/>
          <w:sz w:val="20"/>
          <w:szCs w:val="20"/>
          <w:lang w:eastAsia="ru-RU"/>
        </w:rPr>
        <w:t>.2013 № 13</w:t>
      </w:r>
      <w:r w:rsidRPr="00210FF5">
        <w:rPr>
          <w:rFonts w:ascii="Times New Roman" w:hAnsi="Times New Roman"/>
          <w:sz w:val="20"/>
          <w:szCs w:val="20"/>
          <w:lang w:eastAsia="ru-RU"/>
        </w:rPr>
        <w:t>95</w:t>
      </w:r>
      <w:r w:rsidRPr="00210FF5">
        <w:rPr>
          <w:rFonts w:ascii="Times New Roman" w:hAnsi="Times New Roman"/>
          <w:sz w:val="20"/>
          <w:szCs w:val="20"/>
          <w:lang w:eastAsia="ru-RU"/>
        </w:rPr>
        <w:t>-п</w:t>
      </w:r>
      <w:r w:rsidRPr="00210FF5">
        <w:rPr>
          <w:rFonts w:ascii="Times New Roman" w:hAnsi="Times New Roman"/>
          <w:sz w:val="20"/>
          <w:szCs w:val="20"/>
          <w:lang w:eastAsia="ru-RU"/>
        </w:rPr>
        <w:t>.</w:t>
      </w:r>
    </w:p>
    <w:p w:rsidR="00210FF5" w:rsidRPr="00210FF5" w:rsidRDefault="00210FF5" w:rsidP="00210FF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10FF5" w:rsidRDefault="00210FF5" w:rsidP="00210FF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0FF5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43, 47, Устава Богучанского района Красноярского края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210FF5" w:rsidRPr="00210FF5" w:rsidRDefault="00210FF5" w:rsidP="00210FF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0FF5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210FF5" w:rsidRPr="00210FF5" w:rsidRDefault="00210FF5" w:rsidP="00210FF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0FF5">
        <w:rPr>
          <w:rFonts w:ascii="Times New Roman" w:hAnsi="Times New Roman"/>
          <w:sz w:val="20"/>
          <w:szCs w:val="20"/>
          <w:lang w:eastAsia="ru-RU"/>
        </w:rPr>
        <w:t xml:space="preserve">1. Внести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изменения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муниципальную программу «Защита населения и территории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 (далее – муниципальная программа), следующего содержания: </w:t>
      </w:r>
    </w:p>
    <w:p w:rsidR="00210FF5" w:rsidRPr="00210FF5" w:rsidRDefault="00210FF5" w:rsidP="00210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0FF5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10FF5">
        <w:rPr>
          <w:rFonts w:ascii="Times New Roman" w:hAnsi="Times New Roman"/>
          <w:sz w:val="20"/>
          <w:szCs w:val="20"/>
          <w:lang w:eastAsia="ru-RU"/>
        </w:rPr>
        <w:t xml:space="preserve">1.1. Приложение № 2 к подпрограмме «Борьба с пожарами в населенных пунктах Богучанского района» на 2014-2019 годы изложить в новой редакции, согласно приложению № 1 к настоящему постановлению. </w:t>
      </w:r>
    </w:p>
    <w:p w:rsidR="00210FF5" w:rsidRPr="00210FF5" w:rsidRDefault="00210FF5" w:rsidP="00210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/>
        </w:rPr>
      </w:pPr>
      <w:r w:rsidRPr="00210FF5">
        <w:rPr>
          <w:rFonts w:ascii="Times New Roman" w:hAnsi="Times New Roman"/>
          <w:color w:val="000000"/>
          <w:sz w:val="20"/>
          <w:szCs w:val="20"/>
          <w:lang/>
        </w:rPr>
        <w:t xml:space="preserve">2. Контроль за исполнением настоящего постановления </w:t>
      </w:r>
      <w:r w:rsidRPr="00210FF5">
        <w:rPr>
          <w:rFonts w:ascii="Times New Roman" w:hAnsi="Times New Roman"/>
          <w:color w:val="000000"/>
          <w:sz w:val="20"/>
          <w:szCs w:val="20"/>
          <w:lang/>
        </w:rPr>
        <w:t>оставляю за собой.</w:t>
      </w:r>
    </w:p>
    <w:p w:rsidR="00210FF5" w:rsidRPr="00210FF5" w:rsidRDefault="00210FF5" w:rsidP="00210F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10FF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210FF5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210FF5" w:rsidRPr="00210FF5" w:rsidRDefault="00210FF5" w:rsidP="00210FF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210FF5" w:rsidRPr="00210FF5" w:rsidTr="00D71BC8">
        <w:trPr>
          <w:trHeight w:val="258"/>
        </w:trPr>
        <w:tc>
          <w:tcPr>
            <w:tcW w:w="4998" w:type="dxa"/>
          </w:tcPr>
          <w:p w:rsidR="00210FF5" w:rsidRPr="00210FF5" w:rsidRDefault="00210FF5" w:rsidP="00210FF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0FF5">
              <w:rPr>
                <w:rFonts w:ascii="Times New Roman" w:hAnsi="Times New Roman"/>
                <w:sz w:val="20"/>
                <w:szCs w:val="20"/>
                <w:lang w:eastAsia="ru-RU"/>
              </w:rPr>
              <w:t>И.о. Главы Богучанского района</w:t>
            </w:r>
          </w:p>
        </w:tc>
        <w:tc>
          <w:tcPr>
            <w:tcW w:w="4999" w:type="dxa"/>
          </w:tcPr>
          <w:p w:rsidR="00210FF5" w:rsidRPr="00210FF5" w:rsidRDefault="00210FF5" w:rsidP="00210FF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0F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В. Ю. Карнаухов</w:t>
            </w:r>
          </w:p>
        </w:tc>
      </w:tr>
    </w:tbl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6770B" w:rsidRPr="0006770B" w:rsidTr="0006770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770B" w:rsidRPr="0006770B" w:rsidRDefault="0006770B" w:rsidP="000677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71BC8" w:rsidRDefault="0006770B" w:rsidP="00D71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6770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1</w:t>
            </w:r>
            <w:r w:rsidRPr="0006770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постановлению администрации Богучанского района                                                                                                                от _25__._09____2017 г. № 1088-п</w:t>
            </w:r>
          </w:p>
          <w:p w:rsidR="00D71BC8" w:rsidRDefault="00D71BC8" w:rsidP="00D71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D71BC8" w:rsidRDefault="0006770B" w:rsidP="00D71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6770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Приложение № 2                  </w:t>
            </w:r>
          </w:p>
          <w:p w:rsidR="0006770B" w:rsidRDefault="0006770B" w:rsidP="00D71B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06770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                                                                                                 к подпрограмме  "Борьба с пожарами                                                                                                       в населенных пунктах Богучанского района" на 2014-2019 годы</w:t>
            </w:r>
          </w:p>
          <w:p w:rsidR="0006770B" w:rsidRPr="0006770B" w:rsidRDefault="0006770B" w:rsidP="00D71B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6770B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06770B" w:rsidRPr="0006770B" w:rsidRDefault="0006770B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70B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мероприятий подпрограммы</w:t>
            </w:r>
          </w:p>
        </w:tc>
      </w:tr>
    </w:tbl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16"/>
        <w:gridCol w:w="814"/>
        <w:gridCol w:w="422"/>
        <w:gridCol w:w="389"/>
        <w:gridCol w:w="674"/>
        <w:gridCol w:w="348"/>
        <w:gridCol w:w="714"/>
        <w:gridCol w:w="714"/>
        <w:gridCol w:w="714"/>
        <w:gridCol w:w="714"/>
        <w:gridCol w:w="714"/>
        <w:gridCol w:w="714"/>
        <w:gridCol w:w="757"/>
        <w:gridCol w:w="966"/>
      </w:tblGrid>
      <w:tr w:rsidR="00D71BC8" w:rsidRPr="00AD0EB6" w:rsidTr="00AD0EB6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2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-2018 г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1BC8" w:rsidRPr="00AD0EB6" w:rsidTr="00AD0EB6">
        <w:trPr>
          <w:trHeight w:val="20"/>
        </w:trPr>
        <w:tc>
          <w:tcPr>
            <w:tcW w:w="1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73 066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6 61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640 87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54 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54 1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098 253,5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выезда для проведения работ по тушению пожаров, поддержание в готовности 13 ед. специальной и приспособленной для целей пожаротушения техники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Тушение пожаров в населенных пунктах Богучанского района в зоне прикрытия МКУ "МПЧ № 1"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80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77 092,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506 066,78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 396,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3 544,74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143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5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 613,2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5 59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3 06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61 53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61 53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51 721,4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7,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05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247,88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 48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0 26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4 26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4 26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13 292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5 151,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16 571,13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 30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1 439,3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5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47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0047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 060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 364,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 3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 3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00 024,62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112,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39 092,07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Э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 6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 16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 16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 16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1 191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3.   Приобретение пожарного автотран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пожарного автомобиля для  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ногорьевский</w:t>
            </w:r>
            <w:proofErr w:type="spellEnd"/>
          </w:p>
        </w:tc>
      </w:tr>
      <w:tr w:rsidR="00D71BC8" w:rsidRPr="00AD0EB6" w:rsidTr="00AD0EB6">
        <w:trPr>
          <w:trHeight w:val="20"/>
        </w:trPr>
        <w:tc>
          <w:tcPr>
            <w:tcW w:w="1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  Обустройство и уход за противопожарной минерализованной полосой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.   Устройство летнего противопожарного водопрово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.  Обустройство водозаборного сооружения для нужд пожаротуш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00800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водозабора в д. Каменка</w:t>
            </w:r>
          </w:p>
        </w:tc>
      </w:tr>
      <w:tr w:rsidR="00D71BC8" w:rsidRPr="00AD0EB6" w:rsidTr="00AD0EB6">
        <w:trPr>
          <w:trHeight w:val="20"/>
        </w:trPr>
        <w:tc>
          <w:tcPr>
            <w:tcW w:w="1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ой территор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10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10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32 45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</w:t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2.   Установка указателей 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</w:t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3. Устройство незамерзающих прорубей </w:t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естественных 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</w:t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гара, д.Каменка)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</w:t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,  2 РЛО д.Прилуки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5. Обеспечение первичных мер </w:t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жарной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езопасно</w:t>
            </w: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и</w:t>
            </w:r>
            <w:proofErr w:type="spell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елений Богучанск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первичных мер пожарной безопасности </w:t>
            </w:r>
            <w:proofErr w:type="gram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жселенно</w:t>
            </w: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й 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</w:t>
            </w:r>
            <w:proofErr w:type="spell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ство</w:t>
            </w:r>
            <w:proofErr w:type="spell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замерзающих прорубей)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60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60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S4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47 142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 на территории 18 сельских советов, в соответствии с соглашением</w:t>
            </w:r>
          </w:p>
        </w:tc>
      </w:tr>
      <w:tr w:rsidR="00D71BC8" w:rsidRPr="00AD0EB6" w:rsidTr="00AD0EB6">
        <w:trPr>
          <w:trHeight w:val="20"/>
        </w:trPr>
        <w:tc>
          <w:tcPr>
            <w:tcW w:w="1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691,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 720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71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91,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 876,16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3.   Установка эвакуационной лестницы из несгораемых материалов снаружи зд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1 эвакуационной лестницы со 2-го этажа здания администрации Богучанского района (с. </w:t>
            </w:r>
            <w:proofErr w:type="spellStart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Октябрьская, 72)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1BC8" w:rsidRPr="00AD0EB6" w:rsidTr="00AD0EB6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48 626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987 189,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84 6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84 6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 031 426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C8" w:rsidRPr="00AD0EB6" w:rsidRDefault="00D71BC8" w:rsidP="00D71BC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0EB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2118" w:rsidRDefault="00F32118" w:rsidP="00257AE7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</w:p>
    <w:p w:rsidR="00F32118" w:rsidRDefault="00F32118" w:rsidP="00257AE7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</w:p>
    <w:p w:rsidR="00257AE7" w:rsidRPr="00257AE7" w:rsidRDefault="00257AE7" w:rsidP="00257AE7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257AE7">
        <w:rPr>
          <w:rFonts w:ascii="Times New Roman" w:hAnsi="Times New Roman"/>
          <w:sz w:val="20"/>
          <w:szCs w:val="24"/>
        </w:rPr>
        <w:t>ИНФОРМАЦИОННОЕ  СООБЩЕНИЕ</w:t>
      </w:r>
    </w:p>
    <w:p w:rsidR="00257AE7" w:rsidRPr="00257AE7" w:rsidRDefault="00257AE7" w:rsidP="00257AE7">
      <w:pPr>
        <w:spacing w:line="240" w:lineRule="auto"/>
        <w:ind w:firstLine="993"/>
        <w:jc w:val="both"/>
        <w:rPr>
          <w:rFonts w:ascii="Times New Roman" w:hAnsi="Times New Roman"/>
          <w:sz w:val="20"/>
          <w:szCs w:val="24"/>
        </w:rPr>
      </w:pPr>
      <w:proofErr w:type="gramStart"/>
      <w:r w:rsidRPr="00257AE7">
        <w:rPr>
          <w:rFonts w:ascii="Times New Roman" w:hAnsi="Times New Roman"/>
          <w:sz w:val="20"/>
          <w:szCs w:val="24"/>
        </w:rPr>
        <w:t xml:space="preserve">В соответствии со ст. 21 Устава Богучанского район Красноярского края, администрация Богучанского района информирует о проведении публичных слушаний, по вопросу  внесения  изменений и дополнений  в Устав Богучанского района Красноярского края, которые состоятся по адресу: с. </w:t>
      </w:r>
      <w:proofErr w:type="spellStart"/>
      <w:r w:rsidRPr="00257AE7">
        <w:rPr>
          <w:rFonts w:ascii="Times New Roman" w:hAnsi="Times New Roman"/>
          <w:sz w:val="20"/>
          <w:szCs w:val="24"/>
        </w:rPr>
        <w:t>Богучаны</w:t>
      </w:r>
      <w:proofErr w:type="spellEnd"/>
      <w:r w:rsidRPr="00257AE7">
        <w:rPr>
          <w:rFonts w:ascii="Times New Roman" w:hAnsi="Times New Roman"/>
          <w:sz w:val="20"/>
          <w:szCs w:val="24"/>
        </w:rPr>
        <w:t xml:space="preserve"> ул. Октябрьская 72, 17 октября 2017 года  в 17 часов 00 минут, зал заседаний администрации Богучанского района. </w:t>
      </w:r>
      <w:proofErr w:type="gramEnd"/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61775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Pr="006072C2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02" w:rsidRDefault="00FF5C02" w:rsidP="00F3397A">
      <w:pPr>
        <w:spacing w:after="0" w:line="240" w:lineRule="auto"/>
      </w:pPr>
      <w:r>
        <w:separator/>
      </w:r>
    </w:p>
  </w:endnote>
  <w:endnote w:type="continuationSeparator" w:id="0">
    <w:p w:rsidR="00FF5C02" w:rsidRDefault="00FF5C0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D71BC8" w:rsidRDefault="00D71BC8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D71BC8" w:rsidRDefault="00D71BC8">
                      <w:pPr>
                        <w:jc w:val="center"/>
                      </w:pPr>
                      <w:r w:rsidRPr="00FD2026">
                        <w:fldChar w:fldCharType="begin"/>
                      </w:r>
                      <w:r>
                        <w:instrText>PAGE    \* MERGEFORMAT</w:instrText>
                      </w:r>
                      <w:r w:rsidRPr="00FD2026">
                        <w:fldChar w:fldCharType="separate"/>
                      </w:r>
                      <w:r w:rsidR="00F75D31" w:rsidRPr="00F75D3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7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D71BC8" w:rsidRDefault="00D71BC8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02" w:rsidRDefault="00FF5C02" w:rsidP="00F3397A">
      <w:pPr>
        <w:spacing w:after="0" w:line="240" w:lineRule="auto"/>
      </w:pPr>
      <w:r>
        <w:separator/>
      </w:r>
    </w:p>
  </w:footnote>
  <w:footnote w:type="continuationSeparator" w:id="0">
    <w:p w:rsidR="00FF5C02" w:rsidRDefault="00FF5C0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2C7495"/>
    <w:multiLevelType w:val="hybridMultilevel"/>
    <w:tmpl w:val="78DE7C52"/>
    <w:lvl w:ilvl="0" w:tplc="83D4B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353D25"/>
    <w:multiLevelType w:val="multilevel"/>
    <w:tmpl w:val="F27AD746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4FE4ACB"/>
    <w:multiLevelType w:val="multilevel"/>
    <w:tmpl w:val="1006FA9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8">
    <w:nsid w:val="289400AF"/>
    <w:multiLevelType w:val="hybridMultilevel"/>
    <w:tmpl w:val="F01272A2"/>
    <w:lvl w:ilvl="0" w:tplc="9C42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23C15"/>
    <w:multiLevelType w:val="hybridMultilevel"/>
    <w:tmpl w:val="39B2B4DA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 w:tplc="FFFFFFFF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420165A2"/>
    <w:multiLevelType w:val="hybridMultilevel"/>
    <w:tmpl w:val="F3BC23CE"/>
    <w:lvl w:ilvl="0" w:tplc="D062D26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456A2F5B"/>
    <w:multiLevelType w:val="multilevel"/>
    <w:tmpl w:val="8AC4096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4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49D06FD6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4370F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C7577B6"/>
    <w:multiLevelType w:val="multilevel"/>
    <w:tmpl w:val="E3B08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34B2B8D"/>
    <w:multiLevelType w:val="multilevel"/>
    <w:tmpl w:val="7816639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5EA3D29"/>
    <w:multiLevelType w:val="hybridMultilevel"/>
    <w:tmpl w:val="03F87D54"/>
    <w:lvl w:ilvl="0" w:tplc="23EE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BD6035"/>
    <w:multiLevelType w:val="hybridMultilevel"/>
    <w:tmpl w:val="0E727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68D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69552DE6"/>
    <w:multiLevelType w:val="multilevel"/>
    <w:tmpl w:val="6F50CBD8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45">
    <w:nsid w:val="6B1832FF"/>
    <w:multiLevelType w:val="multilevel"/>
    <w:tmpl w:val="76BC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376EC5"/>
    <w:multiLevelType w:val="singleLevel"/>
    <w:tmpl w:val="C4E292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48">
    <w:nsid w:val="7B1D51BD"/>
    <w:multiLevelType w:val="hybridMultilevel"/>
    <w:tmpl w:val="22C8A87C"/>
    <w:lvl w:ilvl="0" w:tplc="55E6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10"/>
  </w:num>
  <w:num w:numId="5">
    <w:abstractNumId w:val="38"/>
  </w:num>
  <w:num w:numId="6">
    <w:abstractNumId w:val="33"/>
  </w:num>
  <w:num w:numId="7">
    <w:abstractNumId w:val="37"/>
  </w:num>
  <w:num w:numId="8">
    <w:abstractNumId w:val="20"/>
  </w:num>
  <w:num w:numId="9">
    <w:abstractNumId w:val="36"/>
  </w:num>
  <w:num w:numId="10">
    <w:abstractNumId w:val="23"/>
  </w:num>
  <w:num w:numId="11">
    <w:abstractNumId w:val="39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46"/>
  </w:num>
  <w:num w:numId="18">
    <w:abstractNumId w:val="16"/>
  </w:num>
  <w:num w:numId="19">
    <w:abstractNumId w:val="42"/>
  </w:num>
  <w:num w:numId="20">
    <w:abstractNumId w:val="49"/>
  </w:num>
  <w:num w:numId="21">
    <w:abstractNumId w:val="28"/>
  </w:num>
  <w:num w:numId="22">
    <w:abstractNumId w:val="35"/>
  </w:num>
  <w:num w:numId="23">
    <w:abstractNumId w:val="31"/>
  </w:num>
  <w:num w:numId="24">
    <w:abstractNumId w:val="45"/>
  </w:num>
  <w:num w:numId="25">
    <w:abstractNumId w:val="27"/>
  </w:num>
  <w:num w:numId="26">
    <w:abstractNumId w:val="12"/>
  </w:num>
  <w:num w:numId="27">
    <w:abstractNumId w:val="48"/>
  </w:num>
  <w:num w:numId="28">
    <w:abstractNumId w:val="21"/>
  </w:num>
  <w:num w:numId="29">
    <w:abstractNumId w:val="15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1"/>
  </w:num>
  <w:num w:numId="33">
    <w:abstractNumId w:val="25"/>
  </w:num>
  <w:num w:numId="34">
    <w:abstractNumId w:val="22"/>
  </w:num>
  <w:num w:numId="35">
    <w:abstractNumId w:val="32"/>
  </w:num>
  <w:num w:numId="36">
    <w:abstractNumId w:val="44"/>
  </w:num>
  <w:num w:numId="37">
    <w:abstractNumId w:val="18"/>
  </w:num>
  <w:num w:numId="38">
    <w:abstractNumId w:val="41"/>
  </w:num>
  <w:num w:numId="39">
    <w:abstractNumId w:val="34"/>
  </w:num>
  <w:num w:numId="40">
    <w:abstractNumId w:val="30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7"/>
  </w:num>
  <w:num w:numId="45">
    <w:abstractNumId w:val="47"/>
  </w:num>
  <w:num w:numId="46">
    <w:abstractNumId w:val="40"/>
  </w:num>
  <w:num w:numId="47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1250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CB4"/>
    <w:rsid w:val="0000324C"/>
    <w:rsid w:val="000035A2"/>
    <w:rsid w:val="00003637"/>
    <w:rsid w:val="00003FE3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0E4"/>
    <w:rsid w:val="00020926"/>
    <w:rsid w:val="0002117D"/>
    <w:rsid w:val="00021864"/>
    <w:rsid w:val="000224EF"/>
    <w:rsid w:val="000224F4"/>
    <w:rsid w:val="00022A39"/>
    <w:rsid w:val="00022D26"/>
    <w:rsid w:val="0002476A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6770B"/>
    <w:rsid w:val="00071FE5"/>
    <w:rsid w:val="000726BF"/>
    <w:rsid w:val="000726D6"/>
    <w:rsid w:val="00072A40"/>
    <w:rsid w:val="000737A2"/>
    <w:rsid w:val="000739C3"/>
    <w:rsid w:val="00073E31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0F23"/>
    <w:rsid w:val="000911BD"/>
    <w:rsid w:val="000913AB"/>
    <w:rsid w:val="000913BB"/>
    <w:rsid w:val="000919A4"/>
    <w:rsid w:val="00091C96"/>
    <w:rsid w:val="00091D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ECF"/>
    <w:rsid w:val="000C6171"/>
    <w:rsid w:val="000C6818"/>
    <w:rsid w:val="000C685D"/>
    <w:rsid w:val="000C71D0"/>
    <w:rsid w:val="000D0F74"/>
    <w:rsid w:val="000D12EB"/>
    <w:rsid w:val="000D2538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59AD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27F"/>
    <w:rsid w:val="00133735"/>
    <w:rsid w:val="00133E98"/>
    <w:rsid w:val="001348D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3BCD"/>
    <w:rsid w:val="001B3FF8"/>
    <w:rsid w:val="001B4BEE"/>
    <w:rsid w:val="001B5CC6"/>
    <w:rsid w:val="001B6E4B"/>
    <w:rsid w:val="001B6F4E"/>
    <w:rsid w:val="001B70A5"/>
    <w:rsid w:val="001B7B06"/>
    <w:rsid w:val="001B7BF6"/>
    <w:rsid w:val="001C07C4"/>
    <w:rsid w:val="001C1A5A"/>
    <w:rsid w:val="001C1B3B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63C"/>
    <w:rsid w:val="001E5978"/>
    <w:rsid w:val="001E630B"/>
    <w:rsid w:val="001E674C"/>
    <w:rsid w:val="001E7DC1"/>
    <w:rsid w:val="001F11B4"/>
    <w:rsid w:val="001F11BB"/>
    <w:rsid w:val="001F1C58"/>
    <w:rsid w:val="001F24BC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2509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74EC"/>
    <w:rsid w:val="00280346"/>
    <w:rsid w:val="002808CA"/>
    <w:rsid w:val="00280CEE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764F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6B5"/>
    <w:rsid w:val="002D4637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BAE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55B2"/>
    <w:rsid w:val="00305782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20B3"/>
    <w:rsid w:val="00313029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2782"/>
    <w:rsid w:val="003344AA"/>
    <w:rsid w:val="003353B0"/>
    <w:rsid w:val="003354B2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179"/>
    <w:rsid w:val="00347208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1C4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6AF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4AE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23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5651"/>
    <w:rsid w:val="00465DED"/>
    <w:rsid w:val="0046763B"/>
    <w:rsid w:val="00467876"/>
    <w:rsid w:val="004678FF"/>
    <w:rsid w:val="004705B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276"/>
    <w:rsid w:val="004A585D"/>
    <w:rsid w:val="004A6214"/>
    <w:rsid w:val="004A62F3"/>
    <w:rsid w:val="004A6520"/>
    <w:rsid w:val="004A6655"/>
    <w:rsid w:val="004A68DE"/>
    <w:rsid w:val="004A7A09"/>
    <w:rsid w:val="004B0FB0"/>
    <w:rsid w:val="004B1D50"/>
    <w:rsid w:val="004B20DC"/>
    <w:rsid w:val="004B2A4C"/>
    <w:rsid w:val="004B2CA2"/>
    <w:rsid w:val="004B384E"/>
    <w:rsid w:val="004B4B86"/>
    <w:rsid w:val="004B57E0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4BB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7ACF"/>
    <w:rsid w:val="005A7C7F"/>
    <w:rsid w:val="005A7E86"/>
    <w:rsid w:val="005B105B"/>
    <w:rsid w:val="005B1315"/>
    <w:rsid w:val="005B13AB"/>
    <w:rsid w:val="005B14BF"/>
    <w:rsid w:val="005B1B7E"/>
    <w:rsid w:val="005B23A5"/>
    <w:rsid w:val="005B2530"/>
    <w:rsid w:val="005B2DEB"/>
    <w:rsid w:val="005B31F4"/>
    <w:rsid w:val="005B597C"/>
    <w:rsid w:val="005B5DB1"/>
    <w:rsid w:val="005B653D"/>
    <w:rsid w:val="005C014B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1658C"/>
    <w:rsid w:val="0061775D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5B09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3191"/>
    <w:rsid w:val="0065479A"/>
    <w:rsid w:val="0065531D"/>
    <w:rsid w:val="006557E0"/>
    <w:rsid w:val="00655DD8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2284"/>
    <w:rsid w:val="006A24CF"/>
    <w:rsid w:val="006A2F29"/>
    <w:rsid w:val="006A3507"/>
    <w:rsid w:val="006A3F4C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01E"/>
    <w:rsid w:val="006B42A1"/>
    <w:rsid w:val="006B5C07"/>
    <w:rsid w:val="006B6624"/>
    <w:rsid w:val="006B6892"/>
    <w:rsid w:val="006B6DA4"/>
    <w:rsid w:val="006B704A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42D"/>
    <w:rsid w:val="006F414D"/>
    <w:rsid w:val="006F46D7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0DAF"/>
    <w:rsid w:val="0072118E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2197"/>
    <w:rsid w:val="00752237"/>
    <w:rsid w:val="00752A10"/>
    <w:rsid w:val="00752B9F"/>
    <w:rsid w:val="00752E6E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F0C"/>
    <w:rsid w:val="007F0441"/>
    <w:rsid w:val="007F0549"/>
    <w:rsid w:val="007F0CDB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264"/>
    <w:rsid w:val="008013F4"/>
    <w:rsid w:val="00801418"/>
    <w:rsid w:val="0080236A"/>
    <w:rsid w:val="00803028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1D0"/>
    <w:rsid w:val="00835C6E"/>
    <w:rsid w:val="00836CE1"/>
    <w:rsid w:val="00837F74"/>
    <w:rsid w:val="008403C1"/>
    <w:rsid w:val="008409D4"/>
    <w:rsid w:val="00840D5E"/>
    <w:rsid w:val="008411AC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4992"/>
    <w:rsid w:val="00865C1F"/>
    <w:rsid w:val="00866071"/>
    <w:rsid w:val="0086628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5424"/>
    <w:rsid w:val="008F5A77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3BDC"/>
    <w:rsid w:val="00913CBA"/>
    <w:rsid w:val="00914A4B"/>
    <w:rsid w:val="00916BC8"/>
    <w:rsid w:val="00917183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1F3"/>
    <w:rsid w:val="0095123E"/>
    <w:rsid w:val="00951E1E"/>
    <w:rsid w:val="0095292A"/>
    <w:rsid w:val="00952B22"/>
    <w:rsid w:val="00952BE0"/>
    <w:rsid w:val="00952C93"/>
    <w:rsid w:val="00952D12"/>
    <w:rsid w:val="0095308D"/>
    <w:rsid w:val="0095349C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D3F"/>
    <w:rsid w:val="00977D8A"/>
    <w:rsid w:val="0098028E"/>
    <w:rsid w:val="009808A2"/>
    <w:rsid w:val="009819C0"/>
    <w:rsid w:val="00981EFE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25FB"/>
    <w:rsid w:val="009A2DA9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197"/>
    <w:rsid w:val="009F0855"/>
    <w:rsid w:val="009F08A3"/>
    <w:rsid w:val="009F0AC3"/>
    <w:rsid w:val="009F2126"/>
    <w:rsid w:val="009F412F"/>
    <w:rsid w:val="009F4416"/>
    <w:rsid w:val="009F4462"/>
    <w:rsid w:val="009F4DB7"/>
    <w:rsid w:val="009F502F"/>
    <w:rsid w:val="009F5690"/>
    <w:rsid w:val="009F58C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7C7"/>
    <w:rsid w:val="00A07940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404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CF1"/>
    <w:rsid w:val="00AA01A9"/>
    <w:rsid w:val="00AA1940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26D0"/>
    <w:rsid w:val="00AC2DCB"/>
    <w:rsid w:val="00AC345C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0EB6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5568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32B"/>
    <w:rsid w:val="00BE297A"/>
    <w:rsid w:val="00BE2ECD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4DA"/>
    <w:rsid w:val="00C037EF"/>
    <w:rsid w:val="00C03C5F"/>
    <w:rsid w:val="00C04079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D3C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D56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7D4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FA6"/>
    <w:rsid w:val="00CF11A0"/>
    <w:rsid w:val="00CF1336"/>
    <w:rsid w:val="00CF1658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D5F"/>
    <w:rsid w:val="00D74ABC"/>
    <w:rsid w:val="00D74B7D"/>
    <w:rsid w:val="00D74B9C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C20"/>
    <w:rsid w:val="00DA5ADB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CFB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7694"/>
    <w:rsid w:val="00E2019A"/>
    <w:rsid w:val="00E202CC"/>
    <w:rsid w:val="00E213C3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6CD0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633"/>
    <w:rsid w:val="00EB39F2"/>
    <w:rsid w:val="00EB3A55"/>
    <w:rsid w:val="00EB3ECA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FE"/>
    <w:rsid w:val="00F24564"/>
    <w:rsid w:val="00F27A8B"/>
    <w:rsid w:val="00F27C7B"/>
    <w:rsid w:val="00F3020D"/>
    <w:rsid w:val="00F30AAD"/>
    <w:rsid w:val="00F32118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122"/>
    <w:rsid w:val="00F37AF1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1E93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2B1A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7C8"/>
    <w:rsid w:val="00F96980"/>
    <w:rsid w:val="00F96BEC"/>
    <w:rsid w:val="00F974BA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CBB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0EB"/>
    <w:rsid w:val="00FC4D31"/>
    <w:rsid w:val="00FC5536"/>
    <w:rsid w:val="00FC623A"/>
    <w:rsid w:val="00FC63C6"/>
    <w:rsid w:val="00FC7C88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70F5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uiPriority w:val="11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441788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0253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441316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1C6B1F9B028BDE62AFEECAFB40A4F710768E3EE60961ADFEF974CAAE6B10EAAE6B9047DB34AC9522C11C6Ed0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8D84-6FB0-404A-96C2-EA7FDC32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4</Pages>
  <Words>32362</Words>
  <Characters>184464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9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2</cp:revision>
  <cp:lastPrinted>2017-10-04T09:51:00Z</cp:lastPrinted>
  <dcterms:created xsi:type="dcterms:W3CDTF">2017-10-04T08:57:00Z</dcterms:created>
  <dcterms:modified xsi:type="dcterms:W3CDTF">2017-10-04T09:51:00Z</dcterms:modified>
</cp:coreProperties>
</file>